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25E19" w14:textId="77777777" w:rsidR="00C56D83" w:rsidRPr="0075343E" w:rsidRDefault="00C56D83" w:rsidP="004B08BA">
      <w:pPr>
        <w:pStyle w:val="Pagrindinistekstas"/>
        <w:spacing w:after="0"/>
        <w:rPr>
          <w:szCs w:val="22"/>
        </w:rPr>
      </w:pPr>
    </w:p>
    <w:p w14:paraId="49109F73" w14:textId="77777777" w:rsidR="00C56D83" w:rsidRPr="0075343E" w:rsidRDefault="00C56D83" w:rsidP="004B08BA">
      <w:pPr>
        <w:pStyle w:val="Pagrindinistekstas"/>
        <w:spacing w:after="0"/>
        <w:rPr>
          <w:szCs w:val="22"/>
        </w:rPr>
      </w:pPr>
    </w:p>
    <w:p w14:paraId="1DC1EBBA" w14:textId="77777777" w:rsidR="00C56D83" w:rsidRPr="0075343E" w:rsidRDefault="00C56D83" w:rsidP="004B08BA">
      <w:pPr>
        <w:pStyle w:val="Pagrindinistekstas"/>
        <w:spacing w:after="0"/>
        <w:rPr>
          <w:szCs w:val="22"/>
        </w:rPr>
      </w:pPr>
    </w:p>
    <w:p w14:paraId="337CF618" w14:textId="77777777" w:rsidR="00C56D83" w:rsidRPr="0075343E" w:rsidRDefault="00C56D83" w:rsidP="004B08BA">
      <w:pPr>
        <w:pStyle w:val="Pagrindinistekstas"/>
        <w:spacing w:after="0"/>
        <w:rPr>
          <w:szCs w:val="22"/>
        </w:rPr>
      </w:pPr>
    </w:p>
    <w:p w14:paraId="5BF9C10C" w14:textId="77777777" w:rsidR="00C56D83" w:rsidRPr="0075343E" w:rsidRDefault="00C56D83" w:rsidP="004B08BA">
      <w:pPr>
        <w:pStyle w:val="Pagrindinistekstas"/>
        <w:spacing w:after="0"/>
        <w:rPr>
          <w:szCs w:val="22"/>
        </w:rPr>
      </w:pPr>
    </w:p>
    <w:p w14:paraId="176FCA65" w14:textId="77777777" w:rsidR="00C56D83" w:rsidRPr="0075343E" w:rsidRDefault="00C56D83" w:rsidP="004B08BA">
      <w:pPr>
        <w:pStyle w:val="Pagrindinistekstas"/>
        <w:spacing w:after="0"/>
        <w:rPr>
          <w:szCs w:val="22"/>
        </w:rPr>
      </w:pPr>
    </w:p>
    <w:p w14:paraId="36B440C9" w14:textId="77777777" w:rsidR="00C56D83" w:rsidRPr="0075343E" w:rsidRDefault="00C56D83" w:rsidP="004B08BA">
      <w:pPr>
        <w:pStyle w:val="Pagrindinistekstas"/>
        <w:spacing w:after="0"/>
        <w:rPr>
          <w:szCs w:val="22"/>
        </w:rPr>
      </w:pPr>
    </w:p>
    <w:p w14:paraId="3C262C6C" w14:textId="77777777" w:rsidR="00C56D83" w:rsidRPr="0075343E" w:rsidRDefault="00C56D83" w:rsidP="004B08BA">
      <w:pPr>
        <w:pStyle w:val="Pagrindinistekstas"/>
        <w:spacing w:after="0"/>
        <w:rPr>
          <w:szCs w:val="22"/>
        </w:rPr>
      </w:pPr>
    </w:p>
    <w:p w14:paraId="1F82F710" w14:textId="77777777" w:rsidR="00C56D83" w:rsidRPr="0075343E" w:rsidRDefault="00C56D83" w:rsidP="004B08BA">
      <w:pPr>
        <w:pStyle w:val="Pagrindinistekstas"/>
        <w:spacing w:after="0"/>
        <w:rPr>
          <w:szCs w:val="22"/>
        </w:rPr>
      </w:pPr>
    </w:p>
    <w:p w14:paraId="7E4CF3C1" w14:textId="77777777" w:rsidR="00C56D83" w:rsidRPr="0075343E" w:rsidRDefault="00C56D83" w:rsidP="004B08BA">
      <w:pPr>
        <w:pStyle w:val="Pagrindinistekstas"/>
        <w:spacing w:after="0"/>
        <w:rPr>
          <w:szCs w:val="22"/>
        </w:rPr>
      </w:pPr>
    </w:p>
    <w:p w14:paraId="6930363C" w14:textId="77777777" w:rsidR="00C56D83" w:rsidRPr="0075343E" w:rsidRDefault="00C56D83" w:rsidP="004B08BA">
      <w:pPr>
        <w:pStyle w:val="Pagrindinistekstas"/>
        <w:spacing w:after="0"/>
        <w:rPr>
          <w:szCs w:val="22"/>
        </w:rPr>
      </w:pPr>
    </w:p>
    <w:p w14:paraId="799D9733" w14:textId="77777777" w:rsidR="00C56D83" w:rsidRPr="0075343E" w:rsidRDefault="00C56D83" w:rsidP="004B08BA">
      <w:pPr>
        <w:pStyle w:val="Pagrindinistekstas"/>
        <w:spacing w:after="0"/>
        <w:rPr>
          <w:szCs w:val="22"/>
        </w:rPr>
      </w:pPr>
    </w:p>
    <w:p w14:paraId="2DBE85F3" w14:textId="77777777" w:rsidR="00C56D83" w:rsidRPr="0075343E" w:rsidRDefault="00C56D83" w:rsidP="004B08BA">
      <w:pPr>
        <w:pStyle w:val="Pagrindinistekstas"/>
        <w:spacing w:after="0"/>
        <w:rPr>
          <w:szCs w:val="22"/>
        </w:rPr>
      </w:pPr>
    </w:p>
    <w:p w14:paraId="01259007" w14:textId="77777777" w:rsidR="00C56D83" w:rsidRPr="0075343E" w:rsidRDefault="00C56D83" w:rsidP="004B08BA">
      <w:pPr>
        <w:pStyle w:val="Pagrindinistekstas"/>
        <w:spacing w:after="0"/>
        <w:rPr>
          <w:szCs w:val="22"/>
        </w:rPr>
      </w:pPr>
    </w:p>
    <w:p w14:paraId="1912FA5E" w14:textId="77777777" w:rsidR="00C56D83" w:rsidRPr="0075343E" w:rsidRDefault="00C56D83" w:rsidP="004B08BA">
      <w:pPr>
        <w:pStyle w:val="Pagrindinistekstas"/>
        <w:spacing w:after="0"/>
        <w:rPr>
          <w:szCs w:val="22"/>
        </w:rPr>
      </w:pPr>
    </w:p>
    <w:p w14:paraId="081BA6DE" w14:textId="77777777" w:rsidR="00C56D83" w:rsidRPr="0075343E" w:rsidRDefault="00C56D83" w:rsidP="004B08BA">
      <w:pPr>
        <w:pStyle w:val="Pagrindinistekstas"/>
        <w:spacing w:after="0"/>
        <w:rPr>
          <w:szCs w:val="22"/>
        </w:rPr>
      </w:pPr>
    </w:p>
    <w:p w14:paraId="27DD52E7" w14:textId="77777777" w:rsidR="00C56D83" w:rsidRPr="0075343E" w:rsidRDefault="00C56D83" w:rsidP="004B08BA">
      <w:pPr>
        <w:pStyle w:val="Pagrindinistekstas"/>
        <w:spacing w:after="0"/>
        <w:rPr>
          <w:szCs w:val="22"/>
        </w:rPr>
      </w:pPr>
    </w:p>
    <w:p w14:paraId="70C2253E" w14:textId="77777777" w:rsidR="00C56D83" w:rsidRPr="0075343E" w:rsidRDefault="00C56D83" w:rsidP="004B08BA">
      <w:pPr>
        <w:pStyle w:val="Pagrindinistekstas"/>
        <w:spacing w:after="0"/>
        <w:rPr>
          <w:szCs w:val="22"/>
        </w:rPr>
      </w:pPr>
    </w:p>
    <w:p w14:paraId="631BC25B" w14:textId="77777777" w:rsidR="00C56D83" w:rsidRPr="0075343E" w:rsidRDefault="00C56D83" w:rsidP="004B08BA">
      <w:pPr>
        <w:pStyle w:val="Pagrindinistekstas"/>
        <w:spacing w:after="0"/>
        <w:rPr>
          <w:szCs w:val="22"/>
        </w:rPr>
      </w:pPr>
    </w:p>
    <w:p w14:paraId="3AFC04D6" w14:textId="77777777" w:rsidR="00C56D83" w:rsidRPr="0075343E" w:rsidRDefault="00C56D83" w:rsidP="004B08BA">
      <w:pPr>
        <w:pStyle w:val="Pagrindinistekstas"/>
        <w:spacing w:after="0"/>
        <w:rPr>
          <w:szCs w:val="22"/>
        </w:rPr>
      </w:pPr>
    </w:p>
    <w:p w14:paraId="71524F2B" w14:textId="77777777" w:rsidR="00C56D83" w:rsidRPr="0075343E" w:rsidRDefault="00C56D83" w:rsidP="004B08BA">
      <w:pPr>
        <w:pStyle w:val="Pagrindinistekstas"/>
        <w:spacing w:after="0"/>
        <w:rPr>
          <w:szCs w:val="22"/>
        </w:rPr>
      </w:pPr>
    </w:p>
    <w:p w14:paraId="7DB4251F" w14:textId="77777777" w:rsidR="00C56D83" w:rsidRPr="0075343E" w:rsidRDefault="00C56D83" w:rsidP="004B08BA">
      <w:pPr>
        <w:pStyle w:val="Pagrindinistekstas"/>
        <w:spacing w:after="0"/>
        <w:rPr>
          <w:szCs w:val="22"/>
        </w:rPr>
      </w:pPr>
    </w:p>
    <w:p w14:paraId="030103E3" w14:textId="77777777" w:rsidR="00C56D83" w:rsidRPr="0075343E" w:rsidRDefault="00C56D83" w:rsidP="004B08BA">
      <w:pPr>
        <w:pStyle w:val="Pagrindinistekstas"/>
        <w:spacing w:after="0"/>
        <w:rPr>
          <w:szCs w:val="22"/>
        </w:rPr>
      </w:pPr>
    </w:p>
    <w:p w14:paraId="58FEC50D" w14:textId="77777777" w:rsidR="00C56D83" w:rsidRPr="0075343E" w:rsidRDefault="00C56D83" w:rsidP="004B08BA">
      <w:pPr>
        <w:pStyle w:val="Pavadinimas"/>
        <w:rPr>
          <w:szCs w:val="22"/>
        </w:rPr>
      </w:pPr>
      <w:r w:rsidRPr="0075343E">
        <w:rPr>
          <w:szCs w:val="22"/>
        </w:rPr>
        <w:t>I PRIEDAS</w:t>
      </w:r>
    </w:p>
    <w:p w14:paraId="40DA564C" w14:textId="77777777" w:rsidR="00C56D83" w:rsidRPr="0075343E" w:rsidRDefault="00C56D83" w:rsidP="004B08BA">
      <w:pPr>
        <w:pStyle w:val="Pagrindinistekstas"/>
        <w:spacing w:after="0"/>
        <w:rPr>
          <w:szCs w:val="22"/>
        </w:rPr>
      </w:pPr>
    </w:p>
    <w:p w14:paraId="132D7289" w14:textId="77777777" w:rsidR="00C56D83" w:rsidRPr="0075343E" w:rsidRDefault="00C56D83" w:rsidP="004B08BA">
      <w:pPr>
        <w:pStyle w:val="Pavadinimas"/>
        <w:rPr>
          <w:szCs w:val="22"/>
        </w:rPr>
      </w:pPr>
      <w:r w:rsidRPr="0075343E">
        <w:rPr>
          <w:szCs w:val="22"/>
        </w:rPr>
        <w:t>PREPARATO CHARAKTERISTIKŲ SANTRAUKA</w:t>
      </w:r>
    </w:p>
    <w:p w14:paraId="518FABD7" w14:textId="77777777" w:rsidR="00C56D83" w:rsidRPr="0075343E" w:rsidRDefault="00C56D83" w:rsidP="004B08BA">
      <w:pPr>
        <w:pStyle w:val="Pagrindinistekstas"/>
        <w:spacing w:after="0"/>
        <w:rPr>
          <w:szCs w:val="22"/>
        </w:rPr>
      </w:pPr>
    </w:p>
    <w:p w14:paraId="0FC0282E" w14:textId="77777777" w:rsidR="00C56D83" w:rsidRPr="00171F35" w:rsidRDefault="00C56D83" w:rsidP="004B08BA">
      <w:pPr>
        <w:pStyle w:val="Antrat3"/>
        <w:ind w:right="0"/>
      </w:pPr>
      <w:r w:rsidRPr="0075343E">
        <w:br w:type="page"/>
      </w:r>
      <w:r w:rsidRPr="00171F35">
        <w:lastRenderedPageBreak/>
        <w:t>1.</w:t>
      </w:r>
      <w:r w:rsidRPr="00171F35">
        <w:tab/>
        <w:t>VAISTINIO PREPARATO PAVADINIMAS</w:t>
      </w:r>
    </w:p>
    <w:p w14:paraId="59D234B7" w14:textId="77777777" w:rsidR="00C56D83" w:rsidRPr="0075343E" w:rsidRDefault="00C56D83" w:rsidP="004B08BA">
      <w:pPr>
        <w:pStyle w:val="Pagrindinistekstas"/>
        <w:spacing w:after="0"/>
        <w:rPr>
          <w:szCs w:val="22"/>
        </w:rPr>
      </w:pPr>
    </w:p>
    <w:p w14:paraId="703D3FAC" w14:textId="77777777" w:rsidR="00C56D83" w:rsidRPr="0075343E" w:rsidRDefault="00C56D83" w:rsidP="004B08BA">
      <w:pPr>
        <w:jc w:val="both"/>
        <w:rPr>
          <w:szCs w:val="22"/>
        </w:rPr>
      </w:pPr>
      <w:r w:rsidRPr="0075343E">
        <w:rPr>
          <w:szCs w:val="22"/>
        </w:rPr>
        <w:t>Hirudoid 3 mg/g gelis</w:t>
      </w:r>
    </w:p>
    <w:p w14:paraId="78C0989A" w14:textId="77777777" w:rsidR="00C56D83" w:rsidRPr="0075343E" w:rsidRDefault="00C56D83" w:rsidP="004B08BA">
      <w:pPr>
        <w:pStyle w:val="Pagrindinistekstas"/>
        <w:spacing w:after="0"/>
        <w:rPr>
          <w:szCs w:val="22"/>
        </w:rPr>
      </w:pPr>
    </w:p>
    <w:p w14:paraId="0FAB342D" w14:textId="77777777" w:rsidR="00C56D83" w:rsidRPr="0075343E" w:rsidRDefault="00C56D83" w:rsidP="004B08BA">
      <w:pPr>
        <w:pStyle w:val="Pagrindinistekstas"/>
        <w:spacing w:after="0"/>
        <w:rPr>
          <w:szCs w:val="22"/>
        </w:rPr>
      </w:pPr>
    </w:p>
    <w:p w14:paraId="35FD48F0" w14:textId="77777777" w:rsidR="00C56D83" w:rsidRPr="00171F35" w:rsidRDefault="00C56D83" w:rsidP="004B08BA">
      <w:pPr>
        <w:pStyle w:val="Antrat3"/>
        <w:ind w:right="0"/>
      </w:pPr>
      <w:r w:rsidRPr="00171F35">
        <w:t>2.</w:t>
      </w:r>
      <w:r w:rsidRPr="00171F35">
        <w:tab/>
        <w:t>KOKYBINĖ IR KIEKYBINĖ SUDĖTIS</w:t>
      </w:r>
    </w:p>
    <w:p w14:paraId="50E3E791" w14:textId="77777777" w:rsidR="00C56D83" w:rsidRPr="0075343E" w:rsidRDefault="00C56D83" w:rsidP="004B08BA">
      <w:pPr>
        <w:rPr>
          <w:szCs w:val="22"/>
        </w:rPr>
      </w:pPr>
    </w:p>
    <w:p w14:paraId="52379159" w14:textId="77777777" w:rsidR="00C56D83" w:rsidRPr="0075343E" w:rsidRDefault="00C56D83" w:rsidP="004B08BA">
      <w:pPr>
        <w:rPr>
          <w:szCs w:val="22"/>
        </w:rPr>
      </w:pPr>
      <w:smartTag w:uri="urn:schemas-microsoft-com:office:smarttags" w:element="metricconverter">
        <w:smartTagPr>
          <w:attr w:name="ProductID" w:val="1ﾠg"/>
        </w:smartTagPr>
        <w:r w:rsidRPr="0075343E">
          <w:rPr>
            <w:szCs w:val="22"/>
          </w:rPr>
          <w:t>1 g</w:t>
        </w:r>
      </w:smartTag>
      <w:r w:rsidRPr="0075343E">
        <w:rPr>
          <w:szCs w:val="22"/>
        </w:rPr>
        <w:t xml:space="preserve"> gelio yra 3 mg (atitinkamai 250 V*) chondroitino polisulfato (mukopolisacharido polisulfato), gauto iš raguočių trachėjos kremzlių, </w:t>
      </w:r>
    </w:p>
    <w:p w14:paraId="38CFDDD9" w14:textId="77777777" w:rsidR="00C56D83" w:rsidRPr="0075343E" w:rsidRDefault="00C56D83" w:rsidP="004B08BA">
      <w:pPr>
        <w:jc w:val="both"/>
        <w:rPr>
          <w:i/>
          <w:szCs w:val="22"/>
        </w:rPr>
      </w:pPr>
      <w:r w:rsidRPr="0075343E">
        <w:rPr>
          <w:szCs w:val="22"/>
        </w:rPr>
        <w:t xml:space="preserve">* - vienetai nustatyti pagal dalinį aktyvuoto tromboplastino laiką (DATL) </w:t>
      </w:r>
      <w:r w:rsidRPr="0075343E">
        <w:rPr>
          <w:i/>
          <w:szCs w:val="22"/>
        </w:rPr>
        <w:t>(angl.</w:t>
      </w:r>
      <w:r w:rsidRPr="0075343E">
        <w:rPr>
          <w:szCs w:val="22"/>
        </w:rPr>
        <w:t xml:space="preserve"> </w:t>
      </w:r>
      <w:r w:rsidRPr="0075343E">
        <w:rPr>
          <w:i/>
          <w:szCs w:val="22"/>
        </w:rPr>
        <w:t>APTT - Activated Partial Thromboplastin Time)</w:t>
      </w:r>
    </w:p>
    <w:p w14:paraId="197E917F" w14:textId="77777777" w:rsidR="00C56D83" w:rsidRPr="0075343E" w:rsidRDefault="00C56D83" w:rsidP="004B08BA">
      <w:pPr>
        <w:jc w:val="both"/>
        <w:rPr>
          <w:szCs w:val="22"/>
        </w:rPr>
      </w:pPr>
    </w:p>
    <w:p w14:paraId="19E09172" w14:textId="26F73F05" w:rsidR="005F2B09" w:rsidRDefault="00C56D83" w:rsidP="004B08BA">
      <w:pPr>
        <w:pStyle w:val="Pagrindinistekstas"/>
        <w:spacing w:after="0"/>
        <w:rPr>
          <w:u w:val="single"/>
        </w:rPr>
      </w:pPr>
      <w:r w:rsidRPr="00B34FA1">
        <w:rPr>
          <w:u w:val="single"/>
        </w:rPr>
        <w:t xml:space="preserve">Pagalbinė medžiaga, </w:t>
      </w:r>
      <w:r w:rsidRPr="00B34FA1">
        <w:rPr>
          <w:noProof/>
          <w:szCs w:val="24"/>
          <w:u w:val="single"/>
        </w:rPr>
        <w:t xml:space="preserve">kurios </w:t>
      </w:r>
      <w:r w:rsidRPr="00B34FA1">
        <w:rPr>
          <w:u w:val="single"/>
        </w:rPr>
        <w:t>poveikis žinomas:</w:t>
      </w:r>
    </w:p>
    <w:p w14:paraId="27A06970" w14:textId="56F30D69" w:rsidR="00C56D83" w:rsidRPr="0075343E" w:rsidRDefault="00073226" w:rsidP="004B08BA">
      <w:pPr>
        <w:pStyle w:val="Pagrindinistekstas"/>
        <w:spacing w:after="0"/>
        <w:rPr>
          <w:szCs w:val="22"/>
        </w:rPr>
      </w:pPr>
      <w:r>
        <w:rPr>
          <w:u w:val="single"/>
        </w:rPr>
        <w:t>1 </w:t>
      </w:r>
      <w:r w:rsidR="00C56D83">
        <w:rPr>
          <w:u w:val="single"/>
        </w:rPr>
        <w:t xml:space="preserve">g gelio yra </w:t>
      </w:r>
      <w:r>
        <w:rPr>
          <w:u w:val="single"/>
        </w:rPr>
        <w:t>5 </w:t>
      </w:r>
      <w:r w:rsidR="00C56D83">
        <w:rPr>
          <w:u w:val="single"/>
        </w:rPr>
        <w:t xml:space="preserve">mg </w:t>
      </w:r>
      <w:r w:rsidR="00C56D83" w:rsidRPr="0075343E">
        <w:rPr>
          <w:szCs w:val="22"/>
        </w:rPr>
        <w:t>propilenglikoli</w:t>
      </w:r>
      <w:r w:rsidR="00C56D83">
        <w:rPr>
          <w:szCs w:val="22"/>
        </w:rPr>
        <w:t>o</w:t>
      </w:r>
      <w:r w:rsidR="00C56D83" w:rsidRPr="0075343E">
        <w:rPr>
          <w:szCs w:val="22"/>
        </w:rPr>
        <w:t>.</w:t>
      </w:r>
    </w:p>
    <w:p w14:paraId="2790BF46" w14:textId="77777777" w:rsidR="00C1666F" w:rsidRDefault="00C1666F" w:rsidP="004B08BA">
      <w:pPr>
        <w:jc w:val="both"/>
        <w:rPr>
          <w:szCs w:val="22"/>
        </w:rPr>
      </w:pPr>
    </w:p>
    <w:p w14:paraId="4FF9BF49" w14:textId="38F4EF65" w:rsidR="00C56D83" w:rsidRPr="0075343E" w:rsidRDefault="00C56D83" w:rsidP="004B08BA">
      <w:pPr>
        <w:jc w:val="both"/>
        <w:rPr>
          <w:szCs w:val="22"/>
        </w:rPr>
      </w:pPr>
      <w:r w:rsidRPr="0075343E">
        <w:rPr>
          <w:szCs w:val="22"/>
        </w:rPr>
        <w:t>Visos pagalbinės medžiagos išvardytos 6.1 skyriuje.</w:t>
      </w:r>
    </w:p>
    <w:p w14:paraId="3B2C25F1" w14:textId="77777777" w:rsidR="00C56D83" w:rsidRPr="0075343E" w:rsidRDefault="00C56D83" w:rsidP="004B08BA">
      <w:pPr>
        <w:pStyle w:val="Pagrindinistekstas"/>
        <w:spacing w:after="0"/>
        <w:rPr>
          <w:szCs w:val="22"/>
        </w:rPr>
      </w:pPr>
    </w:p>
    <w:p w14:paraId="27B860E6" w14:textId="77777777" w:rsidR="00C56D83" w:rsidRPr="0075343E" w:rsidRDefault="00C56D83" w:rsidP="004B08BA">
      <w:pPr>
        <w:pStyle w:val="Pagrindinistekstas"/>
        <w:spacing w:after="0"/>
        <w:rPr>
          <w:szCs w:val="22"/>
        </w:rPr>
      </w:pPr>
    </w:p>
    <w:p w14:paraId="676A22EE" w14:textId="77777777" w:rsidR="00C56D83" w:rsidRPr="0075343E" w:rsidRDefault="00C56D83" w:rsidP="004B08BA">
      <w:pPr>
        <w:pStyle w:val="Antrat3"/>
        <w:ind w:right="0"/>
      </w:pPr>
      <w:r w:rsidRPr="0075343E">
        <w:t>3.</w:t>
      </w:r>
      <w:r w:rsidRPr="0075343E">
        <w:tab/>
        <w:t>FARMACINĖ FORMA</w:t>
      </w:r>
    </w:p>
    <w:p w14:paraId="6DCAFA52" w14:textId="77777777" w:rsidR="00C56D83" w:rsidRPr="0075343E" w:rsidRDefault="00C56D83" w:rsidP="004B08BA">
      <w:pPr>
        <w:rPr>
          <w:szCs w:val="22"/>
        </w:rPr>
      </w:pPr>
    </w:p>
    <w:p w14:paraId="1EF21147" w14:textId="77777777" w:rsidR="00C56D83" w:rsidRDefault="00C56D83" w:rsidP="004B08BA">
      <w:pPr>
        <w:pStyle w:val="Pagrindinistekstas"/>
        <w:spacing w:after="0"/>
        <w:rPr>
          <w:szCs w:val="22"/>
        </w:rPr>
      </w:pPr>
      <w:r>
        <w:rPr>
          <w:szCs w:val="22"/>
        </w:rPr>
        <w:t>Gelis</w:t>
      </w:r>
    </w:p>
    <w:p w14:paraId="478DA370" w14:textId="77777777" w:rsidR="00C56D83" w:rsidRPr="0075343E" w:rsidRDefault="00C56D83" w:rsidP="004B08BA">
      <w:pPr>
        <w:pStyle w:val="Pagrindinistekstas"/>
        <w:spacing w:after="0"/>
        <w:rPr>
          <w:szCs w:val="22"/>
        </w:rPr>
      </w:pPr>
      <w:r w:rsidRPr="0075343E">
        <w:rPr>
          <w:szCs w:val="22"/>
        </w:rPr>
        <w:t>Skaidrus bespalvis gelis</w:t>
      </w:r>
    </w:p>
    <w:p w14:paraId="1FC3E6F1" w14:textId="77777777" w:rsidR="00C56D83" w:rsidRPr="0075343E" w:rsidRDefault="00C56D83" w:rsidP="004B08BA">
      <w:pPr>
        <w:pStyle w:val="Pagrindinistekstas"/>
        <w:spacing w:after="0"/>
        <w:rPr>
          <w:szCs w:val="22"/>
        </w:rPr>
      </w:pPr>
    </w:p>
    <w:p w14:paraId="397F6A91" w14:textId="77777777" w:rsidR="00C56D83" w:rsidRPr="0075343E" w:rsidRDefault="00C56D83" w:rsidP="004B08BA">
      <w:pPr>
        <w:pStyle w:val="Pagrindinistekstas"/>
        <w:spacing w:after="0"/>
        <w:rPr>
          <w:szCs w:val="22"/>
        </w:rPr>
      </w:pPr>
    </w:p>
    <w:p w14:paraId="68280D4C" w14:textId="77777777" w:rsidR="00C56D83" w:rsidRPr="0075343E" w:rsidRDefault="00C56D83" w:rsidP="004B08BA">
      <w:pPr>
        <w:pStyle w:val="Antrat3"/>
        <w:ind w:right="0"/>
      </w:pPr>
      <w:r w:rsidRPr="007A3375">
        <w:t>4.</w:t>
      </w:r>
      <w:r w:rsidRPr="007A3375">
        <w:tab/>
      </w:r>
      <w:r w:rsidRPr="0075343E">
        <w:t>KLINIKINĖ INFORMACIJA</w:t>
      </w:r>
    </w:p>
    <w:p w14:paraId="63930788" w14:textId="77777777" w:rsidR="00C56D83" w:rsidRPr="0075343E" w:rsidRDefault="00C56D83" w:rsidP="004B08BA">
      <w:pPr>
        <w:pStyle w:val="Pagrindinistekstas"/>
        <w:spacing w:after="0"/>
        <w:rPr>
          <w:szCs w:val="22"/>
        </w:rPr>
      </w:pPr>
    </w:p>
    <w:p w14:paraId="1A94CDF7" w14:textId="77777777" w:rsidR="00C56D83" w:rsidRPr="0075343E" w:rsidRDefault="00C56D83" w:rsidP="004B08BA">
      <w:pPr>
        <w:pStyle w:val="Antrat3"/>
        <w:ind w:right="0"/>
      </w:pPr>
      <w:r w:rsidRPr="0075343E">
        <w:t>4.1</w:t>
      </w:r>
      <w:r w:rsidRPr="0075343E">
        <w:tab/>
        <w:t>Terapinės indikacijos</w:t>
      </w:r>
    </w:p>
    <w:p w14:paraId="59AE433D" w14:textId="77777777" w:rsidR="00C56D83" w:rsidRPr="0075343E" w:rsidRDefault="00C56D83" w:rsidP="004B08BA">
      <w:pPr>
        <w:pStyle w:val="Pagrindinistekstas"/>
        <w:spacing w:after="0"/>
        <w:rPr>
          <w:szCs w:val="22"/>
        </w:rPr>
      </w:pPr>
    </w:p>
    <w:p w14:paraId="0D565215" w14:textId="77777777" w:rsidR="00C56D83" w:rsidRPr="0075343E" w:rsidRDefault="00C56D83" w:rsidP="004B08BA">
      <w:pPr>
        <w:pStyle w:val="Pagrindinistekstas"/>
        <w:spacing w:after="0"/>
        <w:rPr>
          <w:szCs w:val="22"/>
        </w:rPr>
      </w:pPr>
      <w:r w:rsidRPr="0075343E">
        <w:rPr>
          <w:szCs w:val="22"/>
        </w:rPr>
        <w:t>Sumušimų su arba be kraujo išsiliejimo gydymas.</w:t>
      </w:r>
    </w:p>
    <w:p w14:paraId="439797B7" w14:textId="77777777" w:rsidR="00C56D83" w:rsidRPr="0075343E" w:rsidRDefault="00C56D83" w:rsidP="004B08BA">
      <w:pPr>
        <w:pStyle w:val="Pagrindinistekstas"/>
        <w:spacing w:after="0"/>
        <w:rPr>
          <w:szCs w:val="22"/>
        </w:rPr>
      </w:pPr>
      <w:r w:rsidRPr="0075343E">
        <w:rPr>
          <w:szCs w:val="22"/>
        </w:rPr>
        <w:t>Paviršinio venų uždegimo (kai jam gydyti netinka spaudžiamasis tvarstis) gydymas.</w:t>
      </w:r>
    </w:p>
    <w:p w14:paraId="29A42824" w14:textId="77777777" w:rsidR="00C56D83" w:rsidRPr="0075343E" w:rsidRDefault="00C56D83" w:rsidP="004B08BA">
      <w:pPr>
        <w:pStyle w:val="Pagrindinistekstas"/>
        <w:spacing w:after="0"/>
        <w:rPr>
          <w:szCs w:val="22"/>
        </w:rPr>
      </w:pPr>
    </w:p>
    <w:p w14:paraId="19A4ACB2" w14:textId="77777777" w:rsidR="00C56D83" w:rsidRPr="0075343E" w:rsidRDefault="00C56D83" w:rsidP="004B08BA">
      <w:pPr>
        <w:pStyle w:val="Antrat3"/>
        <w:ind w:right="0"/>
      </w:pPr>
      <w:r w:rsidRPr="0075343E">
        <w:t>4.2</w:t>
      </w:r>
      <w:r w:rsidRPr="0075343E">
        <w:tab/>
        <w:t>Dozavimas ir vartojimo metodas</w:t>
      </w:r>
    </w:p>
    <w:p w14:paraId="5D81E44E" w14:textId="77777777" w:rsidR="00C56D83" w:rsidRPr="0075343E" w:rsidRDefault="00C56D83" w:rsidP="004B08BA">
      <w:pPr>
        <w:pStyle w:val="Antrats"/>
        <w:tabs>
          <w:tab w:val="clear" w:pos="4153"/>
          <w:tab w:val="clear" w:pos="8306"/>
        </w:tabs>
        <w:spacing w:line="240" w:lineRule="auto"/>
        <w:rPr>
          <w:rFonts w:ascii="Times New Roman" w:hAnsi="Times New Roman"/>
          <w:sz w:val="22"/>
          <w:szCs w:val="22"/>
          <w:lang w:val="lt-LT"/>
        </w:rPr>
      </w:pPr>
    </w:p>
    <w:p w14:paraId="5B2074A7" w14:textId="77777777" w:rsidR="00C56D83" w:rsidRPr="009A56EC" w:rsidRDefault="00C56D83" w:rsidP="004B08BA">
      <w:pPr>
        <w:pStyle w:val="Pagrindinistekstas"/>
        <w:spacing w:after="0"/>
        <w:rPr>
          <w:szCs w:val="22"/>
        </w:rPr>
      </w:pPr>
      <w:r>
        <w:rPr>
          <w:szCs w:val="22"/>
          <w:u w:val="single"/>
        </w:rPr>
        <w:t>Dozavimas</w:t>
      </w:r>
    </w:p>
    <w:p w14:paraId="07280F3A" w14:textId="77777777" w:rsidR="00C56D83" w:rsidRDefault="00C56D83" w:rsidP="004B08BA">
      <w:pPr>
        <w:pStyle w:val="Pagrindinistekstas"/>
        <w:spacing w:after="0"/>
        <w:rPr>
          <w:szCs w:val="22"/>
        </w:rPr>
      </w:pPr>
    </w:p>
    <w:p w14:paraId="26DCCE68" w14:textId="7D8A1132" w:rsidR="00C56D83" w:rsidRPr="0075343E" w:rsidRDefault="00C56D83" w:rsidP="004B08BA">
      <w:pPr>
        <w:pStyle w:val="Pagrindinistekstas"/>
        <w:spacing w:after="0"/>
        <w:rPr>
          <w:szCs w:val="22"/>
        </w:rPr>
      </w:pPr>
      <w:r w:rsidRPr="0075343E">
        <w:rPr>
          <w:szCs w:val="22"/>
        </w:rPr>
        <w:t>Pažeistą kūno vietą tepti geliu 2-</w:t>
      </w:r>
      <w:r w:rsidR="00A23A25" w:rsidRPr="0075343E">
        <w:rPr>
          <w:szCs w:val="22"/>
        </w:rPr>
        <w:t>3</w:t>
      </w:r>
      <w:r w:rsidR="00A23A25">
        <w:rPr>
          <w:szCs w:val="22"/>
        </w:rPr>
        <w:t> </w:t>
      </w:r>
      <w:r w:rsidRPr="0075343E">
        <w:rPr>
          <w:szCs w:val="22"/>
        </w:rPr>
        <w:t>kartus per parą; prireikus, galima tepti dažniau. Vienam kartui, atsižvelgiant į pažeisto ploto dydį, pakanka 3-</w:t>
      </w:r>
      <w:r w:rsidR="00A23A25" w:rsidRPr="0075343E">
        <w:rPr>
          <w:szCs w:val="22"/>
        </w:rPr>
        <w:t>5</w:t>
      </w:r>
      <w:r w:rsidR="00A23A25">
        <w:rPr>
          <w:szCs w:val="22"/>
        </w:rPr>
        <w:t> </w:t>
      </w:r>
      <w:r w:rsidRPr="0075343E">
        <w:rPr>
          <w:szCs w:val="22"/>
        </w:rPr>
        <w:t>cm</w:t>
      </w:r>
      <w:r>
        <w:rPr>
          <w:szCs w:val="22"/>
        </w:rPr>
        <w:t xml:space="preserve"> </w:t>
      </w:r>
      <w:r w:rsidRPr="0075343E">
        <w:rPr>
          <w:szCs w:val="22"/>
        </w:rPr>
        <w:t xml:space="preserve">gelio. </w:t>
      </w:r>
    </w:p>
    <w:p w14:paraId="7FE7374E" w14:textId="77777777" w:rsidR="00C56D83" w:rsidRPr="0075343E" w:rsidRDefault="00C56D83" w:rsidP="004B08BA">
      <w:pPr>
        <w:pStyle w:val="Pagrindinistekstas"/>
        <w:spacing w:after="0"/>
        <w:rPr>
          <w:szCs w:val="22"/>
        </w:rPr>
      </w:pPr>
    </w:p>
    <w:p w14:paraId="6441AF22" w14:textId="34C299D6" w:rsidR="00C56D83" w:rsidRPr="0075343E" w:rsidRDefault="00C56D83" w:rsidP="004B08BA">
      <w:pPr>
        <w:pStyle w:val="Pagrindinistekstas"/>
        <w:spacing w:after="0"/>
        <w:rPr>
          <w:szCs w:val="22"/>
        </w:rPr>
      </w:pPr>
      <w:r w:rsidRPr="0075343E">
        <w:rPr>
          <w:szCs w:val="22"/>
        </w:rPr>
        <w:t xml:space="preserve">Hirudoid </w:t>
      </w:r>
      <w:r>
        <w:rPr>
          <w:szCs w:val="22"/>
        </w:rPr>
        <w:t>3</w:t>
      </w:r>
      <w:r w:rsidR="00A23A25">
        <w:rPr>
          <w:szCs w:val="22"/>
        </w:rPr>
        <w:t> </w:t>
      </w:r>
      <w:r>
        <w:rPr>
          <w:szCs w:val="22"/>
        </w:rPr>
        <w:t xml:space="preserve">mg/g gelis </w:t>
      </w:r>
      <w:r w:rsidRPr="0075343E">
        <w:rPr>
          <w:szCs w:val="22"/>
        </w:rPr>
        <w:t xml:space="preserve">švelniai tepamas pažeistoje vietoje. </w:t>
      </w:r>
      <w:r>
        <w:rPr>
          <w:szCs w:val="22"/>
        </w:rPr>
        <w:t>Gelio n</w:t>
      </w:r>
      <w:r w:rsidRPr="0075343E">
        <w:rPr>
          <w:szCs w:val="22"/>
        </w:rPr>
        <w:t>egalima naudoti po tvarsčiais.</w:t>
      </w:r>
    </w:p>
    <w:p w14:paraId="46E898AC" w14:textId="77777777" w:rsidR="00C56D83" w:rsidRPr="0075343E" w:rsidRDefault="00C56D83" w:rsidP="004B08BA">
      <w:pPr>
        <w:pStyle w:val="Pagrindinistekstas"/>
        <w:spacing w:after="0"/>
        <w:rPr>
          <w:i/>
          <w:szCs w:val="22"/>
        </w:rPr>
      </w:pPr>
    </w:p>
    <w:p w14:paraId="6435D8D9" w14:textId="77777777" w:rsidR="00C56D83" w:rsidRPr="0075343E" w:rsidRDefault="00C56D83" w:rsidP="004B08BA">
      <w:pPr>
        <w:pStyle w:val="Pagrindinistekstas"/>
        <w:spacing w:after="0"/>
        <w:rPr>
          <w:i/>
          <w:szCs w:val="22"/>
        </w:rPr>
      </w:pPr>
      <w:r w:rsidRPr="0075343E">
        <w:rPr>
          <w:i/>
          <w:szCs w:val="22"/>
        </w:rPr>
        <w:t>Papildoma informacija</w:t>
      </w:r>
    </w:p>
    <w:p w14:paraId="00CCD8EC" w14:textId="77777777" w:rsidR="00C56D83" w:rsidRPr="0075343E" w:rsidRDefault="00C56D83" w:rsidP="004B08BA">
      <w:pPr>
        <w:pStyle w:val="Pagrindinistekstas"/>
        <w:spacing w:after="0"/>
        <w:rPr>
          <w:szCs w:val="22"/>
        </w:rPr>
      </w:pPr>
      <w:r w:rsidRPr="0075343E">
        <w:rPr>
          <w:szCs w:val="22"/>
        </w:rPr>
        <w:t>Kaip pirminė gydymo priemonė apatinių galūnių paviršinio</w:t>
      </w:r>
      <w:r>
        <w:rPr>
          <w:szCs w:val="22"/>
        </w:rPr>
        <w:t xml:space="preserve"> </w:t>
      </w:r>
      <w:r w:rsidRPr="0075343E">
        <w:rPr>
          <w:szCs w:val="22"/>
        </w:rPr>
        <w:t>ven</w:t>
      </w:r>
      <w:r>
        <w:rPr>
          <w:szCs w:val="22"/>
        </w:rPr>
        <w:t>ų</w:t>
      </w:r>
      <w:r w:rsidRPr="0075343E">
        <w:rPr>
          <w:szCs w:val="22"/>
        </w:rPr>
        <w:t xml:space="preserve"> uždegimo gydymui turi būti naudojamas spaudžiamasis tvarstis.</w:t>
      </w:r>
    </w:p>
    <w:p w14:paraId="4DAA9247" w14:textId="77777777" w:rsidR="00C56D83" w:rsidRPr="0075343E" w:rsidRDefault="00C56D83" w:rsidP="004B08BA">
      <w:pPr>
        <w:pStyle w:val="Pagrindinistekstas"/>
        <w:spacing w:after="0"/>
        <w:rPr>
          <w:szCs w:val="22"/>
        </w:rPr>
      </w:pPr>
    </w:p>
    <w:p w14:paraId="23BA7EA5" w14:textId="77777777" w:rsidR="00C56D83" w:rsidRPr="0075343E" w:rsidRDefault="00C56D83" w:rsidP="004B08BA">
      <w:pPr>
        <w:pStyle w:val="Pagrindinistekstas"/>
        <w:spacing w:after="0"/>
        <w:rPr>
          <w:szCs w:val="22"/>
        </w:rPr>
      </w:pPr>
      <w:r w:rsidRPr="0075343E">
        <w:rPr>
          <w:szCs w:val="22"/>
        </w:rPr>
        <w:t xml:space="preserve">Būtina stengtis, kad </w:t>
      </w:r>
      <w:r>
        <w:rPr>
          <w:szCs w:val="22"/>
        </w:rPr>
        <w:t>gelis</w:t>
      </w:r>
      <w:r w:rsidRPr="0075343E">
        <w:rPr>
          <w:szCs w:val="22"/>
        </w:rPr>
        <w:t xml:space="preserve"> nepatektų į akis, ant gleivinių, atvirų žaizdų, </w:t>
      </w:r>
      <w:r>
        <w:rPr>
          <w:szCs w:val="22"/>
        </w:rPr>
        <w:t xml:space="preserve">pažeistos </w:t>
      </w:r>
      <w:r w:rsidRPr="0075343E">
        <w:rPr>
          <w:szCs w:val="22"/>
        </w:rPr>
        <w:t>odos.</w:t>
      </w:r>
    </w:p>
    <w:p w14:paraId="44993E82" w14:textId="77777777" w:rsidR="00C56D83" w:rsidRPr="0075343E" w:rsidRDefault="00C56D83" w:rsidP="004B08BA">
      <w:pPr>
        <w:pStyle w:val="Pagrindinistekstas"/>
        <w:spacing w:after="0"/>
        <w:rPr>
          <w:szCs w:val="22"/>
        </w:rPr>
      </w:pPr>
    </w:p>
    <w:p w14:paraId="45FFCE67" w14:textId="07DC6E41" w:rsidR="00C56D83" w:rsidRPr="0075343E" w:rsidRDefault="00C56D83" w:rsidP="004B08BA">
      <w:pPr>
        <w:pStyle w:val="Pagrindinistekstas"/>
        <w:spacing w:after="0"/>
        <w:rPr>
          <w:szCs w:val="22"/>
        </w:rPr>
      </w:pPr>
      <w:r w:rsidRPr="0075343E">
        <w:rPr>
          <w:szCs w:val="22"/>
        </w:rPr>
        <w:t xml:space="preserve">Sumušimai paprastai gydomi iki </w:t>
      </w:r>
      <w:r w:rsidR="00A23A25" w:rsidRPr="0075343E">
        <w:rPr>
          <w:szCs w:val="22"/>
        </w:rPr>
        <w:t>10</w:t>
      </w:r>
      <w:r w:rsidR="00A23A25">
        <w:rPr>
          <w:szCs w:val="22"/>
        </w:rPr>
        <w:t> </w:t>
      </w:r>
      <w:r w:rsidRPr="0075343E">
        <w:rPr>
          <w:szCs w:val="22"/>
        </w:rPr>
        <w:t>dienų, paviršinis venų uždegimas – 1-</w:t>
      </w:r>
      <w:r w:rsidR="00A23A25" w:rsidRPr="0075343E">
        <w:rPr>
          <w:szCs w:val="22"/>
        </w:rPr>
        <w:t>2</w:t>
      </w:r>
      <w:r w:rsidR="00A23A25">
        <w:rPr>
          <w:szCs w:val="22"/>
        </w:rPr>
        <w:t> </w:t>
      </w:r>
      <w:r w:rsidRPr="0075343E">
        <w:rPr>
          <w:szCs w:val="22"/>
        </w:rPr>
        <w:t xml:space="preserve">savaites. </w:t>
      </w:r>
    </w:p>
    <w:p w14:paraId="019E22B5" w14:textId="77777777" w:rsidR="00C56D83" w:rsidRDefault="00C56D83" w:rsidP="004B08BA">
      <w:pPr>
        <w:pStyle w:val="Pagrindinistekstas"/>
        <w:spacing w:after="0"/>
        <w:rPr>
          <w:szCs w:val="22"/>
        </w:rPr>
      </w:pPr>
      <w:r w:rsidRPr="0075343E">
        <w:rPr>
          <w:szCs w:val="22"/>
        </w:rPr>
        <w:t>Hirudoid gelį taip pat galima vartoti ultragarso ir jonoforezės metu. Atliekant jonoforezę, gelio dedama ant katodo.</w:t>
      </w:r>
    </w:p>
    <w:p w14:paraId="2AA632B3" w14:textId="77777777" w:rsidR="00C56D83" w:rsidRDefault="00C56D83" w:rsidP="004B08BA">
      <w:pPr>
        <w:pStyle w:val="Pagrindinistekstas"/>
        <w:spacing w:after="0"/>
        <w:rPr>
          <w:szCs w:val="22"/>
        </w:rPr>
      </w:pPr>
    </w:p>
    <w:p w14:paraId="44F3D8AA" w14:textId="2E7E764D" w:rsidR="00C56D83" w:rsidRPr="007A3375" w:rsidRDefault="00C56D83" w:rsidP="004B08BA">
      <w:pPr>
        <w:pStyle w:val="Pagrindinistekstas"/>
        <w:spacing w:after="0"/>
        <w:rPr>
          <w:szCs w:val="22"/>
          <w:u w:val="single"/>
        </w:rPr>
      </w:pPr>
      <w:r w:rsidRPr="007A3375">
        <w:rPr>
          <w:szCs w:val="22"/>
          <w:u w:val="single"/>
        </w:rPr>
        <w:t>Vartojimo metodas</w:t>
      </w:r>
    </w:p>
    <w:p w14:paraId="59CBDCB7" w14:textId="77777777" w:rsidR="00C56D83" w:rsidRDefault="00C56D83" w:rsidP="004B08BA">
      <w:pPr>
        <w:pStyle w:val="Pagrindinistekstas"/>
        <w:spacing w:after="0"/>
        <w:rPr>
          <w:szCs w:val="22"/>
        </w:rPr>
      </w:pPr>
      <w:r>
        <w:rPr>
          <w:szCs w:val="22"/>
        </w:rPr>
        <w:t>Vartoti ant odos</w:t>
      </w:r>
    </w:p>
    <w:p w14:paraId="7CDF50A9" w14:textId="77777777" w:rsidR="00C56D83" w:rsidRPr="0075343E" w:rsidRDefault="00C56D83" w:rsidP="004B08BA">
      <w:pPr>
        <w:pStyle w:val="Pagrindinistekstas"/>
        <w:spacing w:after="0"/>
        <w:rPr>
          <w:szCs w:val="22"/>
        </w:rPr>
      </w:pPr>
    </w:p>
    <w:p w14:paraId="1E267116" w14:textId="77777777" w:rsidR="00C56D83" w:rsidRPr="0075343E" w:rsidRDefault="00C56D83" w:rsidP="004B08BA">
      <w:pPr>
        <w:pStyle w:val="Antrat3"/>
        <w:ind w:right="0"/>
      </w:pPr>
      <w:r w:rsidRPr="0075343E">
        <w:t>4.3</w:t>
      </w:r>
      <w:r w:rsidRPr="0075343E">
        <w:tab/>
        <w:t>Kontraindikacijos</w:t>
      </w:r>
    </w:p>
    <w:p w14:paraId="43CD1F0D" w14:textId="77777777" w:rsidR="00C56D83" w:rsidRPr="0075343E" w:rsidRDefault="00C56D83" w:rsidP="004B08BA">
      <w:pPr>
        <w:jc w:val="both"/>
        <w:rPr>
          <w:b/>
          <w:i/>
          <w:szCs w:val="22"/>
        </w:rPr>
      </w:pPr>
    </w:p>
    <w:p w14:paraId="2F2D0932" w14:textId="448D34C6" w:rsidR="00C56D83" w:rsidRPr="0075343E" w:rsidRDefault="00C56D83" w:rsidP="004B08BA">
      <w:pPr>
        <w:pStyle w:val="Pagrindinistekstas"/>
        <w:spacing w:after="0"/>
        <w:rPr>
          <w:szCs w:val="22"/>
        </w:rPr>
      </w:pPr>
      <w:r w:rsidRPr="00B34FA1">
        <w:rPr>
          <w:noProof/>
          <w:szCs w:val="24"/>
        </w:rPr>
        <w:t>Padidėjęs jautrumas veikliajai arba bet kuriai 6.1 skyriuje nurodytai pagalbinei medžiagai</w:t>
      </w:r>
      <w:r>
        <w:rPr>
          <w:noProof/>
          <w:szCs w:val="24"/>
        </w:rPr>
        <w:t>.</w:t>
      </w:r>
    </w:p>
    <w:p w14:paraId="6DC683F9" w14:textId="77777777" w:rsidR="00C56D83" w:rsidRPr="0075343E" w:rsidRDefault="00C56D83" w:rsidP="004B08BA">
      <w:pPr>
        <w:pStyle w:val="Pagrindinistekstas"/>
        <w:spacing w:after="0"/>
        <w:rPr>
          <w:szCs w:val="22"/>
        </w:rPr>
      </w:pPr>
    </w:p>
    <w:p w14:paraId="73C1EC3A" w14:textId="77777777" w:rsidR="00C56D83" w:rsidRPr="0075343E" w:rsidRDefault="00C56D83" w:rsidP="004B08BA">
      <w:pPr>
        <w:rPr>
          <w:szCs w:val="22"/>
        </w:rPr>
      </w:pPr>
      <w:r w:rsidRPr="0075343E">
        <w:rPr>
          <w:szCs w:val="22"/>
        </w:rPr>
        <w:lastRenderedPageBreak/>
        <w:t>Hirudoid negalima vartoti ant žaizdų arba pažeistos odos.</w:t>
      </w:r>
    </w:p>
    <w:p w14:paraId="7190682D" w14:textId="77777777" w:rsidR="00C56D83" w:rsidRPr="0075343E" w:rsidRDefault="00C56D83" w:rsidP="004B08BA">
      <w:pPr>
        <w:rPr>
          <w:b/>
          <w:i/>
          <w:szCs w:val="22"/>
        </w:rPr>
      </w:pPr>
    </w:p>
    <w:p w14:paraId="4BF970F8" w14:textId="77777777" w:rsidR="00C56D83" w:rsidRPr="0075343E" w:rsidRDefault="00C56D83" w:rsidP="004B08BA">
      <w:pPr>
        <w:pStyle w:val="Antrat3"/>
        <w:ind w:right="0"/>
      </w:pPr>
      <w:r w:rsidRPr="0075343E">
        <w:t>4.4</w:t>
      </w:r>
      <w:r w:rsidRPr="0075343E">
        <w:tab/>
        <w:t>Specialūs įspėjimai ir atsargumo priemonės</w:t>
      </w:r>
    </w:p>
    <w:p w14:paraId="3B6FC637" w14:textId="77777777" w:rsidR="00C56D83" w:rsidRPr="0075343E" w:rsidRDefault="00C56D83" w:rsidP="004B08BA">
      <w:pPr>
        <w:pStyle w:val="Pagrindinistekstas"/>
        <w:spacing w:after="0"/>
        <w:rPr>
          <w:szCs w:val="22"/>
        </w:rPr>
      </w:pPr>
    </w:p>
    <w:p w14:paraId="4A1409F1" w14:textId="77777777" w:rsidR="00C56D83" w:rsidRPr="0075343E" w:rsidRDefault="00C56D83" w:rsidP="004B08BA">
      <w:pPr>
        <w:pStyle w:val="Pagrindinistekstas"/>
        <w:spacing w:after="0"/>
        <w:rPr>
          <w:szCs w:val="22"/>
        </w:rPr>
      </w:pPr>
      <w:r w:rsidRPr="0075343E">
        <w:rPr>
          <w:szCs w:val="22"/>
        </w:rPr>
        <w:t xml:space="preserve">Būtina saugoti, kad </w:t>
      </w:r>
      <w:r>
        <w:rPr>
          <w:szCs w:val="22"/>
        </w:rPr>
        <w:t>gelis</w:t>
      </w:r>
      <w:r w:rsidRPr="0075343E">
        <w:rPr>
          <w:szCs w:val="22"/>
        </w:rPr>
        <w:t xml:space="preserve"> nepatektų į akis ar </w:t>
      </w:r>
      <w:r>
        <w:rPr>
          <w:szCs w:val="22"/>
        </w:rPr>
        <w:t xml:space="preserve">ant </w:t>
      </w:r>
      <w:r w:rsidRPr="0075343E">
        <w:rPr>
          <w:szCs w:val="22"/>
        </w:rPr>
        <w:t>gleivinių.</w:t>
      </w:r>
    </w:p>
    <w:p w14:paraId="7DCE33D8" w14:textId="77777777" w:rsidR="00C56D83" w:rsidRPr="0075343E" w:rsidRDefault="00C56D83" w:rsidP="004B08BA">
      <w:pPr>
        <w:pStyle w:val="Pagrindinistekstas"/>
        <w:spacing w:after="0"/>
        <w:rPr>
          <w:szCs w:val="22"/>
        </w:rPr>
      </w:pPr>
    </w:p>
    <w:p w14:paraId="6AA7E8BE" w14:textId="4781EB0F" w:rsidR="00C56D83" w:rsidRPr="0075343E" w:rsidRDefault="00C1666F" w:rsidP="004B08BA">
      <w:pPr>
        <w:pStyle w:val="Pagrindinistekstas"/>
        <w:spacing w:after="0"/>
        <w:rPr>
          <w:szCs w:val="22"/>
        </w:rPr>
      </w:pPr>
      <w:r>
        <w:rPr>
          <w:szCs w:val="22"/>
        </w:rPr>
        <w:t xml:space="preserve">Šio </w:t>
      </w:r>
      <w:r w:rsidR="00C56D83">
        <w:rPr>
          <w:szCs w:val="22"/>
        </w:rPr>
        <w:t xml:space="preserve">vaistinio preparato </w:t>
      </w:r>
      <w:r w:rsidR="00A23A25">
        <w:rPr>
          <w:szCs w:val="22"/>
        </w:rPr>
        <w:t>1 </w:t>
      </w:r>
      <w:r w:rsidR="00C56D83">
        <w:rPr>
          <w:szCs w:val="22"/>
        </w:rPr>
        <w:t xml:space="preserve">grame yra </w:t>
      </w:r>
      <w:r w:rsidR="00A23A25">
        <w:rPr>
          <w:szCs w:val="22"/>
        </w:rPr>
        <w:t>5 </w:t>
      </w:r>
      <w:r w:rsidR="00C56D83">
        <w:rPr>
          <w:szCs w:val="22"/>
        </w:rPr>
        <w:t>mg propilenglikolio. P</w:t>
      </w:r>
      <w:r w:rsidR="00C56D83" w:rsidRPr="0075343E">
        <w:rPr>
          <w:szCs w:val="22"/>
        </w:rPr>
        <w:t xml:space="preserve">ropilenglikolis gali </w:t>
      </w:r>
      <w:r>
        <w:rPr>
          <w:szCs w:val="22"/>
        </w:rPr>
        <w:t xml:space="preserve">sukelti odos </w:t>
      </w:r>
      <w:r w:rsidR="00C56D83" w:rsidRPr="0075343E">
        <w:rPr>
          <w:szCs w:val="22"/>
        </w:rPr>
        <w:t>sudirgin</w:t>
      </w:r>
      <w:r>
        <w:rPr>
          <w:szCs w:val="22"/>
        </w:rPr>
        <w:t>im</w:t>
      </w:r>
      <w:r w:rsidR="00C56D83" w:rsidRPr="0075343E">
        <w:rPr>
          <w:szCs w:val="22"/>
        </w:rPr>
        <w:t>ą.</w:t>
      </w:r>
    </w:p>
    <w:p w14:paraId="4698A3DB" w14:textId="77777777" w:rsidR="00C56D83" w:rsidRPr="0075343E" w:rsidRDefault="00C56D83" w:rsidP="004B08BA">
      <w:pPr>
        <w:pStyle w:val="Pagrindinistekstas"/>
        <w:spacing w:after="0"/>
        <w:rPr>
          <w:szCs w:val="22"/>
        </w:rPr>
      </w:pPr>
    </w:p>
    <w:p w14:paraId="68D2D270" w14:textId="77777777" w:rsidR="00C56D83" w:rsidRPr="0075343E" w:rsidRDefault="00C56D83" w:rsidP="004B08BA">
      <w:pPr>
        <w:pStyle w:val="Antrat3"/>
        <w:ind w:right="0"/>
      </w:pPr>
      <w:r w:rsidRPr="0075343E">
        <w:t>4.5</w:t>
      </w:r>
      <w:r w:rsidRPr="0075343E">
        <w:tab/>
        <w:t>Sąveika su kitais vaistiniais preparatais ir kitokia sąveika</w:t>
      </w:r>
    </w:p>
    <w:p w14:paraId="7ADFF045" w14:textId="77777777" w:rsidR="00C56D83" w:rsidRPr="0075343E" w:rsidRDefault="00C56D83" w:rsidP="004B08BA">
      <w:pPr>
        <w:rPr>
          <w:szCs w:val="22"/>
        </w:rPr>
      </w:pPr>
    </w:p>
    <w:p w14:paraId="7C11823F" w14:textId="77777777" w:rsidR="00C56D83" w:rsidRPr="0075343E" w:rsidRDefault="00C56D83" w:rsidP="004B08BA">
      <w:pPr>
        <w:pStyle w:val="Pagrindinistekstas"/>
        <w:spacing w:after="0"/>
        <w:rPr>
          <w:szCs w:val="22"/>
        </w:rPr>
      </w:pPr>
      <w:r w:rsidRPr="0075343E">
        <w:rPr>
          <w:szCs w:val="22"/>
        </w:rPr>
        <w:t>Sąveikos nepasitaikė.</w:t>
      </w:r>
    </w:p>
    <w:p w14:paraId="46BE9C67" w14:textId="77777777" w:rsidR="00C56D83" w:rsidRPr="0075343E" w:rsidRDefault="00C56D83" w:rsidP="004B08BA">
      <w:pPr>
        <w:pStyle w:val="Pagrindinistekstas"/>
        <w:spacing w:after="0"/>
        <w:rPr>
          <w:szCs w:val="22"/>
        </w:rPr>
      </w:pPr>
    </w:p>
    <w:p w14:paraId="1982FC74" w14:textId="77777777" w:rsidR="00C56D83" w:rsidRPr="0075343E" w:rsidRDefault="00C56D83" w:rsidP="004B08BA">
      <w:pPr>
        <w:pStyle w:val="Antrat3"/>
        <w:ind w:right="0"/>
      </w:pPr>
      <w:r w:rsidRPr="0075343E">
        <w:t>4.6</w:t>
      </w:r>
      <w:r w:rsidRPr="0075343E">
        <w:tab/>
      </w:r>
      <w:r>
        <w:t>Vaisingumas, n</w:t>
      </w:r>
      <w:r w:rsidRPr="0075343E">
        <w:t>ėštumo ir žindymo laikotarpis</w:t>
      </w:r>
    </w:p>
    <w:p w14:paraId="511BAA3B" w14:textId="77777777" w:rsidR="00C56D83" w:rsidRPr="0075343E" w:rsidRDefault="00C56D83" w:rsidP="004B08BA">
      <w:pPr>
        <w:jc w:val="both"/>
        <w:rPr>
          <w:szCs w:val="22"/>
        </w:rPr>
      </w:pPr>
    </w:p>
    <w:p w14:paraId="2D5E8D33" w14:textId="77777777" w:rsidR="00C56D83" w:rsidRPr="0075343E" w:rsidRDefault="00C56D83" w:rsidP="004B08BA">
      <w:pPr>
        <w:pStyle w:val="Pagrindinistekstas"/>
        <w:spacing w:after="0"/>
        <w:rPr>
          <w:szCs w:val="22"/>
        </w:rPr>
      </w:pPr>
      <w:r w:rsidRPr="0075343E">
        <w:rPr>
          <w:szCs w:val="22"/>
        </w:rPr>
        <w:t>Jokių duomenų apie žalingą poveikį vaisiui, kūdikiui, kai chondroitino polisulfatas (mukopolisacharidų polisulfatas) vartojamas vietiškai gydyti nėštumo ir žindymo laikotarpiu, nėra.</w:t>
      </w:r>
    </w:p>
    <w:p w14:paraId="1F5BA95B" w14:textId="77777777" w:rsidR="00C56D83" w:rsidRPr="0075343E" w:rsidRDefault="00C56D83" w:rsidP="004B08BA">
      <w:pPr>
        <w:pStyle w:val="Pagrindinistekstas"/>
        <w:spacing w:after="0"/>
        <w:rPr>
          <w:szCs w:val="22"/>
        </w:rPr>
      </w:pPr>
    </w:p>
    <w:p w14:paraId="1A7CDB02" w14:textId="77777777" w:rsidR="00C56D83" w:rsidRPr="0075343E" w:rsidRDefault="00C56D83" w:rsidP="004B08BA">
      <w:pPr>
        <w:pStyle w:val="Antrat3"/>
        <w:ind w:right="0"/>
      </w:pPr>
      <w:r w:rsidRPr="0075343E">
        <w:t>4.7</w:t>
      </w:r>
      <w:r w:rsidRPr="0075343E">
        <w:tab/>
        <w:t>Poveikis gebėjimui vairuoti ir valdyti mechanizmus</w:t>
      </w:r>
    </w:p>
    <w:p w14:paraId="42EA9220" w14:textId="77777777" w:rsidR="00C56D83" w:rsidRPr="0075343E" w:rsidRDefault="00C56D83" w:rsidP="004B08BA">
      <w:pPr>
        <w:rPr>
          <w:szCs w:val="22"/>
        </w:rPr>
      </w:pPr>
    </w:p>
    <w:p w14:paraId="3BF4AA85" w14:textId="77777777" w:rsidR="00C56D83" w:rsidRPr="0075343E" w:rsidRDefault="00C56D83" w:rsidP="004B08BA">
      <w:pPr>
        <w:pStyle w:val="Pagrindinistekstas"/>
        <w:spacing w:after="0"/>
        <w:rPr>
          <w:szCs w:val="22"/>
        </w:rPr>
      </w:pPr>
      <w:r w:rsidRPr="0075343E">
        <w:rPr>
          <w:szCs w:val="22"/>
        </w:rPr>
        <w:t>Hirudoid gelis gebėjimo vairuoti ar valdyti mechanizmus neveikia.</w:t>
      </w:r>
    </w:p>
    <w:p w14:paraId="343E8270" w14:textId="77777777" w:rsidR="00C56D83" w:rsidRPr="0075343E" w:rsidRDefault="00C56D83" w:rsidP="004B08BA">
      <w:pPr>
        <w:pStyle w:val="Pagrindinistekstas"/>
        <w:spacing w:after="0"/>
        <w:rPr>
          <w:szCs w:val="22"/>
        </w:rPr>
      </w:pPr>
    </w:p>
    <w:p w14:paraId="5D1EDF86" w14:textId="77777777" w:rsidR="00C56D83" w:rsidRPr="0075343E" w:rsidRDefault="00C56D83" w:rsidP="004B08BA">
      <w:pPr>
        <w:pStyle w:val="Antrat3"/>
        <w:ind w:right="0"/>
      </w:pPr>
      <w:r w:rsidRPr="0075343E">
        <w:t>4.8</w:t>
      </w:r>
      <w:r w:rsidRPr="0075343E">
        <w:tab/>
        <w:t>Nepageidaujamas poveikis</w:t>
      </w:r>
    </w:p>
    <w:p w14:paraId="0471F38C" w14:textId="77777777" w:rsidR="00C56D83" w:rsidRPr="0075343E" w:rsidRDefault="00C56D83" w:rsidP="004B08BA">
      <w:pPr>
        <w:pStyle w:val="Pagrindinistekstas"/>
        <w:spacing w:after="0"/>
        <w:rPr>
          <w:szCs w:val="22"/>
        </w:rPr>
      </w:pPr>
    </w:p>
    <w:p w14:paraId="2298E980" w14:textId="4558CC4C" w:rsidR="00C56D83" w:rsidRPr="0075343E" w:rsidRDefault="00C56D83" w:rsidP="004B08BA">
      <w:pPr>
        <w:rPr>
          <w:szCs w:val="22"/>
        </w:rPr>
      </w:pPr>
      <w:r w:rsidRPr="009A56EC">
        <w:rPr>
          <w:szCs w:val="22"/>
        </w:rPr>
        <w:t xml:space="preserve">Nepageidaujamo poveikio dažnis apibūdinamas taip: labai dažnas </w:t>
      </w:r>
      <w:r w:rsidR="00A23A25" w:rsidRPr="009A56EC">
        <w:rPr>
          <w:szCs w:val="22"/>
        </w:rPr>
        <w:t>(≥</w:t>
      </w:r>
      <w:r w:rsidR="00A23A25">
        <w:rPr>
          <w:szCs w:val="22"/>
        </w:rPr>
        <w:t> </w:t>
      </w:r>
      <w:r w:rsidRPr="009A56EC">
        <w:rPr>
          <w:szCs w:val="22"/>
        </w:rPr>
        <w:t xml:space="preserve">1/10), dažnas (nuo </w:t>
      </w:r>
      <w:r w:rsidR="00A23A25" w:rsidRPr="009A56EC">
        <w:rPr>
          <w:szCs w:val="22"/>
        </w:rPr>
        <w:t>≥</w:t>
      </w:r>
      <w:r w:rsidR="00A23A25">
        <w:rPr>
          <w:szCs w:val="22"/>
        </w:rPr>
        <w:t> </w:t>
      </w:r>
      <w:r w:rsidRPr="009A56EC">
        <w:rPr>
          <w:szCs w:val="22"/>
        </w:rPr>
        <w:t xml:space="preserve">1/100 iki </w:t>
      </w:r>
      <w:r w:rsidR="00A23A25" w:rsidRPr="009A56EC">
        <w:rPr>
          <w:szCs w:val="22"/>
        </w:rPr>
        <w:t>&lt;</w:t>
      </w:r>
      <w:r w:rsidR="00A23A25">
        <w:rPr>
          <w:szCs w:val="22"/>
        </w:rPr>
        <w:t> </w:t>
      </w:r>
      <w:r w:rsidRPr="009A56EC">
        <w:rPr>
          <w:szCs w:val="22"/>
        </w:rPr>
        <w:t xml:space="preserve">1/10), nedažnas (nuo </w:t>
      </w:r>
      <w:r w:rsidR="00A23A25" w:rsidRPr="009A56EC">
        <w:rPr>
          <w:szCs w:val="22"/>
        </w:rPr>
        <w:t>≥</w:t>
      </w:r>
      <w:r w:rsidR="00A23A25">
        <w:rPr>
          <w:szCs w:val="22"/>
        </w:rPr>
        <w:t> </w:t>
      </w:r>
      <w:r w:rsidRPr="009A56EC">
        <w:rPr>
          <w:szCs w:val="22"/>
        </w:rPr>
        <w:t xml:space="preserve">1/1000 iki </w:t>
      </w:r>
      <w:r w:rsidR="00A23A25" w:rsidRPr="009A56EC">
        <w:rPr>
          <w:szCs w:val="22"/>
        </w:rPr>
        <w:t>&lt;</w:t>
      </w:r>
      <w:r w:rsidR="00A23A25">
        <w:rPr>
          <w:szCs w:val="22"/>
        </w:rPr>
        <w:t> </w:t>
      </w:r>
      <w:r w:rsidRPr="009A56EC">
        <w:rPr>
          <w:szCs w:val="22"/>
        </w:rPr>
        <w:t xml:space="preserve">1/100), retas (nuo </w:t>
      </w:r>
      <w:r w:rsidR="00A23A25" w:rsidRPr="009A56EC">
        <w:rPr>
          <w:szCs w:val="22"/>
        </w:rPr>
        <w:t>≥</w:t>
      </w:r>
      <w:r w:rsidR="00A23A25">
        <w:rPr>
          <w:szCs w:val="22"/>
        </w:rPr>
        <w:t> </w:t>
      </w:r>
      <w:r w:rsidRPr="009A56EC">
        <w:rPr>
          <w:szCs w:val="22"/>
        </w:rPr>
        <w:t xml:space="preserve">1/10000 iki </w:t>
      </w:r>
      <w:r w:rsidR="00A23A25" w:rsidRPr="009A56EC">
        <w:rPr>
          <w:szCs w:val="22"/>
        </w:rPr>
        <w:t>&lt;</w:t>
      </w:r>
      <w:r w:rsidR="00A23A25">
        <w:rPr>
          <w:szCs w:val="22"/>
        </w:rPr>
        <w:t> </w:t>
      </w:r>
      <w:r w:rsidRPr="009A56EC">
        <w:rPr>
          <w:szCs w:val="22"/>
        </w:rPr>
        <w:t xml:space="preserve">1/1000), labai retas </w:t>
      </w:r>
      <w:r w:rsidR="00A23A25" w:rsidRPr="009A56EC">
        <w:rPr>
          <w:szCs w:val="22"/>
        </w:rPr>
        <w:t>(&lt;</w:t>
      </w:r>
      <w:r w:rsidR="00A23A25">
        <w:rPr>
          <w:szCs w:val="22"/>
        </w:rPr>
        <w:t> </w:t>
      </w:r>
      <w:r w:rsidRPr="009A56EC">
        <w:rPr>
          <w:szCs w:val="22"/>
        </w:rPr>
        <w:t>1/10000) ir nežinomas (negali būti apskaičiuotas pagal turimus duomenis).</w:t>
      </w:r>
      <w:r w:rsidRPr="0075343E">
        <w:rPr>
          <w:szCs w:val="22"/>
        </w:rPr>
        <w:t xml:space="preserve"> </w:t>
      </w:r>
    </w:p>
    <w:p w14:paraId="5F428A59" w14:textId="77777777" w:rsidR="00C56D83" w:rsidRPr="0075343E" w:rsidRDefault="00C56D83" w:rsidP="004B08BA">
      <w:pPr>
        <w:pStyle w:val="Pagrindinistekstas"/>
        <w:spacing w:after="0"/>
        <w:rPr>
          <w:noProof/>
          <w:szCs w:val="22"/>
        </w:rPr>
      </w:pPr>
    </w:p>
    <w:p w14:paraId="16C250AD" w14:textId="7AA25C24" w:rsidR="00C56D83" w:rsidRPr="0075343E" w:rsidRDefault="00C56D83" w:rsidP="004B08BA">
      <w:pPr>
        <w:pStyle w:val="Pagrindinistekstas"/>
        <w:spacing w:after="0"/>
        <w:rPr>
          <w:i/>
          <w:szCs w:val="22"/>
        </w:rPr>
      </w:pPr>
      <w:r w:rsidRPr="0075343E">
        <w:rPr>
          <w:i/>
          <w:noProof/>
          <w:szCs w:val="22"/>
          <w:lang w:val="pl-PL"/>
        </w:rPr>
        <w:t>Odos ir poodinio audinio sutrikimai</w:t>
      </w:r>
    </w:p>
    <w:p w14:paraId="379DB63E" w14:textId="77777777" w:rsidR="00C56D83" w:rsidRPr="0075343E" w:rsidRDefault="00C56D83" w:rsidP="004B08BA">
      <w:pPr>
        <w:pStyle w:val="Pagrindinistekstas"/>
        <w:spacing w:after="0"/>
        <w:rPr>
          <w:szCs w:val="22"/>
        </w:rPr>
      </w:pPr>
      <w:r w:rsidRPr="0075343E">
        <w:rPr>
          <w:szCs w:val="22"/>
        </w:rPr>
        <w:t>Nežinomas: pavieniais atvejais gali pasitaikyti padidėjusio jautrumo reakcija - odos paraudimas, kuris, nutraukus</w:t>
      </w:r>
      <w:r>
        <w:rPr>
          <w:szCs w:val="22"/>
        </w:rPr>
        <w:t xml:space="preserve"> vaistinio</w:t>
      </w:r>
      <w:r w:rsidRPr="0075343E">
        <w:rPr>
          <w:szCs w:val="22"/>
        </w:rPr>
        <w:t xml:space="preserve"> preparato vartojimą, greitai išnyksta.</w:t>
      </w:r>
    </w:p>
    <w:p w14:paraId="3865479C" w14:textId="77777777" w:rsidR="00C56D83" w:rsidRDefault="00C56D83" w:rsidP="004B08BA">
      <w:pPr>
        <w:pStyle w:val="Pagrindinistekstas"/>
        <w:spacing w:after="0"/>
        <w:rPr>
          <w:szCs w:val="22"/>
        </w:rPr>
      </w:pPr>
    </w:p>
    <w:p w14:paraId="2078F268" w14:textId="77777777" w:rsidR="00C56D83" w:rsidRPr="000A79DC" w:rsidRDefault="00C56D83" w:rsidP="004B08BA">
      <w:pPr>
        <w:autoSpaceDE w:val="0"/>
        <w:autoSpaceDN w:val="0"/>
        <w:adjustRightInd w:val="0"/>
        <w:rPr>
          <w:szCs w:val="24"/>
          <w:u w:val="single"/>
        </w:rPr>
      </w:pPr>
      <w:r w:rsidRPr="000A79DC">
        <w:rPr>
          <w:noProof/>
          <w:szCs w:val="24"/>
          <w:u w:val="single"/>
        </w:rPr>
        <w:t>Pranešimas apie įtariamas nepageidaujamas reakcijas</w:t>
      </w:r>
    </w:p>
    <w:p w14:paraId="5AF8453D" w14:textId="77777777" w:rsidR="00C56D83" w:rsidRDefault="00C56D83" w:rsidP="004B08BA">
      <w:pPr>
        <w:pStyle w:val="Pagrindinistekstas"/>
        <w:spacing w:after="0"/>
        <w:rPr>
          <w:szCs w:val="22"/>
        </w:rPr>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Pr="000A79DC">
        <w:rPr>
          <w:noProof/>
          <w:szCs w:val="24"/>
        </w:rPr>
        <w:t>Sveikatos priežiūros specialistai turi pranešti apie bet kokias įtariamas nepageidaujamas reakcijas, užpildę interneto svetainėje http</w:t>
      </w:r>
      <w:r>
        <w:rPr>
          <w:noProof/>
          <w:szCs w:val="24"/>
        </w:rPr>
        <w:t>://</w:t>
      </w:r>
      <w:hyperlink r:id="rId8" w:history="1">
        <w:r w:rsidRPr="002203F6">
          <w:rPr>
            <w:rStyle w:val="Hipersaitas"/>
            <w:rFonts w:eastAsia="SimSun"/>
            <w:noProof/>
            <w:szCs w:val="24"/>
          </w:rPr>
          <w:t>www.vvkt.lt</w:t>
        </w:r>
      </w:hyperlink>
      <w:r>
        <w:rPr>
          <w:noProof/>
          <w:szCs w:val="24"/>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rPr>
        <w:t>(nemokamu fakso numeriu (8 800) 20 131)</w:t>
      </w:r>
      <w:r>
        <w:rPr>
          <w:noProof/>
          <w:szCs w:val="24"/>
        </w:rPr>
        <w:t xml:space="preserve">, elektroniniu paštu (adresu </w:t>
      </w:r>
      <w:hyperlink r:id="rId9" w:history="1">
        <w:r w:rsidRPr="002203F6">
          <w:rPr>
            <w:rStyle w:val="Hipersaitas"/>
            <w:rFonts w:eastAsia="SimSun"/>
            <w:noProof/>
            <w:szCs w:val="24"/>
          </w:rPr>
          <w:t>NepageidaujamaR</w:t>
        </w:r>
        <w:r w:rsidRPr="002F63F0">
          <w:rPr>
            <w:rStyle w:val="Hipersaitas"/>
            <w:rFonts w:eastAsia="SimSun"/>
            <w:noProof/>
            <w:szCs w:val="24"/>
          </w:rPr>
          <w:t>@vvkt.lt</w:t>
        </w:r>
      </w:hyperlink>
      <w:r>
        <w:rPr>
          <w:noProof/>
          <w:szCs w:val="24"/>
        </w:rPr>
        <w:t xml:space="preserve">), </w:t>
      </w:r>
      <w:r w:rsidRPr="001F10B8">
        <w:rPr>
          <w:noProof/>
          <w:szCs w:val="24"/>
        </w:rPr>
        <w:t xml:space="preserve">per interneto svetainę </w:t>
      </w:r>
      <w:r>
        <w:rPr>
          <w:noProof/>
          <w:szCs w:val="24"/>
        </w:rPr>
        <w:t>(</w:t>
      </w:r>
      <w:r w:rsidRPr="001F10B8">
        <w:rPr>
          <w:noProof/>
          <w:szCs w:val="24"/>
        </w:rPr>
        <w:t>adresu http://www.vvkt.lt)</w:t>
      </w:r>
      <w:r>
        <w:rPr>
          <w:noProof/>
          <w:szCs w:val="24"/>
        </w:rPr>
        <w:t>.</w:t>
      </w:r>
    </w:p>
    <w:p w14:paraId="01851D9D" w14:textId="77777777" w:rsidR="00C56D83" w:rsidRPr="0075343E" w:rsidRDefault="00C56D83" w:rsidP="004B08BA">
      <w:pPr>
        <w:pStyle w:val="Pagrindinistekstas"/>
        <w:spacing w:after="0"/>
        <w:rPr>
          <w:szCs w:val="22"/>
        </w:rPr>
      </w:pPr>
    </w:p>
    <w:p w14:paraId="6ACDCB73" w14:textId="77777777" w:rsidR="00C56D83" w:rsidRPr="0075343E" w:rsidRDefault="00C56D83" w:rsidP="004B08BA">
      <w:pPr>
        <w:pStyle w:val="Antrat3"/>
        <w:ind w:right="0"/>
      </w:pPr>
      <w:r w:rsidRPr="0075343E">
        <w:t>4.9</w:t>
      </w:r>
      <w:r w:rsidRPr="0075343E">
        <w:tab/>
        <w:t>Perdozavimas</w:t>
      </w:r>
    </w:p>
    <w:p w14:paraId="7402FC8D" w14:textId="77777777" w:rsidR="00C56D83" w:rsidRPr="0075343E" w:rsidRDefault="00C56D83" w:rsidP="004B08BA">
      <w:pPr>
        <w:pStyle w:val="Pagrindinistekstas"/>
        <w:spacing w:after="0"/>
        <w:rPr>
          <w:szCs w:val="22"/>
        </w:rPr>
      </w:pPr>
    </w:p>
    <w:p w14:paraId="319FA9AE" w14:textId="77777777" w:rsidR="00C56D83" w:rsidRPr="0075343E" w:rsidRDefault="00C56D83" w:rsidP="004B08BA">
      <w:pPr>
        <w:pStyle w:val="Pagrindinistekstas"/>
        <w:spacing w:after="0"/>
        <w:rPr>
          <w:i/>
          <w:szCs w:val="22"/>
        </w:rPr>
      </w:pPr>
      <w:r w:rsidRPr="0075343E">
        <w:rPr>
          <w:i/>
          <w:szCs w:val="22"/>
        </w:rPr>
        <w:t>Perdozavimo simptomai</w:t>
      </w:r>
    </w:p>
    <w:p w14:paraId="553D46CF" w14:textId="00A53C9D" w:rsidR="00C56D83" w:rsidRPr="0075343E" w:rsidRDefault="00C56D83" w:rsidP="004B08BA">
      <w:pPr>
        <w:pStyle w:val="Pagrindinistekstas"/>
        <w:spacing w:after="0"/>
        <w:rPr>
          <w:szCs w:val="22"/>
        </w:rPr>
      </w:pPr>
      <w:r w:rsidRPr="0075343E">
        <w:rPr>
          <w:szCs w:val="22"/>
        </w:rPr>
        <w:t xml:space="preserve">Jei Hirudoid </w:t>
      </w:r>
      <w:r>
        <w:rPr>
          <w:szCs w:val="22"/>
        </w:rPr>
        <w:t>3</w:t>
      </w:r>
      <w:r w:rsidR="00A23A25">
        <w:rPr>
          <w:szCs w:val="22"/>
        </w:rPr>
        <w:t> </w:t>
      </w:r>
      <w:r>
        <w:rPr>
          <w:szCs w:val="22"/>
        </w:rPr>
        <w:t xml:space="preserve">mg/g </w:t>
      </w:r>
      <w:r w:rsidRPr="0075343E">
        <w:rPr>
          <w:szCs w:val="22"/>
        </w:rPr>
        <w:t>gelis vartojamas tinkamai kaip nurodyta, perdozavimo nepasitaiko.</w:t>
      </w:r>
    </w:p>
    <w:p w14:paraId="2AD261CC" w14:textId="5E130D8D" w:rsidR="00C56D83" w:rsidRPr="0075343E" w:rsidRDefault="00C56D83" w:rsidP="004B08BA">
      <w:pPr>
        <w:pStyle w:val="Pagrindinistekstas"/>
        <w:spacing w:after="0"/>
        <w:rPr>
          <w:szCs w:val="22"/>
        </w:rPr>
      </w:pPr>
      <w:r w:rsidRPr="0075343E">
        <w:rPr>
          <w:szCs w:val="22"/>
        </w:rPr>
        <w:t>Atsitiktinai nurijus Hirudoid</w:t>
      </w:r>
      <w:r w:rsidRPr="00072594">
        <w:rPr>
          <w:szCs w:val="22"/>
        </w:rPr>
        <w:t xml:space="preserve"> 3</w:t>
      </w:r>
      <w:r w:rsidR="00A23A25">
        <w:rPr>
          <w:szCs w:val="22"/>
        </w:rPr>
        <w:t> </w:t>
      </w:r>
      <w:r w:rsidRPr="00072594">
        <w:rPr>
          <w:szCs w:val="22"/>
        </w:rPr>
        <w:t xml:space="preserve">mg/g </w:t>
      </w:r>
      <w:r w:rsidRPr="0075343E">
        <w:rPr>
          <w:szCs w:val="22"/>
        </w:rPr>
        <w:t>gelio, dėl jame esančios veikliosios medžiagos perdozavimo, šalutinio poveikio požymių gali ir nebūti.</w:t>
      </w:r>
    </w:p>
    <w:p w14:paraId="63FE867B" w14:textId="77777777" w:rsidR="00C56D83" w:rsidRPr="0075343E" w:rsidRDefault="00C56D83" w:rsidP="004B08BA">
      <w:pPr>
        <w:pStyle w:val="Pagrindinistekstas"/>
        <w:spacing w:after="0"/>
        <w:rPr>
          <w:szCs w:val="22"/>
        </w:rPr>
      </w:pPr>
    </w:p>
    <w:p w14:paraId="3679FF71" w14:textId="1BFBD51C" w:rsidR="00C56D83" w:rsidRPr="0075343E" w:rsidRDefault="00C56D83" w:rsidP="004B08BA">
      <w:pPr>
        <w:pStyle w:val="Pagrindinistekstas"/>
        <w:spacing w:after="0"/>
        <w:rPr>
          <w:szCs w:val="22"/>
        </w:rPr>
      </w:pPr>
      <w:r w:rsidRPr="0075343E">
        <w:rPr>
          <w:szCs w:val="22"/>
        </w:rPr>
        <w:t xml:space="preserve">Atsitiktinai nurijus didelį Hirudoid </w:t>
      </w:r>
      <w:r>
        <w:rPr>
          <w:szCs w:val="22"/>
        </w:rPr>
        <w:t>3</w:t>
      </w:r>
      <w:r w:rsidR="00A23A25">
        <w:rPr>
          <w:szCs w:val="22"/>
        </w:rPr>
        <w:t> </w:t>
      </w:r>
      <w:r>
        <w:rPr>
          <w:szCs w:val="22"/>
        </w:rPr>
        <w:t xml:space="preserve">mg/g </w:t>
      </w:r>
      <w:r w:rsidRPr="0075343E">
        <w:rPr>
          <w:szCs w:val="22"/>
        </w:rPr>
        <w:t>gelio kiekį, gali pasireikšti ūmaus apsinuodijimo alkoholiu simptomai, ypač vaikams, dėl sudėtyje esančio izopropilo alkoholio.</w:t>
      </w:r>
    </w:p>
    <w:p w14:paraId="014954F7" w14:textId="77777777" w:rsidR="00C56D83" w:rsidRPr="0075343E" w:rsidRDefault="00C56D83" w:rsidP="004B08BA">
      <w:pPr>
        <w:pStyle w:val="Pagrindinistekstas"/>
        <w:spacing w:after="0"/>
        <w:rPr>
          <w:szCs w:val="22"/>
        </w:rPr>
      </w:pPr>
    </w:p>
    <w:p w14:paraId="754D4312" w14:textId="272B4DEB" w:rsidR="00C56D83" w:rsidRPr="0075343E" w:rsidRDefault="00C56D83" w:rsidP="004B08BA">
      <w:pPr>
        <w:pStyle w:val="Pagrindinistekstas"/>
        <w:spacing w:after="0"/>
        <w:rPr>
          <w:i/>
          <w:szCs w:val="22"/>
        </w:rPr>
      </w:pPr>
      <w:r w:rsidRPr="0075343E">
        <w:rPr>
          <w:i/>
          <w:szCs w:val="22"/>
        </w:rPr>
        <w:t>Perdozavimo gydymas</w:t>
      </w:r>
    </w:p>
    <w:p w14:paraId="30130459" w14:textId="77777777" w:rsidR="00C56D83" w:rsidRPr="0075343E" w:rsidRDefault="00C56D83" w:rsidP="004B08BA">
      <w:pPr>
        <w:pStyle w:val="Pagrindinistekstas"/>
        <w:spacing w:after="0"/>
        <w:rPr>
          <w:szCs w:val="22"/>
        </w:rPr>
      </w:pPr>
      <w:r w:rsidRPr="0075343E">
        <w:rPr>
          <w:szCs w:val="22"/>
        </w:rPr>
        <w:t>Galimo apsinuodijimo alkoholiu atveju, nedelsiant turi būti pritaikytas specialus gydymas.</w:t>
      </w:r>
    </w:p>
    <w:p w14:paraId="649AA49E" w14:textId="77777777" w:rsidR="00C56D83" w:rsidRPr="0075343E" w:rsidRDefault="00C56D83" w:rsidP="004B08BA">
      <w:pPr>
        <w:pStyle w:val="Pagrindinistekstas"/>
        <w:spacing w:after="0"/>
        <w:rPr>
          <w:szCs w:val="22"/>
        </w:rPr>
      </w:pPr>
    </w:p>
    <w:p w14:paraId="1BAA3CE2" w14:textId="77777777" w:rsidR="00C56D83" w:rsidRPr="0075343E" w:rsidRDefault="00C56D83" w:rsidP="004B08BA">
      <w:pPr>
        <w:pStyle w:val="Pagrindinistekstas"/>
        <w:spacing w:after="0"/>
        <w:rPr>
          <w:szCs w:val="22"/>
        </w:rPr>
      </w:pPr>
    </w:p>
    <w:p w14:paraId="6CEE6AC3" w14:textId="77777777" w:rsidR="00C56D83" w:rsidRPr="0075343E" w:rsidRDefault="00C56D83" w:rsidP="004B08BA">
      <w:pPr>
        <w:pStyle w:val="Antrat3"/>
        <w:ind w:right="0"/>
      </w:pPr>
      <w:r w:rsidRPr="0075343E">
        <w:t>5.</w:t>
      </w:r>
      <w:r w:rsidRPr="0075343E">
        <w:tab/>
        <w:t>FARMAKOLOGINĖS SAVYBĖS</w:t>
      </w:r>
    </w:p>
    <w:p w14:paraId="1182B1AE" w14:textId="77777777" w:rsidR="00C56D83" w:rsidRPr="0075343E" w:rsidRDefault="00C56D83" w:rsidP="004B08BA">
      <w:pPr>
        <w:pStyle w:val="Pagrindinistekstas"/>
        <w:spacing w:after="0"/>
        <w:rPr>
          <w:szCs w:val="22"/>
        </w:rPr>
      </w:pPr>
    </w:p>
    <w:p w14:paraId="5DE716FB" w14:textId="77777777" w:rsidR="00C56D83" w:rsidRPr="0075343E" w:rsidRDefault="00C56D83" w:rsidP="004B08BA">
      <w:pPr>
        <w:pStyle w:val="Antrat3"/>
        <w:ind w:right="0"/>
      </w:pPr>
      <w:r w:rsidRPr="0075343E">
        <w:lastRenderedPageBreak/>
        <w:t>5.1</w:t>
      </w:r>
      <w:r w:rsidRPr="0075343E">
        <w:tab/>
        <w:t>Farmakodinaminės savybės</w:t>
      </w:r>
    </w:p>
    <w:p w14:paraId="056992EC" w14:textId="77777777" w:rsidR="00C56D83" w:rsidRPr="0075343E" w:rsidRDefault="00C56D83" w:rsidP="004B08BA">
      <w:pPr>
        <w:pStyle w:val="Pagrindinistekstas"/>
        <w:spacing w:after="0"/>
        <w:rPr>
          <w:szCs w:val="22"/>
        </w:rPr>
      </w:pPr>
    </w:p>
    <w:p w14:paraId="3E362540" w14:textId="56F7981A" w:rsidR="00C56D83" w:rsidRPr="0075343E" w:rsidRDefault="00C56D83" w:rsidP="004B08BA">
      <w:pPr>
        <w:pStyle w:val="Pagrindinistekstas"/>
        <w:spacing w:after="0"/>
        <w:rPr>
          <w:szCs w:val="22"/>
        </w:rPr>
      </w:pPr>
      <w:r w:rsidRPr="0075343E">
        <w:rPr>
          <w:szCs w:val="22"/>
        </w:rPr>
        <w:t>Farmakoterapinė grupė – heparinoidai, ATC kodas – C05BA01</w:t>
      </w:r>
      <w:r>
        <w:rPr>
          <w:szCs w:val="22"/>
        </w:rPr>
        <w:t>.</w:t>
      </w:r>
    </w:p>
    <w:p w14:paraId="3E3FE6F6" w14:textId="77777777" w:rsidR="00C56D83" w:rsidRPr="0075343E" w:rsidRDefault="00C56D83" w:rsidP="004B08BA">
      <w:pPr>
        <w:pStyle w:val="Pagrindinistekstas"/>
        <w:spacing w:after="0"/>
        <w:rPr>
          <w:szCs w:val="22"/>
        </w:rPr>
      </w:pPr>
      <w:r w:rsidRPr="0075343E">
        <w:rPr>
          <w:szCs w:val="22"/>
        </w:rPr>
        <w:t>Chondroitino polisulfatas (mukopolisacharido polisulfatas) pasižymi trombų susidarymą mažinančiu, fibrinolizę skatinančiu, uždegimą slopinančiu poveikiu. Tyrimais su eksperimentiniais gyvūnais ir žmonių klinikinių tyrimų metu nustatyta, kad, vietiškai vartojant šį junginį, greičiau rezorbuojasi poodiniai kraujo išsiliejimai, infiltratai, greičiau tirpsta paviršinių kraujagyslių trombai. Uždegimą slopinantis poveikis nustatytas įvairių eksperimentinio uždegimo modelių atvejais.</w:t>
      </w:r>
    </w:p>
    <w:p w14:paraId="348C359F" w14:textId="77777777" w:rsidR="00C56D83" w:rsidRPr="0075343E" w:rsidRDefault="00C56D83" w:rsidP="004B08BA">
      <w:pPr>
        <w:pStyle w:val="Pagrindinistekstas"/>
        <w:spacing w:after="0"/>
        <w:rPr>
          <w:szCs w:val="22"/>
        </w:rPr>
      </w:pPr>
    </w:p>
    <w:p w14:paraId="01F1EED4" w14:textId="77777777" w:rsidR="00C56D83" w:rsidRPr="0075343E" w:rsidRDefault="00C56D83" w:rsidP="004B08BA">
      <w:pPr>
        <w:pStyle w:val="Antrat3"/>
        <w:ind w:right="0"/>
      </w:pPr>
      <w:r w:rsidRPr="0075343E">
        <w:t>5.2</w:t>
      </w:r>
      <w:r w:rsidRPr="0075343E">
        <w:tab/>
        <w:t>Farmakokinetinės savybės</w:t>
      </w:r>
    </w:p>
    <w:p w14:paraId="3963FB3B" w14:textId="77777777" w:rsidR="00C56D83" w:rsidRPr="0075343E" w:rsidRDefault="00C56D83" w:rsidP="004B08BA">
      <w:pPr>
        <w:pStyle w:val="Pagrindinistekstas"/>
        <w:spacing w:after="0"/>
        <w:rPr>
          <w:szCs w:val="22"/>
        </w:rPr>
      </w:pPr>
    </w:p>
    <w:p w14:paraId="4BA9D376" w14:textId="77777777" w:rsidR="00C56D83" w:rsidRPr="0075343E" w:rsidRDefault="00C56D83" w:rsidP="004B08BA">
      <w:pPr>
        <w:pStyle w:val="Pagrindinistekstas"/>
        <w:spacing w:after="0"/>
        <w:rPr>
          <w:szCs w:val="22"/>
        </w:rPr>
      </w:pPr>
      <w:r w:rsidRPr="0075343E">
        <w:rPr>
          <w:szCs w:val="22"/>
        </w:rPr>
        <w:t>Tyrimais su eksperimentiniais gyvūnais cheminės analizės ir histocheminiais metodais nustatyta, kad radioaktyvusis žymėtas chondroitino polisulfatas įsiskverbia į paviršinius audinius, taip pat į žmogaus odą. Atsižvelgiant į tam tikros koncentracijos skirtumą, mukopolisacharido polisulfatas gali įsiskverbti į gilesnius audinius. Sisteminio poveikio kraujo krešumui nenustatyta netgi tuomet, kai vaist</w:t>
      </w:r>
      <w:r>
        <w:rPr>
          <w:szCs w:val="22"/>
        </w:rPr>
        <w:t>inis preparatas</w:t>
      </w:r>
      <w:r w:rsidRPr="0075343E">
        <w:rPr>
          <w:szCs w:val="22"/>
        </w:rPr>
        <w:t xml:space="preserve"> buvo vartojamas keletą dienų.</w:t>
      </w:r>
    </w:p>
    <w:p w14:paraId="4D223C38" w14:textId="77777777" w:rsidR="00C56D83" w:rsidRPr="0075343E" w:rsidRDefault="00C56D83" w:rsidP="004B08BA">
      <w:pPr>
        <w:pStyle w:val="Pagrindinistekstas"/>
        <w:spacing w:after="0"/>
        <w:rPr>
          <w:szCs w:val="22"/>
        </w:rPr>
      </w:pPr>
    </w:p>
    <w:p w14:paraId="356D0ED4" w14:textId="77777777" w:rsidR="00C56D83" w:rsidRPr="0075343E" w:rsidRDefault="00C56D83" w:rsidP="004B08BA">
      <w:pPr>
        <w:pStyle w:val="Antrat3"/>
        <w:ind w:right="0"/>
      </w:pPr>
      <w:r w:rsidRPr="0075343E">
        <w:t>5.3</w:t>
      </w:r>
      <w:r w:rsidRPr="0075343E">
        <w:tab/>
        <w:t>Ikiklinikinių saugumo tyrimų duomenys</w:t>
      </w:r>
    </w:p>
    <w:p w14:paraId="33DEB6BB" w14:textId="77777777" w:rsidR="00C56D83" w:rsidRPr="0075343E" w:rsidRDefault="00C56D83" w:rsidP="004B08BA">
      <w:pPr>
        <w:pStyle w:val="Pagrindinistekstas"/>
        <w:spacing w:after="0"/>
        <w:rPr>
          <w:szCs w:val="22"/>
        </w:rPr>
      </w:pPr>
    </w:p>
    <w:p w14:paraId="0214E400" w14:textId="77777777" w:rsidR="00C56D83" w:rsidRPr="0075343E" w:rsidRDefault="00C56D83" w:rsidP="004B08BA">
      <w:pPr>
        <w:pStyle w:val="Pagrindinistekstas"/>
        <w:spacing w:after="0"/>
        <w:rPr>
          <w:i/>
          <w:szCs w:val="22"/>
        </w:rPr>
      </w:pPr>
      <w:r w:rsidRPr="0075343E">
        <w:rPr>
          <w:i/>
          <w:szCs w:val="22"/>
        </w:rPr>
        <w:t>Ūminis toksiškumas</w:t>
      </w:r>
    </w:p>
    <w:p w14:paraId="767B9316" w14:textId="77777777" w:rsidR="00C56D83" w:rsidRPr="0075343E" w:rsidRDefault="00C56D83" w:rsidP="004B08BA">
      <w:pPr>
        <w:pStyle w:val="Pagrindinistekstas"/>
        <w:spacing w:after="0"/>
        <w:rPr>
          <w:szCs w:val="22"/>
        </w:rPr>
      </w:pPr>
      <w:r w:rsidRPr="0075343E">
        <w:rPr>
          <w:szCs w:val="22"/>
        </w:rPr>
        <w:t>Tyrimais su įvairiomis eksperimentinių gyvūnų rūšimis (pelėmis, žiurkėmis, šunimis) nustatyta, kad ūminis toksiškumas pasitaiko tik tuomet, kai sisteminiu būdu (duodant gerti, švirkščiant po oda, į pilvaplėvės ertmę ar į veną) buvo vartojamos didelės vaist</w:t>
      </w:r>
      <w:r>
        <w:rPr>
          <w:szCs w:val="22"/>
        </w:rPr>
        <w:t>inio preparat</w:t>
      </w:r>
      <w:r w:rsidRPr="0075343E">
        <w:rPr>
          <w:szCs w:val="22"/>
        </w:rPr>
        <w:t>o dozės. Šis poveikis neturi jokio ryšio su vietiniu chondroitino polisulfato (mukopolisacharido polisulfato) vartojimu.</w:t>
      </w:r>
    </w:p>
    <w:p w14:paraId="7DC6B0F2" w14:textId="77777777" w:rsidR="00C56D83" w:rsidRPr="0075343E" w:rsidRDefault="00C56D83" w:rsidP="004B08BA">
      <w:pPr>
        <w:pStyle w:val="Pagrindinistekstas"/>
        <w:spacing w:after="0"/>
        <w:rPr>
          <w:szCs w:val="22"/>
        </w:rPr>
      </w:pPr>
    </w:p>
    <w:p w14:paraId="4A7F31B8" w14:textId="77777777" w:rsidR="00C56D83" w:rsidRPr="0075343E" w:rsidRDefault="00C56D83" w:rsidP="004B08BA">
      <w:pPr>
        <w:pStyle w:val="Pagrindinistekstas"/>
        <w:spacing w:after="0"/>
        <w:rPr>
          <w:i/>
          <w:szCs w:val="22"/>
        </w:rPr>
      </w:pPr>
      <w:r w:rsidRPr="0075343E">
        <w:rPr>
          <w:i/>
          <w:szCs w:val="22"/>
        </w:rPr>
        <w:t>Lėtinis toksiškumas</w:t>
      </w:r>
    </w:p>
    <w:p w14:paraId="0CA338C9" w14:textId="7AC62C6D" w:rsidR="00C56D83" w:rsidRPr="0075343E" w:rsidRDefault="00C56D83" w:rsidP="004B08BA">
      <w:pPr>
        <w:pStyle w:val="Pagrindinistekstas"/>
        <w:spacing w:after="0"/>
        <w:rPr>
          <w:szCs w:val="22"/>
        </w:rPr>
      </w:pPr>
      <w:r w:rsidRPr="0075343E">
        <w:rPr>
          <w:szCs w:val="22"/>
        </w:rPr>
        <w:t>Lėtinio toksiškumo tyrimų su šunimis ir žiurkėmis metu, kai vaist</w:t>
      </w:r>
      <w:r>
        <w:rPr>
          <w:szCs w:val="22"/>
        </w:rPr>
        <w:t>inio preparat</w:t>
      </w:r>
      <w:r w:rsidRPr="0075343E">
        <w:rPr>
          <w:szCs w:val="22"/>
        </w:rPr>
        <w:t xml:space="preserve">o buvo duodama </w:t>
      </w:r>
      <w:r w:rsidR="00073226" w:rsidRPr="0075343E">
        <w:rPr>
          <w:szCs w:val="22"/>
        </w:rPr>
        <w:t>13</w:t>
      </w:r>
      <w:r w:rsidR="00073226">
        <w:rPr>
          <w:szCs w:val="22"/>
        </w:rPr>
        <w:t> </w:t>
      </w:r>
      <w:r w:rsidRPr="0075343E">
        <w:rPr>
          <w:szCs w:val="22"/>
        </w:rPr>
        <w:t>savaičių (švirkščiama į raumenis), nustatytas nuo dozės priklausantis vietinis sudirginimas vaist</w:t>
      </w:r>
      <w:r>
        <w:rPr>
          <w:szCs w:val="22"/>
        </w:rPr>
        <w:t>inio preparat</w:t>
      </w:r>
      <w:r w:rsidRPr="0075343E">
        <w:rPr>
          <w:szCs w:val="22"/>
        </w:rPr>
        <w:t xml:space="preserve">o švirkštimo vietoje, padidėjęs kepenų ir inkstų svoris (nuo </w:t>
      </w:r>
      <w:r w:rsidR="00073226" w:rsidRPr="0075343E">
        <w:rPr>
          <w:szCs w:val="22"/>
        </w:rPr>
        <w:t>10</w:t>
      </w:r>
      <w:r w:rsidR="00073226">
        <w:rPr>
          <w:szCs w:val="22"/>
        </w:rPr>
        <w:t> </w:t>
      </w:r>
      <w:r w:rsidRPr="0075343E">
        <w:rPr>
          <w:szCs w:val="22"/>
        </w:rPr>
        <w:t xml:space="preserve">mg/kg kūno svorio dozės), padidėjo kaklo ir mezenteriniai limfmazgiai (nuo </w:t>
      </w:r>
      <w:r w:rsidR="00073226" w:rsidRPr="0075343E">
        <w:rPr>
          <w:szCs w:val="22"/>
        </w:rPr>
        <w:t>15</w:t>
      </w:r>
      <w:r w:rsidR="00073226">
        <w:rPr>
          <w:szCs w:val="22"/>
        </w:rPr>
        <w:t> </w:t>
      </w:r>
      <w:r w:rsidRPr="0075343E">
        <w:rPr>
          <w:szCs w:val="22"/>
        </w:rPr>
        <w:t xml:space="preserve">mg/kg kūno svorio dozės). Po gydymo, kuris truko </w:t>
      </w:r>
      <w:r w:rsidR="00073226" w:rsidRPr="0075343E">
        <w:rPr>
          <w:szCs w:val="22"/>
        </w:rPr>
        <w:t>13</w:t>
      </w:r>
      <w:r w:rsidR="00073226">
        <w:rPr>
          <w:szCs w:val="22"/>
        </w:rPr>
        <w:t> </w:t>
      </w:r>
      <w:r w:rsidRPr="0075343E">
        <w:rPr>
          <w:szCs w:val="22"/>
        </w:rPr>
        <w:t>savaičių, navikų  augimą skatinančių pakitimų nenustatyta.</w:t>
      </w:r>
    </w:p>
    <w:p w14:paraId="6CC641CC" w14:textId="77777777" w:rsidR="00C56D83" w:rsidRPr="0075343E" w:rsidRDefault="00C56D83" w:rsidP="004B08BA">
      <w:pPr>
        <w:pStyle w:val="Pagrindinistekstas"/>
        <w:spacing w:after="0"/>
        <w:rPr>
          <w:szCs w:val="22"/>
        </w:rPr>
      </w:pPr>
    </w:p>
    <w:p w14:paraId="0CD71397" w14:textId="77777777" w:rsidR="00C56D83" w:rsidRPr="0075343E" w:rsidRDefault="00C56D83" w:rsidP="004B08BA">
      <w:pPr>
        <w:pStyle w:val="Pagrindinistekstas"/>
        <w:spacing w:after="0"/>
        <w:rPr>
          <w:i/>
          <w:szCs w:val="22"/>
        </w:rPr>
      </w:pPr>
      <w:r w:rsidRPr="0075343E">
        <w:rPr>
          <w:i/>
          <w:szCs w:val="22"/>
        </w:rPr>
        <w:t>Genotoksinis ir kancerogeninis poveikis</w:t>
      </w:r>
    </w:p>
    <w:p w14:paraId="321751A9" w14:textId="77777777" w:rsidR="00C56D83" w:rsidRPr="0075343E" w:rsidRDefault="00C56D83" w:rsidP="004B08BA">
      <w:pPr>
        <w:pStyle w:val="Pagrindinistekstas"/>
        <w:spacing w:after="0"/>
        <w:rPr>
          <w:szCs w:val="22"/>
        </w:rPr>
      </w:pPr>
      <w:r w:rsidRPr="0075343E">
        <w:rPr>
          <w:szCs w:val="22"/>
        </w:rPr>
        <w:t xml:space="preserve">Genotoksinio poveikio </w:t>
      </w:r>
      <w:r w:rsidRPr="0075343E">
        <w:rPr>
          <w:i/>
          <w:szCs w:val="22"/>
        </w:rPr>
        <w:t>in vivo</w:t>
      </w:r>
      <w:r w:rsidRPr="0075343E">
        <w:rPr>
          <w:szCs w:val="22"/>
        </w:rPr>
        <w:t xml:space="preserve"> ir </w:t>
      </w:r>
      <w:r w:rsidRPr="0075343E">
        <w:rPr>
          <w:i/>
          <w:szCs w:val="22"/>
        </w:rPr>
        <w:t>in vitro</w:t>
      </w:r>
      <w:r w:rsidRPr="0075343E">
        <w:rPr>
          <w:szCs w:val="22"/>
        </w:rPr>
        <w:t xml:space="preserve"> tyrimais jokių mutageninio poveikio požymių nenustatyta.</w:t>
      </w:r>
    </w:p>
    <w:p w14:paraId="43A49703" w14:textId="77777777" w:rsidR="00C56D83" w:rsidRPr="0075343E" w:rsidRDefault="00C56D83" w:rsidP="004B08BA">
      <w:pPr>
        <w:pStyle w:val="Pagrindinistekstas"/>
        <w:spacing w:after="0"/>
        <w:rPr>
          <w:szCs w:val="22"/>
        </w:rPr>
      </w:pPr>
      <w:r w:rsidRPr="0075343E">
        <w:rPr>
          <w:szCs w:val="22"/>
        </w:rPr>
        <w:t>Navikų susidarymą skatinančio poveikio tyrimų neatlikta.</w:t>
      </w:r>
    </w:p>
    <w:p w14:paraId="1C422708" w14:textId="77777777" w:rsidR="00C56D83" w:rsidRPr="0075343E" w:rsidRDefault="00C56D83" w:rsidP="004B08BA">
      <w:pPr>
        <w:pStyle w:val="Pagrindinistekstas"/>
        <w:spacing w:after="0"/>
        <w:rPr>
          <w:szCs w:val="22"/>
        </w:rPr>
      </w:pPr>
    </w:p>
    <w:p w14:paraId="30E028B0" w14:textId="0007BF30" w:rsidR="00C56D83" w:rsidRPr="0075343E" w:rsidRDefault="00C56D83" w:rsidP="004B08BA">
      <w:pPr>
        <w:pStyle w:val="Pagrindinistekstas"/>
        <w:spacing w:after="0"/>
        <w:rPr>
          <w:i/>
          <w:szCs w:val="22"/>
        </w:rPr>
      </w:pPr>
      <w:r w:rsidRPr="0075343E">
        <w:rPr>
          <w:i/>
          <w:szCs w:val="22"/>
        </w:rPr>
        <w:t xml:space="preserve">Poveikis </w:t>
      </w:r>
      <w:r w:rsidRPr="0075343E">
        <w:rPr>
          <w:i/>
          <w:color w:val="000000"/>
          <w:szCs w:val="22"/>
        </w:rPr>
        <w:t>dauginimosi funkcijai</w:t>
      </w:r>
    </w:p>
    <w:p w14:paraId="2285A60E" w14:textId="3978308D" w:rsidR="00C56D83" w:rsidRPr="0075343E" w:rsidRDefault="00C56D83" w:rsidP="004B08BA">
      <w:pPr>
        <w:pStyle w:val="Pagrindinistekstas"/>
        <w:spacing w:after="0"/>
        <w:rPr>
          <w:szCs w:val="22"/>
        </w:rPr>
      </w:pPr>
      <w:r w:rsidRPr="0075343E">
        <w:rPr>
          <w:szCs w:val="22"/>
        </w:rPr>
        <w:t xml:space="preserve">Vaisingumo tyrimais su žiurkių patinėliais, kai į raumenis buvo švirkščiama </w:t>
      </w:r>
      <w:r w:rsidR="00073226" w:rsidRPr="0075343E">
        <w:rPr>
          <w:szCs w:val="22"/>
        </w:rPr>
        <w:t>2</w:t>
      </w:r>
      <w:r w:rsidR="00073226">
        <w:rPr>
          <w:szCs w:val="22"/>
        </w:rPr>
        <w:t> </w:t>
      </w:r>
      <w:r w:rsidRPr="0075343E">
        <w:rPr>
          <w:szCs w:val="22"/>
        </w:rPr>
        <w:t xml:space="preserve">mg/kg, </w:t>
      </w:r>
      <w:r w:rsidR="00073226" w:rsidRPr="0075343E">
        <w:rPr>
          <w:szCs w:val="22"/>
        </w:rPr>
        <w:t>10</w:t>
      </w:r>
      <w:r w:rsidR="00073226">
        <w:rPr>
          <w:szCs w:val="22"/>
        </w:rPr>
        <w:t> </w:t>
      </w:r>
      <w:r w:rsidRPr="0075343E">
        <w:rPr>
          <w:szCs w:val="22"/>
        </w:rPr>
        <w:t xml:space="preserve">mg/kg ir </w:t>
      </w:r>
      <w:r w:rsidR="00073226" w:rsidRPr="0075343E">
        <w:rPr>
          <w:szCs w:val="22"/>
        </w:rPr>
        <w:t>25</w:t>
      </w:r>
      <w:r w:rsidR="00073226">
        <w:rPr>
          <w:szCs w:val="22"/>
        </w:rPr>
        <w:t> </w:t>
      </w:r>
      <w:r w:rsidRPr="0075343E">
        <w:rPr>
          <w:szCs w:val="22"/>
        </w:rPr>
        <w:t>mg/kg kūno svorio dozė 60 dienų, jokių su</w:t>
      </w:r>
      <w:r>
        <w:rPr>
          <w:szCs w:val="22"/>
        </w:rPr>
        <w:t xml:space="preserve"> vaistiniu</w:t>
      </w:r>
      <w:r w:rsidRPr="0075343E">
        <w:rPr>
          <w:szCs w:val="22"/>
        </w:rPr>
        <w:t xml:space="preserve"> preparatu susijusių ypatingų patologinių pakitimų gyvūnams ir jų palikuonims nenustatyta.</w:t>
      </w:r>
    </w:p>
    <w:p w14:paraId="7C4030D0" w14:textId="1D56BB9E" w:rsidR="00C56D83" w:rsidRPr="0075343E" w:rsidRDefault="00C56D83" w:rsidP="004B08BA">
      <w:pPr>
        <w:pStyle w:val="Pagrindinistekstas"/>
        <w:spacing w:after="0"/>
        <w:rPr>
          <w:szCs w:val="22"/>
        </w:rPr>
      </w:pPr>
      <w:r w:rsidRPr="0075343E">
        <w:rPr>
          <w:szCs w:val="22"/>
        </w:rPr>
        <w:t xml:space="preserve">Raidos sutrikimų susidarymą skatinantis ir teratogeninis poveikis tirtas su triušių patelėmis, kurioms į raumenis buvo švirkščiama </w:t>
      </w:r>
      <w:r w:rsidR="00073226" w:rsidRPr="0075343E">
        <w:rPr>
          <w:szCs w:val="22"/>
        </w:rPr>
        <w:t>2</w:t>
      </w:r>
      <w:r w:rsidR="00073226">
        <w:rPr>
          <w:szCs w:val="22"/>
        </w:rPr>
        <w:t> </w:t>
      </w:r>
      <w:r w:rsidRPr="0075343E">
        <w:rPr>
          <w:szCs w:val="22"/>
        </w:rPr>
        <w:t xml:space="preserve">mg/kg, </w:t>
      </w:r>
      <w:r w:rsidR="00073226" w:rsidRPr="0075343E">
        <w:rPr>
          <w:szCs w:val="22"/>
        </w:rPr>
        <w:t>8</w:t>
      </w:r>
      <w:r w:rsidR="00073226">
        <w:rPr>
          <w:szCs w:val="22"/>
        </w:rPr>
        <w:t> </w:t>
      </w:r>
      <w:r w:rsidRPr="0075343E">
        <w:rPr>
          <w:szCs w:val="22"/>
        </w:rPr>
        <w:t xml:space="preserve">mg/kg arba </w:t>
      </w:r>
      <w:r w:rsidR="00073226" w:rsidRPr="0075343E">
        <w:rPr>
          <w:szCs w:val="22"/>
        </w:rPr>
        <w:t>32</w:t>
      </w:r>
      <w:r w:rsidR="00073226">
        <w:rPr>
          <w:szCs w:val="22"/>
        </w:rPr>
        <w:t> </w:t>
      </w:r>
      <w:r w:rsidRPr="0075343E">
        <w:rPr>
          <w:szCs w:val="22"/>
        </w:rPr>
        <w:t>mg/kūno svorio dozė nuo 6 iki 19 vaikingumo savaitės. Žymiausi pakitimai buvo nustatyti toje grupėje, kuri buvo gydyta didžiausia doze: sumažėjo kūno svoris, dažniau pasitaikė vaisiaus žūtis (rezorbcija), sumažėjo vaisiaus gyvybingumas.</w:t>
      </w:r>
    </w:p>
    <w:p w14:paraId="459D9193" w14:textId="236867EE" w:rsidR="00C56D83" w:rsidRPr="0075343E" w:rsidRDefault="00C56D83" w:rsidP="004B08BA">
      <w:pPr>
        <w:pStyle w:val="Pagrindinistekstas"/>
        <w:spacing w:after="0"/>
        <w:rPr>
          <w:szCs w:val="22"/>
        </w:rPr>
      </w:pPr>
      <w:r w:rsidRPr="0075343E">
        <w:rPr>
          <w:szCs w:val="22"/>
        </w:rPr>
        <w:t xml:space="preserve">Esamais duomenimis, skiriant </w:t>
      </w:r>
      <w:r w:rsidR="00073226" w:rsidRPr="0075343E">
        <w:rPr>
          <w:szCs w:val="22"/>
        </w:rPr>
        <w:t>32</w:t>
      </w:r>
      <w:r w:rsidR="00073226">
        <w:rPr>
          <w:szCs w:val="22"/>
        </w:rPr>
        <w:t> </w:t>
      </w:r>
      <w:r w:rsidRPr="0075343E">
        <w:rPr>
          <w:szCs w:val="22"/>
        </w:rPr>
        <w:t>mg/kg kūno svorio dozę, chondroitino polisulfatas (mukopolisacharido polisulfatas) teratogeniniu poveikiu nepasižymi, bet embrioną veikia toksiškai.</w:t>
      </w:r>
    </w:p>
    <w:p w14:paraId="48E6918A" w14:textId="77777777" w:rsidR="00C56D83" w:rsidRPr="0075343E" w:rsidRDefault="00C56D83" w:rsidP="004B08BA">
      <w:pPr>
        <w:pStyle w:val="Pagrindinistekstas"/>
        <w:spacing w:after="0"/>
        <w:rPr>
          <w:szCs w:val="22"/>
        </w:rPr>
      </w:pPr>
    </w:p>
    <w:p w14:paraId="506A2C81" w14:textId="77777777" w:rsidR="00C56D83" w:rsidRPr="0075343E" w:rsidRDefault="00C56D83" w:rsidP="004B08BA">
      <w:pPr>
        <w:pStyle w:val="Pagrindinistekstas"/>
        <w:spacing w:after="0"/>
        <w:rPr>
          <w:szCs w:val="22"/>
        </w:rPr>
      </w:pPr>
    </w:p>
    <w:p w14:paraId="143A34BF" w14:textId="77777777" w:rsidR="00C56D83" w:rsidRPr="0075343E" w:rsidRDefault="00C56D83" w:rsidP="004B08BA">
      <w:pPr>
        <w:pStyle w:val="Antrat3"/>
        <w:ind w:right="0"/>
      </w:pPr>
      <w:r w:rsidRPr="0075343E">
        <w:t>6.</w:t>
      </w:r>
      <w:r w:rsidRPr="0075343E">
        <w:tab/>
        <w:t>FARMACINĖ INFORMACIJA</w:t>
      </w:r>
    </w:p>
    <w:p w14:paraId="18063BBC" w14:textId="77777777" w:rsidR="00C56D83" w:rsidRPr="0075343E" w:rsidRDefault="00C56D83" w:rsidP="004B08BA">
      <w:pPr>
        <w:pStyle w:val="Pagrindinistekstas"/>
        <w:spacing w:after="0"/>
        <w:rPr>
          <w:b/>
          <w:szCs w:val="22"/>
        </w:rPr>
      </w:pPr>
    </w:p>
    <w:p w14:paraId="422E658D" w14:textId="77777777" w:rsidR="00C56D83" w:rsidRPr="0075343E" w:rsidRDefault="00C56D83" w:rsidP="004B08BA">
      <w:pPr>
        <w:pStyle w:val="Antrat3"/>
        <w:ind w:right="0"/>
      </w:pPr>
      <w:r w:rsidRPr="0075343E">
        <w:t>6.1</w:t>
      </w:r>
      <w:r w:rsidRPr="0075343E">
        <w:tab/>
        <w:t>Pagalbinių medžiagų sąrašas</w:t>
      </w:r>
    </w:p>
    <w:p w14:paraId="08FAAC4A" w14:textId="77777777" w:rsidR="00C56D83" w:rsidRPr="0075343E" w:rsidRDefault="00C56D83" w:rsidP="004B08BA">
      <w:pPr>
        <w:pStyle w:val="Pagrindinistekstas"/>
        <w:spacing w:after="0"/>
        <w:rPr>
          <w:szCs w:val="22"/>
        </w:rPr>
      </w:pPr>
    </w:p>
    <w:p w14:paraId="13B05319" w14:textId="77777777" w:rsidR="00C56D83" w:rsidRPr="0075343E" w:rsidRDefault="00C56D83" w:rsidP="004B08BA">
      <w:pPr>
        <w:pStyle w:val="Pagrindinistekstas"/>
        <w:spacing w:after="0"/>
        <w:rPr>
          <w:szCs w:val="22"/>
        </w:rPr>
      </w:pPr>
      <w:r w:rsidRPr="0075343E">
        <w:rPr>
          <w:szCs w:val="22"/>
        </w:rPr>
        <w:t>Izopropilo alkoholis</w:t>
      </w:r>
    </w:p>
    <w:p w14:paraId="6E70B31B" w14:textId="77777777" w:rsidR="00C56D83" w:rsidRPr="0075343E" w:rsidRDefault="00C56D83" w:rsidP="004B08BA">
      <w:pPr>
        <w:pStyle w:val="Pagrindinistekstas"/>
        <w:spacing w:after="0"/>
        <w:rPr>
          <w:szCs w:val="22"/>
        </w:rPr>
      </w:pPr>
      <w:r w:rsidRPr="0075343E">
        <w:rPr>
          <w:szCs w:val="22"/>
        </w:rPr>
        <w:t>Karbomerai</w:t>
      </w:r>
    </w:p>
    <w:p w14:paraId="74940885" w14:textId="77777777" w:rsidR="00C56D83" w:rsidRPr="0075343E" w:rsidRDefault="00C56D83" w:rsidP="004B08BA">
      <w:pPr>
        <w:pStyle w:val="Pagrindinistekstas"/>
        <w:spacing w:after="0"/>
        <w:rPr>
          <w:szCs w:val="22"/>
        </w:rPr>
      </w:pPr>
      <w:r w:rsidRPr="0075343E">
        <w:rPr>
          <w:szCs w:val="22"/>
        </w:rPr>
        <w:t>Propilenglikolis</w:t>
      </w:r>
    </w:p>
    <w:p w14:paraId="6E17BDF1" w14:textId="77777777" w:rsidR="00C56D83" w:rsidRPr="0075343E" w:rsidRDefault="00C56D83" w:rsidP="004B08BA">
      <w:pPr>
        <w:pStyle w:val="Pagrindinistekstas"/>
        <w:spacing w:after="0"/>
        <w:rPr>
          <w:szCs w:val="22"/>
        </w:rPr>
      </w:pPr>
      <w:r w:rsidRPr="0075343E">
        <w:rPr>
          <w:szCs w:val="22"/>
        </w:rPr>
        <w:t xml:space="preserve">Natrio hidroksidas </w:t>
      </w:r>
    </w:p>
    <w:p w14:paraId="1FDEA87C" w14:textId="77777777" w:rsidR="00C56D83" w:rsidRPr="0075343E" w:rsidRDefault="00C56D83" w:rsidP="004B08BA">
      <w:pPr>
        <w:pStyle w:val="Pagrindinistekstas"/>
        <w:spacing w:after="0"/>
        <w:rPr>
          <w:szCs w:val="22"/>
        </w:rPr>
      </w:pPr>
      <w:r w:rsidRPr="0075343E">
        <w:rPr>
          <w:szCs w:val="22"/>
        </w:rPr>
        <w:t>Išgrynintas vanduo</w:t>
      </w:r>
    </w:p>
    <w:p w14:paraId="3BF2601C" w14:textId="77777777" w:rsidR="00C56D83" w:rsidRPr="0075343E" w:rsidRDefault="00C56D83" w:rsidP="004B08BA">
      <w:pPr>
        <w:pStyle w:val="Pagrindinistekstas"/>
        <w:spacing w:after="0"/>
        <w:rPr>
          <w:szCs w:val="22"/>
        </w:rPr>
      </w:pPr>
    </w:p>
    <w:p w14:paraId="5C5DDB73" w14:textId="77777777" w:rsidR="00C56D83" w:rsidRPr="0075343E" w:rsidRDefault="00C56D83" w:rsidP="004B08BA">
      <w:pPr>
        <w:pStyle w:val="Antrat3"/>
        <w:ind w:right="0"/>
      </w:pPr>
      <w:r w:rsidRPr="0075343E">
        <w:t>6.2</w:t>
      </w:r>
      <w:r w:rsidRPr="0075343E">
        <w:tab/>
        <w:t>Nesuderinamumas</w:t>
      </w:r>
    </w:p>
    <w:p w14:paraId="17B8BD58" w14:textId="77777777" w:rsidR="00C56D83" w:rsidRPr="0075343E" w:rsidRDefault="00C56D83" w:rsidP="004B08BA">
      <w:pPr>
        <w:rPr>
          <w:szCs w:val="22"/>
        </w:rPr>
      </w:pPr>
    </w:p>
    <w:p w14:paraId="2544A865" w14:textId="77777777" w:rsidR="00C56D83" w:rsidRPr="0075343E" w:rsidRDefault="00C56D83" w:rsidP="004B08BA">
      <w:pPr>
        <w:rPr>
          <w:szCs w:val="22"/>
        </w:rPr>
      </w:pPr>
      <w:r w:rsidRPr="0075343E">
        <w:rPr>
          <w:szCs w:val="22"/>
        </w:rPr>
        <w:t>Duomenys nebūtini.</w:t>
      </w:r>
    </w:p>
    <w:p w14:paraId="55FCF2D9" w14:textId="77777777" w:rsidR="00C56D83" w:rsidRPr="0075343E" w:rsidRDefault="00C56D83" w:rsidP="004B08BA">
      <w:pPr>
        <w:rPr>
          <w:szCs w:val="22"/>
        </w:rPr>
      </w:pPr>
    </w:p>
    <w:p w14:paraId="63FD4599" w14:textId="77777777" w:rsidR="00C56D83" w:rsidRPr="0075343E" w:rsidRDefault="00C56D83" w:rsidP="004B08BA">
      <w:pPr>
        <w:pStyle w:val="Antrat3"/>
        <w:ind w:right="0"/>
      </w:pPr>
      <w:r w:rsidRPr="0075343E">
        <w:t>6.3</w:t>
      </w:r>
      <w:r w:rsidRPr="0075343E">
        <w:tab/>
        <w:t>Tinkamumo laikas</w:t>
      </w:r>
    </w:p>
    <w:p w14:paraId="0663E576" w14:textId="77777777" w:rsidR="00C56D83" w:rsidRPr="0075343E" w:rsidRDefault="00C56D83" w:rsidP="004B08BA">
      <w:pPr>
        <w:pStyle w:val="Pagrindinistekstas"/>
        <w:spacing w:after="0"/>
        <w:rPr>
          <w:szCs w:val="22"/>
        </w:rPr>
      </w:pPr>
    </w:p>
    <w:p w14:paraId="4166A267" w14:textId="77777777" w:rsidR="00C56D83" w:rsidRPr="0075343E" w:rsidRDefault="00C56D83" w:rsidP="004B08BA">
      <w:pPr>
        <w:pStyle w:val="Pagrindinistekstas"/>
        <w:spacing w:after="0"/>
        <w:rPr>
          <w:szCs w:val="22"/>
        </w:rPr>
      </w:pPr>
      <w:r w:rsidRPr="0075343E">
        <w:rPr>
          <w:szCs w:val="22"/>
        </w:rPr>
        <w:t>5 metai.</w:t>
      </w:r>
    </w:p>
    <w:p w14:paraId="19712EA6" w14:textId="77777777" w:rsidR="00C56D83" w:rsidRPr="0075343E" w:rsidRDefault="00C56D83" w:rsidP="004B08BA">
      <w:pPr>
        <w:rPr>
          <w:noProof/>
          <w:szCs w:val="22"/>
          <w:lang w:eastAsia="en-US"/>
        </w:rPr>
      </w:pPr>
      <w:r w:rsidRPr="0075343E">
        <w:rPr>
          <w:noProof/>
          <w:szCs w:val="22"/>
          <w:lang w:eastAsia="en-US"/>
        </w:rPr>
        <w:t>Po pirmo tūbelės atidarymo, tinkamumo laikas – 12 mėnesių.</w:t>
      </w:r>
    </w:p>
    <w:p w14:paraId="261758FE" w14:textId="77777777" w:rsidR="00C56D83" w:rsidRPr="0075343E" w:rsidRDefault="00C56D83" w:rsidP="004B08BA">
      <w:pPr>
        <w:pStyle w:val="Pagrindinistekstas"/>
        <w:spacing w:after="0"/>
        <w:rPr>
          <w:szCs w:val="22"/>
        </w:rPr>
      </w:pPr>
    </w:p>
    <w:p w14:paraId="68BDD513" w14:textId="77777777" w:rsidR="00C56D83" w:rsidRPr="0075343E" w:rsidRDefault="00C56D83" w:rsidP="004B08BA">
      <w:pPr>
        <w:pStyle w:val="Antrat3"/>
        <w:ind w:right="0"/>
      </w:pPr>
      <w:r w:rsidRPr="0075343E">
        <w:t>6.4</w:t>
      </w:r>
      <w:r w:rsidRPr="0075343E">
        <w:tab/>
        <w:t>Specialios laikymo sąlygos</w:t>
      </w:r>
    </w:p>
    <w:p w14:paraId="55A41AB5" w14:textId="77777777" w:rsidR="00C56D83" w:rsidRPr="0075343E" w:rsidRDefault="00C56D83" w:rsidP="004B08BA">
      <w:pPr>
        <w:pStyle w:val="Pagrindinistekstas"/>
        <w:spacing w:after="0"/>
        <w:rPr>
          <w:szCs w:val="22"/>
        </w:rPr>
      </w:pPr>
    </w:p>
    <w:p w14:paraId="13A185AC" w14:textId="77777777" w:rsidR="00C56D83" w:rsidRPr="0075343E" w:rsidRDefault="00C56D83" w:rsidP="004B08BA">
      <w:pPr>
        <w:pStyle w:val="Pagrindinistekstas"/>
        <w:spacing w:after="0"/>
        <w:rPr>
          <w:szCs w:val="22"/>
        </w:rPr>
      </w:pPr>
      <w:r w:rsidRPr="0075343E">
        <w:rPr>
          <w:szCs w:val="22"/>
        </w:rPr>
        <w:t>Šiam vaistiniam preparatui specialių laikymo sąlygų nereikia.</w:t>
      </w:r>
    </w:p>
    <w:p w14:paraId="3691CAE3" w14:textId="77777777" w:rsidR="00C56D83" w:rsidRPr="0075343E" w:rsidRDefault="00C56D83" w:rsidP="004B08BA">
      <w:pPr>
        <w:pStyle w:val="Pagrindinistekstas"/>
        <w:spacing w:after="0"/>
        <w:rPr>
          <w:szCs w:val="22"/>
        </w:rPr>
      </w:pPr>
    </w:p>
    <w:p w14:paraId="1221312C" w14:textId="77777777" w:rsidR="00C56D83" w:rsidRPr="0075343E" w:rsidRDefault="00C56D83" w:rsidP="004B08BA">
      <w:pPr>
        <w:pStyle w:val="Antrat3"/>
        <w:ind w:right="0"/>
      </w:pPr>
      <w:r w:rsidRPr="0075343E">
        <w:t>6.5</w:t>
      </w:r>
      <w:r w:rsidRPr="0075343E">
        <w:tab/>
      </w:r>
      <w:r>
        <w:t>Talpyklės pobūdis</w:t>
      </w:r>
      <w:r w:rsidRPr="0075343E">
        <w:t xml:space="preserve"> ir jos turinys</w:t>
      </w:r>
    </w:p>
    <w:p w14:paraId="1E681C22" w14:textId="77777777" w:rsidR="00C56D83" w:rsidRPr="0075343E" w:rsidRDefault="00C56D83" w:rsidP="004B08BA">
      <w:pPr>
        <w:pStyle w:val="Pagrindinistekstas"/>
        <w:spacing w:after="0"/>
        <w:rPr>
          <w:szCs w:val="22"/>
        </w:rPr>
      </w:pPr>
    </w:p>
    <w:p w14:paraId="1B0C1234" w14:textId="77777777" w:rsidR="00C56D83" w:rsidRPr="0075343E" w:rsidRDefault="00C56D83" w:rsidP="004B08BA">
      <w:pPr>
        <w:pStyle w:val="Pagrindinistekstas"/>
        <w:spacing w:after="0"/>
        <w:rPr>
          <w:szCs w:val="22"/>
        </w:rPr>
      </w:pPr>
      <w:r w:rsidRPr="0075343E">
        <w:rPr>
          <w:szCs w:val="22"/>
        </w:rPr>
        <w:t>Aliumininė tūbelė, kurios vidinis sluoksnis padengtas epoksifenolio dervos laku, užsukta polipropileno dangteliu.</w:t>
      </w:r>
    </w:p>
    <w:p w14:paraId="3923242A" w14:textId="77777777" w:rsidR="00C56D83" w:rsidRDefault="00C56D83" w:rsidP="004B08BA">
      <w:pPr>
        <w:pStyle w:val="Pagrindinistekstas"/>
        <w:spacing w:after="0"/>
        <w:rPr>
          <w:szCs w:val="22"/>
        </w:rPr>
      </w:pPr>
      <w:r w:rsidRPr="0075343E">
        <w:rPr>
          <w:szCs w:val="22"/>
        </w:rPr>
        <w:t xml:space="preserve">Tūbelėje yra </w:t>
      </w:r>
      <w:smartTag w:uri="urn:schemas-microsoft-com:office:smarttags" w:element="metricconverter">
        <w:smartTagPr>
          <w:attr w:name="ProductID" w:val="40ﾠg"/>
        </w:smartTagPr>
        <w:r w:rsidRPr="0075343E">
          <w:rPr>
            <w:szCs w:val="22"/>
          </w:rPr>
          <w:t>40 g</w:t>
        </w:r>
      </w:smartTag>
      <w:r w:rsidRPr="0075343E">
        <w:rPr>
          <w:szCs w:val="22"/>
        </w:rPr>
        <w:t xml:space="preserve"> arba </w:t>
      </w:r>
      <w:smartTag w:uri="urn:schemas-microsoft-com:office:smarttags" w:element="metricconverter">
        <w:smartTagPr>
          <w:attr w:name="ProductID" w:val="100ﾠg"/>
        </w:smartTagPr>
        <w:r w:rsidRPr="0075343E">
          <w:rPr>
            <w:szCs w:val="22"/>
          </w:rPr>
          <w:t>100 g</w:t>
        </w:r>
      </w:smartTag>
      <w:r w:rsidRPr="0075343E">
        <w:rPr>
          <w:szCs w:val="22"/>
        </w:rPr>
        <w:t xml:space="preserve"> gelio.</w:t>
      </w:r>
    </w:p>
    <w:p w14:paraId="142F3FD8" w14:textId="77777777" w:rsidR="00C56D83" w:rsidRPr="0075343E" w:rsidRDefault="00C56D83" w:rsidP="004B08BA">
      <w:pPr>
        <w:pStyle w:val="Pagrindinistekstas"/>
        <w:spacing w:after="0"/>
        <w:rPr>
          <w:szCs w:val="22"/>
        </w:rPr>
      </w:pPr>
      <w:r>
        <w:rPr>
          <w:szCs w:val="22"/>
        </w:rPr>
        <w:t>Gali būti tiekiamos ne visų dydžių pakuotės.</w:t>
      </w:r>
    </w:p>
    <w:p w14:paraId="73B0FA1D" w14:textId="77777777" w:rsidR="00C56D83" w:rsidRPr="0075343E" w:rsidRDefault="00C56D83" w:rsidP="004B08BA">
      <w:pPr>
        <w:pStyle w:val="Pagrindinistekstas"/>
        <w:spacing w:after="0"/>
        <w:rPr>
          <w:szCs w:val="22"/>
        </w:rPr>
      </w:pPr>
    </w:p>
    <w:p w14:paraId="677810A9" w14:textId="77777777" w:rsidR="00C56D83" w:rsidRPr="0075343E" w:rsidRDefault="00C56D83" w:rsidP="004B08BA">
      <w:pPr>
        <w:pStyle w:val="Antrat3"/>
        <w:ind w:right="0"/>
      </w:pPr>
      <w:r w:rsidRPr="0075343E">
        <w:t>6.6</w:t>
      </w:r>
      <w:r w:rsidRPr="0075343E">
        <w:tab/>
      </w:r>
      <w:r w:rsidRPr="0075343E">
        <w:rPr>
          <w:bCs/>
        </w:rPr>
        <w:t xml:space="preserve">Specialūs reikalavimai </w:t>
      </w:r>
      <w:r w:rsidRPr="0075343E">
        <w:t>atliekoms tvarkyti</w:t>
      </w:r>
    </w:p>
    <w:p w14:paraId="0424136B" w14:textId="77777777" w:rsidR="00C56D83" w:rsidRPr="0075343E" w:rsidRDefault="00C56D83" w:rsidP="004B08BA">
      <w:pPr>
        <w:pStyle w:val="Pagrindinistekstas"/>
        <w:spacing w:after="0"/>
        <w:rPr>
          <w:szCs w:val="22"/>
        </w:rPr>
      </w:pPr>
    </w:p>
    <w:p w14:paraId="7709922F" w14:textId="77777777" w:rsidR="00C56D83" w:rsidRPr="0075343E" w:rsidRDefault="00C56D83" w:rsidP="004B08BA">
      <w:pPr>
        <w:pStyle w:val="Pagrindinistekstas"/>
        <w:spacing w:after="0"/>
        <w:rPr>
          <w:szCs w:val="22"/>
        </w:rPr>
      </w:pPr>
      <w:r w:rsidRPr="0075343E">
        <w:rPr>
          <w:szCs w:val="22"/>
        </w:rPr>
        <w:t>Specialių reikalavimų nėra.</w:t>
      </w:r>
    </w:p>
    <w:p w14:paraId="453A1C9F" w14:textId="77777777" w:rsidR="00C56D83" w:rsidRPr="0075343E" w:rsidRDefault="00C56D83" w:rsidP="004B08BA">
      <w:pPr>
        <w:pStyle w:val="Pagrindinistekstas"/>
        <w:spacing w:after="0"/>
        <w:rPr>
          <w:szCs w:val="22"/>
        </w:rPr>
      </w:pPr>
    </w:p>
    <w:p w14:paraId="6168C9DD" w14:textId="77777777" w:rsidR="00C56D83" w:rsidRPr="0075343E" w:rsidRDefault="00C56D83" w:rsidP="004B08BA">
      <w:pPr>
        <w:pStyle w:val="Pagrindinistekstas"/>
        <w:spacing w:after="0"/>
        <w:rPr>
          <w:szCs w:val="22"/>
        </w:rPr>
      </w:pPr>
    </w:p>
    <w:p w14:paraId="0C1515C7" w14:textId="77777777" w:rsidR="00C56D83" w:rsidRPr="0075343E" w:rsidRDefault="00C56D83" w:rsidP="004B08BA">
      <w:pPr>
        <w:pStyle w:val="Antrat3"/>
        <w:ind w:right="0"/>
      </w:pPr>
      <w:r w:rsidRPr="0075343E">
        <w:t>7.</w:t>
      </w:r>
      <w:r w:rsidRPr="0075343E">
        <w:tab/>
      </w:r>
      <w:r>
        <w:t>REGISTRUOTOJAS</w:t>
      </w:r>
    </w:p>
    <w:p w14:paraId="1FF13BC0" w14:textId="77777777" w:rsidR="00C56D83" w:rsidRPr="0075343E" w:rsidRDefault="00C56D83" w:rsidP="004B08BA">
      <w:pPr>
        <w:pStyle w:val="Antrats"/>
        <w:tabs>
          <w:tab w:val="clear" w:pos="4153"/>
          <w:tab w:val="clear" w:pos="8306"/>
        </w:tabs>
        <w:spacing w:line="240" w:lineRule="auto"/>
        <w:rPr>
          <w:rFonts w:ascii="Times New Roman" w:hAnsi="Times New Roman"/>
          <w:sz w:val="22"/>
          <w:szCs w:val="22"/>
          <w:lang w:val="lt-LT"/>
        </w:rPr>
      </w:pPr>
    </w:p>
    <w:p w14:paraId="048E0108" w14:textId="086659B6" w:rsidR="00C56D83" w:rsidRPr="0075343E" w:rsidRDefault="00C56D83" w:rsidP="004B08BA">
      <w:pPr>
        <w:rPr>
          <w:szCs w:val="22"/>
        </w:rPr>
      </w:pPr>
      <w:r w:rsidRPr="0075343E">
        <w:rPr>
          <w:szCs w:val="22"/>
        </w:rPr>
        <w:t>UAB „STADA</w:t>
      </w:r>
      <w:r w:rsidR="00A23A25">
        <w:rPr>
          <w:szCs w:val="22"/>
        </w:rPr>
        <w:t xml:space="preserve"> Baltics</w:t>
      </w:r>
      <w:r w:rsidRPr="0075343E">
        <w:rPr>
          <w:szCs w:val="22"/>
        </w:rPr>
        <w:t>“</w:t>
      </w:r>
    </w:p>
    <w:p w14:paraId="56CA3FEF" w14:textId="21BAE0FD" w:rsidR="00C56D83" w:rsidRPr="009577E2" w:rsidRDefault="00A23A25" w:rsidP="004B08BA">
      <w:pPr>
        <w:rPr>
          <w:szCs w:val="22"/>
          <w:lang w:val="fi-FI"/>
        </w:rPr>
      </w:pPr>
      <w:r>
        <w:rPr>
          <w:szCs w:val="22"/>
        </w:rPr>
        <w:t xml:space="preserve">A. </w:t>
      </w:r>
      <w:r w:rsidR="00C56D83" w:rsidRPr="0075343E">
        <w:rPr>
          <w:szCs w:val="22"/>
        </w:rPr>
        <w:t>Goštauto</w:t>
      </w:r>
      <w:r>
        <w:rPr>
          <w:szCs w:val="22"/>
        </w:rPr>
        <w:t xml:space="preserve"> g.</w:t>
      </w:r>
      <w:r w:rsidR="00C56D83" w:rsidRPr="0075343E">
        <w:rPr>
          <w:szCs w:val="22"/>
        </w:rPr>
        <w:t xml:space="preserve"> </w:t>
      </w:r>
      <w:r w:rsidR="00C56D83" w:rsidRPr="009577E2">
        <w:rPr>
          <w:szCs w:val="22"/>
          <w:lang w:val="fi-FI"/>
        </w:rPr>
        <w:t>40A</w:t>
      </w:r>
    </w:p>
    <w:p w14:paraId="28039E39" w14:textId="598C5E67" w:rsidR="00C56D83" w:rsidRPr="0075343E" w:rsidRDefault="00C56D83" w:rsidP="004B08BA">
      <w:pPr>
        <w:rPr>
          <w:szCs w:val="22"/>
          <w:lang w:val="nb-NO"/>
        </w:rPr>
      </w:pPr>
      <w:r>
        <w:rPr>
          <w:szCs w:val="22"/>
          <w:lang w:val="nb-NO"/>
        </w:rPr>
        <w:t>03163</w:t>
      </w:r>
      <w:r w:rsidRPr="0075343E">
        <w:rPr>
          <w:szCs w:val="22"/>
          <w:lang w:val="nb-NO"/>
        </w:rPr>
        <w:t xml:space="preserve"> Vilnius</w:t>
      </w:r>
    </w:p>
    <w:p w14:paraId="2DD9C7DA" w14:textId="77777777" w:rsidR="00C56D83" w:rsidRPr="0075343E" w:rsidRDefault="00C56D83" w:rsidP="004B08BA">
      <w:pPr>
        <w:rPr>
          <w:szCs w:val="22"/>
          <w:lang w:val="nb-NO"/>
        </w:rPr>
      </w:pPr>
      <w:r w:rsidRPr="0075343E">
        <w:rPr>
          <w:szCs w:val="22"/>
          <w:lang w:val="nb-NO"/>
        </w:rPr>
        <w:t>Lietuva</w:t>
      </w:r>
    </w:p>
    <w:p w14:paraId="16D4B331" w14:textId="77777777" w:rsidR="00C56D83" w:rsidRPr="0075343E" w:rsidRDefault="00C56D83" w:rsidP="004B08BA">
      <w:pPr>
        <w:rPr>
          <w:szCs w:val="22"/>
          <w:lang w:val="fr-FR"/>
        </w:rPr>
      </w:pPr>
      <w:r w:rsidRPr="0075343E">
        <w:rPr>
          <w:szCs w:val="22"/>
          <w:lang w:val="nb-NO"/>
        </w:rPr>
        <w:t xml:space="preserve">Tel. </w:t>
      </w:r>
      <w:r w:rsidRPr="0075343E">
        <w:rPr>
          <w:szCs w:val="22"/>
          <w:lang w:val="fr-FR"/>
        </w:rPr>
        <w:t>+37052603926</w:t>
      </w:r>
    </w:p>
    <w:p w14:paraId="78EB0CBB" w14:textId="3A75C126" w:rsidR="00C56D83" w:rsidRPr="0075343E" w:rsidRDefault="00A23A25" w:rsidP="004B08BA">
      <w:pPr>
        <w:rPr>
          <w:szCs w:val="22"/>
          <w:lang w:val="nb-NO"/>
        </w:rPr>
      </w:pPr>
      <w:r>
        <w:rPr>
          <w:szCs w:val="22"/>
          <w:lang w:val="nb-NO"/>
        </w:rPr>
        <w:t>stada.baltics@stada.com</w:t>
      </w:r>
    </w:p>
    <w:p w14:paraId="6C544908" w14:textId="77777777" w:rsidR="00C56D83" w:rsidRPr="0075343E" w:rsidRDefault="00C56D83" w:rsidP="004B08BA">
      <w:pPr>
        <w:pStyle w:val="Pagrindinistekstas"/>
        <w:spacing w:after="0"/>
        <w:rPr>
          <w:szCs w:val="22"/>
        </w:rPr>
      </w:pPr>
    </w:p>
    <w:p w14:paraId="7882B5B5" w14:textId="77777777" w:rsidR="00C56D83" w:rsidRPr="0075343E" w:rsidRDefault="00C56D83" w:rsidP="004B08BA">
      <w:pPr>
        <w:pStyle w:val="Pagrindinistekstas"/>
        <w:spacing w:after="0"/>
        <w:rPr>
          <w:szCs w:val="22"/>
        </w:rPr>
      </w:pPr>
    </w:p>
    <w:p w14:paraId="4981E00F" w14:textId="77777777" w:rsidR="00C56D83" w:rsidRPr="0075343E" w:rsidRDefault="00C56D83" w:rsidP="004B08BA">
      <w:pPr>
        <w:pStyle w:val="Antrat3"/>
        <w:ind w:right="0"/>
      </w:pPr>
      <w:r w:rsidRPr="0075343E">
        <w:t>8.</w:t>
      </w:r>
      <w:r w:rsidRPr="0075343E">
        <w:tab/>
      </w:r>
      <w:r>
        <w:t>REGISTRACIJOS PAŽYMĖJIMO</w:t>
      </w:r>
      <w:r w:rsidRPr="0075343E">
        <w:t xml:space="preserve"> NUMERIS</w:t>
      </w:r>
      <w:r>
        <w:t xml:space="preserve"> (-IAI)</w:t>
      </w:r>
    </w:p>
    <w:p w14:paraId="167D6A4E" w14:textId="77777777" w:rsidR="00C56D83" w:rsidRPr="0075343E" w:rsidRDefault="00C56D83" w:rsidP="004B08BA">
      <w:pPr>
        <w:pStyle w:val="Pagrindinistekstas"/>
        <w:spacing w:after="0"/>
        <w:rPr>
          <w:szCs w:val="22"/>
        </w:rPr>
      </w:pPr>
    </w:p>
    <w:p w14:paraId="6463F76B" w14:textId="77777777" w:rsidR="00C56D83" w:rsidRPr="0075343E" w:rsidRDefault="00C56D83" w:rsidP="004B08BA">
      <w:pPr>
        <w:rPr>
          <w:szCs w:val="22"/>
        </w:rPr>
      </w:pPr>
      <w:smartTag w:uri="urn:schemas-microsoft-com:office:smarttags" w:element="metricconverter">
        <w:smartTagPr>
          <w:attr w:name="ProductID" w:val="40ﾠg"/>
        </w:smartTagPr>
        <w:r w:rsidRPr="0075343E">
          <w:rPr>
            <w:szCs w:val="22"/>
          </w:rPr>
          <w:t>40 g</w:t>
        </w:r>
      </w:smartTag>
      <w:r w:rsidRPr="0075343E">
        <w:rPr>
          <w:szCs w:val="22"/>
        </w:rPr>
        <w:t xml:space="preserve"> - LT/1/96/2563/003</w:t>
      </w:r>
    </w:p>
    <w:p w14:paraId="6A17AFD7" w14:textId="77777777" w:rsidR="00C56D83" w:rsidRPr="0075343E" w:rsidRDefault="00C56D83" w:rsidP="004B08BA">
      <w:pPr>
        <w:rPr>
          <w:szCs w:val="22"/>
        </w:rPr>
      </w:pPr>
      <w:smartTag w:uri="urn:schemas-microsoft-com:office:smarttags" w:element="metricconverter">
        <w:smartTagPr>
          <w:attr w:name="ProductID" w:val="100ﾠg"/>
        </w:smartTagPr>
        <w:r w:rsidRPr="0075343E">
          <w:rPr>
            <w:szCs w:val="22"/>
          </w:rPr>
          <w:t>100 g</w:t>
        </w:r>
      </w:smartTag>
      <w:r w:rsidRPr="0075343E">
        <w:rPr>
          <w:szCs w:val="22"/>
        </w:rPr>
        <w:t xml:space="preserve"> - LT/1/96/2563/004</w:t>
      </w:r>
    </w:p>
    <w:p w14:paraId="29C1C17E" w14:textId="77777777" w:rsidR="00C56D83" w:rsidRPr="0075343E" w:rsidRDefault="00C56D83" w:rsidP="004B08BA">
      <w:pPr>
        <w:pStyle w:val="Pagrindinistekstas"/>
        <w:spacing w:after="0"/>
        <w:rPr>
          <w:szCs w:val="22"/>
        </w:rPr>
      </w:pPr>
    </w:p>
    <w:p w14:paraId="0928D851" w14:textId="77777777" w:rsidR="00C56D83" w:rsidRPr="0075343E" w:rsidRDefault="00C56D83" w:rsidP="004B08BA">
      <w:pPr>
        <w:pStyle w:val="Pagrindinistekstas"/>
        <w:spacing w:after="0"/>
        <w:rPr>
          <w:szCs w:val="22"/>
        </w:rPr>
      </w:pPr>
    </w:p>
    <w:p w14:paraId="7EFF5139" w14:textId="77777777" w:rsidR="00C56D83" w:rsidRPr="0075343E" w:rsidRDefault="00C56D83" w:rsidP="004B08BA">
      <w:pPr>
        <w:pStyle w:val="Antrat3"/>
        <w:ind w:right="0"/>
      </w:pPr>
      <w:r w:rsidRPr="0075343E">
        <w:t>9.</w:t>
      </w:r>
      <w:r w:rsidRPr="0075343E">
        <w:tab/>
      </w:r>
      <w:r>
        <w:t>REGISTRAVIMO / PERREGISTRAVIMO</w:t>
      </w:r>
      <w:r w:rsidRPr="0075343E">
        <w:t xml:space="preserve"> DATA</w:t>
      </w:r>
    </w:p>
    <w:p w14:paraId="23DBE195" w14:textId="77777777" w:rsidR="00C56D83" w:rsidRPr="0075343E" w:rsidRDefault="00C56D83" w:rsidP="004B08BA">
      <w:pPr>
        <w:pStyle w:val="Pagrindinistekstas"/>
        <w:spacing w:after="0"/>
        <w:rPr>
          <w:szCs w:val="22"/>
        </w:rPr>
      </w:pPr>
    </w:p>
    <w:p w14:paraId="4569DDEE" w14:textId="5B7B7638" w:rsidR="00C56D83" w:rsidRDefault="00C56D83" w:rsidP="004B08BA">
      <w:pPr>
        <w:pStyle w:val="Pagrindinistekstas"/>
        <w:spacing w:after="0"/>
        <w:rPr>
          <w:szCs w:val="22"/>
        </w:rPr>
      </w:pPr>
      <w:r>
        <w:rPr>
          <w:szCs w:val="22"/>
        </w:rPr>
        <w:t>Registravimo data 1996 m. kovo 29 d.</w:t>
      </w:r>
    </w:p>
    <w:p w14:paraId="0973D446" w14:textId="2A73295F" w:rsidR="00C56D83" w:rsidRPr="0075343E" w:rsidRDefault="00C56D83" w:rsidP="004B08BA">
      <w:pPr>
        <w:pStyle w:val="Pagrindinistekstas"/>
        <w:spacing w:after="0"/>
        <w:rPr>
          <w:szCs w:val="22"/>
        </w:rPr>
      </w:pPr>
      <w:r>
        <w:rPr>
          <w:szCs w:val="22"/>
        </w:rPr>
        <w:t>Paskutinio perregistravimo data 2011 m. liepos 28 d.</w:t>
      </w:r>
    </w:p>
    <w:p w14:paraId="3BA3289E" w14:textId="77777777" w:rsidR="00C56D83" w:rsidRPr="0075343E" w:rsidRDefault="00C56D83" w:rsidP="004B08BA">
      <w:pPr>
        <w:pStyle w:val="Pagrindinistekstas"/>
        <w:spacing w:after="0"/>
        <w:rPr>
          <w:szCs w:val="22"/>
        </w:rPr>
      </w:pPr>
    </w:p>
    <w:p w14:paraId="7D5A0F29" w14:textId="77777777" w:rsidR="00C56D83" w:rsidRPr="0075343E" w:rsidRDefault="00C56D83" w:rsidP="004B08BA">
      <w:pPr>
        <w:pStyle w:val="Pagrindinistekstas"/>
        <w:spacing w:after="0"/>
        <w:rPr>
          <w:szCs w:val="22"/>
        </w:rPr>
      </w:pPr>
    </w:p>
    <w:p w14:paraId="030488F7" w14:textId="77777777" w:rsidR="00C56D83" w:rsidRPr="0075343E" w:rsidRDefault="00C56D83" w:rsidP="004B08BA">
      <w:pPr>
        <w:pStyle w:val="Antrat3"/>
        <w:ind w:right="0"/>
      </w:pPr>
      <w:r w:rsidRPr="0075343E">
        <w:t>10.</w:t>
      </w:r>
      <w:r w:rsidRPr="0075343E">
        <w:tab/>
        <w:t>TEKSTO PERŽIŪROS DATA</w:t>
      </w:r>
    </w:p>
    <w:p w14:paraId="600722F3" w14:textId="77777777" w:rsidR="00C56D83" w:rsidRPr="0075343E" w:rsidRDefault="00C56D83" w:rsidP="004B08BA">
      <w:pPr>
        <w:pStyle w:val="Pagrindinistekstas"/>
        <w:spacing w:after="0"/>
        <w:rPr>
          <w:szCs w:val="22"/>
        </w:rPr>
      </w:pPr>
    </w:p>
    <w:p w14:paraId="58C1F406" w14:textId="43D7D0F4" w:rsidR="00C56D83" w:rsidRPr="0075343E" w:rsidRDefault="00605C07" w:rsidP="004B08BA">
      <w:pPr>
        <w:pStyle w:val="Pagrindinistekstas"/>
        <w:spacing w:after="0"/>
        <w:rPr>
          <w:szCs w:val="22"/>
        </w:rPr>
      </w:pPr>
      <w:r>
        <w:rPr>
          <w:szCs w:val="22"/>
        </w:rPr>
        <w:t>202</w:t>
      </w:r>
      <w:r w:rsidR="00A23A25">
        <w:rPr>
          <w:szCs w:val="22"/>
        </w:rPr>
        <w:t>1</w:t>
      </w:r>
      <w:r w:rsidR="008475C0">
        <w:rPr>
          <w:szCs w:val="22"/>
        </w:rPr>
        <w:t xml:space="preserve"> m. vasario 25 d.</w:t>
      </w:r>
    </w:p>
    <w:p w14:paraId="23BB6213" w14:textId="77777777" w:rsidR="00C56D83" w:rsidRPr="0075343E" w:rsidRDefault="00C56D83" w:rsidP="004B08BA">
      <w:pPr>
        <w:pStyle w:val="Pagrindinistekstas"/>
        <w:spacing w:after="0"/>
        <w:rPr>
          <w:szCs w:val="22"/>
        </w:rPr>
      </w:pPr>
    </w:p>
    <w:p w14:paraId="66AE28D9" w14:textId="77777777" w:rsidR="00C56D83" w:rsidRPr="0075343E" w:rsidRDefault="00C56D83" w:rsidP="004B08BA">
      <w:pPr>
        <w:pStyle w:val="BTEMEASMCA"/>
        <w:rPr>
          <w:noProof w:val="0"/>
        </w:rPr>
      </w:pPr>
      <w:r w:rsidRPr="00432743">
        <w:t>Išsami informacija apie šį vaistinį preparatą pateikiama Valstybinės vaistų kontrolės tarnybos prie Lietuvos Respublikos sveikatos apsaugos ministerijos tinklalapyj</w:t>
      </w:r>
      <w:r w:rsidRPr="00126F6D">
        <w:t>e</w:t>
      </w:r>
      <w:r w:rsidRPr="00126F6D">
        <w:rPr>
          <w:i/>
        </w:rPr>
        <w:t xml:space="preserve"> </w:t>
      </w:r>
      <w:hyperlink r:id="rId10" w:history="1">
        <w:r w:rsidRPr="000A79DC">
          <w:rPr>
            <w:rStyle w:val="Hipersaitas"/>
          </w:rPr>
          <w:t>http://www.vvkt.lt</w:t>
        </w:r>
      </w:hyperlink>
      <w:r w:rsidRPr="0075343E">
        <w:rPr>
          <w:noProof w:val="0"/>
        </w:rPr>
        <w:br w:type="page"/>
      </w:r>
    </w:p>
    <w:p w14:paraId="426204A4" w14:textId="77777777" w:rsidR="00C56D83" w:rsidRPr="0075343E" w:rsidRDefault="00C56D83" w:rsidP="004B08BA">
      <w:pPr>
        <w:pStyle w:val="Pagrindinistekstas"/>
        <w:spacing w:after="0"/>
        <w:rPr>
          <w:szCs w:val="22"/>
        </w:rPr>
      </w:pPr>
    </w:p>
    <w:p w14:paraId="4558F26D" w14:textId="77777777" w:rsidR="00C56D83" w:rsidRPr="0075343E" w:rsidRDefault="00C56D83" w:rsidP="004B08BA">
      <w:pPr>
        <w:pStyle w:val="Pagrindinistekstas"/>
        <w:spacing w:after="0"/>
        <w:rPr>
          <w:szCs w:val="22"/>
        </w:rPr>
      </w:pPr>
    </w:p>
    <w:p w14:paraId="00591A31" w14:textId="77777777" w:rsidR="00C56D83" w:rsidRPr="0075343E" w:rsidRDefault="00C56D83" w:rsidP="004B08BA">
      <w:pPr>
        <w:pStyle w:val="Pagrindinistekstas"/>
        <w:spacing w:after="0"/>
        <w:rPr>
          <w:szCs w:val="22"/>
        </w:rPr>
      </w:pPr>
    </w:p>
    <w:p w14:paraId="754E6E10" w14:textId="77777777" w:rsidR="00C56D83" w:rsidRPr="0075343E" w:rsidRDefault="00C56D83" w:rsidP="004B08BA">
      <w:pPr>
        <w:pStyle w:val="Pagrindinistekstas"/>
        <w:spacing w:after="0"/>
        <w:rPr>
          <w:szCs w:val="22"/>
        </w:rPr>
      </w:pPr>
    </w:p>
    <w:p w14:paraId="5CE158B8" w14:textId="77777777" w:rsidR="00C56D83" w:rsidRPr="0075343E" w:rsidRDefault="00C56D83" w:rsidP="004B08BA">
      <w:pPr>
        <w:pStyle w:val="Pagrindinistekstas"/>
        <w:spacing w:after="0"/>
        <w:rPr>
          <w:szCs w:val="22"/>
        </w:rPr>
      </w:pPr>
    </w:p>
    <w:p w14:paraId="4C156B47" w14:textId="77777777" w:rsidR="00C56D83" w:rsidRPr="0075343E" w:rsidRDefault="00C56D83" w:rsidP="004B08BA">
      <w:pPr>
        <w:pStyle w:val="Pagrindinistekstas"/>
        <w:spacing w:after="0"/>
        <w:rPr>
          <w:szCs w:val="22"/>
        </w:rPr>
      </w:pPr>
    </w:p>
    <w:p w14:paraId="6CC153DD" w14:textId="77777777" w:rsidR="00C56D83" w:rsidRPr="0075343E" w:rsidRDefault="00C56D83" w:rsidP="004B08BA">
      <w:pPr>
        <w:pStyle w:val="Pagrindinistekstas"/>
        <w:spacing w:after="0"/>
        <w:rPr>
          <w:szCs w:val="22"/>
        </w:rPr>
      </w:pPr>
    </w:p>
    <w:p w14:paraId="4FBB33A7" w14:textId="77777777" w:rsidR="00C56D83" w:rsidRPr="0075343E" w:rsidRDefault="00C56D83" w:rsidP="004B08BA">
      <w:pPr>
        <w:pStyle w:val="Pagrindinistekstas"/>
        <w:spacing w:after="0"/>
        <w:rPr>
          <w:szCs w:val="22"/>
        </w:rPr>
      </w:pPr>
    </w:p>
    <w:p w14:paraId="5BB97CEF" w14:textId="77777777" w:rsidR="00C56D83" w:rsidRPr="0075343E" w:rsidRDefault="00C56D83" w:rsidP="004B08BA">
      <w:pPr>
        <w:pStyle w:val="Pagrindinistekstas"/>
        <w:spacing w:after="0"/>
        <w:rPr>
          <w:szCs w:val="22"/>
        </w:rPr>
      </w:pPr>
    </w:p>
    <w:p w14:paraId="75FAD2E9" w14:textId="77777777" w:rsidR="00C56D83" w:rsidRPr="0075343E" w:rsidRDefault="00C56D83" w:rsidP="004B08BA">
      <w:pPr>
        <w:pStyle w:val="Pagrindinistekstas"/>
        <w:spacing w:after="0"/>
        <w:rPr>
          <w:szCs w:val="22"/>
        </w:rPr>
      </w:pPr>
    </w:p>
    <w:p w14:paraId="327A18AD" w14:textId="77777777" w:rsidR="00C56D83" w:rsidRPr="0075343E" w:rsidRDefault="00C56D83" w:rsidP="004B08BA">
      <w:pPr>
        <w:pStyle w:val="Pagrindinistekstas"/>
        <w:spacing w:after="0"/>
        <w:rPr>
          <w:szCs w:val="22"/>
        </w:rPr>
      </w:pPr>
    </w:p>
    <w:p w14:paraId="11116B35" w14:textId="77777777" w:rsidR="00C56D83" w:rsidRPr="0075343E" w:rsidRDefault="00C56D83" w:rsidP="004B08BA">
      <w:pPr>
        <w:pStyle w:val="Pagrindinistekstas"/>
        <w:spacing w:after="0"/>
        <w:rPr>
          <w:szCs w:val="22"/>
        </w:rPr>
      </w:pPr>
    </w:p>
    <w:p w14:paraId="644A993B" w14:textId="77777777" w:rsidR="00C56D83" w:rsidRPr="0075343E" w:rsidRDefault="00C56D83" w:rsidP="004B08BA">
      <w:pPr>
        <w:pStyle w:val="Pagrindinistekstas"/>
        <w:spacing w:after="0"/>
        <w:rPr>
          <w:szCs w:val="22"/>
        </w:rPr>
      </w:pPr>
    </w:p>
    <w:p w14:paraId="1CE5697E" w14:textId="77777777" w:rsidR="00C56D83" w:rsidRPr="0075343E" w:rsidRDefault="00C56D83" w:rsidP="004B08BA">
      <w:pPr>
        <w:pStyle w:val="Pagrindinistekstas"/>
        <w:spacing w:after="0"/>
        <w:rPr>
          <w:szCs w:val="22"/>
        </w:rPr>
      </w:pPr>
    </w:p>
    <w:p w14:paraId="280CC052" w14:textId="77777777" w:rsidR="00C56D83" w:rsidRPr="0075343E" w:rsidRDefault="00C56D83" w:rsidP="004B08BA">
      <w:pPr>
        <w:pStyle w:val="Pagrindinistekstas"/>
        <w:spacing w:after="0"/>
        <w:rPr>
          <w:szCs w:val="22"/>
        </w:rPr>
      </w:pPr>
    </w:p>
    <w:p w14:paraId="0C3AD073" w14:textId="77777777" w:rsidR="00C56D83" w:rsidRPr="0075343E" w:rsidRDefault="00C56D83" w:rsidP="004B08BA">
      <w:pPr>
        <w:pStyle w:val="Pagrindinistekstas"/>
        <w:spacing w:after="0"/>
        <w:rPr>
          <w:szCs w:val="22"/>
        </w:rPr>
      </w:pPr>
    </w:p>
    <w:p w14:paraId="475B8A44" w14:textId="77777777" w:rsidR="00C56D83" w:rsidRPr="0075343E" w:rsidRDefault="00C56D83" w:rsidP="004B08BA">
      <w:pPr>
        <w:pStyle w:val="Pagrindinistekstas"/>
        <w:spacing w:after="0"/>
        <w:rPr>
          <w:szCs w:val="22"/>
        </w:rPr>
      </w:pPr>
    </w:p>
    <w:p w14:paraId="1DD43F47" w14:textId="77777777" w:rsidR="00C56D83" w:rsidRPr="0075343E" w:rsidRDefault="00C56D83" w:rsidP="004B08BA">
      <w:pPr>
        <w:pStyle w:val="Pagrindinistekstas"/>
        <w:spacing w:after="0"/>
        <w:rPr>
          <w:szCs w:val="22"/>
        </w:rPr>
      </w:pPr>
    </w:p>
    <w:p w14:paraId="728C41D5" w14:textId="77777777" w:rsidR="00C56D83" w:rsidRPr="0075343E" w:rsidRDefault="00C56D83" w:rsidP="004B08BA">
      <w:pPr>
        <w:pStyle w:val="Pagrindinistekstas"/>
        <w:spacing w:after="0"/>
        <w:rPr>
          <w:szCs w:val="22"/>
        </w:rPr>
      </w:pPr>
    </w:p>
    <w:p w14:paraId="09C68DAE" w14:textId="77777777" w:rsidR="00C56D83" w:rsidRPr="0075343E" w:rsidRDefault="00C56D83" w:rsidP="004B08BA">
      <w:pPr>
        <w:pStyle w:val="Pagrindinistekstas"/>
        <w:spacing w:after="0"/>
        <w:rPr>
          <w:szCs w:val="22"/>
        </w:rPr>
      </w:pPr>
    </w:p>
    <w:p w14:paraId="21360515" w14:textId="77777777" w:rsidR="00C56D83" w:rsidRPr="0075343E" w:rsidRDefault="00C56D83" w:rsidP="004B08BA">
      <w:pPr>
        <w:pStyle w:val="Pagrindinistekstas"/>
        <w:spacing w:after="0"/>
        <w:rPr>
          <w:szCs w:val="22"/>
        </w:rPr>
      </w:pPr>
    </w:p>
    <w:p w14:paraId="306DCB4D" w14:textId="77777777" w:rsidR="00C56D83" w:rsidRPr="0075343E" w:rsidRDefault="00C56D83" w:rsidP="004B08BA">
      <w:pPr>
        <w:pStyle w:val="Pagrindinistekstas"/>
        <w:spacing w:after="0"/>
        <w:rPr>
          <w:szCs w:val="22"/>
        </w:rPr>
      </w:pPr>
    </w:p>
    <w:p w14:paraId="7F1D0630" w14:textId="77777777" w:rsidR="00C56D83" w:rsidRPr="00D468BE" w:rsidRDefault="00C56D83" w:rsidP="004B08BA">
      <w:pPr>
        <w:pStyle w:val="Pagrindinistekstas"/>
        <w:spacing w:after="0"/>
        <w:rPr>
          <w:szCs w:val="22"/>
        </w:rPr>
      </w:pPr>
    </w:p>
    <w:p w14:paraId="178348A4" w14:textId="77777777" w:rsidR="00C56D83" w:rsidRPr="0075343E" w:rsidRDefault="00C56D83" w:rsidP="004B08BA">
      <w:pPr>
        <w:pStyle w:val="TTEMEASMCA"/>
        <w:rPr>
          <w:lang w:val="lt-LT"/>
        </w:rPr>
      </w:pPr>
      <w:r w:rsidRPr="0075343E">
        <w:rPr>
          <w:lang w:val="lt-LT"/>
        </w:rPr>
        <w:t>II PRIEDAS</w:t>
      </w:r>
    </w:p>
    <w:p w14:paraId="22866FF5" w14:textId="77777777" w:rsidR="00C56D83" w:rsidRPr="0075343E" w:rsidRDefault="00C56D83" w:rsidP="004B08BA">
      <w:pPr>
        <w:pStyle w:val="BTEMEASMCA"/>
      </w:pPr>
    </w:p>
    <w:p w14:paraId="1A81BC35" w14:textId="77777777" w:rsidR="00C56D83" w:rsidRPr="0075343E" w:rsidRDefault="00C56D83" w:rsidP="004B08BA">
      <w:pPr>
        <w:pStyle w:val="TTEMEASMCA"/>
        <w:rPr>
          <w:lang w:val="lt-LT"/>
        </w:rPr>
      </w:pPr>
      <w:r>
        <w:rPr>
          <w:lang w:val="lt-LT"/>
        </w:rPr>
        <w:t>REGISTRACIJOS</w:t>
      </w:r>
      <w:r w:rsidRPr="0075343E">
        <w:rPr>
          <w:lang w:val="lt-LT"/>
        </w:rPr>
        <w:t xml:space="preserve"> SĄLYGOS</w:t>
      </w:r>
    </w:p>
    <w:p w14:paraId="7E1E0B8D" w14:textId="77777777" w:rsidR="00C56D83" w:rsidRPr="0075343E" w:rsidRDefault="00C56D83" w:rsidP="004B08BA">
      <w:pPr>
        <w:pStyle w:val="BTEMEASMCA"/>
      </w:pPr>
    </w:p>
    <w:p w14:paraId="61AE194E" w14:textId="77777777" w:rsidR="00C56D83" w:rsidRPr="0075343E" w:rsidRDefault="00C56D83" w:rsidP="004B08BA">
      <w:pPr>
        <w:pStyle w:val="BTAnIIEMEASMCA"/>
        <w:rPr>
          <w:rFonts w:cs="Times New Roman"/>
          <w:highlight w:val="yellow"/>
          <w:lang w:val="lt-LT"/>
        </w:rPr>
      </w:pPr>
      <w:r w:rsidRPr="0075343E">
        <w:rPr>
          <w:rFonts w:cs="Times New Roman"/>
          <w:lang w:val="lt-LT"/>
        </w:rPr>
        <w:t>A.</w:t>
      </w:r>
      <w:r w:rsidRPr="0075343E">
        <w:rPr>
          <w:rFonts w:cs="Times New Roman"/>
          <w:lang w:val="lt-LT"/>
        </w:rPr>
        <w:tab/>
      </w:r>
      <w:r>
        <w:rPr>
          <w:rFonts w:cs="Times New Roman"/>
          <w:lang w:val="lt-LT"/>
        </w:rPr>
        <w:t>GAMINTOJAS</w:t>
      </w:r>
      <w:r w:rsidRPr="0075343E">
        <w:rPr>
          <w:rFonts w:cs="Times New Roman"/>
          <w:lang w:val="lt-LT"/>
        </w:rPr>
        <w:t xml:space="preserve"> (-AI), ATSAKINGAS (-I) UŽ SERIJŲ IŠLEIDIMĄ</w:t>
      </w:r>
    </w:p>
    <w:p w14:paraId="6F0DB38E" w14:textId="77777777" w:rsidR="00C56D83" w:rsidRPr="0075343E" w:rsidRDefault="00C56D83" w:rsidP="004B08BA">
      <w:pPr>
        <w:pStyle w:val="BTEMEASMCA"/>
        <w:rPr>
          <w:highlight w:val="yellow"/>
        </w:rPr>
      </w:pPr>
    </w:p>
    <w:p w14:paraId="7BAE2FD7" w14:textId="77777777" w:rsidR="00C56D83" w:rsidRPr="0075343E" w:rsidRDefault="00C56D83" w:rsidP="004B08BA">
      <w:pPr>
        <w:pStyle w:val="BTAnIIEMEASMCA"/>
        <w:rPr>
          <w:rFonts w:cs="Times New Roman"/>
          <w:lang w:val="lt-LT"/>
        </w:rPr>
      </w:pPr>
      <w:r w:rsidRPr="0075343E">
        <w:rPr>
          <w:rFonts w:cs="Times New Roman"/>
          <w:lang w:val="lt-LT"/>
        </w:rPr>
        <w:t>B.</w:t>
      </w:r>
      <w:r w:rsidRPr="0075343E">
        <w:rPr>
          <w:rFonts w:cs="Times New Roman"/>
          <w:lang w:val="lt-LT"/>
        </w:rPr>
        <w:tab/>
      </w:r>
      <w:r w:rsidRPr="007628E1">
        <w:rPr>
          <w:rFonts w:cs="Times New Roman"/>
          <w:lang w:val="lt-LT"/>
        </w:rPr>
        <w:t>TIEKIMO IR VARTOJIMO SĄLYGOS AR APRIBOJIMAI</w:t>
      </w:r>
      <w:r w:rsidRPr="007628E1" w:rsidDel="007628E1">
        <w:rPr>
          <w:rFonts w:cs="Times New Roman"/>
          <w:lang w:val="lt-LT"/>
        </w:rPr>
        <w:t xml:space="preserve"> </w:t>
      </w:r>
    </w:p>
    <w:p w14:paraId="646E429D" w14:textId="77777777" w:rsidR="00C56D83" w:rsidRPr="0075343E" w:rsidRDefault="00C56D83" w:rsidP="004B08BA">
      <w:pPr>
        <w:pStyle w:val="BTEMEASMCA"/>
        <w:rPr>
          <w:highlight w:val="yellow"/>
        </w:rPr>
      </w:pPr>
    </w:p>
    <w:p w14:paraId="74FE7672" w14:textId="77777777" w:rsidR="00C56D83" w:rsidRPr="00D468BE" w:rsidRDefault="00C56D83" w:rsidP="004B08BA">
      <w:pPr>
        <w:pStyle w:val="BTEMEASMCA"/>
        <w:rPr>
          <w:highlight w:val="yellow"/>
        </w:rPr>
      </w:pPr>
    </w:p>
    <w:p w14:paraId="6112E574" w14:textId="77777777" w:rsidR="00C56D83" w:rsidRPr="00D468BE" w:rsidRDefault="00C56D83" w:rsidP="004B08BA">
      <w:pPr>
        <w:pStyle w:val="BTEMEASMCA"/>
        <w:rPr>
          <w:highlight w:val="yellow"/>
        </w:rPr>
      </w:pPr>
    </w:p>
    <w:p w14:paraId="2CF97EAA" w14:textId="77777777" w:rsidR="00C56D83" w:rsidRPr="00D468BE" w:rsidRDefault="00C56D83" w:rsidP="004B08BA">
      <w:pPr>
        <w:pStyle w:val="BTEMEASMCA"/>
        <w:rPr>
          <w:highlight w:val="yellow"/>
        </w:rPr>
      </w:pPr>
    </w:p>
    <w:p w14:paraId="7A7D0C55" w14:textId="77777777" w:rsidR="00C56D83" w:rsidRPr="00D468BE" w:rsidRDefault="00C56D83" w:rsidP="004B08BA">
      <w:pPr>
        <w:pStyle w:val="BTEMEASMCA"/>
        <w:rPr>
          <w:highlight w:val="yellow"/>
        </w:rPr>
      </w:pPr>
      <w:r w:rsidRPr="00D468BE">
        <w:rPr>
          <w:highlight w:val="yellow"/>
        </w:rPr>
        <w:br w:type="page"/>
      </w:r>
    </w:p>
    <w:p w14:paraId="2A4F0B25" w14:textId="77777777" w:rsidR="00C56D83" w:rsidRPr="0075343E" w:rsidRDefault="00C56D83" w:rsidP="004B08BA">
      <w:pPr>
        <w:pStyle w:val="PI-1EMEASMCA"/>
        <w:ind w:right="0"/>
      </w:pPr>
      <w:r w:rsidRPr="0075343E">
        <w:lastRenderedPageBreak/>
        <w:t>A.</w:t>
      </w:r>
      <w:r w:rsidRPr="0075343E">
        <w:tab/>
      </w:r>
      <w:r>
        <w:t>GAMINTOJAS</w:t>
      </w:r>
      <w:r w:rsidRPr="0075343E">
        <w:t xml:space="preserve"> (-AI), ATSAKINGAS (-I) UŽ SERIJŲ IŠLEIDIMĄ</w:t>
      </w:r>
    </w:p>
    <w:p w14:paraId="356B646E" w14:textId="77777777" w:rsidR="00C56D83" w:rsidRPr="0075343E" w:rsidRDefault="00C56D83" w:rsidP="004B08BA">
      <w:pPr>
        <w:pStyle w:val="BTEMEASMCA"/>
        <w:rPr>
          <w:highlight w:val="yellow"/>
        </w:rPr>
      </w:pPr>
    </w:p>
    <w:p w14:paraId="73F8AF91" w14:textId="77777777" w:rsidR="00C56D83" w:rsidRPr="0075343E" w:rsidRDefault="00C56D83" w:rsidP="004B08BA">
      <w:pPr>
        <w:pStyle w:val="BTuEMEASMCA"/>
        <w:ind w:right="0"/>
      </w:pPr>
      <w:r w:rsidRPr="0075343E">
        <w:t>Gamintojo (-ų), atsakingo (-ų) už serijų išleidimą, pavadinimas (-ai) ir adresas (-ai)</w:t>
      </w:r>
    </w:p>
    <w:p w14:paraId="26744530" w14:textId="77777777" w:rsidR="00C56D83" w:rsidRPr="0075343E" w:rsidRDefault="00C56D83" w:rsidP="004B08BA">
      <w:pPr>
        <w:pStyle w:val="BTEMEASMCA"/>
      </w:pPr>
    </w:p>
    <w:p w14:paraId="558F117C" w14:textId="77777777" w:rsidR="00C56D83" w:rsidRPr="0075343E" w:rsidRDefault="00C56D83" w:rsidP="004B08BA">
      <w:pPr>
        <w:pStyle w:val="BTEMEASMCA"/>
      </w:pPr>
      <w:r w:rsidRPr="0075343E">
        <w:t>STADA Arzneimittel AG</w:t>
      </w:r>
    </w:p>
    <w:p w14:paraId="6C9EB416" w14:textId="77777777" w:rsidR="00C56D83" w:rsidRPr="0075343E" w:rsidRDefault="00C56D83" w:rsidP="004B08BA">
      <w:pPr>
        <w:pStyle w:val="BTEMEASMCA"/>
      </w:pPr>
      <w:r w:rsidRPr="0075343E">
        <w:t>Stadastrasse 2-18</w:t>
      </w:r>
    </w:p>
    <w:p w14:paraId="1F6F9B5E" w14:textId="77777777" w:rsidR="00C56D83" w:rsidRPr="0075343E" w:rsidRDefault="00C56D83" w:rsidP="004B08BA">
      <w:pPr>
        <w:pStyle w:val="BTEMEASMCA"/>
      </w:pPr>
      <w:r w:rsidRPr="0075343E">
        <w:t>61118 Bad Vilbel</w:t>
      </w:r>
    </w:p>
    <w:p w14:paraId="17A823DE" w14:textId="77777777" w:rsidR="00C56D83" w:rsidRPr="0075343E" w:rsidRDefault="00C56D83" w:rsidP="004B08BA">
      <w:pPr>
        <w:pStyle w:val="BTEMEASMCA"/>
      </w:pPr>
      <w:r w:rsidRPr="0075343E">
        <w:t>Vokietija</w:t>
      </w:r>
    </w:p>
    <w:p w14:paraId="2874B066" w14:textId="77777777" w:rsidR="00C56D83" w:rsidRDefault="00C56D83" w:rsidP="004B08BA">
      <w:pPr>
        <w:pStyle w:val="BTEMEASMCA"/>
      </w:pPr>
    </w:p>
    <w:p w14:paraId="478652A5" w14:textId="3E61750E" w:rsidR="00F64AF9" w:rsidRDefault="00F64AF9" w:rsidP="004B08BA">
      <w:pPr>
        <w:pStyle w:val="BTEMEASMCA"/>
      </w:pPr>
      <w:r w:rsidRPr="00F64AF9">
        <w:t>arba</w:t>
      </w:r>
    </w:p>
    <w:p w14:paraId="32BC45F8" w14:textId="77777777" w:rsidR="00F64AF9" w:rsidRDefault="00F64AF9" w:rsidP="004B08BA">
      <w:pPr>
        <w:pStyle w:val="BTEMEASMCA"/>
      </w:pPr>
    </w:p>
    <w:p w14:paraId="58D5AC84" w14:textId="77777777" w:rsidR="00F71A0F" w:rsidRDefault="00F71A0F" w:rsidP="00F71A0F">
      <w:pPr>
        <w:pStyle w:val="BTEMEASMCA"/>
      </w:pPr>
      <w:r>
        <w:t>Wagener &amp; Co. GmbH</w:t>
      </w:r>
    </w:p>
    <w:p w14:paraId="0F5E03AE" w14:textId="5C14E2E6" w:rsidR="000A0E7A" w:rsidRDefault="000A0E7A" w:rsidP="00F71A0F">
      <w:pPr>
        <w:pStyle w:val="BTEMEASMCA"/>
      </w:pPr>
      <w:r w:rsidRPr="000A0E7A">
        <w:t>Lohesch 60</w:t>
      </w:r>
    </w:p>
    <w:p w14:paraId="06C35E24" w14:textId="12F4EAF9" w:rsidR="000A0E7A" w:rsidRDefault="000A0E7A" w:rsidP="00F71A0F">
      <w:pPr>
        <w:pStyle w:val="BTEMEASMCA"/>
      </w:pPr>
      <w:r w:rsidRPr="000A0E7A">
        <w:t>49525 Lengerich</w:t>
      </w:r>
    </w:p>
    <w:p w14:paraId="3070A94F" w14:textId="6245E01A" w:rsidR="000A0E7A" w:rsidRDefault="000A0E7A" w:rsidP="00F71A0F">
      <w:pPr>
        <w:pStyle w:val="BTEMEASMCA"/>
      </w:pPr>
      <w:r>
        <w:t>Vokietija</w:t>
      </w:r>
    </w:p>
    <w:p w14:paraId="490B6966" w14:textId="77777777" w:rsidR="00F64AF9" w:rsidRPr="0075343E" w:rsidRDefault="00F64AF9" w:rsidP="004B08BA">
      <w:pPr>
        <w:pStyle w:val="BTEMEASMCA"/>
        <w:rPr>
          <w:highlight w:val="yellow"/>
        </w:rPr>
      </w:pPr>
    </w:p>
    <w:p w14:paraId="1582E513" w14:textId="77777777" w:rsidR="00C56D83" w:rsidRPr="0075343E" w:rsidRDefault="00C56D83" w:rsidP="004B08BA">
      <w:pPr>
        <w:pStyle w:val="BTEMEASMCA"/>
      </w:pPr>
      <w:r w:rsidRPr="0075343E">
        <w:t>Su pakuote pateikiamame lapelyje nurodomas gamintojo, atsakingo už konkrečios serijos išleidimą, pavadinimas ir adresas.</w:t>
      </w:r>
    </w:p>
    <w:p w14:paraId="599AC6AB" w14:textId="77777777" w:rsidR="00C56D83" w:rsidRPr="0075343E" w:rsidRDefault="00C56D83" w:rsidP="004B08BA">
      <w:pPr>
        <w:pStyle w:val="BTEMEASMCA"/>
        <w:rPr>
          <w:highlight w:val="yellow"/>
        </w:rPr>
      </w:pPr>
    </w:p>
    <w:p w14:paraId="21C473E0" w14:textId="77777777" w:rsidR="00C56D83" w:rsidRPr="0075343E" w:rsidRDefault="00C56D83" w:rsidP="004B08BA">
      <w:pPr>
        <w:pStyle w:val="BTEMEASMCA"/>
        <w:rPr>
          <w:highlight w:val="yellow"/>
        </w:rPr>
      </w:pPr>
    </w:p>
    <w:p w14:paraId="089E257B" w14:textId="77777777" w:rsidR="00C56D83" w:rsidRPr="0075343E" w:rsidRDefault="00C56D83" w:rsidP="004B08BA">
      <w:pPr>
        <w:pStyle w:val="PI-1EMEASMCA"/>
        <w:ind w:right="0"/>
      </w:pPr>
      <w:bookmarkStart w:id="0" w:name="_Toc129243129"/>
      <w:bookmarkStart w:id="1" w:name="_Toc129243254"/>
      <w:r w:rsidRPr="0075343E">
        <w:t>B.</w:t>
      </w:r>
      <w:r w:rsidRPr="0075343E">
        <w:tab/>
      </w:r>
      <w:r w:rsidRPr="007628E1">
        <w:t>TIEKIMO IR VARTOJIMO SĄLYGOS AR APRIBOJIMAI</w:t>
      </w:r>
      <w:r w:rsidRPr="007628E1" w:rsidDel="007628E1">
        <w:t xml:space="preserve"> </w:t>
      </w:r>
      <w:bookmarkEnd w:id="0"/>
      <w:bookmarkEnd w:id="1"/>
    </w:p>
    <w:p w14:paraId="36108FA3" w14:textId="77777777" w:rsidR="00C56D83" w:rsidRPr="0075343E" w:rsidRDefault="00C56D83" w:rsidP="004B08BA">
      <w:pPr>
        <w:pStyle w:val="BTEMEASMCA"/>
      </w:pPr>
    </w:p>
    <w:p w14:paraId="346343A5" w14:textId="77777777" w:rsidR="00C56D83" w:rsidRPr="0075343E" w:rsidRDefault="00C56D83" w:rsidP="004B08BA">
      <w:pPr>
        <w:pStyle w:val="BTEMEASMCA"/>
      </w:pPr>
      <w:r w:rsidRPr="0075343E">
        <w:t>Nereceptinis vaistinis preparatas</w:t>
      </w:r>
      <w:r>
        <w:t>.</w:t>
      </w:r>
    </w:p>
    <w:p w14:paraId="5F26EC34" w14:textId="77777777" w:rsidR="00C56D83" w:rsidRPr="0075343E" w:rsidRDefault="00C56D83" w:rsidP="004B08BA">
      <w:pPr>
        <w:pStyle w:val="Pagrindinistekstas"/>
        <w:spacing w:after="0"/>
        <w:rPr>
          <w:b/>
          <w:szCs w:val="22"/>
        </w:rPr>
      </w:pPr>
    </w:p>
    <w:p w14:paraId="734069DE" w14:textId="77777777" w:rsidR="00C56D83" w:rsidRPr="0075343E" w:rsidRDefault="00C56D83" w:rsidP="004B08BA">
      <w:pPr>
        <w:pStyle w:val="Pagrindinistekstas"/>
        <w:spacing w:after="0"/>
        <w:rPr>
          <w:szCs w:val="22"/>
        </w:rPr>
      </w:pPr>
      <w:r w:rsidRPr="0075343E">
        <w:rPr>
          <w:b/>
          <w:szCs w:val="22"/>
        </w:rPr>
        <w:br w:type="page"/>
      </w:r>
    </w:p>
    <w:p w14:paraId="092A67D5" w14:textId="77777777" w:rsidR="00C56D83" w:rsidRPr="0075343E" w:rsidRDefault="00C56D83" w:rsidP="00C56D83">
      <w:pPr>
        <w:pStyle w:val="Pagrindinistekstas"/>
        <w:spacing w:after="0"/>
        <w:ind w:right="-569"/>
        <w:rPr>
          <w:szCs w:val="22"/>
        </w:rPr>
      </w:pPr>
    </w:p>
    <w:p w14:paraId="3ADE055C" w14:textId="77777777" w:rsidR="00C56D83" w:rsidRPr="0075343E" w:rsidRDefault="00C56D83" w:rsidP="00C56D83">
      <w:pPr>
        <w:pStyle w:val="Pagrindinistekstas"/>
        <w:spacing w:after="0"/>
        <w:ind w:right="-569"/>
        <w:rPr>
          <w:szCs w:val="22"/>
        </w:rPr>
      </w:pPr>
    </w:p>
    <w:p w14:paraId="72806FFD" w14:textId="77777777" w:rsidR="00C56D83" w:rsidRPr="0075343E" w:rsidRDefault="00C56D83" w:rsidP="00C56D83">
      <w:pPr>
        <w:pStyle w:val="Pagrindinistekstas"/>
        <w:spacing w:after="0"/>
        <w:ind w:right="-569"/>
        <w:rPr>
          <w:szCs w:val="22"/>
        </w:rPr>
      </w:pPr>
    </w:p>
    <w:p w14:paraId="44552762" w14:textId="77777777" w:rsidR="00C56D83" w:rsidRPr="0075343E" w:rsidRDefault="00C56D83" w:rsidP="00C56D83">
      <w:pPr>
        <w:pStyle w:val="Pagrindinistekstas"/>
        <w:spacing w:after="0"/>
        <w:ind w:right="-569"/>
        <w:rPr>
          <w:szCs w:val="22"/>
        </w:rPr>
      </w:pPr>
    </w:p>
    <w:p w14:paraId="11D4B8CA" w14:textId="77777777" w:rsidR="00C56D83" w:rsidRPr="0075343E" w:rsidRDefault="00C56D83" w:rsidP="00C56D83">
      <w:pPr>
        <w:pStyle w:val="Pagrindinistekstas"/>
        <w:spacing w:after="0"/>
        <w:ind w:right="-569"/>
        <w:rPr>
          <w:szCs w:val="22"/>
        </w:rPr>
      </w:pPr>
    </w:p>
    <w:p w14:paraId="28C1DD39" w14:textId="77777777" w:rsidR="00C56D83" w:rsidRPr="0075343E" w:rsidRDefault="00C56D83" w:rsidP="00C56D83">
      <w:pPr>
        <w:pStyle w:val="Pagrindinistekstas"/>
        <w:spacing w:after="0"/>
        <w:ind w:right="-569"/>
        <w:rPr>
          <w:szCs w:val="22"/>
        </w:rPr>
      </w:pPr>
    </w:p>
    <w:p w14:paraId="3050A442" w14:textId="77777777" w:rsidR="00C56D83" w:rsidRPr="0075343E" w:rsidRDefault="00C56D83" w:rsidP="00C56D83">
      <w:pPr>
        <w:pStyle w:val="Pagrindinistekstas"/>
        <w:spacing w:after="0"/>
        <w:ind w:right="-569"/>
        <w:rPr>
          <w:szCs w:val="22"/>
        </w:rPr>
      </w:pPr>
    </w:p>
    <w:p w14:paraId="20BA3592" w14:textId="77777777" w:rsidR="00C56D83" w:rsidRPr="0075343E" w:rsidRDefault="00C56D83" w:rsidP="00C56D83">
      <w:pPr>
        <w:pStyle w:val="Pagrindinistekstas"/>
        <w:spacing w:after="0"/>
        <w:ind w:right="-569"/>
        <w:rPr>
          <w:szCs w:val="22"/>
        </w:rPr>
      </w:pPr>
    </w:p>
    <w:p w14:paraId="22A5E15B" w14:textId="77777777" w:rsidR="00C56D83" w:rsidRPr="0075343E" w:rsidRDefault="00C56D83" w:rsidP="00C56D83">
      <w:pPr>
        <w:pStyle w:val="Pagrindinistekstas"/>
        <w:spacing w:after="0"/>
        <w:ind w:right="-569"/>
        <w:rPr>
          <w:szCs w:val="22"/>
        </w:rPr>
      </w:pPr>
    </w:p>
    <w:p w14:paraId="50C32631" w14:textId="77777777" w:rsidR="00C56D83" w:rsidRPr="0075343E" w:rsidRDefault="00C56D83" w:rsidP="00C56D83">
      <w:pPr>
        <w:pStyle w:val="Pagrindinistekstas"/>
        <w:spacing w:after="0"/>
        <w:ind w:right="-569"/>
        <w:rPr>
          <w:szCs w:val="22"/>
        </w:rPr>
      </w:pPr>
    </w:p>
    <w:p w14:paraId="699D003D" w14:textId="77777777" w:rsidR="00C56D83" w:rsidRPr="0075343E" w:rsidRDefault="00C56D83" w:rsidP="00C56D83">
      <w:pPr>
        <w:pStyle w:val="Pagrindinistekstas"/>
        <w:spacing w:after="0"/>
        <w:ind w:right="-569"/>
        <w:rPr>
          <w:szCs w:val="22"/>
        </w:rPr>
      </w:pPr>
    </w:p>
    <w:p w14:paraId="471F0737" w14:textId="77777777" w:rsidR="00C56D83" w:rsidRPr="0075343E" w:rsidRDefault="00C56D83" w:rsidP="00C56D83">
      <w:pPr>
        <w:pStyle w:val="Pagrindinistekstas"/>
        <w:spacing w:after="0"/>
        <w:ind w:right="-569"/>
        <w:rPr>
          <w:szCs w:val="22"/>
        </w:rPr>
      </w:pPr>
    </w:p>
    <w:p w14:paraId="0C64A7C5" w14:textId="77777777" w:rsidR="00C56D83" w:rsidRPr="0075343E" w:rsidRDefault="00C56D83" w:rsidP="00C56D83">
      <w:pPr>
        <w:pStyle w:val="Pagrindinistekstas"/>
        <w:spacing w:after="0"/>
        <w:ind w:right="-569"/>
        <w:rPr>
          <w:szCs w:val="22"/>
        </w:rPr>
      </w:pPr>
    </w:p>
    <w:p w14:paraId="0C84DB6E" w14:textId="77777777" w:rsidR="00C56D83" w:rsidRPr="0075343E" w:rsidRDefault="00C56D83" w:rsidP="00C56D83">
      <w:pPr>
        <w:pStyle w:val="Pagrindinistekstas"/>
        <w:spacing w:after="0"/>
        <w:ind w:right="-569"/>
        <w:rPr>
          <w:szCs w:val="22"/>
        </w:rPr>
      </w:pPr>
    </w:p>
    <w:p w14:paraId="5FE2BA8A" w14:textId="77777777" w:rsidR="00C56D83" w:rsidRPr="0075343E" w:rsidRDefault="00C56D83" w:rsidP="00C56D83">
      <w:pPr>
        <w:pStyle w:val="Pagrindinistekstas"/>
        <w:spacing w:after="0"/>
        <w:ind w:right="-569"/>
        <w:rPr>
          <w:szCs w:val="22"/>
        </w:rPr>
      </w:pPr>
    </w:p>
    <w:p w14:paraId="181B2716" w14:textId="77777777" w:rsidR="00C56D83" w:rsidRPr="0075343E" w:rsidRDefault="00C56D83" w:rsidP="00C56D83">
      <w:pPr>
        <w:pStyle w:val="Pagrindinistekstas"/>
        <w:spacing w:after="0"/>
        <w:ind w:right="-569"/>
        <w:rPr>
          <w:szCs w:val="22"/>
        </w:rPr>
      </w:pPr>
    </w:p>
    <w:p w14:paraId="64B7407F" w14:textId="77777777" w:rsidR="00C56D83" w:rsidRPr="0075343E" w:rsidRDefault="00C56D83" w:rsidP="00C56D83">
      <w:pPr>
        <w:pStyle w:val="Pagrindinistekstas"/>
        <w:spacing w:after="0"/>
        <w:ind w:right="-569"/>
        <w:rPr>
          <w:szCs w:val="22"/>
        </w:rPr>
      </w:pPr>
    </w:p>
    <w:p w14:paraId="6532293E" w14:textId="77777777" w:rsidR="00C56D83" w:rsidRPr="0075343E" w:rsidRDefault="00C56D83" w:rsidP="00C56D83">
      <w:pPr>
        <w:pStyle w:val="Pagrindinistekstas"/>
        <w:spacing w:after="0"/>
        <w:ind w:right="-569"/>
        <w:rPr>
          <w:szCs w:val="22"/>
        </w:rPr>
      </w:pPr>
    </w:p>
    <w:p w14:paraId="506518F2" w14:textId="77777777" w:rsidR="00C56D83" w:rsidRPr="0075343E" w:rsidRDefault="00C56D83" w:rsidP="00C56D83">
      <w:pPr>
        <w:pStyle w:val="Pagrindinistekstas"/>
        <w:spacing w:after="0"/>
        <w:ind w:right="-569"/>
        <w:rPr>
          <w:szCs w:val="22"/>
        </w:rPr>
      </w:pPr>
    </w:p>
    <w:p w14:paraId="517AEB8E" w14:textId="77777777" w:rsidR="00C56D83" w:rsidRPr="0075343E" w:rsidRDefault="00C56D83" w:rsidP="00C56D83">
      <w:pPr>
        <w:pStyle w:val="Pagrindinistekstas"/>
        <w:spacing w:after="0"/>
        <w:ind w:right="-569"/>
        <w:rPr>
          <w:szCs w:val="22"/>
        </w:rPr>
      </w:pPr>
    </w:p>
    <w:p w14:paraId="73AB9926" w14:textId="77777777" w:rsidR="00C56D83" w:rsidRPr="0075343E" w:rsidRDefault="00C56D83" w:rsidP="00C56D83">
      <w:pPr>
        <w:pStyle w:val="Pagrindinistekstas"/>
        <w:spacing w:after="0"/>
        <w:ind w:right="-569"/>
        <w:rPr>
          <w:szCs w:val="22"/>
        </w:rPr>
      </w:pPr>
    </w:p>
    <w:p w14:paraId="191F3C98" w14:textId="77777777" w:rsidR="00C56D83" w:rsidRPr="0075343E" w:rsidRDefault="00C56D83" w:rsidP="00C56D83">
      <w:pPr>
        <w:pStyle w:val="Pagrindinistekstas"/>
        <w:spacing w:after="0"/>
        <w:ind w:right="-569"/>
        <w:rPr>
          <w:szCs w:val="22"/>
        </w:rPr>
      </w:pPr>
    </w:p>
    <w:p w14:paraId="5E645B60" w14:textId="77777777" w:rsidR="00C56D83" w:rsidRPr="0075343E" w:rsidRDefault="00C56D83" w:rsidP="00C56D83">
      <w:pPr>
        <w:pStyle w:val="Pavadinimas"/>
        <w:ind w:right="-569"/>
        <w:rPr>
          <w:szCs w:val="22"/>
        </w:rPr>
      </w:pPr>
      <w:r w:rsidRPr="0075343E">
        <w:rPr>
          <w:szCs w:val="22"/>
        </w:rPr>
        <w:t>III PRIEDAS</w:t>
      </w:r>
    </w:p>
    <w:p w14:paraId="4B1248A4" w14:textId="77777777" w:rsidR="00C56D83" w:rsidRPr="0075343E" w:rsidRDefault="00C56D83" w:rsidP="00C56D83">
      <w:pPr>
        <w:pStyle w:val="Pagrindinistekstas"/>
        <w:spacing w:after="0"/>
        <w:ind w:right="-569"/>
        <w:rPr>
          <w:szCs w:val="22"/>
        </w:rPr>
      </w:pPr>
    </w:p>
    <w:p w14:paraId="1779A275" w14:textId="77777777" w:rsidR="00C56D83" w:rsidRPr="0075343E" w:rsidRDefault="00C56D83" w:rsidP="00C56D83">
      <w:pPr>
        <w:pStyle w:val="Pagrindinistekstas"/>
        <w:spacing w:after="0"/>
        <w:ind w:right="-569"/>
        <w:jc w:val="center"/>
        <w:rPr>
          <w:b/>
          <w:szCs w:val="22"/>
        </w:rPr>
      </w:pPr>
      <w:r w:rsidRPr="0075343E">
        <w:rPr>
          <w:b/>
          <w:szCs w:val="22"/>
        </w:rPr>
        <w:t>ŽENKLINIMAS IR PAKUOTĖS LAPELIS</w:t>
      </w:r>
    </w:p>
    <w:p w14:paraId="305A250B" w14:textId="77777777" w:rsidR="00C56D83" w:rsidRPr="0075343E" w:rsidRDefault="00C56D83" w:rsidP="00C56D83">
      <w:pPr>
        <w:pStyle w:val="Pagrindinistekstas"/>
        <w:spacing w:after="0"/>
        <w:ind w:right="-569"/>
        <w:rPr>
          <w:szCs w:val="22"/>
        </w:rPr>
      </w:pPr>
      <w:r w:rsidRPr="0075343E">
        <w:rPr>
          <w:szCs w:val="22"/>
        </w:rPr>
        <w:br w:type="page"/>
      </w:r>
    </w:p>
    <w:p w14:paraId="0D4BD5DD" w14:textId="77777777" w:rsidR="00C56D83" w:rsidRPr="0075343E" w:rsidRDefault="00C56D83" w:rsidP="00C56D83">
      <w:pPr>
        <w:pStyle w:val="Pagrindinistekstas"/>
        <w:spacing w:after="0"/>
        <w:ind w:right="-569"/>
        <w:rPr>
          <w:szCs w:val="22"/>
        </w:rPr>
      </w:pPr>
    </w:p>
    <w:p w14:paraId="315841F9" w14:textId="77777777" w:rsidR="00C56D83" w:rsidRPr="0075343E" w:rsidRDefault="00C56D83" w:rsidP="00C56D83">
      <w:pPr>
        <w:pStyle w:val="Pagrindinistekstas"/>
        <w:spacing w:after="0"/>
        <w:ind w:right="-569"/>
        <w:rPr>
          <w:szCs w:val="22"/>
        </w:rPr>
      </w:pPr>
    </w:p>
    <w:p w14:paraId="21E7BA43" w14:textId="77777777" w:rsidR="00C56D83" w:rsidRPr="0075343E" w:rsidRDefault="00C56D83" w:rsidP="00C56D83">
      <w:pPr>
        <w:pStyle w:val="Pagrindinistekstas"/>
        <w:spacing w:after="0"/>
        <w:ind w:right="-569"/>
        <w:rPr>
          <w:szCs w:val="22"/>
        </w:rPr>
      </w:pPr>
    </w:p>
    <w:p w14:paraId="51E156C8" w14:textId="77777777" w:rsidR="00C56D83" w:rsidRPr="0075343E" w:rsidRDefault="00C56D83" w:rsidP="00C56D83">
      <w:pPr>
        <w:pStyle w:val="Pagrindinistekstas"/>
        <w:spacing w:after="0"/>
        <w:ind w:right="-569"/>
        <w:rPr>
          <w:szCs w:val="22"/>
        </w:rPr>
      </w:pPr>
    </w:p>
    <w:p w14:paraId="4CCB2A92" w14:textId="77777777" w:rsidR="00C56D83" w:rsidRPr="0075343E" w:rsidRDefault="00C56D83" w:rsidP="00C56D83">
      <w:pPr>
        <w:pStyle w:val="Pagrindinistekstas"/>
        <w:spacing w:after="0"/>
        <w:ind w:right="-569"/>
        <w:rPr>
          <w:szCs w:val="22"/>
        </w:rPr>
      </w:pPr>
    </w:p>
    <w:p w14:paraId="292CFCCE" w14:textId="77777777" w:rsidR="00C56D83" w:rsidRPr="0075343E" w:rsidRDefault="00C56D83" w:rsidP="00C56D83">
      <w:pPr>
        <w:pStyle w:val="Pagrindinistekstas"/>
        <w:spacing w:after="0"/>
        <w:ind w:right="-569"/>
        <w:rPr>
          <w:szCs w:val="22"/>
        </w:rPr>
      </w:pPr>
    </w:p>
    <w:p w14:paraId="3DEB358A" w14:textId="77777777" w:rsidR="00C56D83" w:rsidRPr="0075343E" w:rsidRDefault="00C56D83" w:rsidP="00C56D83">
      <w:pPr>
        <w:pStyle w:val="Pagrindinistekstas"/>
        <w:spacing w:after="0"/>
        <w:ind w:right="-569"/>
        <w:rPr>
          <w:szCs w:val="22"/>
        </w:rPr>
      </w:pPr>
    </w:p>
    <w:p w14:paraId="0371CCA6" w14:textId="77777777" w:rsidR="00C56D83" w:rsidRPr="0075343E" w:rsidRDefault="00C56D83" w:rsidP="00C56D83">
      <w:pPr>
        <w:pStyle w:val="Pagrindinistekstas"/>
        <w:spacing w:after="0"/>
        <w:ind w:right="-569"/>
        <w:rPr>
          <w:szCs w:val="22"/>
        </w:rPr>
      </w:pPr>
    </w:p>
    <w:p w14:paraId="3FC4A3CB" w14:textId="77777777" w:rsidR="00C56D83" w:rsidRPr="0075343E" w:rsidRDefault="00C56D83" w:rsidP="00C56D83">
      <w:pPr>
        <w:pStyle w:val="Pagrindinistekstas"/>
        <w:spacing w:after="0"/>
        <w:ind w:right="-569"/>
        <w:rPr>
          <w:szCs w:val="22"/>
        </w:rPr>
      </w:pPr>
    </w:p>
    <w:p w14:paraId="75CC7204" w14:textId="77777777" w:rsidR="00C56D83" w:rsidRPr="0075343E" w:rsidRDefault="00C56D83" w:rsidP="00C56D83">
      <w:pPr>
        <w:pStyle w:val="Pagrindinistekstas"/>
        <w:spacing w:after="0"/>
        <w:ind w:right="-569"/>
        <w:rPr>
          <w:szCs w:val="22"/>
        </w:rPr>
      </w:pPr>
    </w:p>
    <w:p w14:paraId="3F3F0A66" w14:textId="77777777" w:rsidR="00C56D83" w:rsidRPr="0075343E" w:rsidRDefault="00C56D83" w:rsidP="00C56D83">
      <w:pPr>
        <w:pStyle w:val="Pagrindinistekstas"/>
        <w:spacing w:after="0"/>
        <w:ind w:right="-569"/>
        <w:rPr>
          <w:szCs w:val="22"/>
        </w:rPr>
      </w:pPr>
    </w:p>
    <w:p w14:paraId="707ECA23" w14:textId="77777777" w:rsidR="00C56D83" w:rsidRPr="0075343E" w:rsidRDefault="00C56D83" w:rsidP="00C56D83">
      <w:pPr>
        <w:pStyle w:val="Pagrindinistekstas"/>
        <w:spacing w:after="0"/>
        <w:ind w:right="-569"/>
        <w:rPr>
          <w:szCs w:val="22"/>
        </w:rPr>
      </w:pPr>
    </w:p>
    <w:p w14:paraId="4B1D8DCF" w14:textId="77777777" w:rsidR="00C56D83" w:rsidRPr="0075343E" w:rsidRDefault="00C56D83" w:rsidP="00C56D83">
      <w:pPr>
        <w:pStyle w:val="Pagrindinistekstas"/>
        <w:spacing w:after="0"/>
        <w:ind w:right="-569"/>
        <w:rPr>
          <w:szCs w:val="22"/>
        </w:rPr>
      </w:pPr>
    </w:p>
    <w:p w14:paraId="47D62A05" w14:textId="77777777" w:rsidR="00C56D83" w:rsidRPr="0075343E" w:rsidRDefault="00C56D83" w:rsidP="00C56D83">
      <w:pPr>
        <w:pStyle w:val="Pagrindinistekstas"/>
        <w:spacing w:after="0"/>
        <w:ind w:right="-569"/>
        <w:rPr>
          <w:szCs w:val="22"/>
        </w:rPr>
      </w:pPr>
    </w:p>
    <w:p w14:paraId="7E16EA43" w14:textId="77777777" w:rsidR="00C56D83" w:rsidRPr="0075343E" w:rsidRDefault="00C56D83" w:rsidP="00C56D83">
      <w:pPr>
        <w:pStyle w:val="Pagrindinistekstas"/>
        <w:spacing w:after="0"/>
        <w:ind w:right="-569"/>
        <w:rPr>
          <w:szCs w:val="22"/>
        </w:rPr>
      </w:pPr>
    </w:p>
    <w:p w14:paraId="5026147C" w14:textId="77777777" w:rsidR="00C56D83" w:rsidRPr="0075343E" w:rsidRDefault="00C56D83" w:rsidP="00C56D83">
      <w:pPr>
        <w:pStyle w:val="Pagrindinistekstas"/>
        <w:spacing w:after="0"/>
        <w:ind w:right="-569"/>
        <w:rPr>
          <w:szCs w:val="22"/>
        </w:rPr>
      </w:pPr>
    </w:p>
    <w:p w14:paraId="5FECB488" w14:textId="77777777" w:rsidR="00C56D83" w:rsidRPr="0075343E" w:rsidRDefault="00C56D83" w:rsidP="00C56D83">
      <w:pPr>
        <w:pStyle w:val="Pagrindinistekstas"/>
        <w:spacing w:after="0"/>
        <w:ind w:right="-569"/>
        <w:rPr>
          <w:szCs w:val="22"/>
        </w:rPr>
      </w:pPr>
    </w:p>
    <w:p w14:paraId="16D6BD4B" w14:textId="77777777" w:rsidR="00C56D83" w:rsidRPr="0075343E" w:rsidRDefault="00C56D83" w:rsidP="00C56D83">
      <w:pPr>
        <w:pStyle w:val="Pagrindinistekstas"/>
        <w:spacing w:after="0"/>
        <w:ind w:right="-569"/>
        <w:rPr>
          <w:szCs w:val="22"/>
        </w:rPr>
      </w:pPr>
    </w:p>
    <w:p w14:paraId="4728B1B3" w14:textId="77777777" w:rsidR="00C56D83" w:rsidRPr="0075343E" w:rsidRDefault="00C56D83" w:rsidP="00C56D83">
      <w:pPr>
        <w:pStyle w:val="Pagrindinistekstas"/>
        <w:spacing w:after="0"/>
        <w:ind w:right="-569"/>
        <w:rPr>
          <w:szCs w:val="22"/>
        </w:rPr>
      </w:pPr>
    </w:p>
    <w:p w14:paraId="7F35F67E" w14:textId="77777777" w:rsidR="00C56D83" w:rsidRPr="0075343E" w:rsidRDefault="00C56D83" w:rsidP="00C56D83">
      <w:pPr>
        <w:pStyle w:val="Pagrindinistekstas"/>
        <w:spacing w:after="0"/>
        <w:ind w:right="-569"/>
        <w:rPr>
          <w:szCs w:val="22"/>
        </w:rPr>
      </w:pPr>
    </w:p>
    <w:p w14:paraId="543E3124" w14:textId="77777777" w:rsidR="00C56D83" w:rsidRPr="0075343E" w:rsidRDefault="00C56D83" w:rsidP="00C56D83">
      <w:pPr>
        <w:pStyle w:val="Pagrindinistekstas"/>
        <w:spacing w:after="0"/>
        <w:ind w:right="-569"/>
        <w:rPr>
          <w:szCs w:val="22"/>
        </w:rPr>
      </w:pPr>
    </w:p>
    <w:p w14:paraId="70F0052C" w14:textId="77777777" w:rsidR="00C56D83" w:rsidRPr="0075343E" w:rsidRDefault="00C56D83" w:rsidP="00C56D83">
      <w:pPr>
        <w:pStyle w:val="Pagrindinistekstas"/>
        <w:spacing w:after="0"/>
        <w:ind w:right="-569"/>
        <w:rPr>
          <w:szCs w:val="22"/>
        </w:rPr>
      </w:pPr>
    </w:p>
    <w:p w14:paraId="430353AF" w14:textId="77777777" w:rsidR="00C56D83" w:rsidRPr="0075343E" w:rsidRDefault="00C56D83" w:rsidP="00C56D83">
      <w:pPr>
        <w:pStyle w:val="Pavadinimas"/>
        <w:ind w:right="-569"/>
        <w:rPr>
          <w:szCs w:val="22"/>
        </w:rPr>
      </w:pPr>
      <w:r w:rsidRPr="0075343E">
        <w:rPr>
          <w:szCs w:val="22"/>
        </w:rPr>
        <w:t>A. ŽENKLINIMAS</w:t>
      </w:r>
    </w:p>
    <w:p w14:paraId="71AE2D39" w14:textId="77777777" w:rsidR="00C56D83" w:rsidRPr="006F0E9D" w:rsidRDefault="00C56D83" w:rsidP="004B08BA">
      <w:pPr>
        <w:pStyle w:val="Pagrindinistekstas"/>
        <w:pBdr>
          <w:top w:val="single" w:sz="4" w:space="1" w:color="auto"/>
          <w:left w:val="single" w:sz="4" w:space="4" w:color="auto"/>
          <w:bottom w:val="single" w:sz="4" w:space="1" w:color="auto"/>
          <w:right w:val="single" w:sz="4" w:space="4" w:color="auto"/>
        </w:pBdr>
        <w:spacing w:after="0"/>
      </w:pPr>
      <w:r w:rsidRPr="0075343E">
        <w:br w:type="page"/>
      </w:r>
      <w:r w:rsidRPr="006F0E9D">
        <w:rPr>
          <w:b/>
          <w:szCs w:val="22"/>
        </w:rPr>
        <w:lastRenderedPageBreak/>
        <w:t xml:space="preserve">INFORMACIJA ANT IŠORINĖS PAKUOTĖS </w:t>
      </w:r>
    </w:p>
    <w:p w14:paraId="4209DCF1" w14:textId="77777777" w:rsidR="00C56D83" w:rsidRPr="0075343E" w:rsidRDefault="00C56D83" w:rsidP="004B08BA">
      <w:pPr>
        <w:pBdr>
          <w:top w:val="single" w:sz="4" w:space="1" w:color="auto"/>
          <w:left w:val="single" w:sz="4" w:space="4" w:color="auto"/>
          <w:bottom w:val="single" w:sz="4" w:space="1" w:color="auto"/>
          <w:right w:val="single" w:sz="4" w:space="4" w:color="auto"/>
        </w:pBdr>
        <w:rPr>
          <w:szCs w:val="22"/>
        </w:rPr>
      </w:pPr>
    </w:p>
    <w:p w14:paraId="0F6DDF7F" w14:textId="77777777" w:rsidR="00C56D83" w:rsidRPr="0075343E" w:rsidRDefault="00C56D83" w:rsidP="004B08BA">
      <w:pPr>
        <w:pStyle w:val="Pagrindinistekstas"/>
        <w:pBdr>
          <w:top w:val="single" w:sz="4" w:space="1" w:color="auto"/>
          <w:left w:val="single" w:sz="4" w:space="4" w:color="auto"/>
          <w:bottom w:val="single" w:sz="4" w:space="1" w:color="auto"/>
          <w:right w:val="single" w:sz="4" w:space="4" w:color="auto"/>
        </w:pBdr>
        <w:spacing w:after="0"/>
        <w:outlineLvl w:val="1"/>
        <w:rPr>
          <w:b/>
          <w:szCs w:val="22"/>
        </w:rPr>
      </w:pPr>
      <w:r w:rsidRPr="0075343E">
        <w:rPr>
          <w:b/>
          <w:szCs w:val="22"/>
        </w:rPr>
        <w:t>KARTONO DĖŽUTĖ</w:t>
      </w:r>
    </w:p>
    <w:p w14:paraId="0523CBBB" w14:textId="77777777" w:rsidR="00C56D83" w:rsidRPr="0075343E" w:rsidRDefault="00C56D83" w:rsidP="004B08BA">
      <w:pPr>
        <w:pStyle w:val="Pagrindinistekstas"/>
        <w:spacing w:after="0"/>
        <w:rPr>
          <w:szCs w:val="22"/>
        </w:rPr>
      </w:pPr>
    </w:p>
    <w:p w14:paraId="494B6813" w14:textId="77777777" w:rsidR="00C56D83" w:rsidRPr="0075343E" w:rsidRDefault="00C56D83" w:rsidP="004B08BA">
      <w:pPr>
        <w:pStyle w:val="Pagrindinistekstas"/>
        <w:spacing w:after="0"/>
        <w:rPr>
          <w:szCs w:val="22"/>
        </w:rPr>
      </w:pPr>
    </w:p>
    <w:p w14:paraId="6CE48202"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w:t>
      </w:r>
      <w:r w:rsidRPr="0075343E">
        <w:tab/>
        <w:t>VAISTINIO PREPARATO PAVADINIMAS</w:t>
      </w:r>
    </w:p>
    <w:p w14:paraId="155C7027" w14:textId="77777777" w:rsidR="00C56D83" w:rsidRPr="0075343E" w:rsidRDefault="00C56D83" w:rsidP="004B08BA">
      <w:pPr>
        <w:pStyle w:val="Pagrindinistekstas"/>
        <w:spacing w:after="0"/>
        <w:rPr>
          <w:szCs w:val="22"/>
        </w:rPr>
      </w:pPr>
    </w:p>
    <w:p w14:paraId="16475187" w14:textId="77777777" w:rsidR="00C56D83" w:rsidRPr="0075343E" w:rsidRDefault="00C56D83" w:rsidP="004B08BA">
      <w:pPr>
        <w:pStyle w:val="Pagrindinistekstas"/>
        <w:spacing w:after="0"/>
        <w:rPr>
          <w:szCs w:val="22"/>
        </w:rPr>
      </w:pPr>
      <w:r w:rsidRPr="0075343E">
        <w:rPr>
          <w:szCs w:val="22"/>
        </w:rPr>
        <w:t>Hirudoid 3 mg/g gelis</w:t>
      </w:r>
    </w:p>
    <w:p w14:paraId="490F54DA" w14:textId="1403FBD6" w:rsidR="00C56D83" w:rsidRPr="0075343E" w:rsidRDefault="00A23A25" w:rsidP="004B08BA">
      <w:pPr>
        <w:tabs>
          <w:tab w:val="left" w:pos="5040"/>
        </w:tabs>
        <w:rPr>
          <w:szCs w:val="22"/>
        </w:rPr>
      </w:pPr>
      <w:r>
        <w:rPr>
          <w:szCs w:val="22"/>
        </w:rPr>
        <w:t>c</w:t>
      </w:r>
      <w:r w:rsidR="00C56D83" w:rsidRPr="0075343E">
        <w:rPr>
          <w:szCs w:val="22"/>
        </w:rPr>
        <w:t>hondroitini polysulfas</w:t>
      </w:r>
    </w:p>
    <w:p w14:paraId="6C36FA7F" w14:textId="77777777" w:rsidR="00C56D83" w:rsidRPr="0075343E" w:rsidRDefault="00C56D83" w:rsidP="004B08BA">
      <w:pPr>
        <w:pStyle w:val="Pagrindinistekstas"/>
        <w:spacing w:after="0"/>
        <w:rPr>
          <w:szCs w:val="22"/>
        </w:rPr>
      </w:pPr>
    </w:p>
    <w:p w14:paraId="1434C909" w14:textId="77777777" w:rsidR="00C56D83" w:rsidRPr="0075343E" w:rsidRDefault="00C56D83" w:rsidP="004B08BA">
      <w:pPr>
        <w:pStyle w:val="Pagrindinistekstas"/>
        <w:spacing w:after="0"/>
        <w:rPr>
          <w:szCs w:val="22"/>
        </w:rPr>
      </w:pPr>
    </w:p>
    <w:p w14:paraId="48110B27"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2.</w:t>
      </w:r>
      <w:r w:rsidRPr="0075343E">
        <w:tab/>
        <w:t>VEIKLIOJI</w:t>
      </w:r>
      <w:r>
        <w:t xml:space="preserve"> (-IOS)</w:t>
      </w:r>
      <w:r w:rsidRPr="0075343E">
        <w:t xml:space="preserve"> MEDŽIAGA</w:t>
      </w:r>
      <w:r>
        <w:t xml:space="preserve"> (-OS)</w:t>
      </w:r>
      <w:r w:rsidRPr="0075343E">
        <w:t xml:space="preserve"> IR JOS</w:t>
      </w:r>
      <w:r>
        <w:t xml:space="preserve"> (-Ų)</w:t>
      </w:r>
      <w:r w:rsidRPr="0075343E">
        <w:t xml:space="preserve"> KIEKIS</w:t>
      </w:r>
      <w:r>
        <w:t xml:space="preserve"> (-IAI)</w:t>
      </w:r>
      <w:r w:rsidRPr="0075343E">
        <w:t xml:space="preserve"> </w:t>
      </w:r>
    </w:p>
    <w:p w14:paraId="50E5A970" w14:textId="77777777" w:rsidR="00C56D83" w:rsidRPr="0075343E" w:rsidRDefault="00C56D83" w:rsidP="004B08BA">
      <w:pPr>
        <w:pStyle w:val="Pagrindinistekstas"/>
        <w:spacing w:after="0"/>
        <w:rPr>
          <w:szCs w:val="22"/>
        </w:rPr>
      </w:pPr>
    </w:p>
    <w:p w14:paraId="15A21877" w14:textId="77777777" w:rsidR="00C56D83" w:rsidRPr="0075343E" w:rsidRDefault="00C56D83" w:rsidP="004B08BA">
      <w:pPr>
        <w:pStyle w:val="Pagrindinistekstas"/>
        <w:spacing w:after="0"/>
        <w:rPr>
          <w:szCs w:val="22"/>
        </w:rPr>
      </w:pPr>
      <w:smartTag w:uri="urn:schemas-microsoft-com:office:smarttags" w:element="metricconverter">
        <w:smartTagPr>
          <w:attr w:name="ProductID" w:val="1ﾠg"/>
        </w:smartTagPr>
        <w:r w:rsidRPr="0075343E">
          <w:rPr>
            <w:szCs w:val="22"/>
          </w:rPr>
          <w:t>1 g</w:t>
        </w:r>
      </w:smartTag>
      <w:r w:rsidRPr="0075343E">
        <w:rPr>
          <w:szCs w:val="22"/>
        </w:rPr>
        <w:t xml:space="preserve"> gelio yra 3 mg  (atitinka 250 V) chondroitino polisulfato, gauto iš raguočių trachėjos kremzlių.</w:t>
      </w:r>
    </w:p>
    <w:p w14:paraId="06913A7E" w14:textId="77777777" w:rsidR="00C56D83" w:rsidRPr="0075343E" w:rsidRDefault="00C56D83" w:rsidP="004B08BA">
      <w:pPr>
        <w:pStyle w:val="Pagrindinistekstas"/>
        <w:spacing w:after="0"/>
        <w:rPr>
          <w:szCs w:val="22"/>
        </w:rPr>
      </w:pPr>
    </w:p>
    <w:p w14:paraId="0C7D9C2A" w14:textId="77777777" w:rsidR="00C56D83" w:rsidRPr="0075343E" w:rsidRDefault="00C56D83" w:rsidP="004B08BA">
      <w:pPr>
        <w:pStyle w:val="Pagrindinistekstas"/>
        <w:spacing w:after="0"/>
        <w:rPr>
          <w:szCs w:val="22"/>
        </w:rPr>
      </w:pPr>
    </w:p>
    <w:p w14:paraId="49DCA710"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3.</w:t>
      </w:r>
      <w:r w:rsidRPr="0075343E">
        <w:tab/>
        <w:t>PAGALBINIŲ MEDŽIAGŲ SĄRAŠAS</w:t>
      </w:r>
    </w:p>
    <w:p w14:paraId="3101E64F" w14:textId="77777777" w:rsidR="00C56D83" w:rsidRPr="0075343E" w:rsidRDefault="00C56D83" w:rsidP="004B08BA">
      <w:pPr>
        <w:pStyle w:val="Pagrindinistekstas"/>
        <w:spacing w:after="0"/>
        <w:rPr>
          <w:szCs w:val="22"/>
        </w:rPr>
      </w:pPr>
    </w:p>
    <w:p w14:paraId="30ED21D8" w14:textId="2E0A2094" w:rsidR="00C56D83" w:rsidRPr="0075343E" w:rsidRDefault="00C1666F" w:rsidP="004B08BA">
      <w:pPr>
        <w:pStyle w:val="Pagrindinistekstas"/>
        <w:spacing w:after="0"/>
        <w:rPr>
          <w:szCs w:val="22"/>
          <w:lang w:val="lv-LV"/>
        </w:rPr>
      </w:pPr>
      <w:r>
        <w:rPr>
          <w:szCs w:val="22"/>
        </w:rPr>
        <w:t xml:space="preserve">Pagalbinės medžiagos: </w:t>
      </w:r>
      <w:r w:rsidR="00C56D83" w:rsidRPr="0075343E">
        <w:rPr>
          <w:szCs w:val="22"/>
        </w:rPr>
        <w:t xml:space="preserve">Natrii hydroxidum, </w:t>
      </w:r>
      <w:r w:rsidR="00C56D83" w:rsidRPr="0075343E">
        <w:rPr>
          <w:szCs w:val="22"/>
          <w:lang w:val="lv-LV"/>
        </w:rPr>
        <w:t>Carbomera,</w:t>
      </w:r>
      <w:r w:rsidR="00C56D83" w:rsidRPr="0075343E">
        <w:rPr>
          <w:szCs w:val="22"/>
        </w:rPr>
        <w:t xml:space="preserve"> Alcohol isopropylicus, Propylenglycolum, Aqua purificata</w:t>
      </w:r>
      <w:r w:rsidR="00C56D83" w:rsidRPr="0075343E">
        <w:rPr>
          <w:noProof/>
          <w:szCs w:val="22"/>
          <w:lang w:val="lv-LV"/>
        </w:rPr>
        <w:t>.</w:t>
      </w:r>
      <w:r>
        <w:rPr>
          <w:noProof/>
          <w:szCs w:val="22"/>
          <w:lang w:val="lv-LV"/>
        </w:rPr>
        <w:t xml:space="preserve"> Daugiau informacijos skaitykite pakuotės lapelyje.</w:t>
      </w:r>
    </w:p>
    <w:p w14:paraId="14381757" w14:textId="77777777" w:rsidR="00C56D83" w:rsidRPr="0075343E" w:rsidRDefault="00C56D83" w:rsidP="004B08BA">
      <w:pPr>
        <w:pStyle w:val="Pagrindinistekstas"/>
        <w:spacing w:after="0"/>
        <w:rPr>
          <w:szCs w:val="22"/>
          <w:lang w:val="lv-LV"/>
        </w:rPr>
      </w:pPr>
    </w:p>
    <w:p w14:paraId="46E41D1A" w14:textId="77777777" w:rsidR="00C56D83" w:rsidRPr="0075343E" w:rsidRDefault="00C56D83" w:rsidP="004B08BA">
      <w:pPr>
        <w:pStyle w:val="Pagrindinistekstas"/>
        <w:spacing w:after="0"/>
        <w:rPr>
          <w:szCs w:val="22"/>
        </w:rPr>
      </w:pPr>
    </w:p>
    <w:p w14:paraId="383D46A3"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4.</w:t>
      </w:r>
      <w:r w:rsidRPr="0075343E">
        <w:tab/>
        <w:t>FARMACINĖ FORMA IR KIEKIS PAKUOTĖJE</w:t>
      </w:r>
    </w:p>
    <w:p w14:paraId="21CBAD0A" w14:textId="77777777" w:rsidR="00C56D83" w:rsidRPr="0075343E" w:rsidRDefault="00C56D83" w:rsidP="004B08BA">
      <w:pPr>
        <w:pStyle w:val="Pagrindinistekstas"/>
        <w:spacing w:after="0"/>
        <w:rPr>
          <w:szCs w:val="22"/>
        </w:rPr>
      </w:pPr>
    </w:p>
    <w:p w14:paraId="1DBA1999" w14:textId="77777777" w:rsidR="00C56D83" w:rsidRPr="0075343E" w:rsidRDefault="00C56D83" w:rsidP="004B08BA">
      <w:pPr>
        <w:pStyle w:val="Pagrindinistekstas"/>
        <w:spacing w:after="0"/>
        <w:rPr>
          <w:szCs w:val="22"/>
        </w:rPr>
      </w:pPr>
      <w:r w:rsidRPr="0075343E">
        <w:rPr>
          <w:szCs w:val="22"/>
          <w:highlight w:val="lightGray"/>
        </w:rPr>
        <w:t>Gelis</w:t>
      </w:r>
    </w:p>
    <w:p w14:paraId="0774C892" w14:textId="77777777" w:rsidR="00C56D83" w:rsidRPr="0075343E" w:rsidRDefault="00C56D83" w:rsidP="004B08BA">
      <w:pPr>
        <w:pStyle w:val="Pagrindinistekstas"/>
        <w:spacing w:after="0"/>
        <w:rPr>
          <w:szCs w:val="22"/>
        </w:rPr>
      </w:pPr>
    </w:p>
    <w:p w14:paraId="263F2F2E" w14:textId="77777777" w:rsidR="00C56D83" w:rsidRPr="0075343E" w:rsidRDefault="00C56D83" w:rsidP="004B08BA">
      <w:pPr>
        <w:pStyle w:val="Pagrindinistekstas"/>
        <w:spacing w:after="0"/>
        <w:rPr>
          <w:szCs w:val="22"/>
        </w:rPr>
      </w:pPr>
      <w:smartTag w:uri="urn:schemas-microsoft-com:office:smarttags" w:element="metricconverter">
        <w:smartTagPr>
          <w:attr w:name="ProductID" w:val="40ﾠg"/>
        </w:smartTagPr>
        <w:r w:rsidRPr="0075343E">
          <w:rPr>
            <w:szCs w:val="22"/>
          </w:rPr>
          <w:t>40 g</w:t>
        </w:r>
      </w:smartTag>
      <w:r w:rsidRPr="0075343E">
        <w:rPr>
          <w:szCs w:val="22"/>
        </w:rPr>
        <w:t xml:space="preserve"> gelio</w:t>
      </w:r>
    </w:p>
    <w:p w14:paraId="6101BCA5" w14:textId="77777777" w:rsidR="00C56D83" w:rsidRPr="0075343E" w:rsidRDefault="00C56D83" w:rsidP="004B08BA">
      <w:pPr>
        <w:pStyle w:val="Pagrindinistekstas"/>
        <w:spacing w:after="0"/>
        <w:rPr>
          <w:szCs w:val="22"/>
        </w:rPr>
      </w:pPr>
      <w:smartTag w:uri="urn:schemas-microsoft-com:office:smarttags" w:element="metricconverter">
        <w:smartTagPr>
          <w:attr w:name="ProductID" w:val="100ﾠg"/>
        </w:smartTagPr>
        <w:r w:rsidRPr="0075343E">
          <w:rPr>
            <w:szCs w:val="22"/>
            <w:highlight w:val="lightGray"/>
          </w:rPr>
          <w:t>100 g</w:t>
        </w:r>
      </w:smartTag>
      <w:r w:rsidRPr="0075343E">
        <w:rPr>
          <w:szCs w:val="22"/>
          <w:highlight w:val="lightGray"/>
        </w:rPr>
        <w:t xml:space="preserve"> gelio</w:t>
      </w:r>
    </w:p>
    <w:p w14:paraId="1AAEE3FB" w14:textId="77777777" w:rsidR="00C56D83" w:rsidRPr="0075343E" w:rsidRDefault="00C56D83" w:rsidP="004B08BA">
      <w:pPr>
        <w:pStyle w:val="Pagrindinistekstas"/>
        <w:spacing w:after="0"/>
        <w:rPr>
          <w:szCs w:val="22"/>
        </w:rPr>
      </w:pPr>
    </w:p>
    <w:p w14:paraId="426CC616" w14:textId="77777777" w:rsidR="00C56D83" w:rsidRPr="0075343E" w:rsidRDefault="00C56D83" w:rsidP="004B08BA">
      <w:pPr>
        <w:pStyle w:val="Pagrindinistekstas"/>
        <w:spacing w:after="0"/>
        <w:rPr>
          <w:szCs w:val="22"/>
        </w:rPr>
      </w:pPr>
    </w:p>
    <w:p w14:paraId="61F812C8"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5.</w:t>
      </w:r>
      <w:r w:rsidRPr="0075343E">
        <w:tab/>
        <w:t>VARTOJIMO METODAS IR BŪDAS</w:t>
      </w:r>
      <w:r>
        <w:t xml:space="preserve"> (-AI)</w:t>
      </w:r>
    </w:p>
    <w:p w14:paraId="04F565DE" w14:textId="77777777" w:rsidR="00C56D83" w:rsidRPr="0075343E" w:rsidRDefault="00C56D83" w:rsidP="004B08BA">
      <w:pPr>
        <w:pStyle w:val="Pagrindinistekstas"/>
        <w:spacing w:after="0"/>
        <w:rPr>
          <w:szCs w:val="22"/>
        </w:rPr>
      </w:pPr>
    </w:p>
    <w:p w14:paraId="555195A4" w14:textId="77777777" w:rsidR="00C56D83" w:rsidRPr="0075343E" w:rsidRDefault="00C56D83" w:rsidP="004B08BA">
      <w:pPr>
        <w:pStyle w:val="Pagrindinistekstas"/>
        <w:spacing w:after="0"/>
        <w:rPr>
          <w:szCs w:val="22"/>
        </w:rPr>
      </w:pPr>
      <w:r w:rsidRPr="0075343E">
        <w:rPr>
          <w:szCs w:val="22"/>
        </w:rPr>
        <w:t>Vartoti ant odos.</w:t>
      </w:r>
    </w:p>
    <w:p w14:paraId="35E6A3EC" w14:textId="77777777" w:rsidR="00C56D83" w:rsidRPr="0075343E" w:rsidRDefault="00C56D83" w:rsidP="004B08BA">
      <w:pPr>
        <w:pStyle w:val="Pagrindinistekstas"/>
        <w:spacing w:after="0"/>
        <w:rPr>
          <w:szCs w:val="22"/>
        </w:rPr>
      </w:pPr>
      <w:r w:rsidRPr="0075343E">
        <w:rPr>
          <w:szCs w:val="22"/>
        </w:rPr>
        <w:t>Prieš vartojimą perskaitykite pakuotės lapelį.</w:t>
      </w:r>
    </w:p>
    <w:p w14:paraId="6C2B6B6D" w14:textId="77777777" w:rsidR="00C56D83" w:rsidRPr="0075343E" w:rsidRDefault="00C56D83" w:rsidP="004B08BA">
      <w:pPr>
        <w:pStyle w:val="Pagrindinistekstas"/>
        <w:spacing w:after="0"/>
        <w:rPr>
          <w:szCs w:val="22"/>
        </w:rPr>
      </w:pPr>
    </w:p>
    <w:p w14:paraId="58C51481" w14:textId="77777777" w:rsidR="00C56D83" w:rsidRPr="0075343E" w:rsidRDefault="00C56D83" w:rsidP="004B08BA">
      <w:pPr>
        <w:pStyle w:val="Pagrindinistekstas"/>
        <w:spacing w:after="0"/>
        <w:rPr>
          <w:szCs w:val="22"/>
        </w:rPr>
      </w:pPr>
    </w:p>
    <w:p w14:paraId="1BB085E3"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6.</w:t>
      </w:r>
      <w:r w:rsidRPr="0075343E">
        <w:tab/>
        <w:t>SPECIALUS ĮSPĖJIMAS, KAD VAISTINĮ PREPARATĄ BŪTINA LAIKYTI VAIKAMS NEPASTEBIMOJE</w:t>
      </w:r>
      <w:r>
        <w:t xml:space="preserve"> IR NEPASIEKIAMOJE</w:t>
      </w:r>
      <w:r w:rsidRPr="0075343E">
        <w:t xml:space="preserve"> VIETOJE</w:t>
      </w:r>
    </w:p>
    <w:p w14:paraId="5E0D13F4" w14:textId="77777777" w:rsidR="00C56D83" w:rsidRPr="0075343E" w:rsidRDefault="00C56D83" w:rsidP="004B08BA">
      <w:pPr>
        <w:pStyle w:val="Pagrindinistekstas"/>
        <w:spacing w:after="0"/>
        <w:rPr>
          <w:szCs w:val="22"/>
        </w:rPr>
      </w:pPr>
    </w:p>
    <w:p w14:paraId="36C36436" w14:textId="77777777" w:rsidR="00C56D83" w:rsidRPr="0075343E" w:rsidRDefault="00C56D83" w:rsidP="004B08BA">
      <w:pPr>
        <w:pStyle w:val="Pagrindinistekstas"/>
        <w:spacing w:after="0"/>
        <w:rPr>
          <w:szCs w:val="22"/>
        </w:rPr>
      </w:pPr>
      <w:r w:rsidRPr="0075343E">
        <w:rPr>
          <w:szCs w:val="22"/>
        </w:rPr>
        <w:t>Laikyti vaikams nepastebimoje</w:t>
      </w:r>
      <w:r>
        <w:rPr>
          <w:szCs w:val="22"/>
        </w:rPr>
        <w:t xml:space="preserve"> ir nepasiekiamoje</w:t>
      </w:r>
      <w:r w:rsidRPr="0075343E">
        <w:rPr>
          <w:szCs w:val="22"/>
        </w:rPr>
        <w:t xml:space="preserve"> vietoje.</w:t>
      </w:r>
    </w:p>
    <w:p w14:paraId="00E84D07" w14:textId="77777777" w:rsidR="00C56D83" w:rsidRPr="0075343E" w:rsidRDefault="00C56D83" w:rsidP="004B08BA">
      <w:pPr>
        <w:pStyle w:val="Pagrindinistekstas"/>
        <w:spacing w:after="0"/>
        <w:rPr>
          <w:szCs w:val="22"/>
        </w:rPr>
      </w:pPr>
    </w:p>
    <w:p w14:paraId="6ADFBE1D" w14:textId="77777777" w:rsidR="00C56D83" w:rsidRPr="0075343E" w:rsidRDefault="00C56D83" w:rsidP="004B08BA">
      <w:pPr>
        <w:pStyle w:val="Pagrindinistekstas"/>
        <w:spacing w:after="0"/>
        <w:rPr>
          <w:szCs w:val="22"/>
        </w:rPr>
      </w:pPr>
    </w:p>
    <w:p w14:paraId="248D3DB2"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7.</w:t>
      </w:r>
      <w:r w:rsidRPr="0075343E">
        <w:tab/>
        <w:t>KITAS</w:t>
      </w:r>
      <w:r>
        <w:t xml:space="preserve"> (-I)</w:t>
      </w:r>
      <w:r w:rsidRPr="0075343E">
        <w:t xml:space="preserve"> SPECIALUS</w:t>
      </w:r>
      <w:r>
        <w:t xml:space="preserve"> (-ŪS)</w:t>
      </w:r>
      <w:r w:rsidRPr="0075343E">
        <w:t xml:space="preserve"> ĮSPĖJIMAS</w:t>
      </w:r>
      <w:r>
        <w:t xml:space="preserve"> (-AI)</w:t>
      </w:r>
      <w:r w:rsidRPr="0075343E">
        <w:t xml:space="preserve"> (JEI REIKIA)</w:t>
      </w:r>
    </w:p>
    <w:p w14:paraId="5984AEE7" w14:textId="77777777" w:rsidR="00C56D83" w:rsidRPr="0075343E" w:rsidRDefault="00C56D83" w:rsidP="004B08BA">
      <w:pPr>
        <w:pStyle w:val="Pagrindinistekstas"/>
        <w:spacing w:after="0"/>
        <w:rPr>
          <w:szCs w:val="22"/>
        </w:rPr>
      </w:pPr>
    </w:p>
    <w:p w14:paraId="5236BA92" w14:textId="77777777" w:rsidR="00C56D83" w:rsidRPr="0075343E" w:rsidRDefault="00C56D83" w:rsidP="004B08BA">
      <w:pPr>
        <w:pStyle w:val="Pagrindinistekstas"/>
        <w:spacing w:after="0"/>
        <w:rPr>
          <w:szCs w:val="22"/>
        </w:rPr>
      </w:pPr>
    </w:p>
    <w:p w14:paraId="18A04709"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8.</w:t>
      </w:r>
      <w:r w:rsidRPr="0075343E">
        <w:tab/>
        <w:t>TINKAMUMO LAIKAS</w:t>
      </w:r>
    </w:p>
    <w:p w14:paraId="57D1EF7F" w14:textId="77777777" w:rsidR="00C56D83" w:rsidRPr="0075343E" w:rsidRDefault="00C56D83" w:rsidP="004B08BA">
      <w:pPr>
        <w:pStyle w:val="Pagrindinistekstas"/>
        <w:spacing w:after="0"/>
        <w:rPr>
          <w:szCs w:val="22"/>
        </w:rPr>
      </w:pPr>
    </w:p>
    <w:p w14:paraId="2BDDC310" w14:textId="5C6FB09B" w:rsidR="00C56D83" w:rsidRPr="0075343E" w:rsidRDefault="00C56D83" w:rsidP="004B08BA">
      <w:pPr>
        <w:pStyle w:val="Pagrindinistekstas"/>
        <w:spacing w:after="0"/>
        <w:rPr>
          <w:szCs w:val="22"/>
        </w:rPr>
      </w:pPr>
      <w:r>
        <w:rPr>
          <w:szCs w:val="22"/>
        </w:rPr>
        <w:t>EXP</w:t>
      </w:r>
      <w:r w:rsidRPr="0075343E">
        <w:rPr>
          <w:szCs w:val="22"/>
        </w:rPr>
        <w:t xml:space="preserve"> {mm</w:t>
      </w:r>
      <w:r>
        <w:rPr>
          <w:szCs w:val="22"/>
        </w:rPr>
        <w:t xml:space="preserve"> </w:t>
      </w:r>
      <w:r w:rsidRPr="0075343E">
        <w:rPr>
          <w:szCs w:val="22"/>
        </w:rPr>
        <w:t>MMMM}</w:t>
      </w:r>
    </w:p>
    <w:p w14:paraId="7591142D" w14:textId="77777777" w:rsidR="00C56D83" w:rsidRPr="0075343E" w:rsidRDefault="00C56D83" w:rsidP="004B08BA">
      <w:pPr>
        <w:tabs>
          <w:tab w:val="left" w:pos="1296"/>
        </w:tabs>
        <w:jc w:val="both"/>
        <w:rPr>
          <w:szCs w:val="22"/>
          <w:lang w:val="lv-LV"/>
        </w:rPr>
      </w:pPr>
      <w:r w:rsidRPr="0075343E">
        <w:rPr>
          <w:szCs w:val="22"/>
          <w:lang w:val="lv-LV"/>
        </w:rPr>
        <w:t>Po pirmo tūbelės atidarymo, tinkamumo laikas – 12 mėnesių.</w:t>
      </w:r>
    </w:p>
    <w:p w14:paraId="59BFFA9B" w14:textId="77777777" w:rsidR="00C56D83" w:rsidRPr="0075343E" w:rsidRDefault="00C56D83" w:rsidP="004B08BA">
      <w:pPr>
        <w:pStyle w:val="Pagrindinistekstas"/>
        <w:spacing w:after="0"/>
        <w:rPr>
          <w:szCs w:val="22"/>
          <w:lang w:val="lv-LV"/>
        </w:rPr>
      </w:pPr>
    </w:p>
    <w:p w14:paraId="34FDFAAE" w14:textId="77777777" w:rsidR="00C56D83" w:rsidRPr="0075343E" w:rsidRDefault="00C56D83" w:rsidP="004B08BA">
      <w:pPr>
        <w:pStyle w:val="Pagrindinistekstas"/>
        <w:spacing w:after="0"/>
        <w:rPr>
          <w:szCs w:val="22"/>
        </w:rPr>
      </w:pPr>
    </w:p>
    <w:p w14:paraId="0E86AE0B"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9.</w:t>
      </w:r>
      <w:r w:rsidRPr="0075343E">
        <w:tab/>
        <w:t>SPECIALIOS LAIKYMO SĄLYGOS</w:t>
      </w:r>
    </w:p>
    <w:p w14:paraId="5FCFA4C0" w14:textId="77777777" w:rsidR="00C56D83" w:rsidRPr="0075343E" w:rsidRDefault="00C56D83" w:rsidP="004B08BA">
      <w:pPr>
        <w:pStyle w:val="Pagrindinistekstas"/>
        <w:spacing w:after="0"/>
        <w:rPr>
          <w:szCs w:val="22"/>
        </w:rPr>
      </w:pPr>
    </w:p>
    <w:p w14:paraId="3BF041E7" w14:textId="77777777" w:rsidR="00C56D83" w:rsidRPr="0075343E" w:rsidRDefault="00C56D83" w:rsidP="004B08BA">
      <w:pPr>
        <w:pStyle w:val="Pagrindinistekstas"/>
        <w:spacing w:after="0"/>
        <w:rPr>
          <w:szCs w:val="22"/>
        </w:rPr>
      </w:pPr>
    </w:p>
    <w:p w14:paraId="0B1D00D4"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lastRenderedPageBreak/>
        <w:t>10.</w:t>
      </w:r>
      <w:r w:rsidRPr="0075343E">
        <w:tab/>
        <w:t xml:space="preserve">SPECIALIOS ATSARGUMO PRIEMONĖS DĖL NESUVARTOTO </w:t>
      </w:r>
      <w:r w:rsidRPr="0075343E">
        <w:rPr>
          <w:bCs/>
        </w:rPr>
        <w:t xml:space="preserve">VAISTINIO PREPARATO AR JO ATLIEKŲ </w:t>
      </w:r>
      <w:r w:rsidRPr="0075343E">
        <w:t>TVARKYMO (JEI REIKIA)</w:t>
      </w:r>
    </w:p>
    <w:p w14:paraId="72B58A8C" w14:textId="77777777" w:rsidR="00C56D83" w:rsidRPr="0075343E" w:rsidRDefault="00C56D83" w:rsidP="004B08BA">
      <w:pPr>
        <w:pStyle w:val="Pagrindinistekstas"/>
        <w:spacing w:after="0"/>
        <w:rPr>
          <w:szCs w:val="22"/>
        </w:rPr>
      </w:pPr>
    </w:p>
    <w:p w14:paraId="39910C47" w14:textId="77777777" w:rsidR="00C56D83" w:rsidRPr="0075343E" w:rsidRDefault="00C56D83" w:rsidP="004B08BA">
      <w:pPr>
        <w:pStyle w:val="Pagrindinistekstas"/>
        <w:spacing w:after="0"/>
        <w:rPr>
          <w:szCs w:val="22"/>
        </w:rPr>
      </w:pPr>
    </w:p>
    <w:p w14:paraId="0C90DD88"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1.</w:t>
      </w:r>
      <w:r w:rsidRPr="0075343E">
        <w:tab/>
      </w:r>
      <w:r>
        <w:t>REGISTRUOTOJO</w:t>
      </w:r>
      <w:r w:rsidRPr="0075343E">
        <w:t xml:space="preserve"> PAVADINIMAS IR ADRESAS</w:t>
      </w:r>
    </w:p>
    <w:p w14:paraId="2C8F66CD" w14:textId="77777777" w:rsidR="00C56D83" w:rsidRPr="0075343E" w:rsidRDefault="00C56D83" w:rsidP="004B08BA">
      <w:pPr>
        <w:pStyle w:val="Pagrindinistekstas"/>
        <w:spacing w:after="0"/>
        <w:rPr>
          <w:szCs w:val="22"/>
        </w:rPr>
      </w:pPr>
    </w:p>
    <w:p w14:paraId="14678963" w14:textId="75228030" w:rsidR="00C56D83" w:rsidRPr="0075343E" w:rsidRDefault="00C56D83" w:rsidP="004B08BA">
      <w:pPr>
        <w:rPr>
          <w:szCs w:val="22"/>
        </w:rPr>
      </w:pPr>
      <w:r w:rsidRPr="0075343E">
        <w:rPr>
          <w:szCs w:val="22"/>
        </w:rPr>
        <w:t>UAB „STADA</w:t>
      </w:r>
      <w:r w:rsidR="00A23A25">
        <w:rPr>
          <w:szCs w:val="22"/>
        </w:rPr>
        <w:t xml:space="preserve"> Baltics</w:t>
      </w:r>
      <w:r w:rsidRPr="0075343E">
        <w:rPr>
          <w:szCs w:val="22"/>
        </w:rPr>
        <w:t>“</w:t>
      </w:r>
    </w:p>
    <w:p w14:paraId="630E564E" w14:textId="75D39FB3" w:rsidR="00C56D83" w:rsidRPr="00AD7FEF" w:rsidRDefault="00A23A25" w:rsidP="004B08BA">
      <w:pPr>
        <w:rPr>
          <w:szCs w:val="22"/>
        </w:rPr>
      </w:pPr>
      <w:r>
        <w:rPr>
          <w:szCs w:val="22"/>
        </w:rPr>
        <w:t xml:space="preserve">A. </w:t>
      </w:r>
      <w:r w:rsidR="00C56D83" w:rsidRPr="0075343E">
        <w:rPr>
          <w:szCs w:val="22"/>
        </w:rPr>
        <w:t xml:space="preserve">Goštauto </w:t>
      </w:r>
      <w:r>
        <w:rPr>
          <w:szCs w:val="22"/>
        </w:rPr>
        <w:t>g.</w:t>
      </w:r>
      <w:r w:rsidR="00C56D83" w:rsidRPr="00AD7FEF">
        <w:rPr>
          <w:szCs w:val="22"/>
        </w:rPr>
        <w:t>40A</w:t>
      </w:r>
    </w:p>
    <w:p w14:paraId="3811E925" w14:textId="479CABB8" w:rsidR="00C56D83" w:rsidRPr="0075343E" w:rsidRDefault="00C56D83" w:rsidP="004B08BA">
      <w:pPr>
        <w:rPr>
          <w:szCs w:val="22"/>
          <w:lang w:val="nb-NO"/>
        </w:rPr>
      </w:pPr>
      <w:r w:rsidRPr="0075343E">
        <w:rPr>
          <w:szCs w:val="22"/>
          <w:lang w:val="nb-NO"/>
        </w:rPr>
        <w:t>0</w:t>
      </w:r>
      <w:r>
        <w:rPr>
          <w:szCs w:val="22"/>
          <w:lang w:val="nb-NO"/>
        </w:rPr>
        <w:t>3163</w:t>
      </w:r>
      <w:r w:rsidRPr="0075343E">
        <w:rPr>
          <w:szCs w:val="22"/>
          <w:lang w:val="nb-NO"/>
        </w:rPr>
        <w:t xml:space="preserve"> Vilnius</w:t>
      </w:r>
    </w:p>
    <w:p w14:paraId="2229FF1E" w14:textId="77777777" w:rsidR="00C56D83" w:rsidRPr="0075343E" w:rsidRDefault="00C56D83" w:rsidP="004B08BA">
      <w:pPr>
        <w:rPr>
          <w:szCs w:val="22"/>
          <w:lang w:val="nb-NO"/>
        </w:rPr>
      </w:pPr>
      <w:r w:rsidRPr="0075343E">
        <w:rPr>
          <w:szCs w:val="22"/>
          <w:lang w:val="nb-NO"/>
        </w:rPr>
        <w:t>Lietuva</w:t>
      </w:r>
    </w:p>
    <w:p w14:paraId="402CF119" w14:textId="77777777" w:rsidR="00C56D83" w:rsidRPr="0075343E" w:rsidRDefault="00C56D83" w:rsidP="004B08BA">
      <w:pPr>
        <w:pStyle w:val="Pagrindinistekstas"/>
        <w:spacing w:after="0"/>
        <w:rPr>
          <w:szCs w:val="22"/>
        </w:rPr>
      </w:pPr>
    </w:p>
    <w:p w14:paraId="172A25B3" w14:textId="77777777" w:rsidR="00C56D83" w:rsidRPr="0075343E" w:rsidRDefault="00C56D83" w:rsidP="004B08BA">
      <w:pPr>
        <w:pStyle w:val="Pagrindinistekstas"/>
        <w:spacing w:after="0"/>
        <w:rPr>
          <w:szCs w:val="22"/>
        </w:rPr>
      </w:pPr>
    </w:p>
    <w:p w14:paraId="46F500CB"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2.</w:t>
      </w:r>
      <w:r w:rsidRPr="0075343E">
        <w:tab/>
      </w:r>
      <w:r>
        <w:t>REGISTRACIJOS PAŽYMĖJIMO</w:t>
      </w:r>
      <w:r w:rsidRPr="0075343E">
        <w:t xml:space="preserve"> NUMERIS</w:t>
      </w:r>
      <w:r>
        <w:t xml:space="preserve"> (-IAI)</w:t>
      </w:r>
    </w:p>
    <w:p w14:paraId="402C5180" w14:textId="77777777" w:rsidR="00C56D83" w:rsidRPr="0075343E" w:rsidRDefault="00C56D83" w:rsidP="004B08BA">
      <w:pPr>
        <w:pStyle w:val="Pagrindinistekstas"/>
        <w:spacing w:after="0"/>
        <w:rPr>
          <w:szCs w:val="22"/>
        </w:rPr>
      </w:pPr>
    </w:p>
    <w:p w14:paraId="7F3F6899" w14:textId="77777777" w:rsidR="00C56D83" w:rsidRPr="0075343E" w:rsidRDefault="00C56D83" w:rsidP="004B08BA">
      <w:pPr>
        <w:rPr>
          <w:szCs w:val="22"/>
        </w:rPr>
      </w:pPr>
      <w:smartTag w:uri="urn:schemas-microsoft-com:office:smarttags" w:element="metricconverter">
        <w:smartTagPr>
          <w:attr w:name="ProductID" w:val="40ﾠg"/>
        </w:smartTagPr>
        <w:r w:rsidRPr="0075343E">
          <w:rPr>
            <w:szCs w:val="22"/>
          </w:rPr>
          <w:t>40 g</w:t>
        </w:r>
      </w:smartTag>
      <w:r w:rsidRPr="0075343E">
        <w:rPr>
          <w:szCs w:val="22"/>
        </w:rPr>
        <w:t xml:space="preserve"> - LT/1/96/2563/003</w:t>
      </w:r>
    </w:p>
    <w:p w14:paraId="3E9CB243" w14:textId="77777777" w:rsidR="00C56D83" w:rsidRPr="0075343E" w:rsidRDefault="00C56D83" w:rsidP="004B08BA">
      <w:pPr>
        <w:rPr>
          <w:szCs w:val="22"/>
        </w:rPr>
      </w:pPr>
      <w:smartTag w:uri="urn:schemas-microsoft-com:office:smarttags" w:element="metricconverter">
        <w:smartTagPr>
          <w:attr w:name="ProductID" w:val="100ﾠg"/>
        </w:smartTagPr>
        <w:r w:rsidRPr="003C7B5F">
          <w:rPr>
            <w:szCs w:val="22"/>
            <w:highlight w:val="lightGray"/>
          </w:rPr>
          <w:t>100 g</w:t>
        </w:r>
      </w:smartTag>
      <w:r w:rsidRPr="003C7B5F">
        <w:rPr>
          <w:szCs w:val="22"/>
          <w:highlight w:val="lightGray"/>
        </w:rPr>
        <w:t xml:space="preserve"> - LT/1/96/2563/004</w:t>
      </w:r>
    </w:p>
    <w:p w14:paraId="1C6F97C6" w14:textId="77777777" w:rsidR="00C56D83" w:rsidRPr="0075343E" w:rsidRDefault="00C56D83" w:rsidP="004B08BA">
      <w:pPr>
        <w:pStyle w:val="Pagrindinistekstas"/>
        <w:spacing w:after="0"/>
        <w:rPr>
          <w:szCs w:val="22"/>
        </w:rPr>
      </w:pPr>
    </w:p>
    <w:p w14:paraId="001E3BD5" w14:textId="77777777" w:rsidR="00C56D83" w:rsidRPr="0075343E" w:rsidRDefault="00C56D83" w:rsidP="004B08BA">
      <w:pPr>
        <w:pStyle w:val="Pagrindinistekstas"/>
        <w:spacing w:after="0"/>
        <w:rPr>
          <w:szCs w:val="22"/>
        </w:rPr>
      </w:pPr>
    </w:p>
    <w:p w14:paraId="22EA16FF"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3.</w:t>
      </w:r>
      <w:r w:rsidRPr="0075343E">
        <w:tab/>
        <w:t>SERIJOS NUMERIS</w:t>
      </w:r>
    </w:p>
    <w:p w14:paraId="09810C75" w14:textId="77777777" w:rsidR="00C56D83" w:rsidRPr="0075343E" w:rsidRDefault="00C56D83" w:rsidP="004B08BA">
      <w:pPr>
        <w:pStyle w:val="Pagrindinistekstas"/>
        <w:spacing w:after="0"/>
        <w:rPr>
          <w:szCs w:val="22"/>
        </w:rPr>
      </w:pPr>
    </w:p>
    <w:p w14:paraId="36C7A1DF" w14:textId="77777777" w:rsidR="00C56D83" w:rsidRPr="0075343E" w:rsidRDefault="00C56D83" w:rsidP="004B08BA">
      <w:pPr>
        <w:pStyle w:val="Pagrindinistekstas"/>
        <w:spacing w:after="0"/>
        <w:rPr>
          <w:szCs w:val="22"/>
        </w:rPr>
      </w:pPr>
      <w:r>
        <w:rPr>
          <w:szCs w:val="22"/>
        </w:rPr>
        <w:t>Lot</w:t>
      </w:r>
      <w:r w:rsidRPr="0075343E">
        <w:rPr>
          <w:szCs w:val="22"/>
        </w:rPr>
        <w:t xml:space="preserve"> {numeris}</w:t>
      </w:r>
    </w:p>
    <w:p w14:paraId="2399B8C9" w14:textId="77777777" w:rsidR="00C56D83" w:rsidRPr="0075343E" w:rsidRDefault="00C56D83" w:rsidP="004B08BA">
      <w:pPr>
        <w:pStyle w:val="Pagrindinistekstas"/>
        <w:spacing w:after="0"/>
        <w:rPr>
          <w:szCs w:val="22"/>
        </w:rPr>
      </w:pPr>
    </w:p>
    <w:p w14:paraId="5B52C984" w14:textId="77777777" w:rsidR="00C56D83" w:rsidRPr="0075343E" w:rsidRDefault="00C56D83" w:rsidP="004B08BA">
      <w:pPr>
        <w:pStyle w:val="Pagrindinistekstas"/>
        <w:spacing w:after="0"/>
        <w:rPr>
          <w:szCs w:val="22"/>
        </w:rPr>
      </w:pPr>
    </w:p>
    <w:p w14:paraId="1209A645"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4.</w:t>
      </w:r>
      <w:r w:rsidRPr="0075343E">
        <w:tab/>
        <w:t>PARDAVIMO (IŠDAVIMO)  TVARKA</w:t>
      </w:r>
    </w:p>
    <w:p w14:paraId="173C6C53" w14:textId="77777777" w:rsidR="00C56D83" w:rsidRPr="0075343E" w:rsidRDefault="00C56D83" w:rsidP="004B08BA">
      <w:pPr>
        <w:pStyle w:val="Pagrindinistekstas"/>
        <w:spacing w:after="0"/>
        <w:rPr>
          <w:szCs w:val="22"/>
        </w:rPr>
      </w:pPr>
    </w:p>
    <w:p w14:paraId="04147C08" w14:textId="77777777" w:rsidR="00C56D83" w:rsidRPr="0075343E" w:rsidRDefault="00C56D83" w:rsidP="004B08BA">
      <w:pPr>
        <w:pStyle w:val="Pagrindinistekstas"/>
        <w:spacing w:after="0"/>
        <w:rPr>
          <w:szCs w:val="22"/>
        </w:rPr>
      </w:pPr>
      <w:r w:rsidRPr="0075343E">
        <w:rPr>
          <w:szCs w:val="22"/>
        </w:rPr>
        <w:t>Nereceptinis vaist</w:t>
      </w:r>
      <w:r>
        <w:rPr>
          <w:szCs w:val="22"/>
        </w:rPr>
        <w:t>as.</w:t>
      </w:r>
    </w:p>
    <w:p w14:paraId="20E6E426" w14:textId="77777777" w:rsidR="00C56D83" w:rsidRPr="0075343E" w:rsidRDefault="00C56D83" w:rsidP="004B08BA">
      <w:pPr>
        <w:pStyle w:val="Pagrindinistekstas"/>
        <w:spacing w:after="0"/>
        <w:rPr>
          <w:szCs w:val="22"/>
        </w:rPr>
      </w:pPr>
    </w:p>
    <w:p w14:paraId="54CB43D8" w14:textId="77777777" w:rsidR="00C56D83" w:rsidRPr="0075343E" w:rsidRDefault="00C56D83" w:rsidP="004B08BA">
      <w:pPr>
        <w:pStyle w:val="Pagrindinistekstas"/>
        <w:spacing w:after="0"/>
        <w:rPr>
          <w:szCs w:val="22"/>
        </w:rPr>
      </w:pPr>
    </w:p>
    <w:p w14:paraId="14F69E99"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5.</w:t>
      </w:r>
      <w:r w:rsidRPr="0075343E">
        <w:tab/>
        <w:t>VARTOJIMO INSTRUKCIJA</w:t>
      </w:r>
    </w:p>
    <w:p w14:paraId="542F00FD" w14:textId="77777777" w:rsidR="00C56D83" w:rsidRPr="0075343E" w:rsidRDefault="00C56D83" w:rsidP="004B08BA">
      <w:pPr>
        <w:pStyle w:val="Pagrindinistekstas"/>
        <w:spacing w:after="0"/>
        <w:rPr>
          <w:szCs w:val="22"/>
        </w:rPr>
      </w:pPr>
    </w:p>
    <w:p w14:paraId="2A45C699" w14:textId="77777777" w:rsidR="00C56D83" w:rsidRPr="0075343E" w:rsidRDefault="00C56D83" w:rsidP="004B08BA">
      <w:pPr>
        <w:pStyle w:val="Pagrindinistekstas"/>
        <w:spacing w:after="0"/>
        <w:rPr>
          <w:szCs w:val="22"/>
          <w:lang w:val="lv-LV"/>
        </w:rPr>
      </w:pPr>
      <w:r w:rsidRPr="0075343E">
        <w:rPr>
          <w:szCs w:val="22"/>
          <w:lang w:val="lv-LV"/>
        </w:rPr>
        <w:t>Priešuždegiminis vaistas, kuris mažina patinimą. Hirudoid naudojamas lokaliam gydymui bukos traumos sukelto pažeidimo su kraujosrūvomis arba be jų ir paviršinių venų uždegimui, jeigu negalima vartoti suspaudimo metodo.</w:t>
      </w:r>
    </w:p>
    <w:p w14:paraId="51E0A982" w14:textId="77777777" w:rsidR="00C56D83" w:rsidRPr="00D468BE" w:rsidRDefault="00C56D83" w:rsidP="004B08BA">
      <w:pPr>
        <w:pStyle w:val="Pagrindinistekstas"/>
        <w:spacing w:after="0"/>
        <w:rPr>
          <w:szCs w:val="22"/>
          <w:lang w:val="lv-LV"/>
        </w:rPr>
      </w:pPr>
    </w:p>
    <w:p w14:paraId="32D3B678" w14:textId="2EE55DF4" w:rsidR="00C56D83" w:rsidRPr="00D468BE" w:rsidRDefault="00C56D83" w:rsidP="004B08BA">
      <w:pPr>
        <w:pStyle w:val="Pagrindinistekstas"/>
        <w:spacing w:after="0"/>
        <w:rPr>
          <w:szCs w:val="22"/>
          <w:lang w:val="lv-LV"/>
        </w:rPr>
      </w:pPr>
      <w:r w:rsidRPr="00D468BE">
        <w:rPr>
          <w:szCs w:val="22"/>
          <w:lang w:val="lv-LV"/>
        </w:rPr>
        <w:t>Pažeistą kūno vietą tepti geliu 2-3 kartus per parą; prireikus, galima tepti dažniau. Vienam kartui pakanka 3</w:t>
      </w:r>
      <w:r w:rsidR="00073226">
        <w:rPr>
          <w:szCs w:val="22"/>
          <w:lang w:val="lv-LV"/>
        </w:rPr>
        <w:t> </w:t>
      </w:r>
      <w:r w:rsidRPr="00D468BE">
        <w:rPr>
          <w:szCs w:val="22"/>
          <w:lang w:val="lv-LV"/>
        </w:rPr>
        <w:t>-</w:t>
      </w:r>
      <w:r w:rsidR="00073226">
        <w:rPr>
          <w:szCs w:val="22"/>
          <w:lang w:val="lv-LV"/>
        </w:rPr>
        <w:t> </w:t>
      </w:r>
      <w:r w:rsidR="00073226" w:rsidRPr="00D468BE">
        <w:rPr>
          <w:szCs w:val="22"/>
          <w:lang w:val="lv-LV"/>
        </w:rPr>
        <w:t>5</w:t>
      </w:r>
      <w:r w:rsidR="00073226">
        <w:rPr>
          <w:szCs w:val="22"/>
          <w:lang w:val="lv-LV"/>
        </w:rPr>
        <w:t> </w:t>
      </w:r>
      <w:r w:rsidRPr="00D468BE">
        <w:rPr>
          <w:szCs w:val="22"/>
          <w:lang w:val="lv-LV"/>
        </w:rPr>
        <w:t>cm gelio.</w:t>
      </w:r>
    </w:p>
    <w:p w14:paraId="7F0BF60D" w14:textId="77777777" w:rsidR="00C56D83" w:rsidRPr="0075343E" w:rsidRDefault="00C56D83" w:rsidP="004B08BA">
      <w:pPr>
        <w:rPr>
          <w:szCs w:val="22"/>
        </w:rPr>
      </w:pPr>
    </w:p>
    <w:p w14:paraId="08EB5679" w14:textId="77777777" w:rsidR="00C56D83" w:rsidRPr="0075343E" w:rsidRDefault="00C56D83" w:rsidP="004B08BA">
      <w:pPr>
        <w:pStyle w:val="Pagrindinistekstas"/>
        <w:spacing w:after="0"/>
        <w:rPr>
          <w:szCs w:val="22"/>
        </w:rPr>
      </w:pPr>
    </w:p>
    <w:p w14:paraId="47611C46" w14:textId="77777777" w:rsidR="00C56D83" w:rsidRPr="00D468B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6.</w:t>
      </w:r>
      <w:r w:rsidRPr="0075343E">
        <w:tab/>
        <w:t>INFORMACIJA BRAILIO RAŠTU</w:t>
      </w:r>
    </w:p>
    <w:p w14:paraId="73868BBC" w14:textId="77777777" w:rsidR="00C56D83" w:rsidRPr="0075343E" w:rsidRDefault="00C56D83" w:rsidP="004B08BA">
      <w:pPr>
        <w:pStyle w:val="Pagrindinistekstas"/>
        <w:spacing w:after="0"/>
        <w:rPr>
          <w:szCs w:val="22"/>
        </w:rPr>
      </w:pPr>
    </w:p>
    <w:p w14:paraId="0BAB9121" w14:textId="77777777" w:rsidR="00C56D83" w:rsidRDefault="00C56D83" w:rsidP="004B08BA">
      <w:pPr>
        <w:pStyle w:val="Pagrindinistekstas"/>
        <w:spacing w:after="0"/>
        <w:rPr>
          <w:szCs w:val="22"/>
          <w:lang w:val="lv-LV"/>
        </w:rPr>
      </w:pPr>
      <w:r w:rsidRPr="00D468BE">
        <w:rPr>
          <w:szCs w:val="22"/>
          <w:lang w:val="lv-LV"/>
        </w:rPr>
        <w:t>Hirudoid gelis</w:t>
      </w:r>
    </w:p>
    <w:p w14:paraId="4FEB4CC5" w14:textId="77777777" w:rsidR="00C56D83" w:rsidRDefault="00C56D83" w:rsidP="004B08BA">
      <w:pPr>
        <w:pStyle w:val="Pagrindinistekstas"/>
        <w:spacing w:after="0"/>
        <w:rPr>
          <w:szCs w:val="22"/>
          <w:lang w:val="lv-LV"/>
        </w:rPr>
      </w:pPr>
    </w:p>
    <w:p w14:paraId="10ECFABC" w14:textId="77777777" w:rsidR="00C56D83" w:rsidRDefault="00C56D83" w:rsidP="004B08BA">
      <w:pPr>
        <w:pStyle w:val="Pagrindinistekstas"/>
        <w:spacing w:after="0"/>
        <w:rPr>
          <w:szCs w:val="22"/>
          <w:lang w:val="lv-LV"/>
        </w:rPr>
      </w:pPr>
    </w:p>
    <w:p w14:paraId="6E5BB79D" w14:textId="77777777" w:rsidR="00C56D83" w:rsidRPr="006F0E9D" w:rsidRDefault="00C56D83" w:rsidP="004B08BA">
      <w:pPr>
        <w:pStyle w:val="Antrat3"/>
        <w:pBdr>
          <w:top w:val="single" w:sz="4" w:space="1" w:color="auto"/>
          <w:left w:val="single" w:sz="4" w:space="4" w:color="auto"/>
          <w:bottom w:val="single" w:sz="4" w:space="1" w:color="auto"/>
          <w:right w:val="single" w:sz="4" w:space="4" w:color="auto"/>
        </w:pBdr>
        <w:ind w:right="0"/>
      </w:pPr>
      <w:r w:rsidRPr="009577E2">
        <w:rPr>
          <w:rFonts w:eastAsia="Times New Roman"/>
          <w:noProof/>
          <w:snapToGrid w:val="0"/>
          <w:kern w:val="0"/>
          <w:szCs w:val="20"/>
          <w:lang w:val="lv-LV"/>
        </w:rPr>
        <w:t>17.</w:t>
      </w:r>
      <w:r w:rsidRPr="009577E2">
        <w:rPr>
          <w:rFonts w:eastAsia="Times New Roman"/>
          <w:noProof/>
          <w:snapToGrid w:val="0"/>
          <w:kern w:val="0"/>
          <w:szCs w:val="20"/>
          <w:lang w:val="lv-LV"/>
        </w:rPr>
        <w:tab/>
        <w:t>UNIKALUS IDENTIFIKATORIUS – 2D BRŪKŠNINIS KODAS</w:t>
      </w:r>
    </w:p>
    <w:p w14:paraId="4FA00083" w14:textId="77777777" w:rsidR="00C56D83" w:rsidRPr="009577E2" w:rsidRDefault="00C56D83">
      <w:pPr>
        <w:tabs>
          <w:tab w:val="left" w:pos="567"/>
        </w:tabs>
        <w:spacing w:line="260" w:lineRule="exact"/>
        <w:rPr>
          <w:noProof/>
          <w:snapToGrid w:val="0"/>
          <w:lang w:val="lv-LV" w:eastAsia="en-US"/>
        </w:rPr>
      </w:pPr>
    </w:p>
    <w:p w14:paraId="484092CE" w14:textId="77777777" w:rsidR="00C56D83" w:rsidRPr="00730444" w:rsidRDefault="00C56D83">
      <w:pPr>
        <w:tabs>
          <w:tab w:val="left" w:pos="567"/>
        </w:tabs>
        <w:spacing w:line="260" w:lineRule="exact"/>
        <w:rPr>
          <w:noProof/>
          <w:snapToGrid w:val="0"/>
          <w:szCs w:val="24"/>
          <w:highlight w:val="lightGray"/>
          <w:lang w:val="fi-FI" w:eastAsia="en-US"/>
        </w:rPr>
      </w:pPr>
      <w:r w:rsidRPr="00730444">
        <w:rPr>
          <w:noProof/>
          <w:snapToGrid w:val="0"/>
          <w:highlight w:val="lightGray"/>
          <w:lang w:val="fi-FI" w:eastAsia="en-US"/>
        </w:rPr>
        <w:t>Duomenys nebūtini.</w:t>
      </w:r>
    </w:p>
    <w:p w14:paraId="704CD448" w14:textId="77777777" w:rsidR="00C56D83" w:rsidRPr="00730444" w:rsidRDefault="00C56D83">
      <w:pPr>
        <w:tabs>
          <w:tab w:val="left" w:pos="567"/>
        </w:tabs>
        <w:spacing w:line="260" w:lineRule="exact"/>
        <w:rPr>
          <w:noProof/>
          <w:snapToGrid w:val="0"/>
          <w:lang w:val="fi-FI" w:eastAsia="en-US"/>
        </w:rPr>
      </w:pPr>
    </w:p>
    <w:p w14:paraId="4E78BA21" w14:textId="77777777" w:rsidR="00C56D83" w:rsidRPr="00730444" w:rsidRDefault="00C56D83">
      <w:pPr>
        <w:tabs>
          <w:tab w:val="left" w:pos="567"/>
        </w:tabs>
        <w:spacing w:line="260" w:lineRule="exact"/>
        <w:rPr>
          <w:noProof/>
          <w:snapToGrid w:val="0"/>
          <w:lang w:val="fi-FI" w:eastAsia="en-US"/>
        </w:rPr>
      </w:pPr>
    </w:p>
    <w:p w14:paraId="08895417" w14:textId="77777777" w:rsidR="00C56D83" w:rsidRPr="006F0E9D" w:rsidRDefault="00C56D83" w:rsidP="004B08BA">
      <w:pPr>
        <w:pStyle w:val="Antrat3"/>
        <w:pBdr>
          <w:top w:val="single" w:sz="4" w:space="1" w:color="auto"/>
          <w:left w:val="single" w:sz="4" w:space="4" w:color="auto"/>
          <w:bottom w:val="single" w:sz="4" w:space="1" w:color="auto"/>
          <w:right w:val="single" w:sz="4" w:space="4" w:color="auto"/>
        </w:pBdr>
        <w:ind w:right="0"/>
      </w:pPr>
      <w:r w:rsidRPr="006F0E9D">
        <w:t>18.</w:t>
      </w:r>
      <w:r w:rsidRPr="006F0E9D">
        <w:tab/>
        <w:t>UNIKALUS IDENTIFIKATORIUS – ŽMONĖMS SUPRANTAMI DUOMENYS</w:t>
      </w:r>
    </w:p>
    <w:p w14:paraId="176BB081" w14:textId="77777777" w:rsidR="00C56D83" w:rsidRDefault="00C56D83" w:rsidP="004B08BA">
      <w:pPr>
        <w:tabs>
          <w:tab w:val="left" w:pos="567"/>
        </w:tabs>
        <w:spacing w:line="260" w:lineRule="exact"/>
        <w:rPr>
          <w:noProof/>
          <w:snapToGrid w:val="0"/>
          <w:szCs w:val="22"/>
          <w:lang w:val="fi-FI" w:eastAsia="en-US"/>
        </w:rPr>
      </w:pPr>
    </w:p>
    <w:p w14:paraId="195EF68B" w14:textId="77777777" w:rsidR="00C56D83" w:rsidRPr="00730444" w:rsidRDefault="00C56D83" w:rsidP="006F6F45">
      <w:pPr>
        <w:tabs>
          <w:tab w:val="left" w:pos="567"/>
        </w:tabs>
        <w:spacing w:line="260" w:lineRule="exact"/>
        <w:rPr>
          <w:noProof/>
          <w:snapToGrid w:val="0"/>
          <w:vanish/>
          <w:szCs w:val="22"/>
          <w:lang w:val="fi-FI" w:eastAsia="en-US"/>
        </w:rPr>
      </w:pPr>
    </w:p>
    <w:p w14:paraId="6B24F661" w14:textId="77777777" w:rsidR="00C56D83" w:rsidRPr="009577E2" w:rsidRDefault="00C56D83">
      <w:pPr>
        <w:tabs>
          <w:tab w:val="left" w:pos="567"/>
        </w:tabs>
        <w:spacing w:line="260" w:lineRule="exact"/>
        <w:rPr>
          <w:noProof/>
          <w:snapToGrid w:val="0"/>
          <w:vanish/>
          <w:szCs w:val="22"/>
          <w:lang w:val="fi-FI" w:eastAsia="en-US"/>
        </w:rPr>
      </w:pPr>
      <w:r w:rsidRPr="009577E2">
        <w:rPr>
          <w:noProof/>
          <w:snapToGrid w:val="0"/>
          <w:highlight w:val="lightGray"/>
          <w:shd w:val="clear" w:color="auto" w:fill="CCCCCC"/>
          <w:lang w:val="fi-FI" w:eastAsia="en-US"/>
        </w:rPr>
        <w:t>Duomenys nebūtini.</w:t>
      </w:r>
    </w:p>
    <w:p w14:paraId="040CD6CF" w14:textId="77777777" w:rsidR="00C56D83" w:rsidRPr="009577E2" w:rsidRDefault="00C56D83">
      <w:pPr>
        <w:tabs>
          <w:tab w:val="left" w:pos="567"/>
        </w:tabs>
        <w:spacing w:line="260" w:lineRule="exact"/>
        <w:rPr>
          <w:noProof/>
          <w:snapToGrid w:val="0"/>
          <w:vanish/>
          <w:szCs w:val="22"/>
          <w:lang w:val="fi-FI" w:eastAsia="en-US"/>
        </w:rPr>
      </w:pPr>
    </w:p>
    <w:p w14:paraId="7B998881" w14:textId="77777777" w:rsidR="00C56D83" w:rsidRDefault="00C56D83" w:rsidP="004B08BA">
      <w:pPr>
        <w:pStyle w:val="Pagrindinistekstas"/>
        <w:spacing w:after="0"/>
        <w:rPr>
          <w:szCs w:val="22"/>
          <w:lang w:val="lv-LV"/>
        </w:rPr>
      </w:pPr>
    </w:p>
    <w:p w14:paraId="4C16BDBD" w14:textId="77777777" w:rsidR="00C56D83" w:rsidRPr="00D468BE" w:rsidRDefault="00C56D83" w:rsidP="004B08BA">
      <w:pPr>
        <w:pStyle w:val="Pagrindinistekstas"/>
        <w:spacing w:after="0"/>
        <w:rPr>
          <w:szCs w:val="22"/>
          <w:lang w:val="lv-LV"/>
        </w:rPr>
      </w:pPr>
      <w:r w:rsidRPr="00D468BE">
        <w:rPr>
          <w:szCs w:val="22"/>
          <w:lang w:val="lv-LV"/>
        </w:rPr>
        <w:br w:type="page"/>
      </w:r>
    </w:p>
    <w:p w14:paraId="1F79E5B0" w14:textId="77777777" w:rsidR="00C56D83" w:rsidRPr="006F0E9D" w:rsidRDefault="00C56D83" w:rsidP="004B08BA">
      <w:pPr>
        <w:pStyle w:val="Pagrindinistekstas"/>
        <w:pBdr>
          <w:top w:val="single" w:sz="4" w:space="1" w:color="auto"/>
          <w:left w:val="single" w:sz="4" w:space="4" w:color="auto"/>
          <w:bottom w:val="single" w:sz="4" w:space="1" w:color="auto"/>
          <w:right w:val="single" w:sz="4" w:space="4" w:color="auto"/>
        </w:pBdr>
        <w:spacing w:after="0"/>
      </w:pPr>
      <w:r w:rsidRPr="006F0E9D">
        <w:rPr>
          <w:b/>
          <w:szCs w:val="22"/>
        </w:rPr>
        <w:lastRenderedPageBreak/>
        <w:t xml:space="preserve">INFORMACIJA ANT VIDINĖS PAKUOTĖS </w:t>
      </w:r>
    </w:p>
    <w:p w14:paraId="226D453D" w14:textId="77777777" w:rsidR="00C56D83" w:rsidRPr="0075343E" w:rsidRDefault="00C56D83" w:rsidP="004B08BA">
      <w:pPr>
        <w:pBdr>
          <w:top w:val="single" w:sz="4" w:space="1" w:color="auto"/>
          <w:left w:val="single" w:sz="4" w:space="4" w:color="auto"/>
          <w:bottom w:val="single" w:sz="4" w:space="1" w:color="auto"/>
          <w:right w:val="single" w:sz="4" w:space="4" w:color="auto"/>
        </w:pBdr>
        <w:rPr>
          <w:szCs w:val="22"/>
        </w:rPr>
      </w:pPr>
    </w:p>
    <w:p w14:paraId="550606C2" w14:textId="77777777" w:rsidR="00C56D83" w:rsidRPr="0075343E" w:rsidRDefault="00C56D83" w:rsidP="004B08BA">
      <w:pPr>
        <w:pStyle w:val="Pagrindinistekstas"/>
        <w:pBdr>
          <w:top w:val="single" w:sz="4" w:space="1" w:color="auto"/>
          <w:left w:val="single" w:sz="4" w:space="4" w:color="auto"/>
          <w:bottom w:val="single" w:sz="4" w:space="1" w:color="auto"/>
          <w:right w:val="single" w:sz="4" w:space="4" w:color="auto"/>
        </w:pBdr>
        <w:spacing w:after="0"/>
        <w:outlineLvl w:val="1"/>
        <w:rPr>
          <w:b/>
          <w:szCs w:val="22"/>
        </w:rPr>
      </w:pPr>
      <w:r w:rsidRPr="0075343E">
        <w:rPr>
          <w:b/>
          <w:szCs w:val="22"/>
        </w:rPr>
        <w:t>TŪBELĖ</w:t>
      </w:r>
    </w:p>
    <w:p w14:paraId="633E12E5" w14:textId="77777777" w:rsidR="00C56D83" w:rsidRPr="0075343E" w:rsidRDefault="00C56D83" w:rsidP="004B08BA">
      <w:pPr>
        <w:pStyle w:val="Pagrindinistekstas"/>
        <w:spacing w:after="0"/>
        <w:rPr>
          <w:szCs w:val="22"/>
        </w:rPr>
      </w:pPr>
    </w:p>
    <w:p w14:paraId="5F67D3E6" w14:textId="77777777" w:rsidR="00C56D83" w:rsidRPr="0075343E" w:rsidRDefault="00C56D83" w:rsidP="004B08BA">
      <w:pPr>
        <w:pStyle w:val="Pagrindinistekstas"/>
        <w:spacing w:after="0"/>
        <w:rPr>
          <w:szCs w:val="22"/>
        </w:rPr>
      </w:pPr>
    </w:p>
    <w:p w14:paraId="2D39104C"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w:t>
      </w:r>
      <w:r w:rsidRPr="0075343E">
        <w:tab/>
        <w:t>VAISTINIO PREPARATO PAVADINIMAS</w:t>
      </w:r>
    </w:p>
    <w:p w14:paraId="0133031D" w14:textId="77777777" w:rsidR="00C56D83" w:rsidRPr="0075343E" w:rsidRDefault="00C56D83" w:rsidP="004B08BA">
      <w:pPr>
        <w:pStyle w:val="Pagrindinistekstas"/>
        <w:spacing w:after="0"/>
        <w:rPr>
          <w:szCs w:val="22"/>
        </w:rPr>
      </w:pPr>
    </w:p>
    <w:p w14:paraId="1D0B184C" w14:textId="77777777" w:rsidR="00C56D83" w:rsidRPr="0075343E" w:rsidRDefault="00C56D83" w:rsidP="004B08BA">
      <w:pPr>
        <w:pStyle w:val="Pagrindinistekstas"/>
        <w:spacing w:after="0"/>
        <w:rPr>
          <w:szCs w:val="22"/>
        </w:rPr>
      </w:pPr>
      <w:r w:rsidRPr="0075343E">
        <w:rPr>
          <w:szCs w:val="22"/>
        </w:rPr>
        <w:t>Hirudoid 3 mg/g gelis</w:t>
      </w:r>
    </w:p>
    <w:p w14:paraId="4DAFEE42" w14:textId="73AD8DE4" w:rsidR="00C56D83" w:rsidRPr="0075343E" w:rsidRDefault="00A23A25" w:rsidP="004B08BA">
      <w:pPr>
        <w:tabs>
          <w:tab w:val="left" w:pos="5040"/>
        </w:tabs>
        <w:rPr>
          <w:szCs w:val="22"/>
        </w:rPr>
      </w:pPr>
      <w:r>
        <w:rPr>
          <w:szCs w:val="22"/>
        </w:rPr>
        <w:t>c</w:t>
      </w:r>
      <w:r w:rsidR="00C56D83" w:rsidRPr="0075343E">
        <w:rPr>
          <w:szCs w:val="22"/>
        </w:rPr>
        <w:t>hondroitini polysulfas</w:t>
      </w:r>
    </w:p>
    <w:p w14:paraId="7154265D" w14:textId="77777777" w:rsidR="00C56D83" w:rsidRPr="0075343E" w:rsidRDefault="00C56D83" w:rsidP="004B08BA">
      <w:pPr>
        <w:pStyle w:val="Pagrindinistekstas"/>
        <w:spacing w:after="0"/>
        <w:rPr>
          <w:szCs w:val="22"/>
        </w:rPr>
      </w:pPr>
    </w:p>
    <w:p w14:paraId="4450B1C6" w14:textId="77777777" w:rsidR="00C56D83" w:rsidRPr="0075343E" w:rsidRDefault="00C56D83" w:rsidP="004B08BA">
      <w:pPr>
        <w:pStyle w:val="Pagrindinistekstas"/>
        <w:spacing w:after="0"/>
        <w:rPr>
          <w:szCs w:val="22"/>
        </w:rPr>
      </w:pPr>
    </w:p>
    <w:p w14:paraId="66C0D9A9"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2.</w:t>
      </w:r>
      <w:r w:rsidRPr="0075343E">
        <w:tab/>
        <w:t>VEIKLIOJI</w:t>
      </w:r>
      <w:r>
        <w:t xml:space="preserve"> (-IOS)</w:t>
      </w:r>
      <w:r w:rsidRPr="0075343E">
        <w:t xml:space="preserve"> MEDŽIAGA</w:t>
      </w:r>
      <w:r>
        <w:t xml:space="preserve"> (-OS)</w:t>
      </w:r>
      <w:r w:rsidRPr="0075343E">
        <w:t xml:space="preserve"> IR JOS</w:t>
      </w:r>
      <w:r>
        <w:t xml:space="preserve"> (-Ų)</w:t>
      </w:r>
      <w:r w:rsidRPr="0075343E">
        <w:t xml:space="preserve"> KIEKIS</w:t>
      </w:r>
      <w:r>
        <w:t xml:space="preserve"> (-IAI)</w:t>
      </w:r>
      <w:r w:rsidRPr="0075343E">
        <w:t xml:space="preserve"> </w:t>
      </w:r>
    </w:p>
    <w:p w14:paraId="0F6B1558" w14:textId="77777777" w:rsidR="00C56D83" w:rsidRDefault="00C56D83" w:rsidP="004B08BA">
      <w:pPr>
        <w:pStyle w:val="Pagrindinistekstas"/>
        <w:spacing w:after="0"/>
        <w:rPr>
          <w:szCs w:val="22"/>
        </w:rPr>
      </w:pPr>
    </w:p>
    <w:p w14:paraId="1A1E887E" w14:textId="77777777" w:rsidR="00C56D83" w:rsidRPr="0075343E" w:rsidRDefault="00C56D83" w:rsidP="004B08BA">
      <w:pPr>
        <w:pStyle w:val="Pagrindinistekstas"/>
        <w:spacing w:after="0"/>
        <w:rPr>
          <w:szCs w:val="22"/>
        </w:rPr>
      </w:pPr>
    </w:p>
    <w:p w14:paraId="2067141B"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3.</w:t>
      </w:r>
      <w:r w:rsidRPr="0075343E">
        <w:tab/>
        <w:t>PAGALBINIŲ MEDŽIAGŲ SĄRAŠAS</w:t>
      </w:r>
    </w:p>
    <w:p w14:paraId="2D7B0A7B" w14:textId="77777777" w:rsidR="00C56D83" w:rsidRPr="0075343E" w:rsidRDefault="00C56D83" w:rsidP="004B08BA">
      <w:pPr>
        <w:pStyle w:val="Pagrindinistekstas"/>
        <w:spacing w:after="0"/>
        <w:rPr>
          <w:szCs w:val="22"/>
        </w:rPr>
      </w:pPr>
    </w:p>
    <w:p w14:paraId="644DCCC6" w14:textId="77777777" w:rsidR="00C56D83" w:rsidRPr="0075343E" w:rsidRDefault="00C56D83" w:rsidP="004B08BA">
      <w:pPr>
        <w:pStyle w:val="Pagrindinistekstas"/>
        <w:spacing w:after="0"/>
        <w:rPr>
          <w:szCs w:val="22"/>
        </w:rPr>
      </w:pPr>
    </w:p>
    <w:p w14:paraId="17B5BBB2"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4.</w:t>
      </w:r>
      <w:r w:rsidRPr="0075343E">
        <w:tab/>
        <w:t>FARMACINĖ FORMA IR KIEKIS PAKUOTĖJE</w:t>
      </w:r>
    </w:p>
    <w:p w14:paraId="31EE677E" w14:textId="77777777" w:rsidR="00C56D83" w:rsidRPr="0075343E" w:rsidRDefault="00C56D83" w:rsidP="004B08BA">
      <w:pPr>
        <w:pStyle w:val="Pagrindinistekstas"/>
        <w:spacing w:after="0"/>
        <w:rPr>
          <w:szCs w:val="22"/>
        </w:rPr>
      </w:pPr>
    </w:p>
    <w:p w14:paraId="22051FB9" w14:textId="77777777" w:rsidR="00C56D83" w:rsidRPr="0075343E" w:rsidRDefault="00C56D83" w:rsidP="004B08BA">
      <w:pPr>
        <w:pStyle w:val="Pagrindinistekstas"/>
        <w:spacing w:after="0"/>
        <w:rPr>
          <w:szCs w:val="22"/>
        </w:rPr>
      </w:pPr>
      <w:r w:rsidRPr="0075343E">
        <w:rPr>
          <w:szCs w:val="22"/>
          <w:highlight w:val="lightGray"/>
        </w:rPr>
        <w:t>Gelis</w:t>
      </w:r>
    </w:p>
    <w:p w14:paraId="399EB29B" w14:textId="77777777" w:rsidR="00C56D83" w:rsidRPr="0075343E" w:rsidRDefault="00C56D83" w:rsidP="004B08BA">
      <w:pPr>
        <w:pStyle w:val="Pagrindinistekstas"/>
        <w:spacing w:after="0"/>
        <w:rPr>
          <w:szCs w:val="22"/>
        </w:rPr>
      </w:pPr>
    </w:p>
    <w:p w14:paraId="1836B935" w14:textId="77777777" w:rsidR="00C56D83" w:rsidRPr="0075343E" w:rsidRDefault="00C56D83" w:rsidP="004B08BA">
      <w:pPr>
        <w:pStyle w:val="Pagrindinistekstas"/>
        <w:spacing w:after="0"/>
        <w:rPr>
          <w:szCs w:val="22"/>
        </w:rPr>
      </w:pPr>
      <w:smartTag w:uri="urn:schemas-microsoft-com:office:smarttags" w:element="metricconverter">
        <w:smartTagPr>
          <w:attr w:name="ProductID" w:val="40ﾠg"/>
        </w:smartTagPr>
        <w:r w:rsidRPr="0075343E">
          <w:rPr>
            <w:szCs w:val="22"/>
          </w:rPr>
          <w:t>40 g</w:t>
        </w:r>
      </w:smartTag>
      <w:r w:rsidRPr="0075343E">
        <w:rPr>
          <w:szCs w:val="22"/>
        </w:rPr>
        <w:t xml:space="preserve"> gelio</w:t>
      </w:r>
    </w:p>
    <w:p w14:paraId="066BD204" w14:textId="77777777" w:rsidR="00C56D83" w:rsidRPr="0075343E" w:rsidRDefault="00C56D83" w:rsidP="004B08BA">
      <w:pPr>
        <w:pStyle w:val="Pagrindinistekstas"/>
        <w:spacing w:after="0"/>
        <w:rPr>
          <w:szCs w:val="22"/>
        </w:rPr>
      </w:pPr>
      <w:smartTag w:uri="urn:schemas-microsoft-com:office:smarttags" w:element="metricconverter">
        <w:smartTagPr>
          <w:attr w:name="ProductID" w:val="100ﾠg"/>
        </w:smartTagPr>
        <w:r w:rsidRPr="0075343E">
          <w:rPr>
            <w:szCs w:val="22"/>
            <w:highlight w:val="lightGray"/>
          </w:rPr>
          <w:t>100 g</w:t>
        </w:r>
      </w:smartTag>
      <w:r w:rsidRPr="0075343E">
        <w:rPr>
          <w:szCs w:val="22"/>
          <w:highlight w:val="lightGray"/>
        </w:rPr>
        <w:t xml:space="preserve"> gelio</w:t>
      </w:r>
    </w:p>
    <w:p w14:paraId="716499EC" w14:textId="77777777" w:rsidR="00C56D83" w:rsidRPr="0075343E" w:rsidRDefault="00C56D83" w:rsidP="004B08BA">
      <w:pPr>
        <w:pStyle w:val="Pagrindinistekstas"/>
        <w:spacing w:after="0"/>
        <w:rPr>
          <w:szCs w:val="22"/>
        </w:rPr>
      </w:pPr>
    </w:p>
    <w:p w14:paraId="3B71F4F6" w14:textId="77777777" w:rsidR="00C56D83" w:rsidRPr="0075343E" w:rsidRDefault="00C56D83" w:rsidP="004B08BA">
      <w:pPr>
        <w:pStyle w:val="Pagrindinistekstas"/>
        <w:spacing w:after="0"/>
        <w:rPr>
          <w:szCs w:val="22"/>
        </w:rPr>
      </w:pPr>
    </w:p>
    <w:p w14:paraId="1DCF4F85"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5.</w:t>
      </w:r>
      <w:r w:rsidRPr="0075343E">
        <w:tab/>
        <w:t>VARTOJIMO METODAS IR BŪDAS</w:t>
      </w:r>
      <w:r>
        <w:t xml:space="preserve"> (-AI)</w:t>
      </w:r>
    </w:p>
    <w:p w14:paraId="352A661A" w14:textId="77777777" w:rsidR="00C56D83" w:rsidRPr="0075343E" w:rsidRDefault="00C56D83" w:rsidP="004B08BA">
      <w:pPr>
        <w:pStyle w:val="Pagrindinistekstas"/>
        <w:spacing w:after="0"/>
        <w:rPr>
          <w:szCs w:val="22"/>
        </w:rPr>
      </w:pPr>
    </w:p>
    <w:p w14:paraId="369BC38B" w14:textId="77777777" w:rsidR="00C56D83" w:rsidRPr="0075343E" w:rsidRDefault="00C56D83" w:rsidP="004B08BA">
      <w:pPr>
        <w:pStyle w:val="Pagrindinistekstas"/>
        <w:spacing w:after="0"/>
        <w:rPr>
          <w:szCs w:val="22"/>
        </w:rPr>
      </w:pPr>
      <w:r w:rsidRPr="0075343E">
        <w:rPr>
          <w:szCs w:val="22"/>
        </w:rPr>
        <w:t>Vartoti ant odos.</w:t>
      </w:r>
    </w:p>
    <w:p w14:paraId="10A98C02" w14:textId="77777777" w:rsidR="00C56D83" w:rsidRPr="0075343E" w:rsidRDefault="00C56D83" w:rsidP="004B08BA">
      <w:pPr>
        <w:pStyle w:val="Pagrindinistekstas"/>
        <w:spacing w:after="0"/>
        <w:rPr>
          <w:szCs w:val="22"/>
        </w:rPr>
      </w:pPr>
      <w:r w:rsidRPr="0075343E">
        <w:rPr>
          <w:szCs w:val="22"/>
        </w:rPr>
        <w:t>Prieš vartojimą perskaitykite pakuotės lapelį.</w:t>
      </w:r>
    </w:p>
    <w:p w14:paraId="536CDA67" w14:textId="77777777" w:rsidR="00C56D83" w:rsidRPr="0075343E" w:rsidRDefault="00C56D83" w:rsidP="004B08BA">
      <w:pPr>
        <w:pStyle w:val="Pagrindinistekstas"/>
        <w:spacing w:after="0"/>
        <w:rPr>
          <w:szCs w:val="22"/>
        </w:rPr>
      </w:pPr>
    </w:p>
    <w:p w14:paraId="12038BAB" w14:textId="77777777" w:rsidR="00C56D83" w:rsidRPr="0075343E" w:rsidRDefault="00C56D83" w:rsidP="004B08BA">
      <w:pPr>
        <w:pStyle w:val="Pagrindinistekstas"/>
        <w:spacing w:after="0"/>
        <w:rPr>
          <w:szCs w:val="22"/>
        </w:rPr>
      </w:pPr>
    </w:p>
    <w:p w14:paraId="2D11E854"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6.</w:t>
      </w:r>
      <w:r w:rsidRPr="0075343E">
        <w:tab/>
        <w:t>SPECIALUS ĮSPĖJIMAS, KAD VAISTINĮ PREPARATĄ BŪTINA LAIKYTI VAIKAMS NEPASTEBIMOJE</w:t>
      </w:r>
      <w:r>
        <w:t xml:space="preserve"> IR NEPASIEKIAMOJE</w:t>
      </w:r>
      <w:r w:rsidRPr="0075343E">
        <w:t xml:space="preserve"> VIETOJE</w:t>
      </w:r>
    </w:p>
    <w:p w14:paraId="230AA3C0" w14:textId="77777777" w:rsidR="00C56D83" w:rsidRPr="0075343E" w:rsidRDefault="00C56D83" w:rsidP="004B08BA">
      <w:pPr>
        <w:pStyle w:val="Pagrindinistekstas"/>
        <w:spacing w:after="0"/>
        <w:rPr>
          <w:szCs w:val="22"/>
        </w:rPr>
      </w:pPr>
    </w:p>
    <w:p w14:paraId="6A38D04B" w14:textId="77777777" w:rsidR="00C56D83" w:rsidRPr="0075343E" w:rsidRDefault="00C56D83" w:rsidP="004B08BA">
      <w:pPr>
        <w:pStyle w:val="Pagrindinistekstas"/>
        <w:spacing w:after="0"/>
        <w:rPr>
          <w:szCs w:val="22"/>
        </w:rPr>
      </w:pPr>
    </w:p>
    <w:p w14:paraId="209BBB65"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7.</w:t>
      </w:r>
      <w:r w:rsidRPr="0075343E">
        <w:tab/>
        <w:t>KITAS</w:t>
      </w:r>
      <w:r>
        <w:t xml:space="preserve"> (-I)</w:t>
      </w:r>
      <w:r w:rsidRPr="0075343E">
        <w:t xml:space="preserve"> SPECIALUS</w:t>
      </w:r>
      <w:r>
        <w:t xml:space="preserve"> (-ŪS)</w:t>
      </w:r>
      <w:r w:rsidRPr="0075343E">
        <w:t xml:space="preserve"> ĮSPĖJIMAS</w:t>
      </w:r>
      <w:r>
        <w:t xml:space="preserve"> (-AI)</w:t>
      </w:r>
      <w:r w:rsidRPr="0075343E">
        <w:t xml:space="preserve"> (JEI REIKIA)</w:t>
      </w:r>
    </w:p>
    <w:p w14:paraId="1170C59F" w14:textId="77777777" w:rsidR="00C56D83" w:rsidRPr="0075343E" w:rsidRDefault="00C56D83" w:rsidP="004B08BA">
      <w:pPr>
        <w:pStyle w:val="Pagrindinistekstas"/>
        <w:spacing w:after="0"/>
        <w:rPr>
          <w:szCs w:val="22"/>
        </w:rPr>
      </w:pPr>
    </w:p>
    <w:p w14:paraId="2E5A1385" w14:textId="77777777" w:rsidR="00C56D83" w:rsidRPr="0075343E" w:rsidRDefault="00C56D83" w:rsidP="004B08BA">
      <w:pPr>
        <w:pStyle w:val="Pagrindinistekstas"/>
        <w:spacing w:after="0"/>
        <w:rPr>
          <w:szCs w:val="22"/>
        </w:rPr>
      </w:pPr>
    </w:p>
    <w:p w14:paraId="50AB95FB"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8.</w:t>
      </w:r>
      <w:r w:rsidRPr="0075343E">
        <w:tab/>
        <w:t>TINKAMUMO LAIKAS</w:t>
      </w:r>
    </w:p>
    <w:p w14:paraId="61A58EA8" w14:textId="77777777" w:rsidR="00C56D83" w:rsidRPr="0075343E" w:rsidRDefault="00C56D83" w:rsidP="004B08BA">
      <w:pPr>
        <w:pStyle w:val="Pagrindinistekstas"/>
        <w:spacing w:after="0"/>
        <w:rPr>
          <w:szCs w:val="22"/>
        </w:rPr>
      </w:pPr>
    </w:p>
    <w:p w14:paraId="275EA005" w14:textId="764AD1A2" w:rsidR="00C56D83" w:rsidRPr="0075343E" w:rsidRDefault="00C56D83" w:rsidP="004B08BA">
      <w:pPr>
        <w:pStyle w:val="Pagrindinistekstas"/>
        <w:spacing w:after="0"/>
        <w:rPr>
          <w:szCs w:val="22"/>
        </w:rPr>
      </w:pPr>
      <w:r>
        <w:rPr>
          <w:szCs w:val="22"/>
        </w:rPr>
        <w:t>EXP</w:t>
      </w:r>
      <w:r w:rsidRPr="0075343E">
        <w:rPr>
          <w:szCs w:val="22"/>
        </w:rPr>
        <w:t xml:space="preserve"> {mm</w:t>
      </w:r>
      <w:r>
        <w:rPr>
          <w:szCs w:val="22"/>
        </w:rPr>
        <w:t xml:space="preserve"> </w:t>
      </w:r>
      <w:r w:rsidRPr="0075343E">
        <w:rPr>
          <w:szCs w:val="22"/>
        </w:rPr>
        <w:t>MMMM}</w:t>
      </w:r>
    </w:p>
    <w:p w14:paraId="742DA340" w14:textId="0D165000" w:rsidR="00C56D83" w:rsidRPr="0075343E" w:rsidRDefault="00C56D83" w:rsidP="004B08BA">
      <w:pPr>
        <w:tabs>
          <w:tab w:val="left" w:pos="1296"/>
        </w:tabs>
        <w:jc w:val="both"/>
        <w:rPr>
          <w:szCs w:val="22"/>
          <w:lang w:val="lv-LV"/>
        </w:rPr>
      </w:pPr>
      <w:r w:rsidRPr="0075343E">
        <w:rPr>
          <w:szCs w:val="22"/>
          <w:lang w:val="lv-LV"/>
        </w:rPr>
        <w:t xml:space="preserve">Po pirmo tūbelės atidarymo, tinkamumo laikas – </w:t>
      </w:r>
      <w:r w:rsidR="00073226" w:rsidRPr="0075343E">
        <w:rPr>
          <w:szCs w:val="22"/>
          <w:lang w:val="lv-LV"/>
        </w:rPr>
        <w:t>12</w:t>
      </w:r>
      <w:r w:rsidR="00073226">
        <w:rPr>
          <w:szCs w:val="22"/>
          <w:lang w:val="lv-LV"/>
        </w:rPr>
        <w:t> </w:t>
      </w:r>
      <w:r w:rsidRPr="0075343E">
        <w:rPr>
          <w:szCs w:val="22"/>
          <w:lang w:val="lv-LV"/>
        </w:rPr>
        <w:t>mėnesių.</w:t>
      </w:r>
    </w:p>
    <w:p w14:paraId="15DCBA60" w14:textId="77777777" w:rsidR="00C56D83" w:rsidRPr="0075343E" w:rsidRDefault="00C56D83" w:rsidP="004B08BA">
      <w:pPr>
        <w:pStyle w:val="Pagrindinistekstas"/>
        <w:spacing w:after="0"/>
        <w:rPr>
          <w:szCs w:val="22"/>
          <w:lang w:val="lv-LV"/>
        </w:rPr>
      </w:pPr>
    </w:p>
    <w:p w14:paraId="4FE6AC8C" w14:textId="77777777" w:rsidR="00C56D83" w:rsidRPr="0075343E" w:rsidRDefault="00C56D83" w:rsidP="004B08BA">
      <w:pPr>
        <w:pStyle w:val="Pagrindinistekstas"/>
        <w:spacing w:after="0"/>
        <w:rPr>
          <w:szCs w:val="22"/>
        </w:rPr>
      </w:pPr>
    </w:p>
    <w:p w14:paraId="5F764F20"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9.</w:t>
      </w:r>
      <w:r w:rsidRPr="0075343E">
        <w:tab/>
        <w:t>SPECIALIOS LAIKYMO SĄLYGOS</w:t>
      </w:r>
    </w:p>
    <w:p w14:paraId="58C6576A" w14:textId="77777777" w:rsidR="00C56D83" w:rsidRPr="0075343E" w:rsidRDefault="00C56D83" w:rsidP="004B08BA">
      <w:pPr>
        <w:pStyle w:val="Pagrindinistekstas"/>
        <w:spacing w:after="0"/>
        <w:rPr>
          <w:szCs w:val="22"/>
        </w:rPr>
      </w:pPr>
    </w:p>
    <w:p w14:paraId="4C1460B6" w14:textId="77777777" w:rsidR="00C56D83" w:rsidRPr="0075343E" w:rsidRDefault="00C56D83" w:rsidP="004B08BA">
      <w:pPr>
        <w:pStyle w:val="Pagrindinistekstas"/>
        <w:spacing w:after="0"/>
        <w:rPr>
          <w:szCs w:val="22"/>
        </w:rPr>
      </w:pPr>
    </w:p>
    <w:p w14:paraId="44CF12D7"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0.</w:t>
      </w:r>
      <w:r w:rsidRPr="0075343E">
        <w:tab/>
        <w:t xml:space="preserve">SPECIALIOS ATSARGUMO PRIEMONĖS DĖL NESUVARTOTO </w:t>
      </w:r>
      <w:r w:rsidRPr="0075343E">
        <w:rPr>
          <w:bCs/>
        </w:rPr>
        <w:t xml:space="preserve">VAISTINIO PREPARATO AR JO ATLIEKŲ </w:t>
      </w:r>
      <w:r w:rsidRPr="0075343E">
        <w:t>TVARKYMO (JEI REIKIA)</w:t>
      </w:r>
    </w:p>
    <w:p w14:paraId="57128B16" w14:textId="77777777" w:rsidR="00C56D83" w:rsidRPr="0075343E" w:rsidRDefault="00C56D83" w:rsidP="004B08BA">
      <w:pPr>
        <w:pStyle w:val="Pagrindinistekstas"/>
        <w:spacing w:after="0"/>
        <w:rPr>
          <w:szCs w:val="22"/>
        </w:rPr>
      </w:pPr>
    </w:p>
    <w:p w14:paraId="7D6EA1AE" w14:textId="77777777" w:rsidR="00C56D83" w:rsidRPr="0075343E" w:rsidRDefault="00C56D83" w:rsidP="004B08BA">
      <w:pPr>
        <w:pStyle w:val="Pagrindinistekstas"/>
        <w:spacing w:after="0"/>
        <w:rPr>
          <w:szCs w:val="22"/>
        </w:rPr>
      </w:pPr>
    </w:p>
    <w:p w14:paraId="183D967C"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1.</w:t>
      </w:r>
      <w:r w:rsidRPr="0075343E">
        <w:tab/>
      </w:r>
      <w:r>
        <w:t>REGISTRUOTOJO</w:t>
      </w:r>
      <w:r w:rsidRPr="0075343E">
        <w:t xml:space="preserve"> PAVADINIMAS IR ADRESAS</w:t>
      </w:r>
    </w:p>
    <w:p w14:paraId="0DC2D9B5" w14:textId="77777777" w:rsidR="00C56D83" w:rsidRPr="0075343E" w:rsidRDefault="00C56D83" w:rsidP="004B08BA">
      <w:pPr>
        <w:pStyle w:val="Pagrindinistekstas"/>
        <w:spacing w:after="0"/>
        <w:rPr>
          <w:szCs w:val="22"/>
        </w:rPr>
      </w:pPr>
    </w:p>
    <w:p w14:paraId="0726B33F" w14:textId="28E34DE7" w:rsidR="00C56D83" w:rsidRPr="0075343E" w:rsidRDefault="00C56D83" w:rsidP="004B08BA">
      <w:pPr>
        <w:rPr>
          <w:szCs w:val="22"/>
        </w:rPr>
      </w:pPr>
      <w:r w:rsidRPr="0075343E">
        <w:rPr>
          <w:szCs w:val="22"/>
        </w:rPr>
        <w:t>UAB „STADA</w:t>
      </w:r>
      <w:r w:rsidR="00A23A25">
        <w:rPr>
          <w:szCs w:val="22"/>
        </w:rPr>
        <w:t xml:space="preserve"> Baltics</w:t>
      </w:r>
      <w:r w:rsidRPr="0075343E">
        <w:rPr>
          <w:szCs w:val="22"/>
        </w:rPr>
        <w:t>“</w:t>
      </w:r>
    </w:p>
    <w:p w14:paraId="72B73E17" w14:textId="77777777" w:rsidR="00C56D83" w:rsidRPr="0075343E" w:rsidRDefault="00C56D83" w:rsidP="004B08BA">
      <w:pPr>
        <w:pStyle w:val="Pagrindinistekstas"/>
        <w:spacing w:after="0"/>
        <w:rPr>
          <w:szCs w:val="22"/>
        </w:rPr>
      </w:pPr>
    </w:p>
    <w:p w14:paraId="7AD6001F" w14:textId="77777777" w:rsidR="00C56D83" w:rsidRPr="0075343E" w:rsidRDefault="00C56D83" w:rsidP="004B08BA">
      <w:pPr>
        <w:pStyle w:val="Pagrindinistekstas"/>
        <w:spacing w:after="0"/>
        <w:rPr>
          <w:szCs w:val="22"/>
        </w:rPr>
      </w:pPr>
    </w:p>
    <w:p w14:paraId="7ECFAA8E"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2.</w:t>
      </w:r>
      <w:r w:rsidRPr="0075343E">
        <w:tab/>
      </w:r>
      <w:r>
        <w:t>REGISTRACIJOS</w:t>
      </w:r>
      <w:r w:rsidRPr="0075343E">
        <w:t xml:space="preserve"> PAŽYMĖJIMO NUMERIS</w:t>
      </w:r>
      <w:r>
        <w:t xml:space="preserve"> (-IAI)</w:t>
      </w:r>
    </w:p>
    <w:p w14:paraId="7FCF0F2E" w14:textId="77777777" w:rsidR="00C56D83" w:rsidRPr="0075343E" w:rsidRDefault="00C56D83" w:rsidP="004B08BA">
      <w:pPr>
        <w:pStyle w:val="Pagrindinistekstas"/>
        <w:spacing w:after="0"/>
        <w:rPr>
          <w:szCs w:val="22"/>
        </w:rPr>
      </w:pPr>
    </w:p>
    <w:p w14:paraId="458652D1" w14:textId="77777777" w:rsidR="00C56D83" w:rsidRPr="0075343E" w:rsidRDefault="00C56D83" w:rsidP="004B08BA">
      <w:pPr>
        <w:pStyle w:val="Pagrindinistekstas"/>
        <w:spacing w:after="0"/>
        <w:rPr>
          <w:szCs w:val="22"/>
        </w:rPr>
      </w:pPr>
    </w:p>
    <w:p w14:paraId="4D24068C"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3.</w:t>
      </w:r>
      <w:r w:rsidRPr="0075343E">
        <w:tab/>
        <w:t>SERIJOS NUMERIS</w:t>
      </w:r>
    </w:p>
    <w:p w14:paraId="7A1C14E7" w14:textId="77777777" w:rsidR="00C56D83" w:rsidRPr="0075343E" w:rsidRDefault="00C56D83" w:rsidP="004B08BA">
      <w:pPr>
        <w:pStyle w:val="Pagrindinistekstas"/>
        <w:spacing w:after="0"/>
        <w:rPr>
          <w:szCs w:val="22"/>
        </w:rPr>
      </w:pPr>
    </w:p>
    <w:p w14:paraId="225ADF46" w14:textId="77777777" w:rsidR="00C56D83" w:rsidRPr="0075343E" w:rsidRDefault="00C56D83" w:rsidP="004B08BA">
      <w:pPr>
        <w:pStyle w:val="Pagrindinistekstas"/>
        <w:spacing w:after="0"/>
        <w:rPr>
          <w:szCs w:val="22"/>
        </w:rPr>
      </w:pPr>
      <w:r>
        <w:rPr>
          <w:szCs w:val="22"/>
        </w:rPr>
        <w:t>Lot</w:t>
      </w:r>
      <w:r w:rsidRPr="0075343E">
        <w:rPr>
          <w:szCs w:val="22"/>
        </w:rPr>
        <w:t xml:space="preserve"> {numeris}</w:t>
      </w:r>
    </w:p>
    <w:p w14:paraId="133455ED" w14:textId="77777777" w:rsidR="00C56D83" w:rsidRPr="0075343E" w:rsidRDefault="00C56D83" w:rsidP="004B08BA">
      <w:pPr>
        <w:pStyle w:val="Pagrindinistekstas"/>
        <w:spacing w:after="0"/>
        <w:rPr>
          <w:szCs w:val="22"/>
        </w:rPr>
      </w:pPr>
    </w:p>
    <w:p w14:paraId="59D1223D" w14:textId="77777777" w:rsidR="00C56D83" w:rsidRPr="0075343E" w:rsidRDefault="00C56D83" w:rsidP="004B08BA">
      <w:pPr>
        <w:pStyle w:val="Pagrindinistekstas"/>
        <w:spacing w:after="0"/>
        <w:rPr>
          <w:szCs w:val="22"/>
        </w:rPr>
      </w:pPr>
    </w:p>
    <w:p w14:paraId="471B6064"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4.</w:t>
      </w:r>
      <w:r w:rsidRPr="0075343E">
        <w:tab/>
        <w:t>PARDAVIMO (IŠDAVIMO)  TVARKA</w:t>
      </w:r>
    </w:p>
    <w:p w14:paraId="004DBB31" w14:textId="77777777" w:rsidR="00C56D83" w:rsidRPr="0075343E" w:rsidRDefault="00C56D83" w:rsidP="004B08BA">
      <w:pPr>
        <w:pStyle w:val="Pagrindinistekstas"/>
        <w:spacing w:after="0"/>
        <w:rPr>
          <w:szCs w:val="22"/>
        </w:rPr>
      </w:pPr>
    </w:p>
    <w:p w14:paraId="4112F8A1" w14:textId="77777777" w:rsidR="00C56D83" w:rsidRPr="0075343E" w:rsidRDefault="00C56D83" w:rsidP="004B08BA">
      <w:pPr>
        <w:pStyle w:val="Pagrindinistekstas"/>
        <w:spacing w:after="0"/>
        <w:rPr>
          <w:szCs w:val="22"/>
        </w:rPr>
      </w:pPr>
    </w:p>
    <w:p w14:paraId="0FD90A51" w14:textId="77777777" w:rsidR="00C56D83" w:rsidRPr="0075343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5.</w:t>
      </w:r>
      <w:r w:rsidRPr="0075343E">
        <w:tab/>
        <w:t>VARTOJIMO INSTRUKCIJA</w:t>
      </w:r>
    </w:p>
    <w:p w14:paraId="146D6E6A" w14:textId="77777777" w:rsidR="00C56D83" w:rsidRPr="0075343E" w:rsidRDefault="00C56D83" w:rsidP="004B08BA">
      <w:pPr>
        <w:pStyle w:val="Pagrindinistekstas"/>
        <w:spacing w:after="0"/>
        <w:rPr>
          <w:szCs w:val="22"/>
        </w:rPr>
      </w:pPr>
    </w:p>
    <w:p w14:paraId="453199B2" w14:textId="77777777" w:rsidR="00C56D83" w:rsidRPr="0075343E" w:rsidRDefault="00C56D83" w:rsidP="004B08BA">
      <w:pPr>
        <w:pStyle w:val="Pagrindinistekstas"/>
        <w:spacing w:after="0"/>
        <w:rPr>
          <w:szCs w:val="22"/>
        </w:rPr>
      </w:pPr>
    </w:p>
    <w:p w14:paraId="1AE21C8E" w14:textId="77777777" w:rsidR="00C56D83" w:rsidRPr="00D468BE" w:rsidRDefault="00C56D83" w:rsidP="004B08BA">
      <w:pPr>
        <w:pStyle w:val="Antrat3"/>
        <w:pBdr>
          <w:top w:val="single" w:sz="4" w:space="1" w:color="auto"/>
          <w:left w:val="single" w:sz="4" w:space="4" w:color="auto"/>
          <w:bottom w:val="single" w:sz="4" w:space="1" w:color="auto"/>
          <w:right w:val="single" w:sz="4" w:space="4" w:color="auto"/>
        </w:pBdr>
        <w:ind w:right="0"/>
      </w:pPr>
      <w:r w:rsidRPr="0075343E">
        <w:t>16.</w:t>
      </w:r>
      <w:r w:rsidRPr="0075343E">
        <w:tab/>
        <w:t>INFORMACIJA BRAILIO RAŠTU</w:t>
      </w:r>
    </w:p>
    <w:p w14:paraId="6F6E33B9" w14:textId="77777777" w:rsidR="00C56D83" w:rsidRPr="0075343E" w:rsidRDefault="00C56D83" w:rsidP="004B08BA">
      <w:pPr>
        <w:pStyle w:val="Pagrindinistekstas"/>
        <w:spacing w:after="0"/>
        <w:rPr>
          <w:szCs w:val="22"/>
        </w:rPr>
      </w:pPr>
      <w:r w:rsidRPr="0075343E">
        <w:rPr>
          <w:szCs w:val="22"/>
        </w:rPr>
        <w:br w:type="page"/>
      </w:r>
    </w:p>
    <w:p w14:paraId="71C32CA0" w14:textId="77777777" w:rsidR="00C56D83" w:rsidRPr="0075343E" w:rsidRDefault="00C56D83" w:rsidP="00C56D83">
      <w:pPr>
        <w:pStyle w:val="Pagrindinistekstas"/>
        <w:spacing w:after="0"/>
        <w:ind w:right="-569"/>
        <w:rPr>
          <w:szCs w:val="22"/>
        </w:rPr>
      </w:pPr>
    </w:p>
    <w:p w14:paraId="6793F008" w14:textId="77777777" w:rsidR="00C56D83" w:rsidRPr="0075343E" w:rsidRDefault="00C56D83" w:rsidP="00C56D83">
      <w:pPr>
        <w:pStyle w:val="Pagrindinistekstas"/>
        <w:spacing w:after="0"/>
        <w:ind w:right="-569"/>
        <w:rPr>
          <w:szCs w:val="22"/>
        </w:rPr>
      </w:pPr>
    </w:p>
    <w:p w14:paraId="316C5121" w14:textId="77777777" w:rsidR="00C56D83" w:rsidRPr="0075343E" w:rsidRDefault="00C56D83" w:rsidP="00C56D83">
      <w:pPr>
        <w:pStyle w:val="Pagrindinistekstas"/>
        <w:spacing w:after="0"/>
        <w:ind w:right="-569"/>
        <w:rPr>
          <w:szCs w:val="22"/>
        </w:rPr>
      </w:pPr>
    </w:p>
    <w:p w14:paraId="237119E2" w14:textId="77777777" w:rsidR="00C56D83" w:rsidRPr="0075343E" w:rsidRDefault="00C56D83" w:rsidP="00C56D83">
      <w:pPr>
        <w:pStyle w:val="Pagrindinistekstas"/>
        <w:spacing w:after="0"/>
        <w:ind w:right="-569"/>
        <w:rPr>
          <w:szCs w:val="22"/>
        </w:rPr>
      </w:pPr>
    </w:p>
    <w:p w14:paraId="44FAC419" w14:textId="77777777" w:rsidR="00C56D83" w:rsidRPr="0075343E" w:rsidRDefault="00C56D83" w:rsidP="00C56D83">
      <w:pPr>
        <w:pStyle w:val="Pagrindinistekstas"/>
        <w:spacing w:after="0"/>
        <w:ind w:right="-569"/>
        <w:rPr>
          <w:szCs w:val="22"/>
        </w:rPr>
      </w:pPr>
    </w:p>
    <w:p w14:paraId="6341DA7B" w14:textId="77777777" w:rsidR="00C56D83" w:rsidRPr="0075343E" w:rsidRDefault="00C56D83" w:rsidP="00C56D83">
      <w:pPr>
        <w:pStyle w:val="Pagrindinistekstas"/>
        <w:spacing w:after="0"/>
        <w:ind w:right="-569"/>
        <w:rPr>
          <w:szCs w:val="22"/>
        </w:rPr>
      </w:pPr>
    </w:p>
    <w:p w14:paraId="706793FF" w14:textId="77777777" w:rsidR="00C56D83" w:rsidRPr="0075343E" w:rsidRDefault="00C56D83" w:rsidP="00C56D83">
      <w:pPr>
        <w:pStyle w:val="Pagrindinistekstas"/>
        <w:spacing w:after="0"/>
        <w:ind w:right="-569"/>
        <w:rPr>
          <w:szCs w:val="22"/>
        </w:rPr>
      </w:pPr>
    </w:p>
    <w:p w14:paraId="50A58C61" w14:textId="77777777" w:rsidR="00C56D83" w:rsidRPr="0075343E" w:rsidRDefault="00C56D83" w:rsidP="00C56D83">
      <w:pPr>
        <w:pStyle w:val="Pagrindinistekstas"/>
        <w:spacing w:after="0"/>
        <w:ind w:right="-569"/>
        <w:rPr>
          <w:szCs w:val="22"/>
        </w:rPr>
      </w:pPr>
    </w:p>
    <w:p w14:paraId="7A07510F" w14:textId="77777777" w:rsidR="00C56D83" w:rsidRPr="0075343E" w:rsidRDefault="00C56D83" w:rsidP="00C56D83">
      <w:pPr>
        <w:pStyle w:val="Pagrindinistekstas"/>
        <w:spacing w:after="0"/>
        <w:ind w:right="-569"/>
        <w:rPr>
          <w:szCs w:val="22"/>
        </w:rPr>
      </w:pPr>
    </w:p>
    <w:p w14:paraId="05BD94E7" w14:textId="77777777" w:rsidR="00C56D83" w:rsidRPr="0075343E" w:rsidRDefault="00C56D83" w:rsidP="00C56D83">
      <w:pPr>
        <w:pStyle w:val="Pagrindinistekstas"/>
        <w:spacing w:after="0"/>
        <w:ind w:right="-569"/>
        <w:rPr>
          <w:szCs w:val="22"/>
        </w:rPr>
      </w:pPr>
    </w:p>
    <w:p w14:paraId="55061D7C" w14:textId="77777777" w:rsidR="00C56D83" w:rsidRPr="0075343E" w:rsidRDefault="00C56D83" w:rsidP="00C56D83">
      <w:pPr>
        <w:pStyle w:val="Pagrindinistekstas"/>
        <w:spacing w:after="0"/>
        <w:ind w:right="-569"/>
        <w:rPr>
          <w:szCs w:val="22"/>
        </w:rPr>
      </w:pPr>
    </w:p>
    <w:p w14:paraId="66A60765" w14:textId="77777777" w:rsidR="00C56D83" w:rsidRPr="0075343E" w:rsidRDefault="00C56D83" w:rsidP="00C56D83">
      <w:pPr>
        <w:pStyle w:val="Pagrindinistekstas"/>
        <w:spacing w:after="0"/>
        <w:ind w:right="-569"/>
        <w:rPr>
          <w:szCs w:val="22"/>
        </w:rPr>
      </w:pPr>
    </w:p>
    <w:p w14:paraId="0A76965F" w14:textId="77777777" w:rsidR="00C56D83" w:rsidRPr="0075343E" w:rsidRDefault="00C56D83" w:rsidP="00C56D83">
      <w:pPr>
        <w:pStyle w:val="Pagrindinistekstas"/>
        <w:spacing w:after="0"/>
        <w:ind w:right="-569"/>
        <w:rPr>
          <w:szCs w:val="22"/>
        </w:rPr>
      </w:pPr>
    </w:p>
    <w:p w14:paraId="0273647A" w14:textId="77777777" w:rsidR="00C56D83" w:rsidRPr="0075343E" w:rsidRDefault="00C56D83" w:rsidP="00C56D83">
      <w:pPr>
        <w:pStyle w:val="Pagrindinistekstas"/>
        <w:spacing w:after="0"/>
        <w:ind w:right="-569"/>
        <w:rPr>
          <w:szCs w:val="22"/>
        </w:rPr>
      </w:pPr>
    </w:p>
    <w:p w14:paraId="1FE24502" w14:textId="77777777" w:rsidR="00C56D83" w:rsidRPr="0075343E" w:rsidRDefault="00C56D83" w:rsidP="00C56D83">
      <w:pPr>
        <w:pStyle w:val="Pagrindinistekstas"/>
        <w:spacing w:after="0"/>
        <w:ind w:right="-569"/>
        <w:rPr>
          <w:szCs w:val="22"/>
        </w:rPr>
      </w:pPr>
    </w:p>
    <w:p w14:paraId="467E2968" w14:textId="77777777" w:rsidR="00C56D83" w:rsidRPr="0075343E" w:rsidRDefault="00C56D83" w:rsidP="00C56D83">
      <w:pPr>
        <w:pStyle w:val="Pagrindinistekstas"/>
        <w:spacing w:after="0"/>
        <w:ind w:right="-569"/>
        <w:rPr>
          <w:szCs w:val="22"/>
        </w:rPr>
      </w:pPr>
    </w:p>
    <w:p w14:paraId="710756CA" w14:textId="77777777" w:rsidR="00C56D83" w:rsidRPr="0075343E" w:rsidRDefault="00C56D83" w:rsidP="00C56D83">
      <w:pPr>
        <w:pStyle w:val="Pagrindinistekstas"/>
        <w:spacing w:after="0"/>
        <w:ind w:right="-569"/>
        <w:rPr>
          <w:szCs w:val="22"/>
        </w:rPr>
      </w:pPr>
    </w:p>
    <w:p w14:paraId="419985AF" w14:textId="77777777" w:rsidR="00C56D83" w:rsidRPr="0075343E" w:rsidRDefault="00C56D83" w:rsidP="00C56D83">
      <w:pPr>
        <w:pStyle w:val="Pagrindinistekstas"/>
        <w:spacing w:after="0"/>
        <w:ind w:right="-569"/>
        <w:rPr>
          <w:szCs w:val="22"/>
        </w:rPr>
      </w:pPr>
    </w:p>
    <w:p w14:paraId="39AA5F9E" w14:textId="77777777" w:rsidR="00C56D83" w:rsidRPr="0075343E" w:rsidRDefault="00C56D83" w:rsidP="00C56D83">
      <w:pPr>
        <w:pStyle w:val="Pagrindinistekstas"/>
        <w:spacing w:after="0"/>
        <w:ind w:right="-569"/>
        <w:rPr>
          <w:szCs w:val="22"/>
        </w:rPr>
      </w:pPr>
    </w:p>
    <w:p w14:paraId="58231075" w14:textId="77777777" w:rsidR="00C56D83" w:rsidRPr="0075343E" w:rsidRDefault="00C56D83" w:rsidP="00C56D83">
      <w:pPr>
        <w:pStyle w:val="Pagrindinistekstas"/>
        <w:spacing w:after="0"/>
        <w:ind w:right="-569"/>
        <w:rPr>
          <w:szCs w:val="22"/>
        </w:rPr>
      </w:pPr>
    </w:p>
    <w:p w14:paraId="543B2D19" w14:textId="77777777" w:rsidR="00C56D83" w:rsidRPr="0075343E" w:rsidRDefault="00C56D83" w:rsidP="00C56D83">
      <w:pPr>
        <w:pStyle w:val="Pagrindinistekstas"/>
        <w:spacing w:after="0"/>
        <w:ind w:right="-569"/>
        <w:rPr>
          <w:szCs w:val="22"/>
        </w:rPr>
      </w:pPr>
    </w:p>
    <w:p w14:paraId="7D3DF4B1" w14:textId="77777777" w:rsidR="00C56D83" w:rsidRPr="0075343E" w:rsidRDefault="00C56D83" w:rsidP="00C56D83">
      <w:pPr>
        <w:pStyle w:val="Pagrindinistekstas"/>
        <w:spacing w:after="0"/>
        <w:ind w:right="-569"/>
        <w:rPr>
          <w:szCs w:val="22"/>
        </w:rPr>
      </w:pPr>
    </w:p>
    <w:p w14:paraId="4CE1179F" w14:textId="77777777" w:rsidR="00C56D83" w:rsidRPr="0075343E" w:rsidRDefault="00C56D83" w:rsidP="00C56D83">
      <w:pPr>
        <w:pStyle w:val="Pavadinimas"/>
        <w:ind w:right="-569"/>
        <w:rPr>
          <w:szCs w:val="22"/>
        </w:rPr>
      </w:pPr>
      <w:r w:rsidRPr="0075343E">
        <w:rPr>
          <w:szCs w:val="22"/>
        </w:rPr>
        <w:t>B. PAKUOTĖS LAPELIS</w:t>
      </w:r>
    </w:p>
    <w:p w14:paraId="72540933" w14:textId="79EE2203" w:rsidR="00C56D83" w:rsidRDefault="00C56D83" w:rsidP="004B08BA">
      <w:pPr>
        <w:ind w:right="-142"/>
        <w:jc w:val="center"/>
        <w:rPr>
          <w:b/>
          <w:szCs w:val="22"/>
        </w:rPr>
      </w:pPr>
      <w:r w:rsidRPr="0075343E">
        <w:br w:type="page"/>
      </w:r>
      <w:r>
        <w:rPr>
          <w:b/>
          <w:szCs w:val="22"/>
        </w:rPr>
        <w:lastRenderedPageBreak/>
        <w:t>Pakuotės lapelis: informacija vartotojui</w:t>
      </w:r>
    </w:p>
    <w:p w14:paraId="1CF1CC96" w14:textId="77777777" w:rsidR="00C56D83" w:rsidRDefault="00C56D83" w:rsidP="004B08BA">
      <w:pPr>
        <w:ind w:right="-142"/>
        <w:jc w:val="center"/>
        <w:rPr>
          <w:b/>
          <w:szCs w:val="22"/>
        </w:rPr>
      </w:pPr>
    </w:p>
    <w:p w14:paraId="03424F11" w14:textId="77777777" w:rsidR="00C56D83" w:rsidRPr="0075343E" w:rsidRDefault="00C56D83" w:rsidP="004B08BA">
      <w:pPr>
        <w:ind w:right="-142"/>
        <w:jc w:val="center"/>
        <w:rPr>
          <w:b/>
          <w:szCs w:val="22"/>
        </w:rPr>
      </w:pPr>
      <w:r w:rsidRPr="0075343E">
        <w:rPr>
          <w:b/>
          <w:szCs w:val="22"/>
        </w:rPr>
        <w:t>Hirudoid 3 mg/g gelis</w:t>
      </w:r>
    </w:p>
    <w:p w14:paraId="21DFF7F9" w14:textId="4C0C38D6" w:rsidR="00C56D83" w:rsidRPr="0075343E" w:rsidRDefault="00A23A25" w:rsidP="004B08BA">
      <w:pPr>
        <w:pStyle w:val="BTeEMEASMCA"/>
        <w:ind w:right="-142"/>
      </w:pPr>
      <w:r>
        <w:t>c</w:t>
      </w:r>
      <w:r w:rsidR="00C56D83" w:rsidRPr="0075343E">
        <w:t>hondroitino polisulfatas</w:t>
      </w:r>
    </w:p>
    <w:p w14:paraId="2838D929" w14:textId="77777777" w:rsidR="00C56D83" w:rsidRPr="0075343E" w:rsidRDefault="00C56D83" w:rsidP="004B08BA">
      <w:pPr>
        <w:pStyle w:val="BTEMEASMCA"/>
        <w:ind w:right="-142"/>
      </w:pPr>
    </w:p>
    <w:p w14:paraId="27EFD23D" w14:textId="77777777" w:rsidR="00C56D83" w:rsidRPr="0075343E" w:rsidRDefault="00C56D83" w:rsidP="004B08BA">
      <w:pPr>
        <w:pStyle w:val="BTbEMEASMCA"/>
        <w:ind w:right="-142"/>
      </w:pPr>
      <w:r w:rsidRPr="0075343E">
        <w:t>Atidžiai perskaitykite visą šį lapelį,</w:t>
      </w:r>
      <w:r>
        <w:t xml:space="preserve"> prieš pradėdami vartoti šį vaistą,</w:t>
      </w:r>
      <w:r w:rsidRPr="0075343E">
        <w:t xml:space="preserve"> nes jame pateikiama Jums svarbi informacija.</w:t>
      </w:r>
    </w:p>
    <w:p w14:paraId="3661278E" w14:textId="5E64D85D" w:rsidR="00C56D83" w:rsidRPr="0075343E" w:rsidRDefault="00C56D83" w:rsidP="004B08BA">
      <w:pPr>
        <w:pStyle w:val="BTEMEASMCA"/>
        <w:ind w:right="-142"/>
      </w:pPr>
      <w:r w:rsidRPr="003C562E">
        <w:t>Visada vartokite šį vaistą tiksliai kaip aprašyta š</w:t>
      </w:r>
      <w:r>
        <w:t xml:space="preserve">iame lapelyje arba kaip nurodė gydytojas arba </w:t>
      </w:r>
      <w:r w:rsidRPr="003C562E">
        <w:t>vaistininkas</w:t>
      </w:r>
      <w:r>
        <w:t>.</w:t>
      </w:r>
    </w:p>
    <w:p w14:paraId="483751AB" w14:textId="77777777" w:rsidR="00C56D83" w:rsidRPr="0075343E" w:rsidRDefault="00C56D83" w:rsidP="004B08BA">
      <w:pPr>
        <w:pStyle w:val="BT-EMEASMCA"/>
        <w:ind w:right="-142"/>
      </w:pPr>
      <w:r w:rsidRPr="0075343E">
        <w:t>Neišmeskite šio lapelio, nes vėl gali prireikti jį perskaityti.</w:t>
      </w:r>
    </w:p>
    <w:p w14:paraId="0D44FA38" w14:textId="77777777" w:rsidR="00C56D83" w:rsidRPr="0075343E" w:rsidRDefault="00C56D83" w:rsidP="004B08BA">
      <w:pPr>
        <w:pStyle w:val="BT-EMEASMCA"/>
        <w:ind w:right="-142"/>
      </w:pPr>
      <w:r w:rsidRPr="0075343E">
        <w:t>Jeigu norite sužinoti daugiau arba pasitarti, kreipkitės į vaistininką.</w:t>
      </w:r>
    </w:p>
    <w:p w14:paraId="2A3FFBCE" w14:textId="77777777" w:rsidR="00C56D83" w:rsidRDefault="00C56D83" w:rsidP="004B08BA">
      <w:pPr>
        <w:pStyle w:val="BT-EMEASMCA"/>
        <w:ind w:right="-142"/>
      </w:pPr>
      <w:r>
        <w:t>Jeigu pasireiškė šalutinis poveikis (net jeigu jis šiame lapelyje nenurodytas), kreipkitės į gydytoją arba vaistininką. Žr. 4 skyrių.</w:t>
      </w:r>
    </w:p>
    <w:p w14:paraId="73ABCFEB" w14:textId="77777777" w:rsidR="00C56D83" w:rsidRPr="0075343E" w:rsidRDefault="00C56D83" w:rsidP="004B08BA">
      <w:pPr>
        <w:pStyle w:val="BT-EMEASMCA"/>
        <w:ind w:right="-142"/>
      </w:pPr>
      <w:r>
        <w:t>Jeigu per 14 dienų Jūsų savijauta nepagerėjo arba net pablogėjo, kreipkitės į gydytoją.</w:t>
      </w:r>
    </w:p>
    <w:p w14:paraId="3FBA0D71" w14:textId="77777777" w:rsidR="00C56D83" w:rsidRPr="0075343E" w:rsidRDefault="00C56D83" w:rsidP="004B08BA">
      <w:pPr>
        <w:pStyle w:val="BTEMEASMCA"/>
        <w:ind w:right="-142"/>
      </w:pPr>
    </w:p>
    <w:p w14:paraId="5FA27992" w14:textId="77777777" w:rsidR="00C56D83" w:rsidRDefault="00C56D83" w:rsidP="004B08BA">
      <w:pPr>
        <w:pStyle w:val="BTbEMEASMCA"/>
        <w:ind w:right="-142"/>
      </w:pPr>
      <w:r>
        <w:t>Apie ką rašoma šiame lapelyje?</w:t>
      </w:r>
    </w:p>
    <w:p w14:paraId="771EC7DA" w14:textId="77777777" w:rsidR="00C56D83" w:rsidRPr="0075343E" w:rsidRDefault="00C56D83" w:rsidP="004B08BA">
      <w:pPr>
        <w:pStyle w:val="BTbEMEASMCA"/>
        <w:ind w:right="-142"/>
      </w:pPr>
    </w:p>
    <w:p w14:paraId="72E5F306" w14:textId="2412E160" w:rsidR="00C56D83" w:rsidRPr="0075343E" w:rsidRDefault="00C56D83" w:rsidP="004B08BA">
      <w:pPr>
        <w:pStyle w:val="BTEMEASMCA"/>
        <w:ind w:right="-142"/>
      </w:pPr>
      <w:r w:rsidRPr="0075343E">
        <w:t>1.</w:t>
      </w:r>
      <w:r w:rsidRPr="0075343E">
        <w:tab/>
        <w:t>Kas yra Hirudoid ir kam jis vartojamas</w:t>
      </w:r>
    </w:p>
    <w:p w14:paraId="7AA91EB1" w14:textId="585021CB" w:rsidR="00C56D83" w:rsidRPr="0075343E" w:rsidRDefault="00C56D83" w:rsidP="004B08BA">
      <w:pPr>
        <w:pStyle w:val="BTEMEASMCA"/>
        <w:ind w:right="-142"/>
      </w:pPr>
      <w:r w:rsidRPr="0075343E">
        <w:t>2.</w:t>
      </w:r>
      <w:r w:rsidRPr="0075343E">
        <w:tab/>
        <w:t>Kas žinotina prieš vartojant Hirudoid</w:t>
      </w:r>
    </w:p>
    <w:p w14:paraId="450B73B2" w14:textId="1D76155B" w:rsidR="00C56D83" w:rsidRPr="0075343E" w:rsidRDefault="00C56D83" w:rsidP="004B08BA">
      <w:pPr>
        <w:pStyle w:val="BTEMEASMCA"/>
        <w:ind w:right="-142"/>
      </w:pPr>
      <w:r w:rsidRPr="0075343E">
        <w:t>3.</w:t>
      </w:r>
      <w:r w:rsidRPr="0075343E">
        <w:tab/>
        <w:t>Kaip vartoti Hirudoid</w:t>
      </w:r>
    </w:p>
    <w:p w14:paraId="63625631" w14:textId="77777777" w:rsidR="00C56D83" w:rsidRPr="0075343E" w:rsidRDefault="00C56D83" w:rsidP="004B08BA">
      <w:pPr>
        <w:pStyle w:val="BTEMEASMCA"/>
        <w:ind w:right="-142"/>
      </w:pPr>
      <w:r w:rsidRPr="0075343E">
        <w:t>4.</w:t>
      </w:r>
      <w:r w:rsidRPr="0075343E">
        <w:tab/>
        <w:t>Galimas šalutinis poveikis</w:t>
      </w:r>
    </w:p>
    <w:p w14:paraId="4E919088" w14:textId="453D1284" w:rsidR="00C56D83" w:rsidRPr="0075343E" w:rsidRDefault="00C56D83" w:rsidP="004B08BA">
      <w:pPr>
        <w:pStyle w:val="BTEMEASMCA"/>
        <w:ind w:right="-142"/>
      </w:pPr>
      <w:r w:rsidRPr="0075343E">
        <w:t>5.</w:t>
      </w:r>
      <w:r w:rsidRPr="0075343E">
        <w:tab/>
        <w:t>Kaip laikyti Hirudoid</w:t>
      </w:r>
    </w:p>
    <w:p w14:paraId="41629F7A" w14:textId="77777777" w:rsidR="00C56D83" w:rsidRPr="0075343E" w:rsidRDefault="00C56D83" w:rsidP="004B08BA">
      <w:pPr>
        <w:pStyle w:val="BTEMEASMCA"/>
        <w:ind w:right="-142"/>
      </w:pPr>
      <w:r w:rsidRPr="0075343E">
        <w:t>6.</w:t>
      </w:r>
      <w:r w:rsidRPr="0075343E">
        <w:tab/>
      </w:r>
      <w:r>
        <w:t>Pakuotės turinys ir k</w:t>
      </w:r>
      <w:r w:rsidRPr="0075343E">
        <w:t>ita informacija</w:t>
      </w:r>
    </w:p>
    <w:p w14:paraId="7F8CDEA3" w14:textId="77777777" w:rsidR="00C56D83" w:rsidRPr="0075343E" w:rsidRDefault="00C56D83" w:rsidP="004B08BA">
      <w:pPr>
        <w:pStyle w:val="BTEMEASMCA"/>
        <w:ind w:right="-142"/>
      </w:pPr>
    </w:p>
    <w:p w14:paraId="5A4612D1" w14:textId="77777777" w:rsidR="00C56D83" w:rsidRPr="0075343E" w:rsidRDefault="00C56D83" w:rsidP="004B08BA">
      <w:pPr>
        <w:pStyle w:val="BTEMEASMCA"/>
        <w:ind w:right="-142"/>
      </w:pPr>
    </w:p>
    <w:p w14:paraId="4D4CC2A7" w14:textId="2B04DDDE" w:rsidR="00C56D83" w:rsidRPr="0075343E" w:rsidRDefault="00C56D83" w:rsidP="004B08BA">
      <w:pPr>
        <w:pStyle w:val="PI-1EMEASMCA"/>
        <w:ind w:right="-142"/>
      </w:pPr>
      <w:bookmarkStart w:id="2" w:name="_Toc129243139"/>
      <w:bookmarkStart w:id="3" w:name="_Toc129243264"/>
      <w:r w:rsidRPr="0075343E">
        <w:t>1.</w:t>
      </w:r>
      <w:r w:rsidRPr="0075343E">
        <w:tab/>
      </w:r>
      <w:bookmarkEnd w:id="2"/>
      <w:bookmarkEnd w:id="3"/>
      <w:r>
        <w:t xml:space="preserve">Kas yra </w:t>
      </w:r>
      <w:proofErr w:type="spellStart"/>
      <w:r>
        <w:t>Hirudoid</w:t>
      </w:r>
      <w:proofErr w:type="spellEnd"/>
      <w:r>
        <w:t xml:space="preserve"> ir kam jis vartojamas</w:t>
      </w:r>
    </w:p>
    <w:p w14:paraId="14D45BA2" w14:textId="77777777" w:rsidR="00C56D83" w:rsidRPr="0075343E" w:rsidRDefault="00C56D83" w:rsidP="004B08BA">
      <w:pPr>
        <w:pStyle w:val="BTEMEASMCA"/>
        <w:ind w:right="-142"/>
      </w:pPr>
    </w:p>
    <w:p w14:paraId="31CC1CF6" w14:textId="77777777" w:rsidR="00C56D83" w:rsidRPr="0075343E" w:rsidRDefault="00C56D83" w:rsidP="004B08BA">
      <w:pPr>
        <w:pStyle w:val="BTEMEASMCA"/>
        <w:ind w:right="-142"/>
      </w:pPr>
      <w:r w:rsidRPr="0075343E">
        <w:t>Hirudoid gelis yra priešuždegiminis vaistas, kuris mažina patinimą.</w:t>
      </w:r>
    </w:p>
    <w:p w14:paraId="7E7FCB4D" w14:textId="77777777" w:rsidR="00C56D83" w:rsidRPr="0075343E" w:rsidRDefault="00C56D83" w:rsidP="004B08BA">
      <w:pPr>
        <w:pStyle w:val="BTEMEASMCA"/>
        <w:ind w:right="-142"/>
      </w:pPr>
    </w:p>
    <w:p w14:paraId="07A7432F" w14:textId="77777777" w:rsidR="00C56D83" w:rsidRPr="0075343E" w:rsidRDefault="00C56D83" w:rsidP="004B08BA">
      <w:pPr>
        <w:pStyle w:val="BTEMEASMCA"/>
        <w:ind w:right="-142"/>
      </w:pPr>
      <w:r>
        <w:t>Vaistu</w:t>
      </w:r>
      <w:r w:rsidRPr="0075343E">
        <w:t xml:space="preserve"> galima lokaliai gydyti:</w:t>
      </w:r>
    </w:p>
    <w:p w14:paraId="36C91F71" w14:textId="77777777" w:rsidR="00C56D83" w:rsidRPr="0075343E" w:rsidRDefault="00C56D83" w:rsidP="004B08BA">
      <w:pPr>
        <w:pStyle w:val="BT-EMEASMCA"/>
        <w:ind w:right="-142"/>
      </w:pPr>
      <w:r w:rsidRPr="0075343E">
        <w:t>bukos traumos sukeltą pažeidimą, su kraujosruvomis arba be jų;</w:t>
      </w:r>
    </w:p>
    <w:p w14:paraId="5CC802D2" w14:textId="77777777" w:rsidR="00C56D83" w:rsidRPr="0075343E" w:rsidRDefault="00C56D83" w:rsidP="004B08BA">
      <w:pPr>
        <w:pStyle w:val="BT-EMEASMCA"/>
        <w:ind w:right="-142"/>
      </w:pPr>
      <w:r w:rsidRPr="0075343E">
        <w:t>paviršinių venų uždegimą, jeigu negalima vartoti suspaudimo metodo.</w:t>
      </w:r>
    </w:p>
    <w:p w14:paraId="00212B27" w14:textId="77777777" w:rsidR="00C56D83" w:rsidRPr="0075343E" w:rsidRDefault="00C56D83" w:rsidP="004B08BA">
      <w:pPr>
        <w:pStyle w:val="BTEMEASMCA"/>
        <w:ind w:right="-142"/>
      </w:pPr>
    </w:p>
    <w:p w14:paraId="13812A1F" w14:textId="77777777" w:rsidR="00C56D83" w:rsidRPr="0075343E" w:rsidRDefault="00C56D83" w:rsidP="004B08BA">
      <w:pPr>
        <w:pStyle w:val="BTEMEASMCA"/>
        <w:ind w:right="-142"/>
      </w:pPr>
    </w:p>
    <w:p w14:paraId="5D39AE85" w14:textId="22F1B272" w:rsidR="00C56D83" w:rsidRPr="0075343E" w:rsidRDefault="00C56D83" w:rsidP="004B08BA">
      <w:pPr>
        <w:pStyle w:val="PI-1EMEASMCA"/>
        <w:ind w:right="-142"/>
      </w:pPr>
      <w:bookmarkStart w:id="4" w:name="_Toc129243140"/>
      <w:bookmarkStart w:id="5" w:name="_Toc129243265"/>
      <w:r w:rsidRPr="0075343E">
        <w:t>2.</w:t>
      </w:r>
      <w:r w:rsidRPr="0075343E">
        <w:tab/>
      </w:r>
      <w:bookmarkEnd w:id="4"/>
      <w:bookmarkEnd w:id="5"/>
      <w:r>
        <w:t xml:space="preserve">Kas žinotina prieš vartojant Hirudoid </w:t>
      </w:r>
    </w:p>
    <w:p w14:paraId="08E90290" w14:textId="77777777" w:rsidR="00C56D83" w:rsidRPr="0075343E" w:rsidRDefault="00C56D83" w:rsidP="004B08BA">
      <w:pPr>
        <w:pStyle w:val="BTEMEASMCA"/>
        <w:ind w:right="-142"/>
      </w:pPr>
    </w:p>
    <w:p w14:paraId="6E13F69F" w14:textId="75241F5C" w:rsidR="00C56D83" w:rsidRPr="0075343E" w:rsidRDefault="00C56D83" w:rsidP="004B08BA">
      <w:pPr>
        <w:pStyle w:val="PI-3EMEASMCA"/>
        <w:ind w:right="-142"/>
      </w:pPr>
      <w:proofErr w:type="spellStart"/>
      <w:r w:rsidRPr="0075343E">
        <w:t>Hirudoid</w:t>
      </w:r>
      <w:proofErr w:type="spellEnd"/>
      <w:r w:rsidRPr="0075343E">
        <w:t xml:space="preserve"> vartoti </w:t>
      </w:r>
      <w:r w:rsidR="00575CB1">
        <w:t>draudžiama</w:t>
      </w:r>
      <w:r w:rsidRPr="0075343E">
        <w:t>:</w:t>
      </w:r>
    </w:p>
    <w:p w14:paraId="0EE92754" w14:textId="77777777" w:rsidR="00C56D83" w:rsidRPr="0075343E" w:rsidRDefault="00C56D83" w:rsidP="004B08BA">
      <w:pPr>
        <w:pStyle w:val="BT-EMEASMCA"/>
        <w:ind w:right="-142"/>
      </w:pPr>
      <w:r w:rsidRPr="0075343E">
        <w:t xml:space="preserve">jeigu yra alergija </w:t>
      </w:r>
      <w:r>
        <w:t>veikliajai medžiagai</w:t>
      </w:r>
      <w:r w:rsidRPr="0075343E">
        <w:t xml:space="preserve"> arba bet kuriai pagalbinei </w:t>
      </w:r>
      <w:r>
        <w:t>šio vaisto</w:t>
      </w:r>
      <w:r w:rsidRPr="0075343E">
        <w:t xml:space="preserve"> medžiagai</w:t>
      </w:r>
      <w:r>
        <w:t xml:space="preserve"> </w:t>
      </w:r>
      <w:r w:rsidRPr="00EA4CBE">
        <w:t>(jos išvardytos 6 skyriuje)</w:t>
      </w:r>
      <w:r>
        <w:t>,</w:t>
      </w:r>
    </w:p>
    <w:p w14:paraId="219674D8" w14:textId="77777777" w:rsidR="00C56D83" w:rsidRPr="0075343E" w:rsidRDefault="00C56D83" w:rsidP="004B08BA">
      <w:pPr>
        <w:pStyle w:val="BT-EMEASMCA"/>
        <w:ind w:right="-142"/>
      </w:pPr>
      <w:r w:rsidRPr="0075343E">
        <w:t>ant žaizdų ir pažeistos odos.</w:t>
      </w:r>
    </w:p>
    <w:p w14:paraId="240D4635" w14:textId="77777777" w:rsidR="00C56D83" w:rsidRPr="0075343E" w:rsidRDefault="00C56D83" w:rsidP="004B08BA">
      <w:pPr>
        <w:pStyle w:val="BTEMEASMCA"/>
        <w:ind w:right="-142"/>
      </w:pPr>
    </w:p>
    <w:p w14:paraId="2C4B1A86" w14:textId="77777777" w:rsidR="00C56D83" w:rsidRPr="00937EEF" w:rsidRDefault="00C56D83" w:rsidP="004B08BA">
      <w:pPr>
        <w:pStyle w:val="PI-3EMEASMCA"/>
        <w:ind w:right="-142"/>
      </w:pPr>
      <w:r w:rsidRPr="00937EEF">
        <w:t>Įspėjimai ir atsargumo priemonės</w:t>
      </w:r>
    </w:p>
    <w:p w14:paraId="58455428" w14:textId="77777777" w:rsidR="00C56D83" w:rsidRPr="00DE6038" w:rsidRDefault="00C56D83" w:rsidP="004B08BA">
      <w:pPr>
        <w:pStyle w:val="PI-3EMEASMCA"/>
        <w:ind w:right="-142"/>
      </w:pPr>
      <w:r w:rsidRPr="007A3375">
        <w:rPr>
          <w:b w:val="0"/>
        </w:rPr>
        <w:t>Pasitarkite su gydytoju arba vaistininku, prieš pradėdami vartoti Hirudoid.</w:t>
      </w:r>
    </w:p>
    <w:p w14:paraId="76BA5553" w14:textId="77777777" w:rsidR="00C56D83" w:rsidRPr="0075343E" w:rsidRDefault="00C56D83" w:rsidP="004B08BA">
      <w:pPr>
        <w:pStyle w:val="BT-EMEASMCA"/>
        <w:numPr>
          <w:ilvl w:val="0"/>
          <w:numId w:val="0"/>
        </w:numPr>
        <w:ind w:left="720" w:right="-142" w:hanging="720"/>
      </w:pPr>
      <w:r w:rsidRPr="0075343E">
        <w:t xml:space="preserve">Būtina saugoti, kad </w:t>
      </w:r>
      <w:r>
        <w:t>gelio</w:t>
      </w:r>
      <w:r w:rsidRPr="0075343E">
        <w:t xml:space="preserve"> nepatektų į akis ar ant gleivinės.</w:t>
      </w:r>
    </w:p>
    <w:p w14:paraId="65684657" w14:textId="29DCEA54" w:rsidR="00C56D83" w:rsidRPr="0075343E" w:rsidRDefault="00C56D83" w:rsidP="004B08BA">
      <w:pPr>
        <w:pStyle w:val="BT-EMEASMCA"/>
        <w:numPr>
          <w:ilvl w:val="0"/>
          <w:numId w:val="0"/>
        </w:numPr>
        <w:ind w:right="-142"/>
      </w:pPr>
      <w:r w:rsidRPr="0075343E">
        <w:t xml:space="preserve">Hirudoid </w:t>
      </w:r>
      <w:r w:rsidR="00A23A25" w:rsidRPr="000E648D">
        <w:t>3</w:t>
      </w:r>
      <w:r w:rsidR="00A23A25">
        <w:t> </w:t>
      </w:r>
      <w:r w:rsidRPr="000E648D">
        <w:t xml:space="preserve">mg/g </w:t>
      </w:r>
      <w:r>
        <w:t>geliu</w:t>
      </w:r>
      <w:r w:rsidRPr="0075343E">
        <w:t>, kaip ir kitokiu geliu, kurio sudėtyje yra alkoholio, pateptos vietos tvarstyti</w:t>
      </w:r>
      <w:r>
        <w:t xml:space="preserve"> negalima.</w:t>
      </w:r>
    </w:p>
    <w:p w14:paraId="6C5F54BD" w14:textId="77777777" w:rsidR="00C56D83" w:rsidRPr="0075343E" w:rsidRDefault="00C56D83" w:rsidP="004B08BA">
      <w:pPr>
        <w:pStyle w:val="BT-EMEASMCA"/>
        <w:numPr>
          <w:ilvl w:val="0"/>
          <w:numId w:val="0"/>
        </w:numPr>
        <w:ind w:left="720" w:right="-142"/>
      </w:pPr>
    </w:p>
    <w:p w14:paraId="2042CE66" w14:textId="44BB40AE" w:rsidR="00C56D83" w:rsidRPr="00937EEF" w:rsidRDefault="00C56D83" w:rsidP="004B08BA">
      <w:pPr>
        <w:pStyle w:val="PI-3EMEASMCA"/>
        <w:ind w:right="-142"/>
      </w:pPr>
      <w:r w:rsidRPr="00937EEF">
        <w:t xml:space="preserve">Kiti vaistai ir Hirudoid </w:t>
      </w:r>
    </w:p>
    <w:p w14:paraId="3DF4DCB9" w14:textId="77777777" w:rsidR="00C56D83" w:rsidRPr="0075343E" w:rsidRDefault="00C56D83" w:rsidP="004B08BA">
      <w:pPr>
        <w:pStyle w:val="BTEMEASMCA"/>
        <w:ind w:right="-142"/>
      </w:pPr>
      <w:r w:rsidRPr="0075343E">
        <w:t>Sąveika su kitais vaistais nežinoma.</w:t>
      </w:r>
    </w:p>
    <w:p w14:paraId="75C46B7D" w14:textId="77777777" w:rsidR="00C56D83" w:rsidRPr="0075343E" w:rsidRDefault="00C56D83" w:rsidP="004B08BA">
      <w:pPr>
        <w:pStyle w:val="BTEMEASMCA"/>
        <w:ind w:right="-142"/>
      </w:pPr>
    </w:p>
    <w:p w14:paraId="0B5C82CA" w14:textId="6A883F96" w:rsidR="00C56D83" w:rsidRPr="0075343E" w:rsidRDefault="00C56D83" w:rsidP="004B08BA">
      <w:pPr>
        <w:pStyle w:val="BTEMEASMCA"/>
        <w:ind w:right="-142"/>
      </w:pPr>
      <w:r w:rsidRPr="0075343E">
        <w:t>Jeigu vartojate arba neseniai vartojote kitų vaistų</w:t>
      </w:r>
      <w:r>
        <w:t>,</w:t>
      </w:r>
      <w:r w:rsidRPr="00B34FA1">
        <w:rPr>
          <w:szCs w:val="24"/>
        </w:rPr>
        <w:t xml:space="preserve"> arba dėl to nesate tikri, apie tai</w:t>
      </w:r>
      <w:r>
        <w:rPr>
          <w:szCs w:val="24"/>
        </w:rPr>
        <w:t xml:space="preserve"> </w:t>
      </w:r>
      <w:r w:rsidRPr="0075343E">
        <w:t>pasakykite gydytojui arba vaistininkui.</w:t>
      </w:r>
    </w:p>
    <w:p w14:paraId="771233E8" w14:textId="77777777" w:rsidR="00C56D83" w:rsidRPr="0075343E" w:rsidRDefault="00C56D83" w:rsidP="004B08BA">
      <w:pPr>
        <w:pStyle w:val="BTEMEASMCA"/>
        <w:ind w:right="-142"/>
      </w:pPr>
    </w:p>
    <w:p w14:paraId="105E31C9" w14:textId="77777777" w:rsidR="00C56D83" w:rsidRPr="00937EEF" w:rsidRDefault="00C56D83" w:rsidP="004B08BA">
      <w:pPr>
        <w:pStyle w:val="PI-3EMEASMCA"/>
        <w:ind w:right="-142"/>
      </w:pPr>
      <w:r w:rsidRPr="00937EEF">
        <w:t>Nėštumas ir žindymo laikotarpis</w:t>
      </w:r>
    </w:p>
    <w:p w14:paraId="08A8B215" w14:textId="77777777" w:rsidR="00C56D83" w:rsidRPr="0075343E" w:rsidRDefault="00C56D83" w:rsidP="004B08BA">
      <w:pPr>
        <w:pStyle w:val="BTEMEASMCA"/>
        <w:ind w:right="-142"/>
      </w:pPr>
      <w:r w:rsidRPr="00B34FA1">
        <w:t>Jeigu esate nėščia, žindote kūdikį, manote, kad galbūt esate nėščia</w:t>
      </w:r>
      <w:r w:rsidRPr="00B505EC">
        <w:t>,</w:t>
      </w:r>
      <w:r w:rsidRPr="00B34FA1">
        <w:t xml:space="preserve"> arba planuojate pastoti, tai prieš vartodama šį vaistą</w:t>
      </w:r>
      <w:r w:rsidRPr="00B505EC">
        <w:t>,</w:t>
      </w:r>
      <w:r w:rsidRPr="00B34FA1">
        <w:t xml:space="preserve"> pa</w:t>
      </w:r>
      <w:r>
        <w:t xml:space="preserve">sitarkite su gydytoju arba </w:t>
      </w:r>
      <w:r w:rsidRPr="00B34FA1">
        <w:t>vaistininku</w:t>
      </w:r>
      <w:r>
        <w:t>.</w:t>
      </w:r>
    </w:p>
    <w:p w14:paraId="4AC47CBC" w14:textId="77777777" w:rsidR="00C56D83" w:rsidRPr="0075343E" w:rsidRDefault="00C56D83" w:rsidP="004B08BA">
      <w:pPr>
        <w:pStyle w:val="BTEMEASMCA"/>
        <w:ind w:right="-142"/>
      </w:pPr>
    </w:p>
    <w:p w14:paraId="6EF21F78" w14:textId="77777777" w:rsidR="00C56D83" w:rsidRPr="0075343E" w:rsidRDefault="00C56D83" w:rsidP="004B08BA">
      <w:pPr>
        <w:pStyle w:val="BTEMEASMCA"/>
        <w:ind w:right="-142"/>
      </w:pPr>
      <w:r w:rsidRPr="0075343E">
        <w:lastRenderedPageBreak/>
        <w:t>Duomenų, kad ant nėščios moters ar žindyvės odos lokaliai vartojamas chondroitinpolisulfatas (mukopolisacharidpolisulfato rūgšties esteris) sukelia žalingą poveikį vaisiui ar kūdikiui, nėra.</w:t>
      </w:r>
    </w:p>
    <w:p w14:paraId="59AE435E" w14:textId="77777777" w:rsidR="00C56D83" w:rsidRPr="0075343E" w:rsidRDefault="00C56D83" w:rsidP="004B08BA">
      <w:pPr>
        <w:pStyle w:val="BTEMEASMCA"/>
        <w:ind w:right="-142"/>
      </w:pPr>
    </w:p>
    <w:p w14:paraId="0D5B41E5" w14:textId="77777777" w:rsidR="00C56D83" w:rsidRPr="00937EEF" w:rsidRDefault="00C56D83" w:rsidP="004B08BA">
      <w:pPr>
        <w:pStyle w:val="PI-3EMEASMCA"/>
        <w:ind w:right="-142"/>
      </w:pPr>
      <w:r w:rsidRPr="00937EEF">
        <w:t>Vairavimas ir mechanizmų valdymas</w:t>
      </w:r>
    </w:p>
    <w:p w14:paraId="00FBB261" w14:textId="2F85A573" w:rsidR="00C56D83" w:rsidRPr="0075343E" w:rsidRDefault="00C56D83" w:rsidP="004B08BA">
      <w:pPr>
        <w:pStyle w:val="BTEMEASMCA"/>
        <w:ind w:right="-142"/>
      </w:pPr>
      <w:r>
        <w:t xml:space="preserve">Hirudoid </w:t>
      </w:r>
      <w:r w:rsidR="002D5347" w:rsidRPr="000E648D">
        <w:t>3</w:t>
      </w:r>
      <w:r w:rsidR="002D5347">
        <w:t> </w:t>
      </w:r>
      <w:r w:rsidRPr="000E648D">
        <w:t xml:space="preserve">mg/g </w:t>
      </w:r>
      <w:r>
        <w:t>gelis g</w:t>
      </w:r>
      <w:r w:rsidRPr="0075343E">
        <w:t>ebėjimo vairuoti ir valdyti mechanizmus neveikia.</w:t>
      </w:r>
    </w:p>
    <w:p w14:paraId="52F6F1F4" w14:textId="77777777" w:rsidR="00C56D83" w:rsidRPr="0075343E" w:rsidRDefault="00C56D83" w:rsidP="004B08BA">
      <w:pPr>
        <w:pStyle w:val="BTEMEASMCA"/>
        <w:ind w:right="-142"/>
      </w:pPr>
    </w:p>
    <w:p w14:paraId="66ACF8C1" w14:textId="49210E88" w:rsidR="00C56D83" w:rsidRPr="0075343E" w:rsidRDefault="00C56D83" w:rsidP="004B08BA">
      <w:pPr>
        <w:pStyle w:val="PI-3EMEASMCA"/>
        <w:ind w:right="-142"/>
      </w:pPr>
      <w:proofErr w:type="spellStart"/>
      <w:r w:rsidRPr="00937EEF">
        <w:t>Hirudoid</w:t>
      </w:r>
      <w:proofErr w:type="spellEnd"/>
      <w:r w:rsidRPr="00937EEF">
        <w:t xml:space="preserve"> sudėtyje yra </w:t>
      </w:r>
      <w:proofErr w:type="spellStart"/>
      <w:r w:rsidRPr="00937EEF">
        <w:t>propilenglikolio</w:t>
      </w:r>
      <w:proofErr w:type="spellEnd"/>
    </w:p>
    <w:p w14:paraId="39F4CA30" w14:textId="4CF99FE8" w:rsidR="00974D5C" w:rsidRPr="0075343E" w:rsidRDefault="00974D5C" w:rsidP="004B08BA">
      <w:pPr>
        <w:pStyle w:val="BT-EMEASMCA"/>
        <w:numPr>
          <w:ilvl w:val="0"/>
          <w:numId w:val="0"/>
        </w:numPr>
        <w:ind w:left="720" w:right="-142" w:hanging="720"/>
      </w:pPr>
      <w:r w:rsidRPr="00974D5C">
        <w:t>Propilenglikolis gali sukelti odos sudirginimą.</w:t>
      </w:r>
    </w:p>
    <w:p w14:paraId="06827FCE" w14:textId="77777777" w:rsidR="00C56D83" w:rsidRPr="0075343E" w:rsidRDefault="00C56D83" w:rsidP="004B08BA">
      <w:pPr>
        <w:pStyle w:val="PI-3EMEASMCA"/>
        <w:ind w:right="-142"/>
      </w:pPr>
    </w:p>
    <w:p w14:paraId="576DC5B8" w14:textId="77777777" w:rsidR="00C56D83" w:rsidRPr="0075343E" w:rsidRDefault="00C56D83" w:rsidP="004B08BA">
      <w:pPr>
        <w:pStyle w:val="PI-3EMEASMCA"/>
        <w:ind w:right="-142"/>
      </w:pPr>
    </w:p>
    <w:p w14:paraId="2947136A" w14:textId="5D87412E" w:rsidR="00C56D83" w:rsidRPr="0075343E" w:rsidRDefault="00C56D83" w:rsidP="004B08BA">
      <w:pPr>
        <w:pStyle w:val="PI-1EMEASMCA"/>
        <w:ind w:right="-142"/>
      </w:pPr>
      <w:bookmarkStart w:id="6" w:name="_Toc129243141"/>
      <w:bookmarkStart w:id="7" w:name="_Toc129243266"/>
      <w:r w:rsidRPr="0075343E">
        <w:t>3.</w:t>
      </w:r>
      <w:r w:rsidRPr="0075343E">
        <w:tab/>
      </w:r>
      <w:bookmarkEnd w:id="6"/>
      <w:bookmarkEnd w:id="7"/>
      <w:r>
        <w:t xml:space="preserve">Kaip vartoti Hirudoid </w:t>
      </w:r>
    </w:p>
    <w:p w14:paraId="26C08EBE" w14:textId="77777777" w:rsidR="00C56D83" w:rsidRPr="0075343E" w:rsidRDefault="00C56D83" w:rsidP="004B08BA">
      <w:pPr>
        <w:pStyle w:val="BTEMEASMCA"/>
        <w:ind w:right="-142"/>
      </w:pPr>
    </w:p>
    <w:p w14:paraId="4430E292" w14:textId="77777777" w:rsidR="00C56D83" w:rsidRPr="0075343E" w:rsidRDefault="00C56D83" w:rsidP="004B08BA">
      <w:pPr>
        <w:ind w:right="-142"/>
        <w:rPr>
          <w:noProof/>
          <w:szCs w:val="22"/>
          <w:lang w:eastAsia="en-US"/>
        </w:rPr>
      </w:pPr>
      <w:r w:rsidRPr="00B34FA1">
        <w:rPr>
          <w:noProof/>
          <w:szCs w:val="24"/>
        </w:rPr>
        <w:t>Visada vartokite šį vaistą tiksliai kaip aprašyta šiame lapelyje arba kaip</w:t>
      </w:r>
      <w:r>
        <w:rPr>
          <w:noProof/>
          <w:szCs w:val="24"/>
        </w:rPr>
        <w:t xml:space="preserve"> nurodė gydytojas arba </w:t>
      </w:r>
      <w:r w:rsidRPr="00B34FA1">
        <w:rPr>
          <w:noProof/>
          <w:szCs w:val="24"/>
        </w:rPr>
        <w:t>vaistininkas</w:t>
      </w:r>
      <w:r w:rsidRPr="0075343E">
        <w:rPr>
          <w:noProof/>
          <w:szCs w:val="22"/>
          <w:lang w:eastAsia="en-US"/>
        </w:rPr>
        <w:t>. Jeigu abejojate, kreipkitės į gydytoją arba vaistininką.</w:t>
      </w:r>
    </w:p>
    <w:p w14:paraId="2270C2D3" w14:textId="77777777" w:rsidR="00C56D83" w:rsidRPr="0075343E" w:rsidRDefault="00C56D83" w:rsidP="004B08BA">
      <w:pPr>
        <w:pStyle w:val="BTEMEASMCA"/>
        <w:ind w:right="-142"/>
      </w:pPr>
    </w:p>
    <w:p w14:paraId="5AEECC94" w14:textId="3F8CC734" w:rsidR="00C56D83" w:rsidRPr="0075343E" w:rsidRDefault="00C56D83" w:rsidP="004B08BA">
      <w:pPr>
        <w:pStyle w:val="BTEMEASMCA"/>
        <w:ind w:right="-142"/>
      </w:pPr>
      <w:r w:rsidRPr="0075343E">
        <w:t>Jei nepaskirta kitaip, Hirudoid reikia tepti 2-3 kartus per dieną. Atsižvelgiant į gydomo paviršiaus plotą, dažniausiai pakanka 3-</w:t>
      </w:r>
      <w:r w:rsidR="00073226" w:rsidRPr="0075343E">
        <w:t>5</w:t>
      </w:r>
      <w:r w:rsidR="00073226">
        <w:t> </w:t>
      </w:r>
      <w:r w:rsidRPr="0075343E">
        <w:t>cm gelio juostelės.</w:t>
      </w:r>
    </w:p>
    <w:p w14:paraId="162B1EE3" w14:textId="77777777" w:rsidR="00C56D83" w:rsidRPr="0075343E" w:rsidRDefault="00C56D83" w:rsidP="004B08BA">
      <w:pPr>
        <w:pStyle w:val="BTEMEASMCA"/>
        <w:ind w:right="-142"/>
      </w:pPr>
    </w:p>
    <w:p w14:paraId="0F4CAB22" w14:textId="77777777" w:rsidR="00C56D83" w:rsidRPr="0075343E" w:rsidRDefault="00C56D83" w:rsidP="004B08BA">
      <w:pPr>
        <w:ind w:right="-142"/>
        <w:rPr>
          <w:i/>
          <w:noProof/>
          <w:szCs w:val="22"/>
          <w:u w:val="single"/>
          <w:lang w:eastAsia="en-US"/>
        </w:rPr>
      </w:pPr>
      <w:r w:rsidRPr="0075343E">
        <w:rPr>
          <w:i/>
          <w:noProof/>
          <w:szCs w:val="22"/>
          <w:u w:val="single"/>
          <w:lang w:eastAsia="en-US"/>
        </w:rPr>
        <w:t xml:space="preserve">Vartojimo </w:t>
      </w:r>
      <w:r>
        <w:rPr>
          <w:i/>
          <w:noProof/>
          <w:szCs w:val="22"/>
          <w:u w:val="single"/>
          <w:lang w:eastAsia="en-US"/>
        </w:rPr>
        <w:t>metodas</w:t>
      </w:r>
    </w:p>
    <w:p w14:paraId="0B4DE177" w14:textId="77777777" w:rsidR="00C56D83" w:rsidRPr="0075343E" w:rsidRDefault="00C56D83" w:rsidP="004B08BA">
      <w:pPr>
        <w:ind w:right="-142"/>
        <w:rPr>
          <w:noProof/>
          <w:szCs w:val="22"/>
          <w:lang w:eastAsia="en-US"/>
        </w:rPr>
      </w:pPr>
      <w:r w:rsidRPr="0075343E">
        <w:rPr>
          <w:noProof/>
          <w:szCs w:val="22"/>
          <w:lang w:eastAsia="en-US"/>
        </w:rPr>
        <w:t>Vartoti ant odos</w:t>
      </w:r>
    </w:p>
    <w:p w14:paraId="45CF48DA" w14:textId="77777777" w:rsidR="00C56D83" w:rsidRPr="0075343E" w:rsidRDefault="00C56D83" w:rsidP="004B08BA">
      <w:pPr>
        <w:pStyle w:val="BTEMEASMCA"/>
        <w:ind w:right="-142"/>
      </w:pPr>
    </w:p>
    <w:p w14:paraId="3C2ABCFF" w14:textId="77777777" w:rsidR="00C56D83" w:rsidRPr="0075343E" w:rsidRDefault="00C56D83" w:rsidP="004B08BA">
      <w:pPr>
        <w:pStyle w:val="BTEMEASMCA"/>
        <w:ind w:right="-142"/>
      </w:pPr>
      <w:r w:rsidRPr="0075343E">
        <w:t>Hirudoid gelio reikia tolygiai užtepti ant pažeistos vietos ir švelniais judesiais išlyginti.</w:t>
      </w:r>
    </w:p>
    <w:p w14:paraId="4EA14865" w14:textId="77777777" w:rsidR="00C56D83" w:rsidRPr="0075343E" w:rsidRDefault="00C56D83" w:rsidP="004B08BA">
      <w:pPr>
        <w:pStyle w:val="BTEMEASMCA"/>
        <w:ind w:right="-142"/>
      </w:pPr>
    </w:p>
    <w:p w14:paraId="1C6328A7" w14:textId="5E5A155F" w:rsidR="00C56D83" w:rsidRPr="0075343E" w:rsidRDefault="00C56D83" w:rsidP="004B08BA">
      <w:pPr>
        <w:pStyle w:val="BT-EMEASMCA"/>
        <w:numPr>
          <w:ilvl w:val="0"/>
          <w:numId w:val="0"/>
        </w:numPr>
        <w:ind w:right="-142"/>
      </w:pPr>
      <w:proofErr w:type="spellStart"/>
      <w:r w:rsidRPr="0075343E">
        <w:t>Hirudoid</w:t>
      </w:r>
      <w:proofErr w:type="spellEnd"/>
      <w:r w:rsidR="00BF081F">
        <w:t xml:space="preserve"> g</w:t>
      </w:r>
      <w:r w:rsidRPr="0075343E">
        <w:t>eliu, kaip ir kitokiu geliu, kurio sudėtyje yra alkoholio, pateptos vietos tvarstyti</w:t>
      </w:r>
      <w:r>
        <w:t xml:space="preserve"> </w:t>
      </w:r>
      <w:r w:rsidRPr="00F35DE0">
        <w:t>negalima.</w:t>
      </w:r>
    </w:p>
    <w:p w14:paraId="231B5FF8" w14:textId="77777777" w:rsidR="00C56D83" w:rsidRPr="0075343E" w:rsidRDefault="00C56D83" w:rsidP="004B08BA">
      <w:pPr>
        <w:pStyle w:val="BT-EMEASMCA"/>
        <w:numPr>
          <w:ilvl w:val="0"/>
          <w:numId w:val="0"/>
        </w:numPr>
        <w:ind w:left="720" w:right="-142"/>
      </w:pPr>
    </w:p>
    <w:p w14:paraId="6C3D63A4" w14:textId="7906D907" w:rsidR="00C56D83" w:rsidRPr="0075343E" w:rsidRDefault="00C56D83" w:rsidP="004B08BA">
      <w:pPr>
        <w:pStyle w:val="BTEMEASMCA"/>
        <w:ind w:right="-142"/>
      </w:pPr>
      <w:r w:rsidRPr="0075343E">
        <w:t>Hirudoido tinka fizioterapijai, pvz., jonoforezės metu (prieš jonoforezę gelio reikia tepti po katodu).</w:t>
      </w:r>
    </w:p>
    <w:p w14:paraId="0A246D6A" w14:textId="77777777" w:rsidR="00C56D83" w:rsidRPr="0075343E" w:rsidRDefault="00C56D83" w:rsidP="004B08BA">
      <w:pPr>
        <w:pStyle w:val="BTEMEASMCA"/>
        <w:ind w:right="-142"/>
      </w:pPr>
    </w:p>
    <w:p w14:paraId="32861F1A" w14:textId="77777777" w:rsidR="00C56D83" w:rsidRPr="0075343E" w:rsidRDefault="00C56D83" w:rsidP="004B08BA">
      <w:pPr>
        <w:pStyle w:val="BTEMEASMCA"/>
        <w:ind w:right="-142"/>
      </w:pPr>
      <w:r w:rsidRPr="0075343E">
        <w:t>Vartojimo trukmė</w:t>
      </w:r>
    </w:p>
    <w:p w14:paraId="5E63E6A2" w14:textId="0C3D9BBB" w:rsidR="00C56D83" w:rsidRPr="0075343E" w:rsidRDefault="00C56D83" w:rsidP="004B08BA">
      <w:pPr>
        <w:pStyle w:val="BTEMEASMCA"/>
        <w:ind w:right="-142"/>
      </w:pPr>
      <w:r w:rsidRPr="0075343E">
        <w:t xml:space="preserve">Hirudoido gelį reikia tepti tol, kol išnyks negalavimai. Paprastai bukos traumos sukeltas pažeidimas geliu gydomas ne ilgiau kaip </w:t>
      </w:r>
      <w:r w:rsidR="00A23A25" w:rsidRPr="0075343E">
        <w:t>10</w:t>
      </w:r>
      <w:r w:rsidR="00A23A25">
        <w:t> </w:t>
      </w:r>
      <w:r w:rsidRPr="0075343E">
        <w:t xml:space="preserve">dienų, paviršinių venų uždegimas – ne ilgiau kaip </w:t>
      </w:r>
      <w:r w:rsidR="002D5347" w:rsidRPr="0075343E">
        <w:t>2</w:t>
      </w:r>
      <w:r w:rsidR="002D5347">
        <w:t> </w:t>
      </w:r>
      <w:r w:rsidRPr="0075343E">
        <w:t>savaites.</w:t>
      </w:r>
    </w:p>
    <w:p w14:paraId="3993CBEA" w14:textId="77777777" w:rsidR="00C56D83" w:rsidRPr="0075343E" w:rsidRDefault="00C56D83" w:rsidP="004B08BA">
      <w:pPr>
        <w:pStyle w:val="BTEMEASMCA"/>
        <w:ind w:right="-142"/>
      </w:pPr>
    </w:p>
    <w:p w14:paraId="76029B88" w14:textId="2D76D180" w:rsidR="00C56D83" w:rsidRPr="0075343E" w:rsidRDefault="00C56D83" w:rsidP="004B08BA">
      <w:pPr>
        <w:pStyle w:val="BTEMEASMCA"/>
        <w:ind w:right="-142"/>
      </w:pPr>
      <w:r w:rsidRPr="0075343E">
        <w:t xml:space="preserve">Vaisto galima vartoti ir ilgiau, tačiau jei Hirudoid vartojama reguliariai, o negalavimai per </w:t>
      </w:r>
      <w:r w:rsidR="002D5347" w:rsidRPr="0075343E">
        <w:t>14</w:t>
      </w:r>
      <w:r w:rsidR="002D5347">
        <w:t> </w:t>
      </w:r>
      <w:r w:rsidRPr="0075343E">
        <w:t>dienų nesumažėja arba nutraukus vartojimą vėl atsinaujina, reikia kreiptis į gydytoją.</w:t>
      </w:r>
    </w:p>
    <w:p w14:paraId="5D15B434" w14:textId="77777777" w:rsidR="00C56D83" w:rsidRPr="0075343E" w:rsidRDefault="00C56D83" w:rsidP="004B08BA">
      <w:pPr>
        <w:pStyle w:val="BTEMEASMCA"/>
        <w:ind w:right="-142"/>
      </w:pPr>
    </w:p>
    <w:p w14:paraId="24AF1C37" w14:textId="553198A0" w:rsidR="00C56D83" w:rsidRPr="0075343E" w:rsidRDefault="00C56D83" w:rsidP="004B08BA">
      <w:pPr>
        <w:pStyle w:val="BTEMEASMCA"/>
        <w:ind w:right="-142"/>
      </w:pPr>
      <w:r w:rsidRPr="0075343E">
        <w:t>Pasakykite savo gydytojui jei manote, kad Hirudoid</w:t>
      </w:r>
      <w:r w:rsidRPr="00072594">
        <w:t xml:space="preserve"> </w:t>
      </w:r>
      <w:r w:rsidRPr="0075343E">
        <w:t>poveikis yra per stiprus arba per silpnas.</w:t>
      </w:r>
    </w:p>
    <w:p w14:paraId="6CDA1DFA" w14:textId="77777777" w:rsidR="00C56D83" w:rsidRPr="0075343E" w:rsidRDefault="00C56D83" w:rsidP="004B08BA">
      <w:pPr>
        <w:pStyle w:val="BTEMEASMCA"/>
        <w:ind w:right="-142"/>
      </w:pPr>
    </w:p>
    <w:p w14:paraId="06BD0246" w14:textId="36428293" w:rsidR="00C56D83" w:rsidRPr="0075343E" w:rsidRDefault="00C56D83" w:rsidP="004B08BA">
      <w:pPr>
        <w:pStyle w:val="BTEMEASMCA"/>
        <w:ind w:right="-142"/>
      </w:pPr>
      <w:r w:rsidRPr="00BF081F">
        <w:rPr>
          <w:b/>
          <w:bCs/>
        </w:rPr>
        <w:t>Ką daryti pavartojus per didelę Hirudoid</w:t>
      </w:r>
      <w:r>
        <w:t xml:space="preserve"> </w:t>
      </w:r>
      <w:r w:rsidRPr="00BF081F">
        <w:rPr>
          <w:b/>
          <w:bCs/>
        </w:rPr>
        <w:t>dozę</w:t>
      </w:r>
    </w:p>
    <w:p w14:paraId="1C0CF40D" w14:textId="240516AA" w:rsidR="00C56D83" w:rsidRPr="0075343E" w:rsidRDefault="00C56D83" w:rsidP="004B08BA">
      <w:pPr>
        <w:pStyle w:val="Pagrindinistekstas"/>
        <w:spacing w:after="0"/>
        <w:ind w:right="-142"/>
        <w:rPr>
          <w:szCs w:val="22"/>
        </w:rPr>
      </w:pPr>
      <w:r w:rsidRPr="0075343E">
        <w:rPr>
          <w:szCs w:val="22"/>
        </w:rPr>
        <w:t xml:space="preserve">Kai Hirudoid </w:t>
      </w:r>
      <w:r w:rsidR="002D5347" w:rsidRPr="000E648D">
        <w:rPr>
          <w:szCs w:val="22"/>
        </w:rPr>
        <w:t>3</w:t>
      </w:r>
      <w:r w:rsidR="002D5347">
        <w:rPr>
          <w:szCs w:val="22"/>
        </w:rPr>
        <w:t> </w:t>
      </w:r>
      <w:r w:rsidRPr="000E648D">
        <w:rPr>
          <w:szCs w:val="22"/>
        </w:rPr>
        <w:t xml:space="preserve">mg/g </w:t>
      </w:r>
      <w:r w:rsidRPr="0075343E">
        <w:rPr>
          <w:szCs w:val="22"/>
        </w:rPr>
        <w:t>gelis vartojamas taip kaip nurodyta, perdozavimo atvejų nežinoma. Atsitiktinai nurijus Hirudoid</w:t>
      </w:r>
      <w:r w:rsidRPr="0075343E">
        <w:rPr>
          <w:szCs w:val="22"/>
          <w:vertAlign w:val="superscript"/>
        </w:rPr>
        <w:t xml:space="preserve"> </w:t>
      </w:r>
      <w:r w:rsidRPr="0075343E">
        <w:rPr>
          <w:szCs w:val="22"/>
        </w:rPr>
        <w:t>gelio, šalutinio poveikio požymių dėl jame esančios veikliosios medžiagos perdozavimo, gali ir nebūti.</w:t>
      </w:r>
    </w:p>
    <w:p w14:paraId="37FB482D" w14:textId="77777777" w:rsidR="00C56D83" w:rsidRPr="0075343E" w:rsidRDefault="00C56D83" w:rsidP="004B08BA">
      <w:pPr>
        <w:pStyle w:val="Pagrindinistekstas"/>
        <w:spacing w:after="0"/>
        <w:ind w:right="-142"/>
        <w:rPr>
          <w:szCs w:val="22"/>
        </w:rPr>
      </w:pPr>
    </w:p>
    <w:p w14:paraId="3E0CBBB1" w14:textId="35719B35" w:rsidR="00C56D83" w:rsidRPr="0075343E" w:rsidRDefault="00C56D83" w:rsidP="004B08BA">
      <w:pPr>
        <w:pStyle w:val="Pagrindinistekstas"/>
        <w:spacing w:after="0"/>
        <w:ind w:right="-142"/>
        <w:rPr>
          <w:szCs w:val="22"/>
        </w:rPr>
      </w:pPr>
      <w:r w:rsidRPr="0075343E">
        <w:rPr>
          <w:szCs w:val="22"/>
        </w:rPr>
        <w:t xml:space="preserve">Atsitiktinai nurijus didelį </w:t>
      </w:r>
      <w:proofErr w:type="spellStart"/>
      <w:r w:rsidRPr="0075343E">
        <w:rPr>
          <w:szCs w:val="22"/>
        </w:rPr>
        <w:t>Hirudoid</w:t>
      </w:r>
      <w:proofErr w:type="spellEnd"/>
      <w:r w:rsidRPr="000E648D">
        <w:rPr>
          <w:szCs w:val="22"/>
        </w:rPr>
        <w:t xml:space="preserve"> </w:t>
      </w:r>
      <w:r w:rsidRPr="0075343E">
        <w:rPr>
          <w:szCs w:val="22"/>
        </w:rPr>
        <w:t>gelio kiekį, gali pasireikšti ūmaus apsinuodijimo alkoholiu simptomai, ypač vaikams, dėl sudėtyje esančio izopropilo alkoholio.</w:t>
      </w:r>
    </w:p>
    <w:p w14:paraId="09894ADF" w14:textId="19D240F3" w:rsidR="00C56D83" w:rsidRPr="0075343E" w:rsidRDefault="00C56D83" w:rsidP="004B08BA">
      <w:pPr>
        <w:pStyle w:val="Pagrindinistekstas"/>
        <w:spacing w:after="0"/>
        <w:ind w:right="-142"/>
        <w:rPr>
          <w:szCs w:val="22"/>
        </w:rPr>
      </w:pPr>
      <w:r w:rsidRPr="0075343E">
        <w:rPr>
          <w:szCs w:val="22"/>
        </w:rPr>
        <w:t xml:space="preserve">Todėl, jei Jūs ar kažkas kitas atsitiktinai nurijo Hirudoid </w:t>
      </w:r>
      <w:r w:rsidR="002D5347" w:rsidRPr="000E648D">
        <w:rPr>
          <w:szCs w:val="22"/>
        </w:rPr>
        <w:t>3</w:t>
      </w:r>
      <w:r w:rsidR="002D5347">
        <w:rPr>
          <w:szCs w:val="22"/>
        </w:rPr>
        <w:t> </w:t>
      </w:r>
      <w:r w:rsidRPr="000E648D">
        <w:rPr>
          <w:szCs w:val="22"/>
        </w:rPr>
        <w:t xml:space="preserve">mg/g </w:t>
      </w:r>
      <w:r w:rsidRPr="0075343E">
        <w:rPr>
          <w:szCs w:val="22"/>
        </w:rPr>
        <w:t>gelio, kreipkitės į savo gydytoją arba artimiausią ligoninės priėmimo skyrių.</w:t>
      </w:r>
    </w:p>
    <w:p w14:paraId="730A111E" w14:textId="77777777" w:rsidR="00C56D83" w:rsidRPr="0075343E" w:rsidRDefault="00C56D83" w:rsidP="004B08BA">
      <w:pPr>
        <w:pStyle w:val="BTEMEASMCA"/>
        <w:ind w:right="-142"/>
      </w:pPr>
    </w:p>
    <w:p w14:paraId="643FB05F" w14:textId="25937F1D" w:rsidR="00C56D83" w:rsidRPr="00937EEF" w:rsidRDefault="00C56D83" w:rsidP="004B08BA">
      <w:pPr>
        <w:pStyle w:val="PI-3EMEASMCA"/>
        <w:ind w:right="-142"/>
      </w:pPr>
      <w:r w:rsidRPr="00937EEF">
        <w:t xml:space="preserve">Pamiršus pavartoti Hirudoid </w:t>
      </w:r>
    </w:p>
    <w:p w14:paraId="7A5E0BBE" w14:textId="77777777" w:rsidR="00C56D83" w:rsidRPr="0075343E" w:rsidRDefault="00C56D83" w:rsidP="004B08BA">
      <w:pPr>
        <w:pStyle w:val="BTEMEASMCA"/>
        <w:ind w:right="-142"/>
      </w:pPr>
      <w:r w:rsidRPr="0075343E">
        <w:t>Negalima vartoti dvigubos dozės norint kompensuoti praleistą dozę.</w:t>
      </w:r>
    </w:p>
    <w:p w14:paraId="04F5730F" w14:textId="77777777" w:rsidR="00C56D83" w:rsidRPr="0075343E" w:rsidRDefault="00C56D83" w:rsidP="004B08BA">
      <w:pPr>
        <w:pStyle w:val="BTEMEASMCA"/>
        <w:ind w:right="-142"/>
      </w:pPr>
    </w:p>
    <w:p w14:paraId="574BC3D0" w14:textId="41BD4869" w:rsidR="00C56D83" w:rsidRPr="00937EEF" w:rsidRDefault="00C56D83" w:rsidP="004B08BA">
      <w:pPr>
        <w:pStyle w:val="PI-3EMEASMCA"/>
        <w:ind w:right="-142"/>
      </w:pPr>
      <w:r w:rsidRPr="00937EEF">
        <w:t xml:space="preserve">Nustojus vartoti Hirudoid </w:t>
      </w:r>
    </w:p>
    <w:p w14:paraId="10A3F9B4" w14:textId="77777777" w:rsidR="00C56D83" w:rsidRPr="0075343E" w:rsidRDefault="00C56D83" w:rsidP="004B08BA">
      <w:pPr>
        <w:pStyle w:val="BTEMEASMCA"/>
        <w:ind w:right="-142"/>
      </w:pPr>
      <w:r w:rsidRPr="0075343E">
        <w:t>Specialių priemonių nereikia.</w:t>
      </w:r>
    </w:p>
    <w:p w14:paraId="7DAF1A85" w14:textId="77777777" w:rsidR="00C56D83" w:rsidRPr="0075343E" w:rsidRDefault="00C56D83" w:rsidP="004B08BA">
      <w:pPr>
        <w:pStyle w:val="BTEMEASMCA"/>
        <w:ind w:right="-142"/>
      </w:pPr>
    </w:p>
    <w:p w14:paraId="41995FFF" w14:textId="77777777" w:rsidR="00C56D83" w:rsidRPr="0075343E" w:rsidRDefault="00C56D83" w:rsidP="004B08BA">
      <w:pPr>
        <w:pStyle w:val="BTEMEASMCA"/>
        <w:ind w:right="-142"/>
      </w:pPr>
      <w:r w:rsidRPr="0075343E">
        <w:t>Jeigu kiltų daugiau klausimų dėl šio vaisto vartojimo, kreipkitės į gydytoją arba vaistininką.</w:t>
      </w:r>
    </w:p>
    <w:p w14:paraId="340480E5" w14:textId="77777777" w:rsidR="00C56D83" w:rsidRPr="0075343E" w:rsidRDefault="00C56D83" w:rsidP="004B08BA">
      <w:pPr>
        <w:pStyle w:val="BTEMEASMCA"/>
        <w:ind w:right="-142"/>
      </w:pPr>
    </w:p>
    <w:p w14:paraId="2BD1A111" w14:textId="77777777" w:rsidR="00C56D83" w:rsidRPr="0075343E" w:rsidRDefault="00C56D83" w:rsidP="004B08BA">
      <w:pPr>
        <w:pStyle w:val="BTEMEASMCA"/>
        <w:ind w:right="-142"/>
      </w:pPr>
    </w:p>
    <w:p w14:paraId="241CD4C8" w14:textId="77777777" w:rsidR="00C56D83" w:rsidRPr="0075343E" w:rsidRDefault="00C56D83" w:rsidP="004B08BA">
      <w:pPr>
        <w:pStyle w:val="PI-1EMEASMCA"/>
        <w:ind w:right="-142"/>
      </w:pPr>
      <w:bookmarkStart w:id="8" w:name="_Toc129243142"/>
      <w:bookmarkStart w:id="9" w:name="_Toc129243267"/>
      <w:r w:rsidRPr="0075343E">
        <w:t>4.</w:t>
      </w:r>
      <w:r w:rsidRPr="0075343E">
        <w:tab/>
      </w:r>
      <w:r>
        <w:t>Galimas šalutinis poveikis</w:t>
      </w:r>
      <w:bookmarkEnd w:id="8"/>
      <w:bookmarkEnd w:id="9"/>
    </w:p>
    <w:p w14:paraId="011BBAB3" w14:textId="77777777" w:rsidR="00C56D83" w:rsidRPr="0075343E" w:rsidRDefault="00C56D83" w:rsidP="004B08BA">
      <w:pPr>
        <w:pStyle w:val="BTEMEASMCA"/>
        <w:ind w:right="-142"/>
      </w:pPr>
    </w:p>
    <w:p w14:paraId="1FD627CA" w14:textId="77777777" w:rsidR="00C56D83" w:rsidRDefault="00C56D83" w:rsidP="004B08BA">
      <w:pPr>
        <w:pStyle w:val="BTEMEASMCA"/>
        <w:ind w:right="-142"/>
      </w:pPr>
      <w:r>
        <w:t>Šis vaistas</w:t>
      </w:r>
      <w:r w:rsidRPr="0075343E">
        <w:t>, kaip ir visi kiti, gali sukelti šalutinį poveikį, nors jis pasireiškia ne visiems žmonėms.</w:t>
      </w:r>
    </w:p>
    <w:p w14:paraId="75C14427" w14:textId="77777777" w:rsidR="00C56D83" w:rsidRPr="0075343E" w:rsidRDefault="00C56D83" w:rsidP="004B08BA">
      <w:pPr>
        <w:pStyle w:val="BTEMEASMCA"/>
        <w:ind w:right="-142"/>
      </w:pPr>
      <w:r w:rsidRPr="00A358CC">
        <w:lastRenderedPageBreak/>
        <w:t>Nepageidaujamo poveikio dažnis apibūdinamas taip: labai dažnas (≥ 1/10), dažnas (nuo ≥ 1/100 iki &lt; 1/10), nedažnas (nuo ≥ 1/1000 iki &lt; 1/100), retas (nuo ≥ 1/10000 iki &lt; 1/1000), labai retas (&lt; 1/10000) ir nežinomas (negali būti apskaičiuotas pagal turimus duomenis).</w:t>
      </w:r>
    </w:p>
    <w:p w14:paraId="1260745C" w14:textId="77777777" w:rsidR="00C56D83" w:rsidRPr="0075343E" w:rsidRDefault="00C56D83" w:rsidP="004B08BA">
      <w:pPr>
        <w:pStyle w:val="BTEMEASMCA"/>
        <w:ind w:right="-142"/>
      </w:pPr>
    </w:p>
    <w:p w14:paraId="195CA3BF" w14:textId="77777777" w:rsidR="00C56D83" w:rsidRPr="0075343E" w:rsidRDefault="00C56D83" w:rsidP="004B08BA">
      <w:pPr>
        <w:ind w:right="-142"/>
        <w:rPr>
          <w:i/>
          <w:noProof/>
          <w:szCs w:val="22"/>
          <w:lang w:eastAsia="en-US"/>
        </w:rPr>
      </w:pPr>
      <w:r w:rsidRPr="0075343E">
        <w:rPr>
          <w:i/>
          <w:noProof/>
          <w:szCs w:val="22"/>
          <w:lang w:eastAsia="en-US"/>
        </w:rPr>
        <w:t>Odos ir poodinio audinio sutrikimai</w:t>
      </w:r>
    </w:p>
    <w:p w14:paraId="1202A451" w14:textId="01CA0AEF" w:rsidR="00C56D83" w:rsidRPr="0075343E" w:rsidRDefault="00C56D83" w:rsidP="004B08BA">
      <w:pPr>
        <w:ind w:right="-142"/>
        <w:rPr>
          <w:szCs w:val="22"/>
        </w:rPr>
      </w:pPr>
      <w:r w:rsidRPr="0075343E">
        <w:rPr>
          <w:szCs w:val="22"/>
        </w:rPr>
        <w:t>Nežinomas: pavieniais atvejais galima padidėjusio jautrumo reakcija (pvz., odos paraudimas), kuri, nutraukus vaisto vartojimą, dažniausiai greitai išnyksta.</w:t>
      </w:r>
    </w:p>
    <w:p w14:paraId="0A66674F" w14:textId="77777777" w:rsidR="00C56D83" w:rsidRPr="0075343E" w:rsidRDefault="00C56D83" w:rsidP="004B08BA">
      <w:pPr>
        <w:pStyle w:val="BTEMEASMCA"/>
        <w:ind w:right="-142"/>
      </w:pPr>
    </w:p>
    <w:p w14:paraId="1595F7CD" w14:textId="77777777" w:rsidR="00C56D83" w:rsidRPr="0075343E" w:rsidRDefault="00C56D83" w:rsidP="004B08BA">
      <w:pPr>
        <w:pStyle w:val="BTEMEASMCA"/>
        <w:ind w:right="-142"/>
      </w:pPr>
      <w:r w:rsidRPr="0075343E">
        <w:t>Jei aukščiau paminėtas nepageidaujamas poveikis pasireiškė, nedelsdami nutraukite vaisto vartojimą ir kreipkitės į savo gydytoją.</w:t>
      </w:r>
    </w:p>
    <w:p w14:paraId="35502C7E" w14:textId="77777777" w:rsidR="00C56D83" w:rsidRPr="0075343E" w:rsidRDefault="00C56D83" w:rsidP="004B08BA">
      <w:pPr>
        <w:pStyle w:val="BTEMEASMCA"/>
        <w:ind w:right="-142"/>
      </w:pPr>
    </w:p>
    <w:p w14:paraId="5FC7C061" w14:textId="77777777" w:rsidR="00C56D83" w:rsidRPr="00B34FA1" w:rsidRDefault="00C56D83" w:rsidP="004B08BA">
      <w:pPr>
        <w:ind w:right="-142"/>
        <w:rPr>
          <w:b/>
          <w:szCs w:val="24"/>
        </w:rPr>
      </w:pPr>
      <w:r w:rsidRPr="00B34FA1">
        <w:rPr>
          <w:b/>
          <w:noProof/>
          <w:szCs w:val="24"/>
        </w:rPr>
        <w:t>Pranešimas apie šalutinį poveikį</w:t>
      </w:r>
    </w:p>
    <w:p w14:paraId="71840559" w14:textId="74646327" w:rsidR="00C56D83" w:rsidRPr="0075343E" w:rsidRDefault="00C56D83" w:rsidP="004B08BA">
      <w:pPr>
        <w:pStyle w:val="BTEMEASMCA"/>
        <w:ind w:right="-142"/>
      </w:pPr>
      <w:r w:rsidRPr="00B34FA1">
        <w:t>Jeigu pasireiškė šalutinis poveikis, įskaitant šiame lapelyje ne</w:t>
      </w:r>
      <w:r>
        <w:t>nurodytą, pasakykite gydytojui</w:t>
      </w:r>
      <w:r w:rsidRPr="00B34FA1">
        <w:t xml:space="preserve"> </w:t>
      </w:r>
      <w:r>
        <w:t>arba vaistininkui</w:t>
      </w:r>
      <w:r w:rsidRPr="00B34FA1">
        <w:t xml:space="preserve">. </w:t>
      </w:r>
      <w:r w:rsidR="008C6972" w:rsidRPr="008C6972">
        <w:t>Pranešimą apie šalutinį poveikį galite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70CE2163" w14:textId="77777777" w:rsidR="00C56D83" w:rsidRPr="0075343E" w:rsidRDefault="00C56D83" w:rsidP="004B08BA">
      <w:pPr>
        <w:pStyle w:val="BTEMEASMCA"/>
        <w:ind w:right="-142"/>
      </w:pPr>
    </w:p>
    <w:p w14:paraId="2EE3CF1F" w14:textId="435DFDBD" w:rsidR="00C56D83" w:rsidRPr="0075343E" w:rsidRDefault="00C56D83" w:rsidP="004B08BA">
      <w:pPr>
        <w:pStyle w:val="PI-1EMEASMCA"/>
        <w:ind w:right="-142"/>
      </w:pPr>
      <w:bookmarkStart w:id="10" w:name="_Toc129243143"/>
      <w:bookmarkStart w:id="11" w:name="_Toc129243268"/>
      <w:r w:rsidRPr="0075343E">
        <w:t>5.</w:t>
      </w:r>
      <w:r w:rsidRPr="0075343E">
        <w:tab/>
      </w:r>
      <w:bookmarkEnd w:id="10"/>
      <w:bookmarkEnd w:id="11"/>
      <w:r>
        <w:t xml:space="preserve">Kaip laikyti Hirudoid </w:t>
      </w:r>
    </w:p>
    <w:p w14:paraId="748DB159" w14:textId="77777777" w:rsidR="00C56D83" w:rsidRPr="0075343E" w:rsidRDefault="00C56D83" w:rsidP="004B08BA">
      <w:pPr>
        <w:pStyle w:val="BTEMEASMCA"/>
        <w:ind w:right="-142"/>
      </w:pPr>
    </w:p>
    <w:p w14:paraId="7AD9A268" w14:textId="77777777" w:rsidR="00C56D83" w:rsidRPr="0075343E" w:rsidRDefault="00C56D83" w:rsidP="004B08BA">
      <w:pPr>
        <w:pStyle w:val="BTEMEASMCA"/>
        <w:ind w:right="-142"/>
      </w:pPr>
      <w:r>
        <w:t>Šį vaistą laikykite</w:t>
      </w:r>
      <w:r w:rsidRPr="0075343E">
        <w:t xml:space="preserve"> vaikams nepastebimoje</w:t>
      </w:r>
      <w:r>
        <w:t xml:space="preserve"> ir nepasiekiamoje</w:t>
      </w:r>
      <w:r w:rsidRPr="0075343E">
        <w:t xml:space="preserve"> vietoje.</w:t>
      </w:r>
    </w:p>
    <w:p w14:paraId="0A387263" w14:textId="77777777" w:rsidR="00C56D83" w:rsidRPr="0075343E" w:rsidRDefault="00C56D83" w:rsidP="004B08BA">
      <w:pPr>
        <w:pStyle w:val="BTEMEASMCA"/>
        <w:ind w:right="-142"/>
      </w:pPr>
    </w:p>
    <w:p w14:paraId="3288E428" w14:textId="77777777" w:rsidR="00C56D83" w:rsidRPr="0075343E" w:rsidRDefault="00C56D83" w:rsidP="004B08BA">
      <w:pPr>
        <w:pStyle w:val="BTEMEASMCA"/>
        <w:ind w:right="-142"/>
      </w:pPr>
      <w:r w:rsidRPr="0075343E">
        <w:t>Šiam vaist</w:t>
      </w:r>
      <w:r>
        <w:t>ui</w:t>
      </w:r>
      <w:r w:rsidRPr="0075343E">
        <w:t xml:space="preserve"> specialių laikymo sąlygų nereikia.</w:t>
      </w:r>
    </w:p>
    <w:p w14:paraId="48A5A21B" w14:textId="77777777" w:rsidR="00C56D83" w:rsidRPr="0075343E" w:rsidRDefault="00C56D83" w:rsidP="004B08BA">
      <w:pPr>
        <w:pStyle w:val="BTEMEASMCA"/>
        <w:ind w:right="-142"/>
      </w:pPr>
    </w:p>
    <w:p w14:paraId="1548BBE7" w14:textId="77777777" w:rsidR="00C56D83" w:rsidRPr="0075343E" w:rsidRDefault="00C56D83" w:rsidP="004B08BA">
      <w:pPr>
        <w:pStyle w:val="BTEMEASMCA"/>
        <w:ind w:right="-142"/>
      </w:pPr>
      <w:r w:rsidRPr="0075343E">
        <w:t>Ant dėžutės</w:t>
      </w:r>
      <w:r>
        <w:t xml:space="preserve"> ir</w:t>
      </w:r>
      <w:r w:rsidRPr="0075343E">
        <w:t xml:space="preserve"> tūbelės po „</w:t>
      </w:r>
      <w:r>
        <w:t>EXP</w:t>
      </w:r>
      <w:r w:rsidRPr="0075343E">
        <w:t xml:space="preserve">“ nurodytam tinkamumo laikui pasibaigus, </w:t>
      </w:r>
      <w:r>
        <w:t>šio vaisto</w:t>
      </w:r>
      <w:r w:rsidRPr="0075343E">
        <w:t xml:space="preserve"> vartoti negalima. Vaistas tinka</w:t>
      </w:r>
      <w:r>
        <w:t>mas</w:t>
      </w:r>
      <w:r w:rsidRPr="0075343E">
        <w:t xml:space="preserve"> vartoti iki paskutinės nurodyto mėnesio dienos.</w:t>
      </w:r>
    </w:p>
    <w:p w14:paraId="225D5B72" w14:textId="1F459E0E" w:rsidR="00C56D83" w:rsidRPr="0075343E" w:rsidRDefault="00C56D83" w:rsidP="004B08BA">
      <w:pPr>
        <w:pStyle w:val="BTEMEASMCA"/>
        <w:ind w:right="-142"/>
      </w:pPr>
      <w:r w:rsidRPr="0075343E">
        <w:t xml:space="preserve">Po pirmo tūbelės atidarymo, tinkamumo laikas – </w:t>
      </w:r>
      <w:r w:rsidR="00073226" w:rsidRPr="0075343E">
        <w:t>12</w:t>
      </w:r>
      <w:r w:rsidR="00073226">
        <w:t> </w:t>
      </w:r>
      <w:r w:rsidRPr="0075343E">
        <w:t>mėnesių.</w:t>
      </w:r>
    </w:p>
    <w:p w14:paraId="7289E5AD" w14:textId="77777777" w:rsidR="00C56D83" w:rsidRPr="0075343E" w:rsidRDefault="00C56D83" w:rsidP="004B08BA">
      <w:pPr>
        <w:pStyle w:val="BTEMEASMCA"/>
        <w:ind w:right="-142"/>
      </w:pPr>
    </w:p>
    <w:p w14:paraId="2F3CFFB5" w14:textId="77777777" w:rsidR="00C56D83" w:rsidRPr="0075343E" w:rsidRDefault="00C56D83" w:rsidP="004B08BA">
      <w:pPr>
        <w:pStyle w:val="BTEMEASMCA"/>
        <w:ind w:right="-142"/>
      </w:pPr>
      <w:r w:rsidRPr="0075343E">
        <w:t xml:space="preserve">Vaistų negalima </w:t>
      </w:r>
      <w:r>
        <w:t>išmesti</w:t>
      </w:r>
      <w:r w:rsidRPr="0075343E">
        <w:t xml:space="preserve"> į kanalizaciją arba su buitinėmis atliekomis. Kaip </w:t>
      </w:r>
      <w:r>
        <w:t>išmesti</w:t>
      </w:r>
      <w:r w:rsidRPr="0075343E">
        <w:t xml:space="preserve"> nereikalingus vaistus, klauskite vaistininko. Šios priemonės padės apsaugoti aplinką.</w:t>
      </w:r>
    </w:p>
    <w:p w14:paraId="522A7EEC" w14:textId="77777777" w:rsidR="00C56D83" w:rsidRPr="0075343E" w:rsidRDefault="00C56D83" w:rsidP="004B08BA">
      <w:pPr>
        <w:pStyle w:val="BTEMEASMCA"/>
        <w:ind w:right="-142"/>
      </w:pPr>
    </w:p>
    <w:p w14:paraId="4353F81B" w14:textId="77777777" w:rsidR="00C56D83" w:rsidRPr="0075343E" w:rsidRDefault="00C56D83" w:rsidP="004B08BA">
      <w:pPr>
        <w:pStyle w:val="BTEMEASMCA"/>
        <w:ind w:right="-142"/>
      </w:pPr>
    </w:p>
    <w:p w14:paraId="0761EB85" w14:textId="77777777" w:rsidR="00C56D83" w:rsidRPr="0075343E" w:rsidRDefault="00C56D83" w:rsidP="004B08BA">
      <w:pPr>
        <w:pStyle w:val="PI-1EMEASMCA"/>
        <w:ind w:right="-142"/>
      </w:pPr>
      <w:bookmarkStart w:id="12" w:name="_Toc129243144"/>
      <w:bookmarkStart w:id="13" w:name="_Toc129243269"/>
      <w:r w:rsidRPr="0075343E">
        <w:t>6.</w:t>
      </w:r>
      <w:r w:rsidRPr="0075343E">
        <w:tab/>
      </w:r>
      <w:bookmarkEnd w:id="12"/>
      <w:bookmarkEnd w:id="13"/>
      <w:r>
        <w:t>Pakuotės turinys ir kita informacija</w:t>
      </w:r>
    </w:p>
    <w:p w14:paraId="5294FA46" w14:textId="77777777" w:rsidR="00C56D83" w:rsidRPr="0075343E" w:rsidRDefault="00C56D83" w:rsidP="004B08BA">
      <w:pPr>
        <w:pStyle w:val="BTEMEASMCA"/>
        <w:ind w:right="-142"/>
      </w:pPr>
    </w:p>
    <w:p w14:paraId="385228AC" w14:textId="1507A646" w:rsidR="00C56D83" w:rsidRPr="00BF081F" w:rsidRDefault="00C56D83" w:rsidP="004B08BA">
      <w:pPr>
        <w:pStyle w:val="BT-EMEASMCA"/>
        <w:numPr>
          <w:ilvl w:val="0"/>
          <w:numId w:val="0"/>
        </w:numPr>
        <w:ind w:left="720" w:right="-142" w:hanging="720"/>
        <w:rPr>
          <w:b/>
          <w:bCs/>
        </w:rPr>
      </w:pPr>
      <w:proofErr w:type="spellStart"/>
      <w:r w:rsidRPr="00BF081F">
        <w:rPr>
          <w:b/>
          <w:bCs/>
        </w:rPr>
        <w:t>Hirudoid</w:t>
      </w:r>
      <w:proofErr w:type="spellEnd"/>
      <w:r w:rsidRPr="0075343E">
        <w:t xml:space="preserve"> </w:t>
      </w:r>
      <w:r w:rsidRPr="00BF081F">
        <w:rPr>
          <w:b/>
          <w:bCs/>
        </w:rPr>
        <w:t>sudėtis</w:t>
      </w:r>
    </w:p>
    <w:p w14:paraId="42EF0EC6" w14:textId="77777777" w:rsidR="00C56D83" w:rsidRPr="0075343E" w:rsidRDefault="00C56D83" w:rsidP="004B08BA">
      <w:pPr>
        <w:pStyle w:val="BT-EMEASMCA"/>
        <w:ind w:right="-142"/>
      </w:pPr>
      <w:r w:rsidRPr="0075343E">
        <w:t xml:space="preserve">Veiklioji medžiaga yra chondrotino polisulfatas (mukopolisacharido polisulfatas). </w:t>
      </w:r>
      <w:smartTag w:uri="urn:schemas-microsoft-com:office:smarttags" w:element="metricconverter">
        <w:smartTagPr>
          <w:attr w:name="ProductID" w:val="1ﾠg"/>
        </w:smartTagPr>
        <w:r w:rsidRPr="0075343E">
          <w:t>1 g</w:t>
        </w:r>
      </w:smartTag>
      <w:r w:rsidRPr="0075343E">
        <w:t xml:space="preserve"> gelio yra 3 mg (atitinka 250 TV*) chondrotino</w:t>
      </w:r>
      <w:r w:rsidRPr="0075343E" w:rsidDel="00BF06AC">
        <w:t xml:space="preserve"> </w:t>
      </w:r>
      <w:r w:rsidRPr="0075343E">
        <w:t>sulfato (gauto iš stambiųjų raguočių trachėjos).</w:t>
      </w:r>
    </w:p>
    <w:p w14:paraId="681695EC" w14:textId="77777777" w:rsidR="00C56D83" w:rsidRPr="0075343E" w:rsidRDefault="00C56D83" w:rsidP="004B08BA">
      <w:pPr>
        <w:pStyle w:val="BT-EMEASMCA"/>
        <w:numPr>
          <w:ilvl w:val="0"/>
          <w:numId w:val="0"/>
        </w:numPr>
        <w:ind w:left="720" w:right="-142"/>
      </w:pPr>
      <w:r w:rsidRPr="0075343E">
        <w:t>*- vienetai nustatyti remiantis daliniu aktyvuoto tromboplastino laiku.</w:t>
      </w:r>
    </w:p>
    <w:p w14:paraId="45827053" w14:textId="5F6A91F8" w:rsidR="00C56D83" w:rsidRPr="0075343E" w:rsidRDefault="00C56D83" w:rsidP="004B08BA">
      <w:pPr>
        <w:pStyle w:val="BT-EMEASMCA"/>
        <w:ind w:right="-142"/>
      </w:pPr>
      <w:r w:rsidRPr="0075343E">
        <w:t>Pagalbinės medžiagos yra izopropilo alkoholis, karbomerai, propilenglikolis, natrio hidroksidas, išgrynintas vanduo.</w:t>
      </w:r>
    </w:p>
    <w:p w14:paraId="381C0814" w14:textId="77777777" w:rsidR="00C56D83" w:rsidRPr="0075343E" w:rsidRDefault="00C56D83" w:rsidP="004B08BA">
      <w:pPr>
        <w:pStyle w:val="BTEMEASMCA"/>
        <w:ind w:right="-142"/>
      </w:pPr>
    </w:p>
    <w:p w14:paraId="266EBEA2" w14:textId="538B604A" w:rsidR="00C56D83" w:rsidRPr="0075343E" w:rsidRDefault="00C56D83" w:rsidP="004B08BA">
      <w:pPr>
        <w:pStyle w:val="PI-3EMEASMCA"/>
        <w:ind w:right="-142"/>
      </w:pPr>
      <w:proofErr w:type="spellStart"/>
      <w:r w:rsidRPr="0075343E">
        <w:t>Hirudoid</w:t>
      </w:r>
      <w:proofErr w:type="spellEnd"/>
      <w:r w:rsidRPr="0075343E">
        <w:t xml:space="preserve"> išvaizda ir kiekis pakuotėje</w:t>
      </w:r>
    </w:p>
    <w:p w14:paraId="01941EC1" w14:textId="77777777" w:rsidR="00C56D83" w:rsidRPr="0075343E" w:rsidRDefault="00C56D83" w:rsidP="004B08BA">
      <w:pPr>
        <w:pStyle w:val="BTEMEASMCA"/>
        <w:ind w:right="-142"/>
      </w:pPr>
    </w:p>
    <w:p w14:paraId="2A6C73AF" w14:textId="77777777" w:rsidR="00C56D83" w:rsidRPr="0075343E" w:rsidRDefault="00C56D83" w:rsidP="004B08BA">
      <w:pPr>
        <w:pStyle w:val="Pagrindinistekstas"/>
        <w:spacing w:after="0"/>
        <w:ind w:right="-142"/>
        <w:rPr>
          <w:szCs w:val="22"/>
        </w:rPr>
      </w:pPr>
      <w:r w:rsidRPr="0075343E">
        <w:rPr>
          <w:szCs w:val="22"/>
        </w:rPr>
        <w:t>Skaidrus bespalvis gelis</w:t>
      </w:r>
    </w:p>
    <w:p w14:paraId="1D9EC271" w14:textId="77777777" w:rsidR="00C56D83" w:rsidRPr="0075343E" w:rsidRDefault="00C56D83" w:rsidP="004B08BA">
      <w:pPr>
        <w:pStyle w:val="BTEMEASMCA"/>
        <w:ind w:right="-142"/>
      </w:pPr>
    </w:p>
    <w:p w14:paraId="6E961B10" w14:textId="77777777" w:rsidR="00C56D83" w:rsidRPr="0075343E" w:rsidRDefault="00C56D83" w:rsidP="004B08BA">
      <w:pPr>
        <w:pStyle w:val="BTEMEASMCA"/>
        <w:ind w:right="-142"/>
      </w:pPr>
      <w:r w:rsidRPr="0075343E">
        <w:t xml:space="preserve">Aliuminio tūbelė, kurios vidinis sluoksnis padengtas epoksifenolio dervos laku, užsukta polipropileno dangteliu. Kartono dėžutėje yra viena aliuminio tūbelė, kurioje yra </w:t>
      </w:r>
      <w:smartTag w:uri="urn:schemas-microsoft-com:office:smarttags" w:element="metricconverter">
        <w:smartTagPr>
          <w:attr w:name="ProductID" w:val="40ﾠg"/>
        </w:smartTagPr>
        <w:r w:rsidRPr="0075343E">
          <w:t>40 g</w:t>
        </w:r>
      </w:smartTag>
      <w:r w:rsidRPr="0075343E">
        <w:t xml:space="preserve"> arba </w:t>
      </w:r>
      <w:smartTag w:uri="urn:schemas-microsoft-com:office:smarttags" w:element="metricconverter">
        <w:smartTagPr>
          <w:attr w:name="ProductID" w:val="100ﾠg"/>
        </w:smartTagPr>
        <w:r w:rsidRPr="0075343E">
          <w:t>100 g</w:t>
        </w:r>
      </w:smartTag>
      <w:r w:rsidRPr="0075343E">
        <w:t xml:space="preserve"> gelio.</w:t>
      </w:r>
    </w:p>
    <w:p w14:paraId="0F992B3D" w14:textId="77777777" w:rsidR="00C56D83" w:rsidRPr="0075343E" w:rsidRDefault="00C56D83" w:rsidP="004B08BA">
      <w:pPr>
        <w:pStyle w:val="BTEMEASMCA"/>
        <w:ind w:right="-142"/>
      </w:pPr>
    </w:p>
    <w:p w14:paraId="021C8D1E" w14:textId="00868B6A" w:rsidR="00C56D83" w:rsidRPr="0075343E" w:rsidRDefault="00C56D83" w:rsidP="004B08BA">
      <w:pPr>
        <w:pStyle w:val="BTEMEASMCA"/>
        <w:ind w:right="-142"/>
      </w:pPr>
      <w:r w:rsidRPr="0075343E">
        <w:t xml:space="preserve"> </w:t>
      </w:r>
      <w:r>
        <w:t>G</w:t>
      </w:r>
      <w:r w:rsidRPr="0075343E">
        <w:t>ali būti tiekiamos ne visų dydžių pakuotės.</w:t>
      </w:r>
    </w:p>
    <w:p w14:paraId="1C5E7617" w14:textId="77777777" w:rsidR="00C56D83" w:rsidRPr="0075343E" w:rsidRDefault="00C56D83" w:rsidP="004B08BA">
      <w:pPr>
        <w:pStyle w:val="BTEMEASMCA"/>
        <w:ind w:right="-142"/>
      </w:pPr>
    </w:p>
    <w:p w14:paraId="6EE5210E" w14:textId="77777777" w:rsidR="00C56D83" w:rsidRPr="0075343E" w:rsidRDefault="00C56D83" w:rsidP="004B08BA">
      <w:pPr>
        <w:pStyle w:val="PI-3EMEASMCA"/>
        <w:ind w:right="-142"/>
      </w:pPr>
      <w:r>
        <w:t>Registruotojas</w:t>
      </w:r>
      <w:r w:rsidRPr="0075343E">
        <w:t xml:space="preserve"> ir gamintojas</w:t>
      </w:r>
    </w:p>
    <w:p w14:paraId="6731F89D" w14:textId="77777777" w:rsidR="00C56D83" w:rsidRPr="0075343E" w:rsidRDefault="00C56D83" w:rsidP="004B08BA">
      <w:pPr>
        <w:pStyle w:val="BTEMEASMCA"/>
        <w:ind w:right="-142"/>
      </w:pPr>
    </w:p>
    <w:p w14:paraId="031B99D9" w14:textId="77777777" w:rsidR="00C56D83" w:rsidRPr="0075343E" w:rsidRDefault="00C56D83" w:rsidP="004B08BA">
      <w:pPr>
        <w:pStyle w:val="BTEMEASMCA"/>
        <w:ind w:right="-142"/>
      </w:pPr>
      <w:r w:rsidRPr="003C7B5F">
        <w:rPr>
          <w:i/>
        </w:rPr>
        <w:t>Registruotojas</w:t>
      </w:r>
    </w:p>
    <w:p w14:paraId="54E9C224" w14:textId="449F08B2" w:rsidR="00C56D83" w:rsidRPr="0075343E" w:rsidRDefault="00C56D83" w:rsidP="004B08BA">
      <w:pPr>
        <w:ind w:right="-142"/>
        <w:rPr>
          <w:szCs w:val="22"/>
        </w:rPr>
      </w:pPr>
      <w:r w:rsidRPr="0075343E">
        <w:rPr>
          <w:szCs w:val="22"/>
        </w:rPr>
        <w:t>UAB „STADA</w:t>
      </w:r>
      <w:r w:rsidR="00A23A25">
        <w:rPr>
          <w:szCs w:val="22"/>
        </w:rPr>
        <w:t xml:space="preserve"> Baltics</w:t>
      </w:r>
      <w:r w:rsidRPr="0075343E">
        <w:rPr>
          <w:szCs w:val="22"/>
        </w:rPr>
        <w:t>“</w:t>
      </w:r>
    </w:p>
    <w:p w14:paraId="26C9D4A5" w14:textId="06E2DFE9" w:rsidR="00C56D83" w:rsidRPr="009577E2" w:rsidRDefault="00A23A25" w:rsidP="004B08BA">
      <w:pPr>
        <w:ind w:right="-142"/>
        <w:rPr>
          <w:szCs w:val="22"/>
          <w:lang w:val="fi-FI"/>
        </w:rPr>
      </w:pPr>
      <w:r>
        <w:rPr>
          <w:szCs w:val="22"/>
        </w:rPr>
        <w:t xml:space="preserve">A. </w:t>
      </w:r>
      <w:r w:rsidR="00C56D83" w:rsidRPr="0075343E">
        <w:rPr>
          <w:szCs w:val="22"/>
        </w:rPr>
        <w:t xml:space="preserve">Goštauto </w:t>
      </w:r>
      <w:r>
        <w:rPr>
          <w:szCs w:val="22"/>
        </w:rPr>
        <w:t xml:space="preserve">g. </w:t>
      </w:r>
      <w:r w:rsidR="00C56D83" w:rsidRPr="009577E2">
        <w:rPr>
          <w:szCs w:val="22"/>
          <w:lang w:val="fi-FI"/>
        </w:rPr>
        <w:t>40A</w:t>
      </w:r>
    </w:p>
    <w:p w14:paraId="27EF8832" w14:textId="77777777" w:rsidR="00C56D83" w:rsidRPr="0075343E" w:rsidRDefault="00C56D83" w:rsidP="004B08BA">
      <w:pPr>
        <w:ind w:right="-142"/>
        <w:rPr>
          <w:szCs w:val="22"/>
          <w:lang w:val="nb-NO"/>
        </w:rPr>
      </w:pPr>
      <w:r w:rsidRPr="0075343E">
        <w:rPr>
          <w:szCs w:val="22"/>
          <w:lang w:val="nb-NO"/>
        </w:rPr>
        <w:t>LT-0</w:t>
      </w:r>
      <w:r>
        <w:rPr>
          <w:szCs w:val="22"/>
          <w:lang w:val="nb-NO"/>
        </w:rPr>
        <w:t>3163</w:t>
      </w:r>
      <w:r w:rsidRPr="0075343E">
        <w:rPr>
          <w:szCs w:val="22"/>
          <w:lang w:val="nb-NO"/>
        </w:rPr>
        <w:t xml:space="preserve"> Vilnius</w:t>
      </w:r>
    </w:p>
    <w:p w14:paraId="2B48C03B" w14:textId="77777777" w:rsidR="00C56D83" w:rsidRPr="0075343E" w:rsidRDefault="00C56D83" w:rsidP="004B08BA">
      <w:pPr>
        <w:ind w:right="-142"/>
        <w:rPr>
          <w:szCs w:val="22"/>
          <w:lang w:val="nb-NO"/>
        </w:rPr>
      </w:pPr>
      <w:r w:rsidRPr="0075343E">
        <w:rPr>
          <w:szCs w:val="22"/>
          <w:lang w:val="nb-NO"/>
        </w:rPr>
        <w:t>Lietuva</w:t>
      </w:r>
    </w:p>
    <w:p w14:paraId="210357A6" w14:textId="77777777" w:rsidR="00C56D83" w:rsidRPr="0075343E" w:rsidRDefault="00C56D83" w:rsidP="004B08BA">
      <w:pPr>
        <w:ind w:right="-142"/>
        <w:rPr>
          <w:szCs w:val="22"/>
          <w:lang w:val="fr-FR"/>
        </w:rPr>
      </w:pPr>
      <w:r w:rsidRPr="0075343E">
        <w:rPr>
          <w:szCs w:val="22"/>
          <w:lang w:val="nb-NO"/>
        </w:rPr>
        <w:lastRenderedPageBreak/>
        <w:t xml:space="preserve">Tel. </w:t>
      </w:r>
      <w:r w:rsidRPr="0075343E">
        <w:rPr>
          <w:szCs w:val="22"/>
          <w:lang w:val="fr-FR"/>
        </w:rPr>
        <w:t>+37052603926</w:t>
      </w:r>
    </w:p>
    <w:p w14:paraId="18464855" w14:textId="18224822" w:rsidR="00C56D83" w:rsidRPr="0075343E" w:rsidRDefault="00A23A25" w:rsidP="004B08BA">
      <w:pPr>
        <w:ind w:right="-142"/>
        <w:rPr>
          <w:szCs w:val="22"/>
          <w:lang w:val="nb-NO"/>
        </w:rPr>
      </w:pPr>
      <w:r>
        <w:rPr>
          <w:szCs w:val="22"/>
          <w:lang w:val="nb-NO"/>
        </w:rPr>
        <w:t>stada.baltics@stada.com</w:t>
      </w:r>
    </w:p>
    <w:p w14:paraId="5B51B43A" w14:textId="77777777" w:rsidR="00C56D83" w:rsidRPr="0075343E" w:rsidRDefault="00C56D83" w:rsidP="004B08BA">
      <w:pPr>
        <w:pStyle w:val="BTEMEASMCA"/>
        <w:ind w:right="-142"/>
      </w:pPr>
    </w:p>
    <w:p w14:paraId="687BFC9E" w14:textId="77777777" w:rsidR="00C56D83" w:rsidRPr="0075343E" w:rsidRDefault="00C56D83" w:rsidP="004B08BA">
      <w:pPr>
        <w:pStyle w:val="BTEMEASMCA"/>
        <w:ind w:right="-142"/>
      </w:pPr>
      <w:r w:rsidRPr="003C7B5F">
        <w:rPr>
          <w:i/>
        </w:rPr>
        <w:t>Gamintoja</w:t>
      </w:r>
      <w:r>
        <w:rPr>
          <w:i/>
        </w:rPr>
        <w:t>s</w:t>
      </w:r>
    </w:p>
    <w:p w14:paraId="77973AA6" w14:textId="77777777" w:rsidR="00C56D83" w:rsidRPr="0075343E" w:rsidRDefault="00C56D83" w:rsidP="004B08BA">
      <w:pPr>
        <w:pStyle w:val="BTEMEASMCA"/>
        <w:ind w:right="-142"/>
      </w:pPr>
      <w:r w:rsidRPr="0075343E">
        <w:t>STADA Arzneimittel AG</w:t>
      </w:r>
    </w:p>
    <w:p w14:paraId="7FB1D8CE" w14:textId="77777777" w:rsidR="00C56D83" w:rsidRPr="0075343E" w:rsidRDefault="00C56D83" w:rsidP="004B08BA">
      <w:pPr>
        <w:pStyle w:val="BTEMEASMCA"/>
        <w:ind w:right="-142"/>
      </w:pPr>
      <w:r w:rsidRPr="0075343E">
        <w:t>Stadastrasse 2-18</w:t>
      </w:r>
    </w:p>
    <w:p w14:paraId="64D74341" w14:textId="77777777" w:rsidR="00C56D83" w:rsidRPr="0075343E" w:rsidRDefault="00C56D83" w:rsidP="004B08BA">
      <w:pPr>
        <w:pStyle w:val="BTEMEASMCA"/>
        <w:ind w:right="-142"/>
      </w:pPr>
      <w:r w:rsidRPr="0075343E">
        <w:t>61118 Bad Vilbel</w:t>
      </w:r>
    </w:p>
    <w:p w14:paraId="313C0E86" w14:textId="77777777" w:rsidR="00C56D83" w:rsidRPr="0075343E" w:rsidRDefault="00C56D83" w:rsidP="004B08BA">
      <w:pPr>
        <w:pStyle w:val="BTEMEASMCA"/>
        <w:ind w:right="-142"/>
      </w:pPr>
      <w:r w:rsidRPr="0075343E">
        <w:t>Vokietija</w:t>
      </w:r>
    </w:p>
    <w:p w14:paraId="6805F275" w14:textId="77777777" w:rsidR="00C56D83" w:rsidRDefault="00C56D83" w:rsidP="004B08BA">
      <w:pPr>
        <w:pStyle w:val="BTEMEASMCA"/>
        <w:ind w:right="-142"/>
      </w:pPr>
    </w:p>
    <w:p w14:paraId="13355061" w14:textId="3873F255" w:rsidR="00AB4F79" w:rsidRDefault="00AB4F79" w:rsidP="004B08BA">
      <w:pPr>
        <w:pStyle w:val="BTEMEASMCA"/>
        <w:ind w:right="-142"/>
      </w:pPr>
      <w:r>
        <w:t>arba</w:t>
      </w:r>
    </w:p>
    <w:p w14:paraId="2958D71F" w14:textId="77777777" w:rsidR="00AB4F79" w:rsidRDefault="00AB4F79" w:rsidP="004B08BA">
      <w:pPr>
        <w:pStyle w:val="BTEMEASMCA"/>
        <w:ind w:right="-142"/>
      </w:pPr>
    </w:p>
    <w:p w14:paraId="179A554E" w14:textId="77777777" w:rsidR="00AB4F79" w:rsidRDefault="00AB4F79" w:rsidP="00AB4F79">
      <w:pPr>
        <w:pStyle w:val="BTEMEASMCA"/>
        <w:ind w:right="-142"/>
      </w:pPr>
      <w:r>
        <w:t>Wagener &amp; Co. GmbH</w:t>
      </w:r>
    </w:p>
    <w:p w14:paraId="16C748B6" w14:textId="77777777" w:rsidR="00AB4F79" w:rsidRDefault="00AB4F79" w:rsidP="00AB4F79">
      <w:pPr>
        <w:pStyle w:val="BTEMEASMCA"/>
        <w:ind w:right="-142"/>
      </w:pPr>
      <w:r>
        <w:t>Lohesch 60</w:t>
      </w:r>
    </w:p>
    <w:p w14:paraId="763D2A82" w14:textId="77777777" w:rsidR="00AB4F79" w:rsidRDefault="00AB4F79" w:rsidP="00AB4F79">
      <w:pPr>
        <w:pStyle w:val="BTEMEASMCA"/>
        <w:ind w:right="-142"/>
      </w:pPr>
      <w:r>
        <w:t>49525 Lengerich</w:t>
      </w:r>
    </w:p>
    <w:p w14:paraId="389977AB" w14:textId="1D9588B8" w:rsidR="001E2F4E" w:rsidRPr="0075343E" w:rsidRDefault="00AB4F79" w:rsidP="004B08BA">
      <w:pPr>
        <w:pStyle w:val="BTEMEASMCA"/>
        <w:ind w:right="-142"/>
      </w:pPr>
      <w:r>
        <w:t>Vokietija</w:t>
      </w:r>
    </w:p>
    <w:p w14:paraId="2EAB63C1" w14:textId="77777777" w:rsidR="00C56D83" w:rsidRPr="0075343E" w:rsidRDefault="00C56D83" w:rsidP="004B08BA">
      <w:pPr>
        <w:pStyle w:val="BTEMEASMCA"/>
        <w:ind w:right="-142"/>
      </w:pPr>
    </w:p>
    <w:p w14:paraId="32051F33" w14:textId="006272A7" w:rsidR="00C56D83" w:rsidRPr="0075343E" w:rsidRDefault="00C56D83" w:rsidP="004B08BA">
      <w:pPr>
        <w:pStyle w:val="BTbEMEASMCA"/>
        <w:ind w:right="-142"/>
      </w:pPr>
      <w:r w:rsidRPr="0075343E">
        <w:t xml:space="preserve">Šis pakuotės lapelis paskutinį kartą </w:t>
      </w:r>
      <w:r>
        <w:t xml:space="preserve">peržiūrėtas </w:t>
      </w:r>
      <w:r w:rsidR="00753612">
        <w:t>2025-</w:t>
      </w:r>
      <w:r w:rsidR="00427B2B">
        <w:t>11</w:t>
      </w:r>
      <w:r w:rsidR="000051BB">
        <w:t>-</w:t>
      </w:r>
      <w:r w:rsidR="00427B2B">
        <w:t>21</w:t>
      </w:r>
      <w:r w:rsidR="00605C07">
        <w:t>.</w:t>
      </w:r>
    </w:p>
    <w:p w14:paraId="098AB1C9" w14:textId="77777777" w:rsidR="00C56D83" w:rsidRPr="0075343E" w:rsidRDefault="00C56D83" w:rsidP="004B08BA">
      <w:pPr>
        <w:pStyle w:val="BTbEMEASMCA"/>
        <w:ind w:right="-142"/>
      </w:pPr>
    </w:p>
    <w:p w14:paraId="59F8A86F" w14:textId="42912B61" w:rsidR="00B5261E" w:rsidRDefault="00C56D83" w:rsidP="005A369B">
      <w:pPr>
        <w:ind w:right="-142"/>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005A369B">
        <w:t xml:space="preserve"> </w:t>
      </w:r>
      <w:hyperlink r:id="rId11" w:history="1">
        <w:r w:rsidR="00BF081F" w:rsidRPr="00D2597A">
          <w:rPr>
            <w:rStyle w:val="Hipersaitas"/>
          </w:rPr>
          <w:t>https://vvkt.lrv.lt/lt/</w:t>
        </w:r>
      </w:hyperlink>
      <w:r w:rsidR="00BF081F">
        <w:t xml:space="preserve"> </w:t>
      </w:r>
      <w:r w:rsidR="005A369B" w:rsidRPr="005A369B">
        <w:t>.</w:t>
      </w:r>
    </w:p>
    <w:p w14:paraId="7C8E57E5" w14:textId="77777777" w:rsidR="007464C8" w:rsidRDefault="007464C8" w:rsidP="005A369B">
      <w:pPr>
        <w:ind w:right="-142"/>
      </w:pPr>
    </w:p>
    <w:sectPr w:rsidR="007464C8" w:rsidSect="00B5261E">
      <w:headerReference w:type="default" r:id="rId12"/>
      <w:footerReference w:type="even" r:id="rId13"/>
      <w:footerReference w:type="default" r:id="rId14"/>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CED4" w14:textId="77777777" w:rsidR="008873DD" w:rsidRDefault="008873DD">
      <w:r>
        <w:separator/>
      </w:r>
    </w:p>
  </w:endnote>
  <w:endnote w:type="continuationSeparator" w:id="0">
    <w:p w14:paraId="57BA8801" w14:textId="77777777" w:rsidR="008873DD" w:rsidRDefault="008873DD">
      <w:r>
        <w:continuationSeparator/>
      </w:r>
    </w:p>
  </w:endnote>
  <w:endnote w:type="continuationNotice" w:id="1">
    <w:p w14:paraId="704DBAA9" w14:textId="77777777" w:rsidR="008873DD" w:rsidRDefault="00887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B345" w14:textId="77777777" w:rsidR="00A23A25" w:rsidRDefault="00A23A2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FB6289E" w14:textId="77777777" w:rsidR="00A23A25" w:rsidRDefault="00A23A2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587D" w14:textId="40607253" w:rsidR="00A23A25" w:rsidRDefault="00A23A2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261E">
      <w:rPr>
        <w:rStyle w:val="Puslapionumeris"/>
        <w:noProof/>
      </w:rPr>
      <w:t>1</w:t>
    </w:r>
    <w:r w:rsidR="00B5261E">
      <w:rPr>
        <w:rStyle w:val="Puslapionumeris"/>
        <w:noProof/>
      </w:rPr>
      <w:t>8</w:t>
    </w:r>
    <w:r>
      <w:rPr>
        <w:rStyle w:val="Puslapionumeris"/>
      </w:rPr>
      <w:fldChar w:fldCharType="end"/>
    </w:r>
  </w:p>
  <w:p w14:paraId="03D76983" w14:textId="77777777" w:rsidR="00A23A25" w:rsidRDefault="00A23A2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8DA8" w14:textId="77777777" w:rsidR="008873DD" w:rsidRDefault="008873DD">
      <w:r>
        <w:separator/>
      </w:r>
    </w:p>
  </w:footnote>
  <w:footnote w:type="continuationSeparator" w:id="0">
    <w:p w14:paraId="3491A034" w14:textId="77777777" w:rsidR="008873DD" w:rsidRDefault="008873DD">
      <w:r>
        <w:continuationSeparator/>
      </w:r>
    </w:p>
  </w:footnote>
  <w:footnote w:type="continuationNotice" w:id="1">
    <w:p w14:paraId="281E7225" w14:textId="77777777" w:rsidR="008873DD" w:rsidRDefault="00887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1CAE" w14:textId="77777777" w:rsidR="00E52587" w:rsidRDefault="00E52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02CEA"/>
    <w:multiLevelType w:val="hybridMultilevel"/>
    <w:tmpl w:val="B7D057A4"/>
    <w:lvl w:ilvl="0" w:tplc="894A6D6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6665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54"/>
    <w:rsid w:val="000051BB"/>
    <w:rsid w:val="00025FBB"/>
    <w:rsid w:val="0007006C"/>
    <w:rsid w:val="00073226"/>
    <w:rsid w:val="000A0E7A"/>
    <w:rsid w:val="000D3BB2"/>
    <w:rsid w:val="000D6905"/>
    <w:rsid w:val="000D7DE3"/>
    <w:rsid w:val="00112DDF"/>
    <w:rsid w:val="001523FC"/>
    <w:rsid w:val="001E2F4E"/>
    <w:rsid w:val="002432A7"/>
    <w:rsid w:val="0029524F"/>
    <w:rsid w:val="002C1C63"/>
    <w:rsid w:val="002D1437"/>
    <w:rsid w:val="002D5347"/>
    <w:rsid w:val="00397187"/>
    <w:rsid w:val="003F3B39"/>
    <w:rsid w:val="004012A3"/>
    <w:rsid w:val="00416F41"/>
    <w:rsid w:val="00427B2B"/>
    <w:rsid w:val="0044378F"/>
    <w:rsid w:val="00491DF3"/>
    <w:rsid w:val="004A1D34"/>
    <w:rsid w:val="004B08BA"/>
    <w:rsid w:val="00505439"/>
    <w:rsid w:val="00575CB1"/>
    <w:rsid w:val="005A369B"/>
    <w:rsid w:val="005F0643"/>
    <w:rsid w:val="005F2B09"/>
    <w:rsid w:val="005F75EA"/>
    <w:rsid w:val="00605C07"/>
    <w:rsid w:val="00616A7B"/>
    <w:rsid w:val="00621409"/>
    <w:rsid w:val="00652884"/>
    <w:rsid w:val="00661B4D"/>
    <w:rsid w:val="006624BD"/>
    <w:rsid w:val="006A7B08"/>
    <w:rsid w:val="006F0CAB"/>
    <w:rsid w:val="006F6F45"/>
    <w:rsid w:val="007464C8"/>
    <w:rsid w:val="0075046A"/>
    <w:rsid w:val="00753612"/>
    <w:rsid w:val="0078120A"/>
    <w:rsid w:val="00792F44"/>
    <w:rsid w:val="00836AF1"/>
    <w:rsid w:val="008475C0"/>
    <w:rsid w:val="008873DD"/>
    <w:rsid w:val="008A52A6"/>
    <w:rsid w:val="008C6972"/>
    <w:rsid w:val="00974D5C"/>
    <w:rsid w:val="009C6041"/>
    <w:rsid w:val="009F2754"/>
    <w:rsid w:val="00A23A25"/>
    <w:rsid w:val="00A5117B"/>
    <w:rsid w:val="00A54DD3"/>
    <w:rsid w:val="00A9192B"/>
    <w:rsid w:val="00AB4F79"/>
    <w:rsid w:val="00B30E8F"/>
    <w:rsid w:val="00B5261E"/>
    <w:rsid w:val="00B5301F"/>
    <w:rsid w:val="00B975C4"/>
    <w:rsid w:val="00BB2AB5"/>
    <w:rsid w:val="00BF081F"/>
    <w:rsid w:val="00C1666F"/>
    <w:rsid w:val="00C25D65"/>
    <w:rsid w:val="00C369A8"/>
    <w:rsid w:val="00C56D83"/>
    <w:rsid w:val="00C65FF8"/>
    <w:rsid w:val="00CF6BEE"/>
    <w:rsid w:val="00D22817"/>
    <w:rsid w:val="00D47713"/>
    <w:rsid w:val="00E12148"/>
    <w:rsid w:val="00E371E2"/>
    <w:rsid w:val="00E52587"/>
    <w:rsid w:val="00F038C9"/>
    <w:rsid w:val="00F45FA5"/>
    <w:rsid w:val="00F57983"/>
    <w:rsid w:val="00F64AF9"/>
    <w:rsid w:val="00F71A0F"/>
    <w:rsid w:val="00FA07A4"/>
    <w:rsid w:val="00FB53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2C95F"/>
  <w15:chartTrackingRefBased/>
  <w15:docId w15:val="{F4F19E7C-A3D7-437D-AF25-F6B58286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6D83"/>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
    <w:qFormat/>
    <w:rsid w:val="00C56D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C56D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autoRedefine/>
    <w:uiPriority w:val="99"/>
    <w:qFormat/>
    <w:rsid w:val="00C56D83"/>
    <w:pPr>
      <w:keepNext/>
      <w:keepLines/>
      <w:tabs>
        <w:tab w:val="left" w:pos="567"/>
      </w:tabs>
      <w:ind w:right="-568"/>
      <w:outlineLvl w:val="2"/>
    </w:pPr>
    <w:rPr>
      <w:rFonts w:eastAsia="SimSun"/>
      <w:b/>
      <w:kern w:val="28"/>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rsid w:val="00C56D83"/>
    <w:rPr>
      <w:rFonts w:ascii="Times New Roman" w:eastAsia="SimSun" w:hAnsi="Times New Roman" w:cs="Times New Roman"/>
      <w:b/>
      <w:kern w:val="28"/>
    </w:rPr>
  </w:style>
  <w:style w:type="paragraph" w:styleId="Pagrindinistekstas">
    <w:name w:val="Body Text"/>
    <w:basedOn w:val="prastasis"/>
    <w:link w:val="PagrindinistekstasDiagrama"/>
    <w:rsid w:val="00C56D83"/>
    <w:pPr>
      <w:spacing w:after="120"/>
    </w:pPr>
  </w:style>
  <w:style w:type="character" w:customStyle="1" w:styleId="PagrindinistekstasDiagrama">
    <w:name w:val="Pagrindinis tekstas Diagrama"/>
    <w:basedOn w:val="Numatytasispastraiposriftas"/>
    <w:link w:val="Pagrindinistekstas"/>
    <w:rsid w:val="00C56D83"/>
    <w:rPr>
      <w:rFonts w:ascii="Times New Roman" w:eastAsia="Times New Roman" w:hAnsi="Times New Roman" w:cs="Times New Roman"/>
      <w:szCs w:val="20"/>
      <w:lang w:eastAsia="lt-LT"/>
    </w:rPr>
  </w:style>
  <w:style w:type="paragraph" w:styleId="Porat">
    <w:name w:val="footer"/>
    <w:basedOn w:val="prastasis"/>
    <w:link w:val="PoratDiagrama"/>
    <w:rsid w:val="00C56D83"/>
    <w:pPr>
      <w:tabs>
        <w:tab w:val="center" w:pos="4153"/>
        <w:tab w:val="right" w:pos="8306"/>
      </w:tabs>
    </w:pPr>
  </w:style>
  <w:style w:type="character" w:customStyle="1" w:styleId="PoratDiagrama">
    <w:name w:val="Poraštė Diagrama"/>
    <w:basedOn w:val="Numatytasispastraiposriftas"/>
    <w:link w:val="Porat"/>
    <w:rsid w:val="00C56D83"/>
    <w:rPr>
      <w:rFonts w:ascii="Times New Roman" w:eastAsia="Times New Roman" w:hAnsi="Times New Roman" w:cs="Times New Roman"/>
      <w:szCs w:val="20"/>
      <w:lang w:eastAsia="lt-LT"/>
    </w:rPr>
  </w:style>
  <w:style w:type="character" w:styleId="Puslapionumeris">
    <w:name w:val="page number"/>
    <w:basedOn w:val="Numatytasispastraiposriftas"/>
    <w:uiPriority w:val="99"/>
    <w:rsid w:val="00C56D83"/>
  </w:style>
  <w:style w:type="paragraph" w:styleId="Pavadinimas">
    <w:name w:val="Title"/>
    <w:basedOn w:val="prastasis"/>
    <w:link w:val="PavadinimasDiagrama"/>
    <w:autoRedefine/>
    <w:qFormat/>
    <w:rsid w:val="00C56D83"/>
    <w:pPr>
      <w:jc w:val="center"/>
      <w:outlineLvl w:val="0"/>
    </w:pPr>
    <w:rPr>
      <w:b/>
      <w:kern w:val="28"/>
    </w:rPr>
  </w:style>
  <w:style w:type="character" w:customStyle="1" w:styleId="PavadinimasDiagrama">
    <w:name w:val="Pavadinimas Diagrama"/>
    <w:basedOn w:val="Numatytasispastraiposriftas"/>
    <w:link w:val="Pavadinimas"/>
    <w:rsid w:val="00C56D83"/>
    <w:rPr>
      <w:rFonts w:ascii="Times New Roman" w:eastAsia="Times New Roman" w:hAnsi="Times New Roman" w:cs="Times New Roman"/>
      <w:b/>
      <w:kern w:val="28"/>
      <w:szCs w:val="20"/>
      <w:lang w:eastAsia="lt-LT"/>
    </w:rPr>
  </w:style>
  <w:style w:type="paragraph" w:styleId="Antrats">
    <w:name w:val="header"/>
    <w:basedOn w:val="prastasis"/>
    <w:link w:val="AntratsDiagrama"/>
    <w:rsid w:val="00C56D83"/>
    <w:pPr>
      <w:tabs>
        <w:tab w:val="center" w:pos="4153"/>
        <w:tab w:val="right" w:pos="8306"/>
      </w:tabs>
      <w:overflowPunct w:val="0"/>
      <w:autoSpaceDE w:val="0"/>
      <w:autoSpaceDN w:val="0"/>
      <w:adjustRightInd w:val="0"/>
      <w:spacing w:line="360" w:lineRule="auto"/>
      <w:jc w:val="both"/>
      <w:textAlignment w:val="baseline"/>
    </w:pPr>
    <w:rPr>
      <w:rFonts w:ascii="TimesLT" w:hAnsi="TimesLT"/>
      <w:sz w:val="24"/>
      <w:lang w:val="tg-Cyrl-TJ" w:eastAsia="en-US"/>
    </w:rPr>
  </w:style>
  <w:style w:type="character" w:customStyle="1" w:styleId="AntratsDiagrama">
    <w:name w:val="Antraštės Diagrama"/>
    <w:basedOn w:val="Numatytasispastraiposriftas"/>
    <w:link w:val="Antrats"/>
    <w:rsid w:val="00C56D83"/>
    <w:rPr>
      <w:rFonts w:ascii="TimesLT" w:eastAsia="Times New Roman" w:hAnsi="TimesLT" w:cs="Times New Roman"/>
      <w:sz w:val="24"/>
      <w:szCs w:val="20"/>
      <w:lang w:val="tg-Cyrl-TJ"/>
    </w:rPr>
  </w:style>
  <w:style w:type="character" w:styleId="Hipersaitas">
    <w:name w:val="Hyperlink"/>
    <w:uiPriority w:val="99"/>
    <w:rsid w:val="00C56D83"/>
    <w:rPr>
      <w:color w:val="0000FF"/>
      <w:u w:val="single"/>
    </w:rPr>
  </w:style>
  <w:style w:type="paragraph" w:customStyle="1" w:styleId="BTEMEASMCA">
    <w:name w:val="BT EMEA_SMCA"/>
    <w:basedOn w:val="prastasis"/>
    <w:link w:val="BTEMEASMCAChar"/>
    <w:autoRedefine/>
    <w:rsid w:val="00C56D83"/>
    <w:rPr>
      <w:noProof/>
      <w:szCs w:val="22"/>
      <w:lang w:eastAsia="en-US"/>
    </w:rPr>
  </w:style>
  <w:style w:type="character" w:customStyle="1" w:styleId="BTEMEASMCAChar">
    <w:name w:val="BT EMEA_SMCA Char"/>
    <w:link w:val="BTEMEASMCA"/>
    <w:rsid w:val="00C56D83"/>
    <w:rPr>
      <w:rFonts w:ascii="Times New Roman" w:eastAsia="Times New Roman" w:hAnsi="Times New Roman" w:cs="Times New Roman"/>
      <w:noProof/>
    </w:rPr>
  </w:style>
  <w:style w:type="paragraph" w:customStyle="1" w:styleId="PI-1EMEASMCA">
    <w:name w:val="PI-1 EMEA_SMCA"/>
    <w:basedOn w:val="Antrat2"/>
    <w:autoRedefine/>
    <w:rsid w:val="00C56D83"/>
    <w:pPr>
      <w:keepLines w:val="0"/>
      <w:tabs>
        <w:tab w:val="left" w:pos="567"/>
      </w:tabs>
      <w:spacing w:before="0"/>
      <w:ind w:left="567" w:right="-569" w:hanging="567"/>
    </w:pPr>
    <w:rPr>
      <w:rFonts w:ascii="Times New Roman" w:eastAsia="Times New Roman" w:hAnsi="Times New Roman" w:cs="Times New Roman"/>
      <w:b/>
      <w:color w:val="auto"/>
      <w:sz w:val="22"/>
      <w:szCs w:val="22"/>
      <w:lang w:eastAsia="en-US"/>
    </w:rPr>
  </w:style>
  <w:style w:type="paragraph" w:customStyle="1" w:styleId="TTEMEASMCA">
    <w:name w:val="TT EMEA_SMCA"/>
    <w:basedOn w:val="Antrat1"/>
    <w:autoRedefine/>
    <w:rsid w:val="00C56D83"/>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en-US"/>
    </w:rPr>
  </w:style>
  <w:style w:type="paragraph" w:customStyle="1" w:styleId="BTAnIIEMEASMCA">
    <w:name w:val="BT(AnII) EMEA_SMCA"/>
    <w:basedOn w:val="prastasis"/>
    <w:autoRedefine/>
    <w:rsid w:val="00C56D83"/>
    <w:pPr>
      <w:tabs>
        <w:tab w:val="left" w:pos="1701"/>
      </w:tabs>
      <w:ind w:left="1701" w:hanging="567"/>
    </w:pPr>
    <w:rPr>
      <w:rFonts w:cs="Tahoma"/>
      <w:b/>
      <w:szCs w:val="22"/>
      <w:lang w:val="en-GB" w:eastAsia="en-US"/>
    </w:rPr>
  </w:style>
  <w:style w:type="paragraph" w:customStyle="1" w:styleId="BTuEMEASMCA">
    <w:name w:val="BT(u) EMEA_SMCA"/>
    <w:basedOn w:val="BTEMEASMCA"/>
    <w:autoRedefine/>
    <w:rsid w:val="00C56D83"/>
    <w:pPr>
      <w:ind w:right="70"/>
    </w:pPr>
    <w:rPr>
      <w:noProof w:val="0"/>
      <w:u w:val="single"/>
    </w:rPr>
  </w:style>
  <w:style w:type="paragraph" w:customStyle="1" w:styleId="BT-EMEASMCA">
    <w:name w:val="BT- EMEA_SMCA"/>
    <w:basedOn w:val="BTEMEASMCA"/>
    <w:autoRedefine/>
    <w:rsid w:val="00C56D83"/>
    <w:pPr>
      <w:numPr>
        <w:numId w:val="1"/>
      </w:numPr>
      <w:ind w:right="70" w:hanging="720"/>
    </w:pPr>
    <w:rPr>
      <w:noProof w:val="0"/>
    </w:rPr>
  </w:style>
  <w:style w:type="paragraph" w:customStyle="1" w:styleId="PI-3EMEASMCA">
    <w:name w:val="PI-3 EMEA_SMCA"/>
    <w:basedOn w:val="prastasis"/>
    <w:autoRedefine/>
    <w:rsid w:val="00C56D83"/>
    <w:pPr>
      <w:spacing w:line="220" w:lineRule="exact"/>
      <w:ind w:right="-569"/>
    </w:pPr>
    <w:rPr>
      <w:b/>
      <w:bCs/>
      <w:szCs w:val="22"/>
      <w:lang w:eastAsia="en-US"/>
    </w:rPr>
  </w:style>
  <w:style w:type="paragraph" w:customStyle="1" w:styleId="BTbEMEASMCA">
    <w:name w:val="BT(b) EMEA_SMCA"/>
    <w:basedOn w:val="BTEMEASMCA"/>
    <w:autoRedefine/>
    <w:rsid w:val="00C56D83"/>
    <w:pPr>
      <w:ind w:right="70"/>
    </w:pPr>
    <w:rPr>
      <w:b/>
      <w:bCs/>
      <w:noProof w:val="0"/>
    </w:rPr>
  </w:style>
  <w:style w:type="paragraph" w:customStyle="1" w:styleId="BTeEMEASMCA">
    <w:name w:val="BT(e) EMEA_SMCA"/>
    <w:basedOn w:val="BTEMEASMCA"/>
    <w:autoRedefine/>
    <w:rsid w:val="00C56D83"/>
    <w:pPr>
      <w:ind w:right="70"/>
      <w:jc w:val="center"/>
    </w:pPr>
    <w:rPr>
      <w:noProof w:val="0"/>
    </w:rPr>
  </w:style>
  <w:style w:type="character" w:customStyle="1" w:styleId="Antrat2Diagrama">
    <w:name w:val="Antraštė 2 Diagrama"/>
    <w:basedOn w:val="Numatytasispastraiposriftas"/>
    <w:link w:val="Antrat2"/>
    <w:uiPriority w:val="9"/>
    <w:semiHidden/>
    <w:rsid w:val="00C56D83"/>
    <w:rPr>
      <w:rFonts w:asciiTheme="majorHAnsi" w:eastAsiaTheme="majorEastAsia" w:hAnsiTheme="majorHAnsi" w:cstheme="majorBidi"/>
      <w:color w:val="2F5496" w:themeColor="accent1" w:themeShade="BF"/>
      <w:sz w:val="26"/>
      <w:szCs w:val="26"/>
      <w:lang w:eastAsia="lt-LT"/>
    </w:rPr>
  </w:style>
  <w:style w:type="character" w:customStyle="1" w:styleId="Antrat1Diagrama">
    <w:name w:val="Antraštė 1 Diagrama"/>
    <w:basedOn w:val="Numatytasispastraiposriftas"/>
    <w:link w:val="Antrat1"/>
    <w:uiPriority w:val="9"/>
    <w:rsid w:val="00C56D83"/>
    <w:rPr>
      <w:rFonts w:asciiTheme="majorHAnsi" w:eastAsiaTheme="majorEastAsia" w:hAnsiTheme="majorHAnsi" w:cstheme="majorBidi"/>
      <w:color w:val="2F5496" w:themeColor="accent1" w:themeShade="BF"/>
      <w:sz w:val="32"/>
      <w:szCs w:val="32"/>
      <w:lang w:eastAsia="lt-LT"/>
    </w:rPr>
  </w:style>
  <w:style w:type="paragraph" w:styleId="Debesliotekstas">
    <w:name w:val="Balloon Text"/>
    <w:basedOn w:val="prastasis"/>
    <w:link w:val="DebesliotekstasDiagrama"/>
    <w:uiPriority w:val="99"/>
    <w:semiHidden/>
    <w:unhideWhenUsed/>
    <w:rsid w:val="00C56D8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6D83"/>
    <w:rPr>
      <w:rFonts w:ascii="Segoe UI" w:eastAsia="Times New Roman" w:hAnsi="Segoe UI" w:cs="Segoe UI"/>
      <w:sz w:val="18"/>
      <w:szCs w:val="18"/>
      <w:lang w:eastAsia="lt-LT"/>
    </w:rPr>
  </w:style>
  <w:style w:type="paragraph" w:styleId="Sraopastraipa">
    <w:name w:val="List Paragraph"/>
    <w:basedOn w:val="prastasis"/>
    <w:uiPriority w:val="34"/>
    <w:qFormat/>
    <w:rsid w:val="005F2B09"/>
    <w:pPr>
      <w:ind w:left="720"/>
      <w:contextualSpacing/>
    </w:pPr>
  </w:style>
  <w:style w:type="character" w:styleId="Komentaronuoroda">
    <w:name w:val="annotation reference"/>
    <w:basedOn w:val="Numatytasispastraiposriftas"/>
    <w:uiPriority w:val="99"/>
    <w:semiHidden/>
    <w:unhideWhenUsed/>
    <w:rsid w:val="00CF6BEE"/>
    <w:rPr>
      <w:sz w:val="16"/>
      <w:szCs w:val="16"/>
    </w:rPr>
  </w:style>
  <w:style w:type="paragraph" w:styleId="Komentarotekstas">
    <w:name w:val="annotation text"/>
    <w:basedOn w:val="prastasis"/>
    <w:link w:val="KomentarotekstasDiagrama"/>
    <w:uiPriority w:val="99"/>
    <w:semiHidden/>
    <w:unhideWhenUsed/>
    <w:rsid w:val="00CF6BEE"/>
    <w:rPr>
      <w:sz w:val="20"/>
    </w:rPr>
  </w:style>
  <w:style w:type="character" w:customStyle="1" w:styleId="KomentarotekstasDiagrama">
    <w:name w:val="Komentaro tekstas Diagrama"/>
    <w:basedOn w:val="Numatytasispastraiposriftas"/>
    <w:link w:val="Komentarotekstas"/>
    <w:uiPriority w:val="99"/>
    <w:semiHidden/>
    <w:rsid w:val="00CF6BE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F6BEE"/>
    <w:rPr>
      <w:b/>
      <w:bCs/>
    </w:rPr>
  </w:style>
  <w:style w:type="character" w:customStyle="1" w:styleId="KomentarotemaDiagrama">
    <w:name w:val="Komentaro tema Diagrama"/>
    <w:basedOn w:val="KomentarotekstasDiagrama"/>
    <w:link w:val="Komentarotema"/>
    <w:uiPriority w:val="99"/>
    <w:semiHidden/>
    <w:rsid w:val="00CF6BEE"/>
    <w:rPr>
      <w:rFonts w:ascii="Times New Roman" w:eastAsia="Times New Roman" w:hAnsi="Times New Roman" w:cs="Times New Roman"/>
      <w:b/>
      <w:bCs/>
      <w:sz w:val="20"/>
      <w:szCs w:val="20"/>
      <w:lang w:eastAsia="lt-LT"/>
    </w:rPr>
  </w:style>
  <w:style w:type="paragraph" w:styleId="Pataisymai">
    <w:name w:val="Revision"/>
    <w:hidden/>
    <w:uiPriority w:val="99"/>
    <w:semiHidden/>
    <w:rsid w:val="00E52587"/>
    <w:pPr>
      <w:spacing w:after="0" w:line="240" w:lineRule="auto"/>
    </w:pPr>
    <w:rPr>
      <w:rFonts w:ascii="Times New Roman" w:eastAsia="Times New Roman" w:hAnsi="Times New Roman" w:cs="Times New Roman"/>
      <w:szCs w:val="20"/>
      <w:lang w:eastAsia="lt-LT"/>
    </w:rPr>
  </w:style>
  <w:style w:type="character" w:styleId="Neapdorotaspaminjimas">
    <w:name w:val="Unresolved Mention"/>
    <w:basedOn w:val="Numatytasispastraiposriftas"/>
    <w:uiPriority w:val="99"/>
    <w:semiHidden/>
    <w:unhideWhenUsed/>
    <w:rsid w:val="00A91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2745-7FBD-46D5-B294-5415942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814</Words>
  <Characters>7304</Characters>
  <Application>Microsoft Office Word</Application>
  <DocSecurity>4</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2</cp:revision>
  <dcterms:created xsi:type="dcterms:W3CDTF">2026-01-13T12:09:00Z</dcterms:created>
  <dcterms:modified xsi:type="dcterms:W3CDTF">2026-01-13T12:09:00Z</dcterms:modified>
</cp:coreProperties>
</file>